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55FB" w14:textId="5E5BA807" w:rsidR="008F3255" w:rsidRPr="00174A9B" w:rsidRDefault="005F2E65" w:rsidP="005F2E65">
      <w:pPr>
        <w:pStyle w:val="Titolo"/>
      </w:pPr>
      <w:r>
        <w:rPr>
          <w:noProof/>
        </w:rPr>
        <mc:AlternateContent>
          <mc:Choice Requires="wps">
            <w:drawing>
              <wp:anchor distT="0" distB="0" distL="114300" distR="114300" simplePos="0" relativeHeight="251657216" behindDoc="0" locked="0" layoutInCell="1" allowOverlap="1" wp14:anchorId="6280AE34" wp14:editId="34A2A333">
                <wp:simplePos x="0" y="0"/>
                <wp:positionH relativeFrom="column">
                  <wp:posOffset>842010</wp:posOffset>
                </wp:positionH>
                <wp:positionV relativeFrom="paragraph">
                  <wp:posOffset>-37465</wp:posOffset>
                </wp:positionV>
                <wp:extent cx="4709160" cy="495300"/>
                <wp:effectExtent l="0" t="0" r="0" b="0"/>
                <wp:wrapNone/>
                <wp:docPr id="1093569389"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495300"/>
                        </a:xfrm>
                        <a:prstGeom prst="rect">
                          <a:avLst/>
                        </a:prstGeom>
                        <a:solidFill>
                          <a:srgbClr val="FFFFFF"/>
                        </a:solidFill>
                        <a:ln>
                          <a:noFill/>
                        </a:ln>
                      </wps:spPr>
                      <wps:txbx>
                        <w:txbxContent>
                          <w:p w14:paraId="1B6F226B" w14:textId="77777777" w:rsidR="00804A0F" w:rsidRPr="00C3409F" w:rsidRDefault="00804A0F"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11883645" w14:textId="77777777" w:rsidR="00804A0F" w:rsidRPr="00C3409F" w:rsidRDefault="00804A0F"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0AE34" id="_x0000_t202" coordsize="21600,21600" o:spt="202" path="m,l,21600r21600,l21600,xe">
                <v:stroke joinstyle="miter"/>
                <v:path gradientshapeok="t" o:connecttype="rect"/>
              </v:shapetype>
              <v:shape id="Casella di testo 3" o:spid="_x0000_s1026" type="#_x0000_t202" style="position:absolute;left:0;text-align:left;margin-left:66.3pt;margin-top:-2.95pt;width:370.8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RE8wEAAMoDAAAOAAAAZHJzL2Uyb0RvYy54bWysU1Fv0zAQfkfiP1h+p0lLt9G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" stroked="f">
                <v:textbox>
                  <w:txbxContent>
                    <w:p w14:paraId="1B6F226B" w14:textId="77777777" w:rsidR="00804A0F" w:rsidRPr="00C3409F" w:rsidRDefault="00804A0F"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11883645" w14:textId="77777777" w:rsidR="00804A0F" w:rsidRPr="00C3409F" w:rsidRDefault="00804A0F"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AF8140F" wp14:editId="02C7C3B2">
                <wp:simplePos x="0" y="0"/>
                <wp:positionH relativeFrom="column">
                  <wp:posOffset>-38100</wp:posOffset>
                </wp:positionH>
                <wp:positionV relativeFrom="paragraph">
                  <wp:posOffset>10160</wp:posOffset>
                </wp:positionV>
                <wp:extent cx="817880" cy="744855"/>
                <wp:effectExtent l="0" t="0" r="0" b="0"/>
                <wp:wrapNone/>
                <wp:docPr id="175711143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744855"/>
                        </a:xfrm>
                        <a:prstGeom prst="rect">
                          <a:avLst/>
                        </a:prstGeom>
                        <a:solidFill>
                          <a:srgbClr val="FFFFFF"/>
                        </a:solidFill>
                        <a:ln>
                          <a:noFill/>
                        </a:ln>
                      </wps:spPr>
                      <wps:txbx>
                        <w:txbxContent>
                          <w:p w14:paraId="7CC1032C" w14:textId="7F715C9B" w:rsidR="00804A0F" w:rsidRDefault="005F2E65" w:rsidP="008F3255">
                            <w:r>
                              <w:rPr>
                                <w:noProof/>
                              </w:rPr>
                              <w:drawing>
                                <wp:inline distT="0" distB="0" distL="0" distR="0" wp14:anchorId="252DDB5B" wp14:editId="64DFF971">
                                  <wp:extent cx="632460" cy="655320"/>
                                  <wp:effectExtent l="0" t="0" r="0" b="0"/>
                                  <wp:docPr id="2" name="Immagine 5" descr="marchi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rchi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55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F8140F" id="Casella di testo 1" o:spid="_x0000_s1027" type="#_x0000_t202" style="position:absolute;left:0;text-align:left;margin-left:-3pt;margin-top:.8pt;width:64.4pt;height:58.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" stroked="f">
                <v:textbox style="mso-fit-shape-to-text:t">
                  <w:txbxContent>
                    <w:p w14:paraId="7CC1032C" w14:textId="7F715C9B" w:rsidR="00804A0F" w:rsidRDefault="005F2E65" w:rsidP="008F3255">
                      <w:r>
                        <w:rPr>
                          <w:noProof/>
                        </w:rPr>
                        <w:drawing>
                          <wp:inline distT="0" distB="0" distL="0" distR="0" wp14:anchorId="252DDB5B" wp14:editId="64DFF971">
                            <wp:extent cx="632460" cy="655320"/>
                            <wp:effectExtent l="0" t="0" r="0" b="0"/>
                            <wp:docPr id="2" name="Immagine 5" descr="marchi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rchi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65532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192" behindDoc="0" locked="0" layoutInCell="1" allowOverlap="1" wp14:anchorId="223886DE" wp14:editId="699D5B12">
            <wp:simplePos x="0" y="0"/>
            <wp:positionH relativeFrom="column">
              <wp:posOffset>5981700</wp:posOffset>
            </wp:positionH>
            <wp:positionV relativeFrom="paragraph">
              <wp:posOffset>128905</wp:posOffset>
            </wp:positionV>
            <wp:extent cx="560070" cy="591185"/>
            <wp:effectExtent l="0" t="0" r="0" b="0"/>
            <wp:wrapSquare wrapText="bothSides"/>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5911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7B16FED" w14:textId="77777777" w:rsidR="008F3255" w:rsidRPr="00174A9B" w:rsidRDefault="008F3255" w:rsidP="008F3255">
      <w:pPr>
        <w:jc w:val="center"/>
        <w:rPr>
          <w:rFonts w:ascii="Franklin Gothic Heavy" w:hAnsi="Franklin Gothic Heavy"/>
          <w:sz w:val="18"/>
          <w:szCs w:val="18"/>
        </w:rPr>
      </w:pPr>
    </w:p>
    <w:p w14:paraId="0D1FA6C0" w14:textId="77777777" w:rsidR="008F3255" w:rsidRPr="00174A9B" w:rsidRDefault="008F3255" w:rsidP="008F3255">
      <w:pPr>
        <w:jc w:val="center"/>
        <w:rPr>
          <w:rFonts w:ascii="Franklin Gothic Heavy" w:hAnsi="Franklin Gothic Heavy"/>
          <w:sz w:val="18"/>
          <w:szCs w:val="18"/>
        </w:rPr>
      </w:pPr>
    </w:p>
    <w:p w14:paraId="124CCA73" w14:textId="77777777" w:rsidR="008F3255" w:rsidRPr="00174A9B" w:rsidRDefault="008F3255" w:rsidP="008F3255">
      <w:pPr>
        <w:tabs>
          <w:tab w:val="left" w:pos="630"/>
        </w:tabs>
        <w:spacing w:before="60"/>
        <w:ind w:left="709"/>
        <w:jc w:val="center"/>
        <w:rPr>
          <w:rFonts w:ascii="Book Antiqua" w:hAnsi="Book Antiqua" w:cs="Arial"/>
          <w:b/>
          <w:sz w:val="16"/>
          <w:szCs w:val="16"/>
        </w:rPr>
      </w:pPr>
      <w:r w:rsidRPr="00174A9B">
        <w:rPr>
          <w:rFonts w:ascii="Book Antiqua" w:hAnsi="Book Antiqua" w:cs="Arial"/>
          <w:b/>
          <w:sz w:val="16"/>
          <w:szCs w:val="16"/>
        </w:rPr>
        <w:t xml:space="preserve">Servizi Commerciali – Opzione Promozione Commerciale e Pubblicitaria - Servizi Socio-Sanitari </w:t>
      </w:r>
      <w:r w:rsidRPr="00174A9B">
        <w:rPr>
          <w:rFonts w:ascii="Book Antiqua" w:hAnsi="Book Antiqua" w:cs="Arial"/>
          <w:b/>
          <w:sz w:val="16"/>
          <w:szCs w:val="16"/>
        </w:rPr>
        <w:br/>
        <w:t>Servizi per l’Enogastronomia e l’Ospitalità Alberghiera - Servizi per l’Agricoltura e lo Sviluppo Rurale</w:t>
      </w:r>
    </w:p>
    <w:p w14:paraId="26FF682F" w14:textId="77777777" w:rsidR="008F3255" w:rsidRPr="00174A9B" w:rsidRDefault="008F3255" w:rsidP="008F3255">
      <w:pPr>
        <w:jc w:val="center"/>
        <w:rPr>
          <w:rFonts w:ascii="Book Antiqua" w:hAnsi="Book Antiqua" w:cs="Arial"/>
          <w:b/>
          <w:sz w:val="16"/>
          <w:szCs w:val="16"/>
        </w:rPr>
      </w:pPr>
      <w:r w:rsidRPr="00174A9B">
        <w:rPr>
          <w:rFonts w:ascii="Book Antiqua" w:hAnsi="Book Antiqua" w:cs="Arial"/>
          <w:b/>
          <w:sz w:val="16"/>
          <w:szCs w:val="16"/>
        </w:rPr>
        <w:t>Indirizzo Tecnico “Grafica e Comunicazioni”</w:t>
      </w:r>
    </w:p>
    <w:p w14:paraId="2F4C94B6" w14:textId="77777777" w:rsidR="008F3255" w:rsidRPr="00174A9B" w:rsidRDefault="008F3255" w:rsidP="008F3255">
      <w:pPr>
        <w:jc w:val="center"/>
        <w:rPr>
          <w:rFonts w:ascii="Book Antiqua" w:hAnsi="Book Antiqua" w:cs="Arial"/>
          <w:b/>
          <w:sz w:val="18"/>
          <w:szCs w:val="18"/>
        </w:rPr>
      </w:pPr>
      <w:r w:rsidRPr="00174A9B">
        <w:rPr>
          <w:rFonts w:ascii="Book Antiqua" w:hAnsi="Book Antiqua" w:cs="Arial"/>
          <w:b/>
          <w:sz w:val="16"/>
          <w:szCs w:val="16"/>
        </w:rPr>
        <w:t>Centro Risorse contro la Dispersione Scolastica e la Frammentazione Sociale</w:t>
      </w:r>
    </w:p>
    <w:p w14:paraId="27F1E874" w14:textId="73FA30F4" w:rsidR="008F3255" w:rsidRPr="00174A9B" w:rsidRDefault="005F2E65" w:rsidP="008F3255">
      <w:pPr>
        <w:jc w:val="center"/>
      </w:pPr>
      <w:r>
        <w:rPr>
          <w:noProof/>
        </w:rPr>
        <w:drawing>
          <wp:anchor distT="0" distB="0" distL="114300" distR="114300" simplePos="0" relativeHeight="251659264" behindDoc="1" locked="0" layoutInCell="1" allowOverlap="1" wp14:anchorId="6D9AC4EB" wp14:editId="2BE464C2">
            <wp:simplePos x="0" y="0"/>
            <wp:positionH relativeFrom="column">
              <wp:posOffset>1350010</wp:posOffset>
            </wp:positionH>
            <wp:positionV relativeFrom="paragraph">
              <wp:posOffset>60960</wp:posOffset>
            </wp:positionV>
            <wp:extent cx="1200150" cy="516890"/>
            <wp:effectExtent l="0" t="0" r="0" b="0"/>
            <wp:wrapTight wrapText="bothSides">
              <wp:wrapPolygon edited="0">
                <wp:start x="0" y="0"/>
                <wp:lineTo x="0" y="20698"/>
                <wp:lineTo x="21257" y="20698"/>
                <wp:lineTo x="21257" y="0"/>
                <wp:lineTo x="0"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5168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5816D25" wp14:editId="5940D1F6">
            <wp:simplePos x="0" y="0"/>
            <wp:positionH relativeFrom="column">
              <wp:posOffset>4438650</wp:posOffset>
            </wp:positionH>
            <wp:positionV relativeFrom="paragraph">
              <wp:posOffset>119380</wp:posOffset>
            </wp:positionV>
            <wp:extent cx="952500" cy="352425"/>
            <wp:effectExtent l="0" t="0" r="0" b="0"/>
            <wp:wrapTight wrapText="bothSides">
              <wp:wrapPolygon edited="0">
                <wp:start x="0" y="0"/>
                <wp:lineTo x="0" y="21016"/>
                <wp:lineTo x="21168" y="21016"/>
                <wp:lineTo x="21168" y="0"/>
                <wp:lineTo x="0" y="0"/>
              </wp:wrapPolygon>
            </wp:wrapTight>
            <wp:docPr id="3" name="Immagine 2" descr="Banner Fondi Strutturali Euro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ner Fondi Strutturali Europe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352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145155C" wp14:editId="67C77F20">
            <wp:simplePos x="0" y="0"/>
            <wp:positionH relativeFrom="column">
              <wp:posOffset>3074035</wp:posOffset>
            </wp:positionH>
            <wp:positionV relativeFrom="paragraph">
              <wp:posOffset>157480</wp:posOffset>
            </wp:positionV>
            <wp:extent cx="409575" cy="314325"/>
            <wp:effectExtent l="0" t="0" r="0" b="0"/>
            <wp:wrapTight wrapText="bothSides">
              <wp:wrapPolygon edited="0">
                <wp:start x="0" y="0"/>
                <wp:lineTo x="0" y="20945"/>
                <wp:lineTo x="21098" y="20945"/>
                <wp:lineTo x="21098" y="0"/>
                <wp:lineTo x="0" y="0"/>
              </wp:wrapPolygon>
            </wp:wrapTight>
            <wp:docPr id="2054742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66F77EC" w14:textId="77777777" w:rsidR="00067BDD" w:rsidRPr="00174A9B" w:rsidRDefault="00067BDD" w:rsidP="00067BDD">
      <w:pPr>
        <w:pStyle w:val="Titolo"/>
        <w:jc w:val="left"/>
      </w:pPr>
    </w:p>
    <w:p w14:paraId="7D583AAC" w14:textId="77777777" w:rsidR="00067BDD" w:rsidRPr="00174A9B" w:rsidRDefault="00067BDD" w:rsidP="00067BDD">
      <w:pPr>
        <w:pStyle w:val="Titolo"/>
        <w:jc w:val="left"/>
      </w:pPr>
    </w:p>
    <w:p w14:paraId="3CCFE38D" w14:textId="77777777" w:rsidR="00067BDD" w:rsidRPr="00174A9B" w:rsidRDefault="00067BDD" w:rsidP="00067BDD">
      <w:pPr>
        <w:pStyle w:val="Titolo"/>
        <w:jc w:val="left"/>
      </w:pPr>
    </w:p>
    <w:p w14:paraId="0E5976DC" w14:textId="77777777" w:rsidR="00067BDD" w:rsidRPr="00174A9B" w:rsidRDefault="00067BDD" w:rsidP="00067BDD">
      <w:pPr>
        <w:pStyle w:val="Titolo"/>
      </w:pPr>
      <w:r w:rsidRPr="00174A9B">
        <w:t>ESAMI DI STATO CONCLUSIVI DEL CORSO DI STUDI</w:t>
      </w:r>
    </w:p>
    <w:p w14:paraId="19319936" w14:textId="77777777" w:rsidR="00067BDD" w:rsidRPr="00174A9B" w:rsidRDefault="00067BDD" w:rsidP="00067BDD">
      <w:pPr>
        <w:jc w:val="center"/>
        <w:rPr>
          <w:b/>
          <w:sz w:val="32"/>
        </w:rPr>
      </w:pPr>
    </w:p>
    <w:p w14:paraId="1ECF6471" w14:textId="77777777" w:rsidR="00067BDD" w:rsidRPr="00174A9B" w:rsidRDefault="00067BDD" w:rsidP="005034AA">
      <w:pPr>
        <w:pStyle w:val="Titolo"/>
      </w:pPr>
      <w:bookmarkStart w:id="0" w:name="_Toc70941906"/>
      <w:bookmarkStart w:id="1" w:name="_Toc72059336"/>
      <w:bookmarkStart w:id="2" w:name="_Toc72059961"/>
      <w:bookmarkStart w:id="3" w:name="_Toc72060568"/>
      <w:r w:rsidRPr="00174A9B">
        <w:t>DOCUMENTO DEL CONSIGLIO DI CLASSE</w:t>
      </w:r>
      <w:bookmarkEnd w:id="0"/>
      <w:bookmarkEnd w:id="1"/>
      <w:bookmarkEnd w:id="2"/>
      <w:bookmarkEnd w:id="3"/>
    </w:p>
    <w:p w14:paraId="154D02E5" w14:textId="77777777" w:rsidR="00067BDD" w:rsidRPr="00174A9B" w:rsidRDefault="00067BDD" w:rsidP="00067BDD">
      <w:pPr>
        <w:jc w:val="center"/>
        <w:rPr>
          <w:b/>
          <w:sz w:val="28"/>
        </w:rPr>
      </w:pPr>
    </w:p>
    <w:p w14:paraId="4674B560" w14:textId="76FA695A" w:rsidR="00067BDD" w:rsidRPr="00174A9B" w:rsidRDefault="00067BDD" w:rsidP="00067BDD">
      <w:pPr>
        <w:jc w:val="center"/>
        <w:rPr>
          <w:b/>
          <w:sz w:val="28"/>
        </w:rPr>
      </w:pPr>
      <w:r w:rsidRPr="00174A9B">
        <w:rPr>
          <w:b/>
          <w:sz w:val="28"/>
        </w:rPr>
        <w:t xml:space="preserve">ANNO SCOLASTICO </w:t>
      </w:r>
      <w:r w:rsidR="00A85528">
        <w:rPr>
          <w:b/>
          <w:sz w:val="28"/>
        </w:rPr>
        <w:t xml:space="preserve">____ </w:t>
      </w:r>
      <w:r w:rsidR="00DB1362">
        <w:rPr>
          <w:b/>
          <w:sz w:val="28"/>
        </w:rPr>
        <w:t>/</w:t>
      </w:r>
      <w:r w:rsidR="00A85528">
        <w:rPr>
          <w:b/>
          <w:sz w:val="28"/>
        </w:rPr>
        <w:t xml:space="preserve"> ____</w:t>
      </w:r>
    </w:p>
    <w:p w14:paraId="065F07D5" w14:textId="77777777" w:rsidR="00067BDD" w:rsidRDefault="00067BDD" w:rsidP="00067BDD">
      <w:pPr>
        <w:jc w:val="center"/>
        <w:rPr>
          <w:b/>
          <w:sz w:val="28"/>
        </w:rPr>
      </w:pPr>
    </w:p>
    <w:p w14:paraId="612AE4AC" w14:textId="77777777" w:rsidR="00804A0F" w:rsidRPr="00174A9B" w:rsidRDefault="00804A0F" w:rsidP="00067BDD">
      <w:pPr>
        <w:jc w:val="center"/>
        <w:rPr>
          <w:b/>
          <w:sz w:val="28"/>
        </w:rPr>
      </w:pPr>
    </w:p>
    <w:p w14:paraId="48CDB42A" w14:textId="77777777" w:rsidR="00804A0F" w:rsidRDefault="00804A0F" w:rsidP="00804A0F">
      <w:pPr>
        <w:jc w:val="center"/>
        <w:rPr>
          <w:b/>
          <w:sz w:val="28"/>
        </w:rPr>
      </w:pPr>
    </w:p>
    <w:p w14:paraId="06BC35B2" w14:textId="136FF319" w:rsidR="00067BDD" w:rsidRPr="00804A0F" w:rsidRDefault="00804A0F" w:rsidP="00804A0F">
      <w:pPr>
        <w:jc w:val="center"/>
        <w:rPr>
          <w:b/>
          <w:sz w:val="36"/>
          <w:szCs w:val="36"/>
        </w:rPr>
      </w:pPr>
      <w:r w:rsidRPr="00804A0F">
        <w:rPr>
          <w:b/>
          <w:sz w:val="36"/>
          <w:szCs w:val="36"/>
        </w:rPr>
        <w:t>INDIRIZZO IT15 – GRAFICA E COMUNICAZIONE</w:t>
      </w:r>
    </w:p>
    <w:p w14:paraId="7D64B3CB" w14:textId="77777777" w:rsidR="00067BDD" w:rsidRPr="00174A9B" w:rsidRDefault="00067BDD" w:rsidP="00067BDD">
      <w:pPr>
        <w:pStyle w:val="Titolo2"/>
      </w:pPr>
      <w:bookmarkStart w:id="4" w:name="_Toc70941907"/>
      <w:bookmarkStart w:id="5" w:name="_Toc72059337"/>
      <w:bookmarkStart w:id="6" w:name="_Toc72059866"/>
      <w:bookmarkStart w:id="7" w:name="_Toc72059962"/>
    </w:p>
    <w:p w14:paraId="4527A4FD" w14:textId="77777777" w:rsidR="00067BDD" w:rsidRPr="00174A9B" w:rsidRDefault="00067BDD" w:rsidP="00067BDD">
      <w:pPr>
        <w:pStyle w:val="Titolo2"/>
      </w:pPr>
    </w:p>
    <w:p w14:paraId="1CF163AA" w14:textId="77777777" w:rsidR="00067BDD" w:rsidRPr="00174A9B" w:rsidRDefault="00067BDD" w:rsidP="00067BDD">
      <w:pPr>
        <w:pStyle w:val="Titolo2"/>
        <w:jc w:val="center"/>
        <w:rPr>
          <w:sz w:val="72"/>
          <w:szCs w:val="72"/>
        </w:rPr>
      </w:pPr>
      <w:r w:rsidRPr="00174A9B">
        <w:rPr>
          <w:sz w:val="72"/>
          <w:szCs w:val="72"/>
        </w:rPr>
        <w:t>CLASSE:    5^</w:t>
      </w:r>
    </w:p>
    <w:p w14:paraId="73893DDB" w14:textId="77777777" w:rsidR="00067BDD" w:rsidRPr="00174A9B" w:rsidRDefault="00067BDD" w:rsidP="00067BDD">
      <w:pPr>
        <w:pStyle w:val="Titolo2"/>
        <w:jc w:val="center"/>
        <w:rPr>
          <w:sz w:val="72"/>
          <w:szCs w:val="72"/>
        </w:rPr>
      </w:pPr>
    </w:p>
    <w:p w14:paraId="5317C297" w14:textId="77777777" w:rsidR="00067BDD" w:rsidRPr="00174A9B" w:rsidRDefault="00067BDD" w:rsidP="00067BDD">
      <w:pPr>
        <w:pStyle w:val="Titolo2"/>
        <w:jc w:val="center"/>
        <w:rPr>
          <w:sz w:val="72"/>
          <w:szCs w:val="72"/>
        </w:rPr>
      </w:pPr>
      <w:r w:rsidRPr="00174A9B">
        <w:rPr>
          <w:sz w:val="72"/>
          <w:szCs w:val="72"/>
        </w:rPr>
        <w:t xml:space="preserve">SEZ.:     </w:t>
      </w:r>
      <w:bookmarkEnd w:id="4"/>
      <w:bookmarkEnd w:id="5"/>
      <w:bookmarkEnd w:id="6"/>
      <w:bookmarkEnd w:id="7"/>
    </w:p>
    <w:p w14:paraId="5190F631" w14:textId="77777777" w:rsidR="004C4F73" w:rsidRPr="00174A9B" w:rsidRDefault="004C4F73">
      <w:pPr>
        <w:rPr>
          <w:sz w:val="24"/>
        </w:rPr>
      </w:pPr>
    </w:p>
    <w:p w14:paraId="41419FC0" w14:textId="77777777" w:rsidR="004C4F73" w:rsidRPr="00174A9B" w:rsidRDefault="004C4F73">
      <w:pPr>
        <w:rPr>
          <w:sz w:val="24"/>
        </w:rPr>
      </w:pPr>
    </w:p>
    <w:p w14:paraId="0D9A5C73" w14:textId="77777777" w:rsidR="004C4F73" w:rsidRPr="00174A9B" w:rsidRDefault="004C4F73">
      <w:pPr>
        <w:rPr>
          <w:sz w:val="24"/>
        </w:rPr>
      </w:pPr>
    </w:p>
    <w:p w14:paraId="75D95721" w14:textId="77777777" w:rsidR="004C4F73" w:rsidRPr="00174A9B" w:rsidRDefault="004C4F73">
      <w:pPr>
        <w:rPr>
          <w:sz w:val="24"/>
        </w:rPr>
      </w:pPr>
    </w:p>
    <w:p w14:paraId="2DF08566" w14:textId="77777777" w:rsidR="004C4F73" w:rsidRPr="00174A9B" w:rsidRDefault="004C4F73">
      <w:pPr>
        <w:rPr>
          <w:sz w:val="24"/>
        </w:rPr>
      </w:pPr>
    </w:p>
    <w:p w14:paraId="7F3A6FFE" w14:textId="77777777" w:rsidR="004C4F73" w:rsidRPr="00174A9B" w:rsidRDefault="004C4F73">
      <w:pPr>
        <w:rPr>
          <w:sz w:val="24"/>
        </w:rPr>
      </w:pPr>
    </w:p>
    <w:p w14:paraId="7FE77096" w14:textId="77777777" w:rsidR="004C4F73" w:rsidRPr="00174A9B" w:rsidRDefault="004C4F73">
      <w:pPr>
        <w:rPr>
          <w:sz w:val="24"/>
        </w:rPr>
      </w:pPr>
    </w:p>
    <w:p w14:paraId="6CD71A82" w14:textId="77777777" w:rsidR="004C4F73" w:rsidRPr="00174A9B" w:rsidRDefault="004C4F73">
      <w:pPr>
        <w:rPr>
          <w:sz w:val="24"/>
        </w:rPr>
      </w:pPr>
    </w:p>
    <w:p w14:paraId="1320DC59" w14:textId="77777777" w:rsidR="004C4F73" w:rsidRPr="00174A9B" w:rsidRDefault="004C4F73">
      <w:pPr>
        <w:rPr>
          <w:sz w:val="24"/>
        </w:rPr>
      </w:pPr>
    </w:p>
    <w:p w14:paraId="6EB20431" w14:textId="77777777" w:rsidR="00067BDD" w:rsidRPr="00174A9B" w:rsidRDefault="00067BDD">
      <w:pPr>
        <w:rPr>
          <w:sz w:val="24"/>
        </w:rPr>
      </w:pPr>
    </w:p>
    <w:p w14:paraId="3E57BF0A" w14:textId="77777777" w:rsidR="00067BDD" w:rsidRPr="00174A9B" w:rsidRDefault="00067BDD">
      <w:pPr>
        <w:rPr>
          <w:sz w:val="24"/>
        </w:rPr>
      </w:pPr>
    </w:p>
    <w:p w14:paraId="4748CA8F" w14:textId="77777777" w:rsidR="00067BDD" w:rsidRPr="00174A9B" w:rsidRDefault="00067BDD">
      <w:pPr>
        <w:rPr>
          <w:sz w:val="24"/>
        </w:rPr>
      </w:pPr>
    </w:p>
    <w:p w14:paraId="4E8FA751" w14:textId="77777777" w:rsidR="00067BDD" w:rsidRPr="00174A9B" w:rsidRDefault="00067BDD">
      <w:pPr>
        <w:rPr>
          <w:sz w:val="24"/>
        </w:rPr>
      </w:pPr>
    </w:p>
    <w:p w14:paraId="7812A052" w14:textId="77777777" w:rsidR="00067BDD" w:rsidRPr="00174A9B" w:rsidRDefault="00067BDD">
      <w:pPr>
        <w:rPr>
          <w:sz w:val="24"/>
        </w:rPr>
      </w:pPr>
    </w:p>
    <w:p w14:paraId="7D9D5814" w14:textId="77777777" w:rsidR="00067BDD" w:rsidRPr="00174A9B" w:rsidRDefault="00067BDD">
      <w:pPr>
        <w:rPr>
          <w:sz w:val="24"/>
        </w:rPr>
      </w:pPr>
    </w:p>
    <w:p w14:paraId="184905DB" w14:textId="77777777" w:rsidR="00067BDD" w:rsidRPr="00174A9B" w:rsidRDefault="00067BDD">
      <w:pPr>
        <w:rPr>
          <w:sz w:val="24"/>
        </w:rPr>
      </w:pPr>
    </w:p>
    <w:p w14:paraId="44726F83" w14:textId="77777777" w:rsidR="00067BDD" w:rsidRPr="00174A9B" w:rsidRDefault="00067BDD">
      <w:pPr>
        <w:rPr>
          <w:sz w:val="24"/>
        </w:rPr>
      </w:pPr>
    </w:p>
    <w:p w14:paraId="752CBCF8" w14:textId="77777777" w:rsidR="00067BDD" w:rsidRPr="00174A9B" w:rsidRDefault="00067BDD">
      <w:pPr>
        <w:rPr>
          <w:sz w:val="24"/>
        </w:rPr>
      </w:pPr>
    </w:p>
    <w:p w14:paraId="505A61C4" w14:textId="77777777" w:rsidR="00067BDD" w:rsidRPr="00174A9B" w:rsidRDefault="00067BDD">
      <w:pPr>
        <w:rPr>
          <w:sz w:val="24"/>
        </w:rPr>
      </w:pPr>
    </w:p>
    <w:p w14:paraId="366576CB" w14:textId="7E853CEA" w:rsidR="004C4F73" w:rsidRPr="00174A9B" w:rsidRDefault="00A264DC">
      <w:pPr>
        <w:rPr>
          <w:sz w:val="24"/>
        </w:rPr>
      </w:pPr>
      <w:r>
        <w:rPr>
          <w:sz w:val="24"/>
        </w:rPr>
        <w:t>Versione del 2</w:t>
      </w:r>
      <w:r w:rsidR="00C908EF">
        <w:rPr>
          <w:sz w:val="24"/>
        </w:rPr>
        <w:t>0</w:t>
      </w:r>
      <w:r w:rsidR="008E422F">
        <w:rPr>
          <w:sz w:val="24"/>
        </w:rPr>
        <w:t>.04.202</w:t>
      </w:r>
      <w:r w:rsidR="00C908EF">
        <w:rPr>
          <w:sz w:val="24"/>
        </w:rPr>
        <w:t>6</w:t>
      </w:r>
    </w:p>
    <w:p w14:paraId="6D8B145F" w14:textId="04878A45" w:rsidR="004C4F73" w:rsidRPr="00174A9B" w:rsidRDefault="003D16EF">
      <w:pPr>
        <w:jc w:val="center"/>
        <w:rPr>
          <w:b/>
          <w:sz w:val="32"/>
        </w:rPr>
      </w:pPr>
      <w:r>
        <w:rPr>
          <w:b/>
          <w:sz w:val="32"/>
        </w:rPr>
        <w:br w:type="page"/>
      </w:r>
      <w:r w:rsidR="004C4F73" w:rsidRPr="00174A9B">
        <w:rPr>
          <w:b/>
          <w:sz w:val="32"/>
        </w:rPr>
        <w:lastRenderedPageBreak/>
        <w:t>SOMMARIO</w:t>
      </w:r>
    </w:p>
    <w:p w14:paraId="0B997D6C" w14:textId="77777777" w:rsidR="004C4F73" w:rsidRPr="00174A9B" w:rsidRDefault="004C4F73">
      <w:pPr>
        <w:rPr>
          <w:sz w:val="24"/>
        </w:rPr>
      </w:pPr>
    </w:p>
    <w:p w14:paraId="1A6D43EC" w14:textId="77777777" w:rsidR="004C4F73" w:rsidRPr="00174A9B" w:rsidRDefault="004C4F73">
      <w:pPr>
        <w:rPr>
          <w:sz w:val="24"/>
        </w:rPr>
      </w:pPr>
    </w:p>
    <w:p w14:paraId="6801254C" w14:textId="4A8F22B3" w:rsidR="001127FB" w:rsidRDefault="00D728E6">
      <w:pPr>
        <w:pStyle w:val="Sommario1"/>
        <w:tabs>
          <w:tab w:val="right" w:leader="dot" w:pos="9628"/>
        </w:tabs>
        <w:rPr>
          <w:rFonts w:ascii="Calibri" w:hAnsi="Calibri" w:cs="Mangal"/>
          <w:noProof/>
          <w:kern w:val="2"/>
          <w:sz w:val="24"/>
          <w:szCs w:val="21"/>
          <w:lang w:bidi="hi-IN"/>
        </w:rPr>
      </w:pPr>
      <w:r w:rsidRPr="00174A9B">
        <w:rPr>
          <w:sz w:val="24"/>
        </w:rPr>
        <w:fldChar w:fldCharType="begin"/>
      </w:r>
      <w:r w:rsidR="00B30BDA" w:rsidRPr="00174A9B">
        <w:rPr>
          <w:sz w:val="24"/>
        </w:rPr>
        <w:instrText xml:space="preserve"> TOC \o "1-1" \u </w:instrText>
      </w:r>
      <w:r w:rsidRPr="00174A9B">
        <w:rPr>
          <w:sz w:val="24"/>
        </w:rPr>
        <w:fldChar w:fldCharType="separate"/>
      </w:r>
      <w:r w:rsidR="001127FB">
        <w:rPr>
          <w:noProof/>
        </w:rPr>
        <w:t>PROFILO  PROFESSIONALE</w:t>
      </w:r>
      <w:r w:rsidR="001127FB">
        <w:rPr>
          <w:noProof/>
        </w:rPr>
        <w:tab/>
      </w:r>
      <w:r w:rsidR="001127FB">
        <w:rPr>
          <w:noProof/>
        </w:rPr>
        <w:fldChar w:fldCharType="begin"/>
      </w:r>
      <w:r w:rsidR="001127FB">
        <w:rPr>
          <w:noProof/>
        </w:rPr>
        <w:instrText xml:space="preserve"> PAGEREF _Toc196534213 \h </w:instrText>
      </w:r>
      <w:r w:rsidR="001127FB">
        <w:rPr>
          <w:noProof/>
        </w:rPr>
      </w:r>
      <w:r w:rsidR="001127FB">
        <w:rPr>
          <w:noProof/>
        </w:rPr>
        <w:fldChar w:fldCharType="separate"/>
      </w:r>
      <w:r w:rsidR="001127FB">
        <w:rPr>
          <w:noProof/>
        </w:rPr>
        <w:t>3</w:t>
      </w:r>
      <w:r w:rsidR="001127FB">
        <w:rPr>
          <w:noProof/>
        </w:rPr>
        <w:fldChar w:fldCharType="end"/>
      </w:r>
    </w:p>
    <w:p w14:paraId="0F00D484" w14:textId="193A68AF" w:rsidR="001127FB" w:rsidRDefault="001127FB">
      <w:pPr>
        <w:pStyle w:val="Sommario1"/>
        <w:tabs>
          <w:tab w:val="right" w:leader="dot" w:pos="9628"/>
        </w:tabs>
        <w:rPr>
          <w:rFonts w:ascii="Calibri" w:hAnsi="Calibri" w:cs="Mangal"/>
          <w:noProof/>
          <w:kern w:val="2"/>
          <w:sz w:val="24"/>
          <w:szCs w:val="21"/>
          <w:lang w:bidi="hi-IN"/>
        </w:rPr>
      </w:pPr>
      <w:r>
        <w:rPr>
          <w:noProof/>
        </w:rPr>
        <w:t>PERCORSO DIDATTICO E FORMATIVO DELLA CLASSE</w:t>
      </w:r>
      <w:r>
        <w:rPr>
          <w:noProof/>
        </w:rPr>
        <w:tab/>
      </w:r>
      <w:r>
        <w:rPr>
          <w:noProof/>
        </w:rPr>
        <w:fldChar w:fldCharType="begin"/>
      </w:r>
      <w:r>
        <w:rPr>
          <w:noProof/>
        </w:rPr>
        <w:instrText xml:space="preserve"> PAGEREF _Toc196534214 \h </w:instrText>
      </w:r>
      <w:r>
        <w:rPr>
          <w:noProof/>
        </w:rPr>
      </w:r>
      <w:r>
        <w:rPr>
          <w:noProof/>
        </w:rPr>
        <w:fldChar w:fldCharType="separate"/>
      </w:r>
      <w:r>
        <w:rPr>
          <w:noProof/>
        </w:rPr>
        <w:t>4</w:t>
      </w:r>
      <w:r>
        <w:rPr>
          <w:noProof/>
        </w:rPr>
        <w:fldChar w:fldCharType="end"/>
      </w:r>
    </w:p>
    <w:p w14:paraId="2DE581C1" w14:textId="360B20DD" w:rsidR="001127FB" w:rsidRDefault="001127FB">
      <w:pPr>
        <w:pStyle w:val="Sommario1"/>
        <w:tabs>
          <w:tab w:val="right" w:leader="dot" w:pos="9628"/>
        </w:tabs>
        <w:rPr>
          <w:rFonts w:ascii="Calibri" w:hAnsi="Calibri" w:cs="Mangal"/>
          <w:noProof/>
          <w:kern w:val="2"/>
          <w:sz w:val="24"/>
          <w:szCs w:val="21"/>
          <w:lang w:bidi="hi-IN"/>
        </w:rPr>
      </w:pPr>
      <w:r>
        <w:rPr>
          <w:noProof/>
        </w:rPr>
        <w:t>QUADRO ORARIO</w:t>
      </w:r>
      <w:r>
        <w:rPr>
          <w:noProof/>
        </w:rPr>
        <w:tab/>
      </w:r>
      <w:r>
        <w:rPr>
          <w:noProof/>
        </w:rPr>
        <w:fldChar w:fldCharType="begin"/>
      </w:r>
      <w:r>
        <w:rPr>
          <w:noProof/>
        </w:rPr>
        <w:instrText xml:space="preserve"> PAGEREF _Toc196534215 \h </w:instrText>
      </w:r>
      <w:r>
        <w:rPr>
          <w:noProof/>
        </w:rPr>
      </w:r>
      <w:r>
        <w:rPr>
          <w:noProof/>
        </w:rPr>
        <w:fldChar w:fldCharType="separate"/>
      </w:r>
      <w:r>
        <w:rPr>
          <w:noProof/>
        </w:rPr>
        <w:t>5</w:t>
      </w:r>
      <w:r>
        <w:rPr>
          <w:noProof/>
        </w:rPr>
        <w:fldChar w:fldCharType="end"/>
      </w:r>
    </w:p>
    <w:p w14:paraId="58AF8C9F" w14:textId="0651A3DB" w:rsidR="001127FB" w:rsidRDefault="001127FB">
      <w:pPr>
        <w:pStyle w:val="Sommario1"/>
        <w:tabs>
          <w:tab w:val="right" w:leader="dot" w:pos="9628"/>
        </w:tabs>
        <w:rPr>
          <w:rFonts w:ascii="Calibri" w:hAnsi="Calibri" w:cs="Mangal"/>
          <w:noProof/>
          <w:kern w:val="2"/>
          <w:sz w:val="24"/>
          <w:szCs w:val="21"/>
          <w:lang w:bidi="hi-IN"/>
        </w:rPr>
      </w:pPr>
      <w:r>
        <w:rPr>
          <w:noProof/>
        </w:rPr>
        <w:t>OBIETTIVI GENERALI DEL CORSO</w:t>
      </w:r>
      <w:r>
        <w:rPr>
          <w:noProof/>
        </w:rPr>
        <w:tab/>
      </w:r>
      <w:r>
        <w:rPr>
          <w:noProof/>
        </w:rPr>
        <w:fldChar w:fldCharType="begin"/>
      </w:r>
      <w:r>
        <w:rPr>
          <w:noProof/>
        </w:rPr>
        <w:instrText xml:space="preserve"> PAGEREF _Toc196534216 \h </w:instrText>
      </w:r>
      <w:r>
        <w:rPr>
          <w:noProof/>
        </w:rPr>
      </w:r>
      <w:r>
        <w:rPr>
          <w:noProof/>
        </w:rPr>
        <w:fldChar w:fldCharType="separate"/>
      </w:r>
      <w:r>
        <w:rPr>
          <w:noProof/>
        </w:rPr>
        <w:t>6</w:t>
      </w:r>
      <w:r>
        <w:rPr>
          <w:noProof/>
        </w:rPr>
        <w:fldChar w:fldCharType="end"/>
      </w:r>
    </w:p>
    <w:p w14:paraId="61B2A2DA" w14:textId="7E0C6531" w:rsidR="001127FB" w:rsidRDefault="001127FB">
      <w:pPr>
        <w:pStyle w:val="Sommario1"/>
        <w:tabs>
          <w:tab w:val="right" w:leader="dot" w:pos="9628"/>
        </w:tabs>
        <w:rPr>
          <w:rFonts w:ascii="Calibri" w:hAnsi="Calibri" w:cs="Mangal"/>
          <w:noProof/>
          <w:kern w:val="2"/>
          <w:sz w:val="24"/>
          <w:szCs w:val="21"/>
          <w:lang w:bidi="hi-IN"/>
        </w:rPr>
      </w:pPr>
      <w:r w:rsidRPr="00D565E5">
        <w:rPr>
          <w:noProof/>
        </w:rPr>
        <w:t>OBIETTIVI SPECIFICI DI APPRENDIMENTO E/O RISULTATI PER L’INSEGNAMENTO TRASVERSALE DELL’EDUCAZIONE CIVICA</w:t>
      </w:r>
      <w:r>
        <w:rPr>
          <w:noProof/>
        </w:rPr>
        <w:tab/>
      </w:r>
      <w:r>
        <w:rPr>
          <w:noProof/>
        </w:rPr>
        <w:fldChar w:fldCharType="begin"/>
      </w:r>
      <w:r>
        <w:rPr>
          <w:noProof/>
        </w:rPr>
        <w:instrText xml:space="preserve"> PAGEREF _Toc196534217 \h </w:instrText>
      </w:r>
      <w:r>
        <w:rPr>
          <w:noProof/>
        </w:rPr>
      </w:r>
      <w:r>
        <w:rPr>
          <w:noProof/>
        </w:rPr>
        <w:fldChar w:fldCharType="separate"/>
      </w:r>
      <w:r>
        <w:rPr>
          <w:noProof/>
        </w:rPr>
        <w:t>7</w:t>
      </w:r>
      <w:r>
        <w:rPr>
          <w:noProof/>
        </w:rPr>
        <w:fldChar w:fldCharType="end"/>
      </w:r>
    </w:p>
    <w:p w14:paraId="1D1E5F09" w14:textId="043F47DE" w:rsidR="001127FB" w:rsidRDefault="001127FB">
      <w:pPr>
        <w:pStyle w:val="Sommario1"/>
        <w:tabs>
          <w:tab w:val="right" w:leader="dot" w:pos="9628"/>
        </w:tabs>
        <w:rPr>
          <w:rFonts w:ascii="Calibri" w:hAnsi="Calibri" w:cs="Mangal"/>
          <w:noProof/>
          <w:kern w:val="2"/>
          <w:sz w:val="24"/>
          <w:szCs w:val="21"/>
          <w:lang w:bidi="hi-IN"/>
        </w:rPr>
      </w:pPr>
      <w:r>
        <w:rPr>
          <w:noProof/>
        </w:rPr>
        <w:t>CLIL</w:t>
      </w:r>
      <w:r>
        <w:rPr>
          <w:noProof/>
        </w:rPr>
        <w:tab/>
      </w:r>
      <w:r>
        <w:rPr>
          <w:noProof/>
        </w:rPr>
        <w:fldChar w:fldCharType="begin"/>
      </w:r>
      <w:r>
        <w:rPr>
          <w:noProof/>
        </w:rPr>
        <w:instrText xml:space="preserve"> PAGEREF _Toc196534218 \h </w:instrText>
      </w:r>
      <w:r>
        <w:rPr>
          <w:noProof/>
        </w:rPr>
      </w:r>
      <w:r>
        <w:rPr>
          <w:noProof/>
        </w:rPr>
        <w:fldChar w:fldCharType="separate"/>
      </w:r>
      <w:r>
        <w:rPr>
          <w:noProof/>
        </w:rPr>
        <w:t>10</w:t>
      </w:r>
      <w:r>
        <w:rPr>
          <w:noProof/>
        </w:rPr>
        <w:fldChar w:fldCharType="end"/>
      </w:r>
    </w:p>
    <w:p w14:paraId="3130ADF1" w14:textId="364E13A3" w:rsidR="001127FB" w:rsidRDefault="00C908EF">
      <w:pPr>
        <w:pStyle w:val="Sommario1"/>
        <w:tabs>
          <w:tab w:val="right" w:leader="dot" w:pos="9628"/>
        </w:tabs>
        <w:rPr>
          <w:rFonts w:ascii="Calibri" w:hAnsi="Calibri" w:cs="Mangal"/>
          <w:noProof/>
          <w:kern w:val="2"/>
          <w:sz w:val="24"/>
          <w:szCs w:val="21"/>
          <w:lang w:bidi="hi-IN"/>
        </w:rPr>
      </w:pPr>
      <w:bookmarkStart w:id="8" w:name="_Hlk227571906"/>
      <w:r w:rsidRPr="00F45323">
        <w:rPr>
          <w:noProof/>
        </w:rPr>
        <w:t>FORMAZIONE SCUOLA LAVORO</w:t>
      </w:r>
      <w:r>
        <w:rPr>
          <w:noProof/>
        </w:rPr>
        <w:t xml:space="preserve"> (PCTO)</w:t>
      </w:r>
      <w:bookmarkEnd w:id="8"/>
      <w:r w:rsidR="001127FB">
        <w:rPr>
          <w:noProof/>
        </w:rPr>
        <w:tab/>
      </w:r>
      <w:r w:rsidR="001127FB">
        <w:rPr>
          <w:noProof/>
        </w:rPr>
        <w:fldChar w:fldCharType="begin"/>
      </w:r>
      <w:r w:rsidR="001127FB">
        <w:rPr>
          <w:noProof/>
        </w:rPr>
        <w:instrText xml:space="preserve"> PAGEREF _Toc196534219 \h </w:instrText>
      </w:r>
      <w:r w:rsidR="001127FB">
        <w:rPr>
          <w:noProof/>
        </w:rPr>
      </w:r>
      <w:r w:rsidR="001127FB">
        <w:rPr>
          <w:noProof/>
        </w:rPr>
        <w:fldChar w:fldCharType="separate"/>
      </w:r>
      <w:r w:rsidR="001127FB">
        <w:rPr>
          <w:noProof/>
        </w:rPr>
        <w:t>11</w:t>
      </w:r>
      <w:r w:rsidR="001127FB">
        <w:rPr>
          <w:noProof/>
        </w:rPr>
        <w:fldChar w:fldCharType="end"/>
      </w:r>
    </w:p>
    <w:p w14:paraId="338DCFF1" w14:textId="75EFA761" w:rsidR="001127FB" w:rsidRDefault="001127FB">
      <w:pPr>
        <w:pStyle w:val="Sommario1"/>
        <w:tabs>
          <w:tab w:val="right" w:leader="dot" w:pos="9628"/>
        </w:tabs>
        <w:rPr>
          <w:rFonts w:ascii="Calibri" w:hAnsi="Calibri" w:cs="Mangal"/>
          <w:noProof/>
          <w:kern w:val="2"/>
          <w:sz w:val="24"/>
          <w:szCs w:val="21"/>
          <w:lang w:bidi="hi-IN"/>
        </w:rPr>
      </w:pPr>
      <w:r>
        <w:rPr>
          <w:noProof/>
        </w:rPr>
        <w:t>CRITERI DI VALUTAZIONE PER L’ATTRIBUZIONE DEL VOTO</w:t>
      </w:r>
      <w:r>
        <w:rPr>
          <w:noProof/>
        </w:rPr>
        <w:tab/>
      </w:r>
      <w:r w:rsidR="00254DB0">
        <w:rPr>
          <w:noProof/>
        </w:rPr>
        <w:t>13</w:t>
      </w:r>
    </w:p>
    <w:p w14:paraId="626F1EC6" w14:textId="0A468D86" w:rsidR="001127FB" w:rsidRDefault="001127FB">
      <w:pPr>
        <w:pStyle w:val="Sommario1"/>
        <w:tabs>
          <w:tab w:val="right" w:leader="dot" w:pos="9628"/>
        </w:tabs>
        <w:rPr>
          <w:rFonts w:ascii="Calibri" w:hAnsi="Calibri" w:cs="Mangal"/>
          <w:noProof/>
          <w:kern w:val="2"/>
          <w:sz w:val="24"/>
          <w:szCs w:val="21"/>
          <w:lang w:bidi="hi-IN"/>
        </w:rPr>
      </w:pPr>
      <w:r>
        <w:rPr>
          <w:noProof/>
        </w:rPr>
        <w:t>SCALA DI CORRISPONDENZA TRA VOTI E LIVELLI DI APPRENDIMENTO</w:t>
      </w:r>
      <w:r>
        <w:rPr>
          <w:noProof/>
        </w:rPr>
        <w:tab/>
      </w:r>
      <w:r w:rsidR="00254DB0">
        <w:rPr>
          <w:noProof/>
        </w:rPr>
        <w:t>14</w:t>
      </w:r>
    </w:p>
    <w:p w14:paraId="5BFC840B" w14:textId="7EDD1B8E" w:rsidR="001127FB" w:rsidRDefault="001127FB">
      <w:pPr>
        <w:pStyle w:val="Sommario1"/>
        <w:tabs>
          <w:tab w:val="right" w:leader="dot" w:pos="9628"/>
        </w:tabs>
        <w:rPr>
          <w:rFonts w:ascii="Calibri" w:hAnsi="Calibri" w:cs="Mangal"/>
          <w:noProof/>
          <w:kern w:val="2"/>
          <w:sz w:val="24"/>
          <w:szCs w:val="21"/>
          <w:lang w:bidi="hi-IN"/>
        </w:rPr>
      </w:pPr>
      <w:r>
        <w:rPr>
          <w:noProof/>
        </w:rPr>
        <w:t>CREDITO SCOLASTICO E CREDITO FORMATIVO</w:t>
      </w:r>
      <w:r>
        <w:rPr>
          <w:noProof/>
        </w:rPr>
        <w:tab/>
      </w:r>
      <w:r w:rsidR="00254DB0">
        <w:rPr>
          <w:noProof/>
        </w:rPr>
        <w:t>15</w:t>
      </w:r>
    </w:p>
    <w:p w14:paraId="01628C57" w14:textId="3FCF9592" w:rsidR="001127FB" w:rsidRDefault="00C908EF">
      <w:pPr>
        <w:pStyle w:val="Sommario1"/>
        <w:tabs>
          <w:tab w:val="right" w:leader="dot" w:pos="9628"/>
        </w:tabs>
        <w:rPr>
          <w:rFonts w:ascii="Calibri" w:hAnsi="Calibri" w:cs="Mangal"/>
          <w:noProof/>
          <w:kern w:val="2"/>
          <w:sz w:val="24"/>
          <w:szCs w:val="21"/>
          <w:lang w:bidi="hi-IN"/>
        </w:rPr>
      </w:pPr>
      <w:bookmarkStart w:id="9" w:name="_Hlk227572003"/>
      <w:r w:rsidRPr="00F45323">
        <w:rPr>
          <w:noProof/>
        </w:rPr>
        <w:t>ARTICOLAZIONE E MODALITA' DI SVOLGIMENTO DEL COLLOQUIO</w:t>
      </w:r>
      <w:bookmarkEnd w:id="9"/>
      <w:r w:rsidR="001127FB">
        <w:rPr>
          <w:noProof/>
        </w:rPr>
        <w:tab/>
      </w:r>
      <w:r w:rsidR="00254DB0">
        <w:rPr>
          <w:noProof/>
        </w:rPr>
        <w:t>16</w:t>
      </w:r>
    </w:p>
    <w:p w14:paraId="1241C026" w14:textId="66C28C52" w:rsidR="001127FB" w:rsidRDefault="001127FB">
      <w:pPr>
        <w:pStyle w:val="Sommario1"/>
        <w:tabs>
          <w:tab w:val="right" w:leader="dot" w:pos="9628"/>
        </w:tabs>
        <w:rPr>
          <w:rFonts w:ascii="Calibri" w:hAnsi="Calibri" w:cs="Mangal"/>
          <w:noProof/>
          <w:kern w:val="2"/>
          <w:sz w:val="24"/>
          <w:szCs w:val="21"/>
          <w:lang w:bidi="hi-IN"/>
        </w:rPr>
      </w:pPr>
      <w:r>
        <w:rPr>
          <w:noProof/>
        </w:rPr>
        <w:t>FIRME DEL CONSIGLIO DI CLASSE</w:t>
      </w:r>
      <w:r>
        <w:rPr>
          <w:noProof/>
        </w:rPr>
        <w:tab/>
      </w:r>
      <w:r w:rsidR="00254DB0">
        <w:rPr>
          <w:noProof/>
        </w:rPr>
        <w:t>17</w:t>
      </w:r>
    </w:p>
    <w:p w14:paraId="3BFE736C" w14:textId="7F752C8C" w:rsidR="001B6964" w:rsidRPr="00174A9B" w:rsidRDefault="00D728E6" w:rsidP="00D80BCD">
      <w:pPr>
        <w:spacing w:line="480" w:lineRule="auto"/>
        <w:rPr>
          <w:sz w:val="24"/>
        </w:rPr>
      </w:pPr>
      <w:r w:rsidRPr="00174A9B">
        <w:rPr>
          <w:sz w:val="24"/>
        </w:rPr>
        <w:fldChar w:fldCharType="end"/>
      </w:r>
      <w:r w:rsidR="004C4F73" w:rsidRPr="00174A9B">
        <w:rPr>
          <w:sz w:val="24"/>
        </w:rPr>
        <w:br w:type="page"/>
      </w:r>
      <w:bookmarkStart w:id="10" w:name="_Toc72059965"/>
      <w:bookmarkStart w:id="11" w:name="_Toc72060571"/>
    </w:p>
    <w:p w14:paraId="2B9ED82B" w14:textId="77777777" w:rsidR="003A2388" w:rsidRPr="00174A9B" w:rsidRDefault="003A2388" w:rsidP="003A2388">
      <w:pPr>
        <w:pStyle w:val="Titolo1"/>
        <w:rPr>
          <w:sz w:val="32"/>
        </w:rPr>
      </w:pPr>
      <w:bookmarkStart w:id="12" w:name="_Toc7462585"/>
      <w:bookmarkStart w:id="13" w:name="_Toc196534213"/>
      <w:bookmarkStart w:id="14" w:name="_Toc72059966"/>
      <w:bookmarkStart w:id="15" w:name="_Toc72060573"/>
      <w:bookmarkEnd w:id="10"/>
      <w:bookmarkEnd w:id="11"/>
      <w:r w:rsidRPr="00174A9B">
        <w:rPr>
          <w:sz w:val="32"/>
        </w:rPr>
        <w:lastRenderedPageBreak/>
        <w:t>PROFILO  PROFESSIONALE</w:t>
      </w:r>
      <w:bookmarkEnd w:id="12"/>
      <w:bookmarkEnd w:id="13"/>
    </w:p>
    <w:p w14:paraId="07D7AC9C" w14:textId="77777777" w:rsidR="003A2388" w:rsidRPr="00174A9B" w:rsidRDefault="003A2388" w:rsidP="003A2388"/>
    <w:p w14:paraId="78059EFB" w14:textId="77777777" w:rsidR="003A2388" w:rsidRPr="00174A9B" w:rsidRDefault="003A2388" w:rsidP="003A2388"/>
    <w:p w14:paraId="0AB0F9E0" w14:textId="77777777" w:rsidR="003A2388" w:rsidRDefault="003A2388" w:rsidP="003A2388">
      <w:pPr>
        <w:rPr>
          <w:sz w:val="32"/>
          <w:szCs w:val="32"/>
        </w:rPr>
      </w:pPr>
    </w:p>
    <w:p w14:paraId="426EAF10" w14:textId="77777777" w:rsidR="003A2388" w:rsidRPr="00FF681D" w:rsidRDefault="003A2388" w:rsidP="003A2388">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color w:val="222222"/>
          <w:sz w:val="28"/>
          <w:szCs w:val="28"/>
        </w:rPr>
      </w:pPr>
      <w:r w:rsidRPr="00FF681D">
        <w:rPr>
          <w:rFonts w:ascii="Times New Roman" w:hAnsi="Times New Roman" w:cs="Times New Roman"/>
          <w:color w:val="222222"/>
          <w:sz w:val="28"/>
          <w:szCs w:val="28"/>
        </w:rPr>
        <w:t>A conclusione del percorso quinquennale,  il Diplomato in “Grafica e Comunicazione” consegue  i risultati di apprendimento descritti nel punto 2.3 dell</w:t>
      </w:r>
      <w:r w:rsidRPr="00286BF2">
        <w:rPr>
          <w:rFonts w:ascii="Times New Roman" w:hAnsi="Times New Roman" w:cs="Times New Roman"/>
          <w:color w:val="222222"/>
          <w:sz w:val="28"/>
          <w:szCs w:val="28"/>
        </w:rPr>
        <w:t>’</w:t>
      </w:r>
      <w:r w:rsidRPr="00FF681D">
        <w:rPr>
          <w:rFonts w:ascii="Times New Roman" w:hAnsi="Times New Roman" w:cs="Times New Roman"/>
          <w:color w:val="222222"/>
          <w:sz w:val="28"/>
          <w:szCs w:val="28"/>
        </w:rPr>
        <w:t>Allegato A),  di seguito specificati in termini di competenze.</w:t>
      </w:r>
    </w:p>
    <w:p w14:paraId="2B3EC47E" w14:textId="77777777" w:rsidR="003A2388" w:rsidRPr="00FF681D" w:rsidRDefault="003A2388" w:rsidP="003A2388">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222222"/>
          <w:sz w:val="28"/>
          <w:szCs w:val="28"/>
        </w:rPr>
      </w:pPr>
      <w:r w:rsidRPr="00FF681D">
        <w:rPr>
          <w:rFonts w:ascii="Times New Roman" w:hAnsi="Times New Roman" w:cs="Times New Roman"/>
          <w:color w:val="222222"/>
          <w:sz w:val="28"/>
          <w:szCs w:val="28"/>
        </w:rPr>
        <w:t> </w:t>
      </w:r>
    </w:p>
    <w:p w14:paraId="2204DAC9" w14:textId="77777777" w:rsidR="003A2388" w:rsidRPr="00FF681D" w:rsidRDefault="003A2388" w:rsidP="003A2388">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color w:val="222222"/>
          <w:sz w:val="28"/>
          <w:szCs w:val="28"/>
        </w:rPr>
      </w:pPr>
      <w:r w:rsidRPr="00FF681D">
        <w:rPr>
          <w:rFonts w:ascii="Times New Roman" w:hAnsi="Times New Roman" w:cs="Times New Roman"/>
          <w:color w:val="222222"/>
          <w:sz w:val="28"/>
          <w:szCs w:val="28"/>
        </w:rPr>
        <w:tab/>
        <w:t>1</w:t>
      </w:r>
      <w:r w:rsidRPr="00FF681D">
        <w:rPr>
          <w:rFonts w:ascii="Times New Roman" w:hAnsi="Times New Roman" w:cs="Times New Roman"/>
          <w:color w:val="222222"/>
          <w:sz w:val="28"/>
          <w:szCs w:val="28"/>
        </w:rPr>
        <w:tab/>
        <w:t>Progettare e realizzare prodotti di comunicazione fruibili attraverso differenti canali, scegliendo strumenti e materiali in relazione ai contesti d</w:t>
      </w:r>
      <w:r w:rsidRPr="00286BF2">
        <w:rPr>
          <w:rFonts w:ascii="Times New Roman" w:hAnsi="Times New Roman" w:cs="Times New Roman"/>
          <w:color w:val="222222"/>
          <w:sz w:val="28"/>
          <w:szCs w:val="28"/>
        </w:rPr>
        <w:t>’</w:t>
      </w:r>
      <w:r w:rsidRPr="00FF681D">
        <w:rPr>
          <w:rFonts w:ascii="Times New Roman" w:hAnsi="Times New Roman" w:cs="Times New Roman"/>
          <w:color w:val="222222"/>
          <w:sz w:val="28"/>
          <w:szCs w:val="28"/>
        </w:rPr>
        <w:t>uso e alle tecniche di produzione.</w:t>
      </w:r>
    </w:p>
    <w:p w14:paraId="2F4A0FA9" w14:textId="77777777" w:rsidR="003A2388" w:rsidRPr="00FF681D" w:rsidRDefault="003A2388" w:rsidP="003A2388">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color w:val="222222"/>
          <w:sz w:val="28"/>
          <w:szCs w:val="28"/>
        </w:rPr>
      </w:pPr>
      <w:r w:rsidRPr="00FF681D">
        <w:rPr>
          <w:rFonts w:ascii="Times New Roman" w:hAnsi="Times New Roman" w:cs="Times New Roman"/>
          <w:color w:val="222222"/>
          <w:sz w:val="28"/>
          <w:szCs w:val="28"/>
        </w:rPr>
        <w:tab/>
        <w:t>2</w:t>
      </w:r>
      <w:r w:rsidRPr="00FF681D">
        <w:rPr>
          <w:rFonts w:ascii="Times New Roman" w:hAnsi="Times New Roman" w:cs="Times New Roman"/>
          <w:color w:val="222222"/>
          <w:sz w:val="28"/>
          <w:szCs w:val="28"/>
        </w:rPr>
        <w:tab/>
        <w:t> Utilizzare pacchetti informatici dedicati.</w:t>
      </w:r>
    </w:p>
    <w:p w14:paraId="47479A8A" w14:textId="77777777" w:rsidR="003A2388" w:rsidRPr="00FF681D" w:rsidRDefault="003A2388" w:rsidP="003A2388">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color w:val="222222"/>
          <w:sz w:val="28"/>
          <w:szCs w:val="28"/>
        </w:rPr>
      </w:pPr>
      <w:r w:rsidRPr="00FF681D">
        <w:rPr>
          <w:rFonts w:ascii="Times New Roman" w:hAnsi="Times New Roman" w:cs="Times New Roman"/>
          <w:color w:val="222222"/>
          <w:sz w:val="28"/>
          <w:szCs w:val="28"/>
        </w:rPr>
        <w:tab/>
        <w:t>3</w:t>
      </w:r>
      <w:r w:rsidRPr="00FF681D">
        <w:rPr>
          <w:rFonts w:ascii="Times New Roman" w:hAnsi="Times New Roman" w:cs="Times New Roman"/>
          <w:color w:val="222222"/>
          <w:sz w:val="28"/>
          <w:szCs w:val="28"/>
        </w:rPr>
        <w:tab/>
        <w:t> Progettare e gestire la comunicazione grafica e multimediale attraverso l</w:t>
      </w:r>
      <w:r w:rsidRPr="00286BF2">
        <w:rPr>
          <w:rFonts w:ascii="Times New Roman" w:hAnsi="Times New Roman" w:cs="Times New Roman"/>
          <w:color w:val="222222"/>
          <w:sz w:val="28"/>
          <w:szCs w:val="28"/>
        </w:rPr>
        <w:t>’</w:t>
      </w:r>
      <w:r w:rsidRPr="00FF681D">
        <w:rPr>
          <w:rFonts w:ascii="Times New Roman" w:hAnsi="Times New Roman" w:cs="Times New Roman"/>
          <w:color w:val="222222"/>
          <w:sz w:val="28"/>
          <w:szCs w:val="28"/>
        </w:rPr>
        <w:t>uso di diversi supporti.</w:t>
      </w:r>
    </w:p>
    <w:p w14:paraId="2100794D" w14:textId="77777777" w:rsidR="003A2388" w:rsidRPr="00FF681D" w:rsidRDefault="003A2388" w:rsidP="003A2388">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color w:val="222222"/>
          <w:sz w:val="28"/>
          <w:szCs w:val="28"/>
        </w:rPr>
      </w:pPr>
      <w:r w:rsidRPr="00FF681D">
        <w:rPr>
          <w:rFonts w:ascii="Times New Roman" w:hAnsi="Times New Roman" w:cs="Times New Roman"/>
          <w:color w:val="222222"/>
          <w:sz w:val="28"/>
          <w:szCs w:val="28"/>
        </w:rPr>
        <w:tab/>
        <w:t>4</w:t>
      </w:r>
      <w:r w:rsidRPr="00FF681D">
        <w:rPr>
          <w:rFonts w:ascii="Times New Roman" w:hAnsi="Times New Roman" w:cs="Times New Roman"/>
          <w:color w:val="222222"/>
          <w:sz w:val="28"/>
          <w:szCs w:val="28"/>
        </w:rPr>
        <w:tab/>
        <w:t xml:space="preserve"> Programmare ed eseguire le operazioni inerenti </w:t>
      </w:r>
      <w:r w:rsidR="00286BF2" w:rsidRPr="00FF681D">
        <w:rPr>
          <w:rFonts w:ascii="Times New Roman" w:hAnsi="Times New Roman" w:cs="Times New Roman"/>
          <w:color w:val="222222"/>
          <w:sz w:val="28"/>
          <w:szCs w:val="28"/>
        </w:rPr>
        <w:t>alle</w:t>
      </w:r>
      <w:r w:rsidRPr="00FF681D">
        <w:rPr>
          <w:rFonts w:ascii="Times New Roman" w:hAnsi="Times New Roman" w:cs="Times New Roman"/>
          <w:color w:val="222222"/>
          <w:sz w:val="28"/>
          <w:szCs w:val="28"/>
        </w:rPr>
        <w:t xml:space="preserve"> diverse fasi dei processi produttivi. </w:t>
      </w:r>
    </w:p>
    <w:p w14:paraId="2A3A384B" w14:textId="77777777" w:rsidR="003A2388" w:rsidRPr="00FF681D" w:rsidRDefault="003A2388" w:rsidP="003A2388">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color w:val="222222"/>
          <w:sz w:val="28"/>
          <w:szCs w:val="28"/>
        </w:rPr>
      </w:pPr>
      <w:r w:rsidRPr="00FF681D">
        <w:rPr>
          <w:rFonts w:ascii="Times New Roman" w:hAnsi="Times New Roman" w:cs="Times New Roman"/>
          <w:color w:val="222222"/>
          <w:sz w:val="28"/>
          <w:szCs w:val="28"/>
        </w:rPr>
        <w:tab/>
        <w:t>5</w:t>
      </w:r>
      <w:r w:rsidRPr="00FF681D">
        <w:rPr>
          <w:rFonts w:ascii="Times New Roman" w:hAnsi="Times New Roman" w:cs="Times New Roman"/>
          <w:color w:val="222222"/>
          <w:sz w:val="28"/>
          <w:szCs w:val="28"/>
        </w:rPr>
        <w:tab/>
        <w:t> Realizzare i supporti cartacei necessari alle diverse forme di comunicazione.</w:t>
      </w:r>
    </w:p>
    <w:p w14:paraId="168E6D5D" w14:textId="77777777" w:rsidR="003A2388" w:rsidRPr="00FF681D" w:rsidRDefault="003A2388" w:rsidP="003A2388">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color w:val="222222"/>
          <w:sz w:val="28"/>
          <w:szCs w:val="28"/>
        </w:rPr>
      </w:pPr>
      <w:r w:rsidRPr="00FF681D">
        <w:rPr>
          <w:rFonts w:ascii="Times New Roman" w:hAnsi="Times New Roman" w:cs="Times New Roman"/>
          <w:color w:val="222222"/>
          <w:sz w:val="28"/>
          <w:szCs w:val="28"/>
        </w:rPr>
        <w:tab/>
        <w:t>6</w:t>
      </w:r>
      <w:r w:rsidRPr="00FF681D">
        <w:rPr>
          <w:rFonts w:ascii="Times New Roman" w:hAnsi="Times New Roman" w:cs="Times New Roman"/>
          <w:color w:val="222222"/>
          <w:sz w:val="28"/>
          <w:szCs w:val="28"/>
        </w:rPr>
        <w:tab/>
        <w:t> Realizzare prodotti multimediali.</w:t>
      </w:r>
    </w:p>
    <w:p w14:paraId="710653A3" w14:textId="77777777" w:rsidR="003A2388" w:rsidRPr="00FF681D" w:rsidRDefault="003A2388" w:rsidP="003A2388">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color w:val="222222"/>
          <w:sz w:val="28"/>
          <w:szCs w:val="28"/>
        </w:rPr>
      </w:pPr>
      <w:r w:rsidRPr="00FF681D">
        <w:rPr>
          <w:rFonts w:ascii="Times New Roman" w:hAnsi="Times New Roman" w:cs="Times New Roman"/>
          <w:color w:val="222222"/>
          <w:sz w:val="28"/>
          <w:szCs w:val="28"/>
        </w:rPr>
        <w:tab/>
        <w:t>7</w:t>
      </w:r>
      <w:r w:rsidRPr="00FF681D">
        <w:rPr>
          <w:rFonts w:ascii="Times New Roman" w:hAnsi="Times New Roman" w:cs="Times New Roman"/>
          <w:color w:val="222222"/>
          <w:sz w:val="28"/>
          <w:szCs w:val="28"/>
        </w:rPr>
        <w:tab/>
        <w:t> Progettare, realizzare e pubblicare contenuti per il web.</w:t>
      </w:r>
    </w:p>
    <w:p w14:paraId="1AC37FAA" w14:textId="77777777" w:rsidR="003A2388" w:rsidRPr="00FF681D" w:rsidRDefault="003A2388" w:rsidP="003A2388">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color w:val="222222"/>
          <w:sz w:val="28"/>
          <w:szCs w:val="28"/>
        </w:rPr>
      </w:pPr>
      <w:r w:rsidRPr="00FF681D">
        <w:rPr>
          <w:rFonts w:ascii="Times New Roman" w:hAnsi="Times New Roman" w:cs="Times New Roman"/>
          <w:color w:val="222222"/>
          <w:sz w:val="28"/>
          <w:szCs w:val="28"/>
        </w:rPr>
        <w:tab/>
        <w:t>8</w:t>
      </w:r>
      <w:r w:rsidRPr="00FF681D">
        <w:rPr>
          <w:rFonts w:ascii="Times New Roman" w:hAnsi="Times New Roman" w:cs="Times New Roman"/>
          <w:color w:val="222222"/>
          <w:sz w:val="28"/>
          <w:szCs w:val="28"/>
        </w:rPr>
        <w:tab/>
        <w:t> Gestire progetti e processi secondo le procedure e gli standard previsti dai sistemi aziendali di gestione della qualità</w:t>
      </w:r>
      <w:r w:rsidRPr="00286BF2">
        <w:rPr>
          <w:rFonts w:ascii="Times New Roman" w:hAnsi="Times New Roman" w:cs="Times New Roman"/>
          <w:color w:val="222222"/>
          <w:sz w:val="28"/>
          <w:szCs w:val="28"/>
        </w:rPr>
        <w:t xml:space="preserve"> </w:t>
      </w:r>
      <w:r w:rsidRPr="00FF681D">
        <w:rPr>
          <w:rFonts w:ascii="Times New Roman" w:hAnsi="Times New Roman" w:cs="Times New Roman"/>
          <w:color w:val="222222"/>
          <w:sz w:val="28"/>
          <w:szCs w:val="28"/>
        </w:rPr>
        <w:t>e della sicurezza.</w:t>
      </w:r>
    </w:p>
    <w:p w14:paraId="59056284" w14:textId="77777777" w:rsidR="003A2388" w:rsidRPr="00FF681D" w:rsidRDefault="003A2388" w:rsidP="003A2388">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color w:val="222222"/>
          <w:sz w:val="28"/>
          <w:szCs w:val="28"/>
        </w:rPr>
      </w:pPr>
      <w:r w:rsidRPr="00FF681D">
        <w:rPr>
          <w:rFonts w:ascii="Times New Roman" w:hAnsi="Times New Roman" w:cs="Times New Roman"/>
          <w:color w:val="222222"/>
          <w:sz w:val="28"/>
          <w:szCs w:val="28"/>
        </w:rPr>
        <w:tab/>
        <w:t>9</w:t>
      </w:r>
      <w:r w:rsidRPr="00FF681D">
        <w:rPr>
          <w:rFonts w:ascii="Times New Roman" w:hAnsi="Times New Roman" w:cs="Times New Roman"/>
          <w:color w:val="222222"/>
          <w:sz w:val="28"/>
          <w:szCs w:val="28"/>
        </w:rPr>
        <w:tab/>
        <w:t> Analizzare e monitorare le esigenze del mercato dei settori di riferimento.</w:t>
      </w:r>
    </w:p>
    <w:p w14:paraId="3EA13FEA" w14:textId="77777777" w:rsidR="001B6964" w:rsidRPr="00174A9B" w:rsidRDefault="001B6964" w:rsidP="006850C3">
      <w:pPr>
        <w:rPr>
          <w:sz w:val="28"/>
          <w:szCs w:val="28"/>
        </w:rPr>
      </w:pPr>
    </w:p>
    <w:p w14:paraId="4B1DC54E" w14:textId="77777777" w:rsidR="0037764C" w:rsidRPr="00174A9B" w:rsidRDefault="0037764C" w:rsidP="0037764C"/>
    <w:bookmarkEnd w:id="14"/>
    <w:bookmarkEnd w:id="15"/>
    <w:p w14:paraId="50271E3F" w14:textId="77777777" w:rsidR="00957EC9" w:rsidRDefault="00957EC9">
      <w:pPr>
        <w:rPr>
          <w:b/>
          <w:sz w:val="28"/>
        </w:rPr>
      </w:pPr>
      <w:r>
        <w:br w:type="page"/>
      </w:r>
    </w:p>
    <w:p w14:paraId="07C039B9" w14:textId="77777777" w:rsidR="004C4F73" w:rsidRPr="00174A9B" w:rsidRDefault="00C05727">
      <w:pPr>
        <w:pStyle w:val="Titolo1"/>
      </w:pPr>
      <w:bookmarkStart w:id="16" w:name="_Toc196534214"/>
      <w:r w:rsidRPr="00174A9B">
        <w:lastRenderedPageBreak/>
        <w:t>PERCORSO DIDATTICO E FORMATIVO DELLA CLASSE</w:t>
      </w:r>
      <w:bookmarkEnd w:id="16"/>
    </w:p>
    <w:p w14:paraId="747311B8" w14:textId="77777777" w:rsidR="004C4F73" w:rsidRPr="00174A9B" w:rsidRDefault="004C4F73">
      <w:pPr>
        <w:jc w:val="center"/>
        <w:rPr>
          <w:b/>
          <w:sz w:val="24"/>
        </w:rPr>
      </w:pPr>
    </w:p>
    <w:p w14:paraId="7D7BC3CA" w14:textId="77777777" w:rsidR="00F239CF" w:rsidRPr="00174A9B" w:rsidRDefault="00F239CF">
      <w:pPr>
        <w:jc w:val="center"/>
        <w:rPr>
          <w:b/>
          <w:sz w:val="24"/>
        </w:rPr>
      </w:pPr>
    </w:p>
    <w:p w14:paraId="101317A5" w14:textId="77777777" w:rsidR="00F239CF" w:rsidRPr="00174A9B" w:rsidRDefault="00F239CF">
      <w:pPr>
        <w:jc w:val="center"/>
        <w:rPr>
          <w:b/>
          <w:sz w:val="24"/>
        </w:rPr>
      </w:pPr>
    </w:p>
    <w:p w14:paraId="477EC0C6" w14:textId="77777777" w:rsidR="004C4F73" w:rsidRPr="00174A9B" w:rsidRDefault="00E9383A">
      <w:pPr>
        <w:numPr>
          <w:ilvl w:val="0"/>
          <w:numId w:val="14"/>
        </w:numPr>
        <w:rPr>
          <w:sz w:val="24"/>
        </w:rPr>
      </w:pPr>
      <w:r w:rsidRPr="00174A9B">
        <w:rPr>
          <w:sz w:val="24"/>
        </w:rPr>
        <w:t>Ripetenza e p</w:t>
      </w:r>
      <w:r w:rsidR="004C4F73" w:rsidRPr="00174A9B">
        <w:rPr>
          <w:sz w:val="24"/>
        </w:rPr>
        <w:t>rovenienza degli alunni</w:t>
      </w:r>
      <w:r w:rsidR="004C4F73" w:rsidRPr="00174A9B">
        <w:rPr>
          <w:sz w:val="24"/>
        </w:rPr>
        <w:br/>
      </w:r>
      <w:r w:rsidR="004C4F73" w:rsidRPr="00174A9B">
        <w:rPr>
          <w:sz w:val="24"/>
        </w:rPr>
        <w:br/>
      </w: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B64FBB" w14:textId="77777777" w:rsidR="004C4F73" w:rsidRPr="00174A9B" w:rsidRDefault="004C4F73">
      <w:pPr>
        <w:rPr>
          <w:sz w:val="24"/>
        </w:rPr>
      </w:pPr>
    </w:p>
    <w:p w14:paraId="411DB70A" w14:textId="77777777" w:rsidR="00F239CF" w:rsidRPr="00174A9B" w:rsidRDefault="00F239CF">
      <w:pPr>
        <w:rPr>
          <w:sz w:val="24"/>
        </w:rPr>
      </w:pPr>
    </w:p>
    <w:p w14:paraId="2C03C902" w14:textId="77777777" w:rsidR="004C4F73" w:rsidRPr="00174A9B" w:rsidRDefault="004C4F73" w:rsidP="00587A61">
      <w:pPr>
        <w:numPr>
          <w:ilvl w:val="0"/>
          <w:numId w:val="14"/>
        </w:numPr>
        <w:rPr>
          <w:sz w:val="24"/>
        </w:rPr>
      </w:pPr>
      <w:r w:rsidRPr="00174A9B">
        <w:rPr>
          <w:sz w:val="24"/>
        </w:rPr>
        <w:t>Continuità didattica dei docenti</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432B6B" w14:textId="77777777" w:rsidR="00587A61" w:rsidRPr="00174A9B" w:rsidRDefault="00587A61" w:rsidP="00587A61">
      <w:pPr>
        <w:rPr>
          <w:sz w:val="24"/>
        </w:rPr>
      </w:pPr>
    </w:p>
    <w:p w14:paraId="33E56B9B" w14:textId="77777777" w:rsidR="00587A61" w:rsidRPr="00174A9B" w:rsidRDefault="00587A61" w:rsidP="00587A61">
      <w:pPr>
        <w:rPr>
          <w:sz w:val="24"/>
        </w:rPr>
      </w:pPr>
    </w:p>
    <w:p w14:paraId="035DFAF2" w14:textId="77777777" w:rsidR="00F239CF" w:rsidRPr="00174A9B" w:rsidRDefault="004C4F73">
      <w:pPr>
        <w:numPr>
          <w:ilvl w:val="0"/>
          <w:numId w:val="14"/>
        </w:numPr>
        <w:rPr>
          <w:sz w:val="24"/>
        </w:rPr>
      </w:pPr>
      <w:r w:rsidRPr="00174A9B">
        <w:rPr>
          <w:sz w:val="24"/>
        </w:rPr>
        <w:t>Livelli di partenza</w:t>
      </w:r>
      <w:r w:rsidR="00E9383A" w:rsidRPr="00174A9B">
        <w:rPr>
          <w:sz w:val="24"/>
        </w:rPr>
        <w:t xml:space="preserve"> (aspetti didattici)</w:t>
      </w:r>
    </w:p>
    <w:p w14:paraId="4770BD07" w14:textId="77777777" w:rsidR="00F239CF" w:rsidRPr="00174A9B" w:rsidRDefault="00F239CF" w:rsidP="00F239CF">
      <w:pPr>
        <w:rPr>
          <w:sz w:val="24"/>
        </w:rPr>
      </w:pPr>
    </w:p>
    <w:p w14:paraId="4B108857" w14:textId="77777777" w:rsidR="004C4F73" w:rsidRPr="00174A9B" w:rsidRDefault="00E9383A" w:rsidP="00E9383A">
      <w:pPr>
        <w:ind w:left="360"/>
        <w:rPr>
          <w:sz w:val="24"/>
        </w:rPr>
      </w:pP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4B406E" w14:textId="77777777" w:rsidR="00F239CF" w:rsidRPr="00174A9B" w:rsidRDefault="00F239CF" w:rsidP="00F239CF">
      <w:pPr>
        <w:ind w:left="360"/>
        <w:rPr>
          <w:sz w:val="24"/>
        </w:rPr>
      </w:pPr>
    </w:p>
    <w:p w14:paraId="65F39918" w14:textId="77777777" w:rsidR="00E9383A" w:rsidRPr="00174A9B" w:rsidRDefault="004C4F73">
      <w:pPr>
        <w:numPr>
          <w:ilvl w:val="0"/>
          <w:numId w:val="14"/>
        </w:numPr>
        <w:rPr>
          <w:sz w:val="24"/>
        </w:rPr>
      </w:pPr>
      <w:r w:rsidRPr="00174A9B">
        <w:rPr>
          <w:sz w:val="24"/>
        </w:rPr>
        <w:t>Profilo comportamentale</w:t>
      </w:r>
    </w:p>
    <w:p w14:paraId="4D452574" w14:textId="77777777" w:rsidR="004C4F73" w:rsidRPr="00174A9B" w:rsidRDefault="004C4F73" w:rsidP="00E9383A">
      <w:pPr>
        <w:ind w:left="426"/>
        <w:rPr>
          <w:sz w:val="24"/>
        </w:rPr>
      </w:pP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BAB704" w14:textId="77777777" w:rsidR="00E9383A" w:rsidRPr="00174A9B" w:rsidRDefault="00E9383A" w:rsidP="00E9383A">
      <w:pPr>
        <w:ind w:left="426"/>
        <w:rPr>
          <w:sz w:val="24"/>
        </w:rPr>
      </w:pPr>
    </w:p>
    <w:p w14:paraId="460C1987" w14:textId="77777777" w:rsidR="00621F58" w:rsidRPr="00174A9B" w:rsidRDefault="004C4F73" w:rsidP="00621F58">
      <w:pPr>
        <w:numPr>
          <w:ilvl w:val="0"/>
          <w:numId w:val="14"/>
        </w:numPr>
        <w:rPr>
          <w:sz w:val="24"/>
        </w:rPr>
      </w:pPr>
      <w:r w:rsidRPr="00174A9B">
        <w:rPr>
          <w:sz w:val="24"/>
        </w:rPr>
        <w:t>Partecipazione alla vita scolastica</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3C1A4C" w14:textId="77777777" w:rsidR="00621F58" w:rsidRPr="00174A9B" w:rsidRDefault="00621F58" w:rsidP="00621F58">
      <w:pPr>
        <w:rPr>
          <w:sz w:val="24"/>
        </w:rPr>
      </w:pPr>
    </w:p>
    <w:p w14:paraId="71C9AFAC" w14:textId="77777777" w:rsidR="00621F58" w:rsidRPr="00174A9B" w:rsidRDefault="00621F58" w:rsidP="00621F58">
      <w:pPr>
        <w:numPr>
          <w:ilvl w:val="0"/>
          <w:numId w:val="14"/>
        </w:numPr>
        <w:rPr>
          <w:sz w:val="24"/>
        </w:rPr>
      </w:pPr>
      <w:r w:rsidRPr="00174A9B">
        <w:rPr>
          <w:sz w:val="24"/>
        </w:rPr>
        <w:t>Situazione finale della classe</w:t>
      </w:r>
      <w:r w:rsidRPr="00174A9B">
        <w:rPr>
          <w:sz w:val="24"/>
        </w:rPr>
        <w:br/>
      </w:r>
      <w:r w:rsidRPr="00174A9B">
        <w:rPr>
          <w:sz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165400F" w14:textId="77777777" w:rsidR="00C05727" w:rsidRPr="00174A9B" w:rsidRDefault="00C05727">
      <w:pPr>
        <w:rPr>
          <w:b/>
          <w:sz w:val="28"/>
        </w:rPr>
      </w:pPr>
      <w:r w:rsidRPr="00174A9B">
        <w:br w:type="page"/>
      </w:r>
    </w:p>
    <w:p w14:paraId="3C6C2EC1" w14:textId="77777777" w:rsidR="003F2281" w:rsidRDefault="00E237FE" w:rsidP="000D759A">
      <w:pPr>
        <w:pStyle w:val="Titolo1"/>
      </w:pPr>
      <w:bookmarkStart w:id="17" w:name="_Toc196534215"/>
      <w:r w:rsidRPr="00174A9B">
        <w:lastRenderedPageBreak/>
        <w:t>QUADRO</w:t>
      </w:r>
      <w:r w:rsidR="00174A9B" w:rsidRPr="00174A9B">
        <w:t xml:space="preserve"> </w:t>
      </w:r>
      <w:r w:rsidRPr="00174A9B">
        <w:t>ORARIO</w:t>
      </w:r>
      <w:bookmarkEnd w:id="17"/>
    </w:p>
    <w:p w14:paraId="3C52E216" w14:textId="77777777" w:rsidR="003F2281" w:rsidRDefault="003F2281" w:rsidP="003F2281">
      <w:pPr>
        <w:rPr>
          <w:lang w:val="x-none" w:eastAsia="x-none"/>
        </w:rPr>
      </w:pPr>
    </w:p>
    <w:p w14:paraId="00F725BF" w14:textId="77777777" w:rsidR="003F2281" w:rsidRPr="003F2281" w:rsidRDefault="003F2281" w:rsidP="003F2281">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9"/>
        <w:gridCol w:w="841"/>
        <w:gridCol w:w="842"/>
        <w:gridCol w:w="842"/>
        <w:gridCol w:w="842"/>
        <w:gridCol w:w="842"/>
      </w:tblGrid>
      <w:tr w:rsidR="003F2281" w14:paraId="62936312" w14:textId="77777777" w:rsidTr="00804A0F">
        <w:tc>
          <w:tcPr>
            <w:tcW w:w="5508" w:type="dxa"/>
          </w:tcPr>
          <w:p w14:paraId="1D4A7BF4" w14:textId="77777777" w:rsidR="003F2281" w:rsidRDefault="003F2281" w:rsidP="00804A0F">
            <w:r w:rsidRPr="0095121B">
              <w:rPr>
                <w:b/>
              </w:rPr>
              <w:t>Lingua e letteratura italiana</w:t>
            </w:r>
          </w:p>
        </w:tc>
        <w:tc>
          <w:tcPr>
            <w:tcW w:w="851" w:type="dxa"/>
          </w:tcPr>
          <w:p w14:paraId="4D821150" w14:textId="77777777" w:rsidR="003F2281" w:rsidRDefault="003F2281" w:rsidP="00804A0F">
            <w:pPr>
              <w:jc w:val="center"/>
            </w:pPr>
            <w:r>
              <w:t>4</w:t>
            </w:r>
          </w:p>
        </w:tc>
        <w:tc>
          <w:tcPr>
            <w:tcW w:w="851" w:type="dxa"/>
          </w:tcPr>
          <w:p w14:paraId="11DF0375" w14:textId="77777777" w:rsidR="003F2281" w:rsidRDefault="003F2281" w:rsidP="00804A0F">
            <w:pPr>
              <w:jc w:val="center"/>
            </w:pPr>
            <w:r>
              <w:t>4</w:t>
            </w:r>
          </w:p>
        </w:tc>
        <w:tc>
          <w:tcPr>
            <w:tcW w:w="851" w:type="dxa"/>
          </w:tcPr>
          <w:p w14:paraId="3394475E" w14:textId="77777777" w:rsidR="003F2281" w:rsidRDefault="003F2281" w:rsidP="00804A0F">
            <w:pPr>
              <w:jc w:val="center"/>
            </w:pPr>
            <w:r>
              <w:t>4</w:t>
            </w:r>
          </w:p>
        </w:tc>
        <w:tc>
          <w:tcPr>
            <w:tcW w:w="851" w:type="dxa"/>
          </w:tcPr>
          <w:p w14:paraId="5A82ACE6" w14:textId="77777777" w:rsidR="003F2281" w:rsidRDefault="003F2281" w:rsidP="00804A0F">
            <w:pPr>
              <w:jc w:val="center"/>
            </w:pPr>
            <w:r>
              <w:t>4</w:t>
            </w:r>
          </w:p>
        </w:tc>
        <w:tc>
          <w:tcPr>
            <w:tcW w:w="851" w:type="dxa"/>
          </w:tcPr>
          <w:p w14:paraId="622FE5E5" w14:textId="77777777" w:rsidR="003F2281" w:rsidRDefault="003F2281" w:rsidP="00804A0F">
            <w:pPr>
              <w:jc w:val="center"/>
            </w:pPr>
            <w:r>
              <w:t>4</w:t>
            </w:r>
          </w:p>
        </w:tc>
      </w:tr>
      <w:tr w:rsidR="003F2281" w14:paraId="452EB0D6" w14:textId="77777777" w:rsidTr="00804A0F">
        <w:tc>
          <w:tcPr>
            <w:tcW w:w="5508" w:type="dxa"/>
          </w:tcPr>
          <w:p w14:paraId="4B4CA46C" w14:textId="77777777" w:rsidR="003F2281" w:rsidRDefault="003F2281" w:rsidP="00804A0F">
            <w:r w:rsidRPr="0095121B">
              <w:rPr>
                <w:b/>
              </w:rPr>
              <w:t>Lingua inglese</w:t>
            </w:r>
          </w:p>
        </w:tc>
        <w:tc>
          <w:tcPr>
            <w:tcW w:w="851" w:type="dxa"/>
          </w:tcPr>
          <w:p w14:paraId="564C98E0" w14:textId="77777777" w:rsidR="003F2281" w:rsidRDefault="003F2281" w:rsidP="00804A0F">
            <w:pPr>
              <w:jc w:val="center"/>
            </w:pPr>
            <w:r>
              <w:t>3</w:t>
            </w:r>
          </w:p>
        </w:tc>
        <w:tc>
          <w:tcPr>
            <w:tcW w:w="851" w:type="dxa"/>
          </w:tcPr>
          <w:p w14:paraId="5391BAD1" w14:textId="77777777" w:rsidR="003F2281" w:rsidRDefault="003F2281" w:rsidP="00804A0F">
            <w:pPr>
              <w:jc w:val="center"/>
            </w:pPr>
            <w:r>
              <w:t>3</w:t>
            </w:r>
          </w:p>
        </w:tc>
        <w:tc>
          <w:tcPr>
            <w:tcW w:w="851" w:type="dxa"/>
          </w:tcPr>
          <w:p w14:paraId="18B8BDEB" w14:textId="0BF4BF2E" w:rsidR="003F2281" w:rsidRDefault="009955F5" w:rsidP="00804A0F">
            <w:pPr>
              <w:jc w:val="center"/>
            </w:pPr>
            <w:r>
              <w:t>3</w:t>
            </w:r>
          </w:p>
        </w:tc>
        <w:tc>
          <w:tcPr>
            <w:tcW w:w="851" w:type="dxa"/>
          </w:tcPr>
          <w:p w14:paraId="025A999F" w14:textId="71AF726C" w:rsidR="003F2281" w:rsidRDefault="009955F5" w:rsidP="00804A0F">
            <w:pPr>
              <w:jc w:val="center"/>
            </w:pPr>
            <w:r>
              <w:t>3</w:t>
            </w:r>
          </w:p>
        </w:tc>
        <w:tc>
          <w:tcPr>
            <w:tcW w:w="851" w:type="dxa"/>
          </w:tcPr>
          <w:p w14:paraId="68C4138B" w14:textId="1FB6655E" w:rsidR="003F2281" w:rsidRDefault="009955F5" w:rsidP="00804A0F">
            <w:pPr>
              <w:jc w:val="center"/>
            </w:pPr>
            <w:r>
              <w:t>3</w:t>
            </w:r>
          </w:p>
        </w:tc>
      </w:tr>
      <w:tr w:rsidR="003F2281" w14:paraId="0D334DA9" w14:textId="77777777" w:rsidTr="00804A0F">
        <w:tc>
          <w:tcPr>
            <w:tcW w:w="5508" w:type="dxa"/>
          </w:tcPr>
          <w:p w14:paraId="2B42DD75" w14:textId="77777777" w:rsidR="003F2281" w:rsidRDefault="003F2281" w:rsidP="00804A0F">
            <w:r w:rsidRPr="0095121B">
              <w:rPr>
                <w:b/>
              </w:rPr>
              <w:t>Storia</w:t>
            </w:r>
          </w:p>
        </w:tc>
        <w:tc>
          <w:tcPr>
            <w:tcW w:w="851" w:type="dxa"/>
          </w:tcPr>
          <w:p w14:paraId="3F369191" w14:textId="5A677C2C" w:rsidR="003F2281" w:rsidRDefault="009955F5" w:rsidP="00804A0F">
            <w:pPr>
              <w:jc w:val="center"/>
            </w:pPr>
            <w:r>
              <w:t>2</w:t>
            </w:r>
          </w:p>
        </w:tc>
        <w:tc>
          <w:tcPr>
            <w:tcW w:w="851" w:type="dxa"/>
          </w:tcPr>
          <w:p w14:paraId="2B7B4D21" w14:textId="3A251572" w:rsidR="003F2281" w:rsidRDefault="009955F5" w:rsidP="00804A0F">
            <w:pPr>
              <w:jc w:val="center"/>
            </w:pPr>
            <w:r>
              <w:t>2</w:t>
            </w:r>
          </w:p>
        </w:tc>
        <w:tc>
          <w:tcPr>
            <w:tcW w:w="851" w:type="dxa"/>
          </w:tcPr>
          <w:p w14:paraId="344AC295" w14:textId="77777777" w:rsidR="003F2281" w:rsidRDefault="003F2281" w:rsidP="00804A0F">
            <w:pPr>
              <w:jc w:val="center"/>
            </w:pPr>
            <w:r>
              <w:t>2</w:t>
            </w:r>
          </w:p>
        </w:tc>
        <w:tc>
          <w:tcPr>
            <w:tcW w:w="851" w:type="dxa"/>
          </w:tcPr>
          <w:p w14:paraId="33178E91" w14:textId="77777777" w:rsidR="003F2281" w:rsidRDefault="003F2281" w:rsidP="00804A0F">
            <w:pPr>
              <w:jc w:val="center"/>
            </w:pPr>
            <w:r>
              <w:t>2</w:t>
            </w:r>
          </w:p>
        </w:tc>
        <w:tc>
          <w:tcPr>
            <w:tcW w:w="851" w:type="dxa"/>
          </w:tcPr>
          <w:p w14:paraId="29C5329C" w14:textId="77777777" w:rsidR="003F2281" w:rsidRDefault="003F2281" w:rsidP="00804A0F">
            <w:pPr>
              <w:jc w:val="center"/>
            </w:pPr>
            <w:r>
              <w:t>2</w:t>
            </w:r>
          </w:p>
        </w:tc>
      </w:tr>
      <w:tr w:rsidR="003F2281" w14:paraId="19FED39C" w14:textId="77777777" w:rsidTr="00804A0F">
        <w:tc>
          <w:tcPr>
            <w:tcW w:w="5508" w:type="dxa"/>
          </w:tcPr>
          <w:p w14:paraId="04370EB6" w14:textId="77777777" w:rsidR="003F2281" w:rsidRDefault="003F2281" w:rsidP="00804A0F">
            <w:r w:rsidRPr="0095121B">
              <w:rPr>
                <w:b/>
              </w:rPr>
              <w:t>Matematica</w:t>
            </w:r>
          </w:p>
        </w:tc>
        <w:tc>
          <w:tcPr>
            <w:tcW w:w="851" w:type="dxa"/>
          </w:tcPr>
          <w:p w14:paraId="4F3C0614" w14:textId="77777777" w:rsidR="003F2281" w:rsidRDefault="003F2281" w:rsidP="00804A0F">
            <w:pPr>
              <w:jc w:val="center"/>
            </w:pPr>
            <w:r>
              <w:t>4</w:t>
            </w:r>
          </w:p>
        </w:tc>
        <w:tc>
          <w:tcPr>
            <w:tcW w:w="851" w:type="dxa"/>
          </w:tcPr>
          <w:p w14:paraId="4CC1FC51" w14:textId="77777777" w:rsidR="003F2281" w:rsidRDefault="003F2281" w:rsidP="00804A0F">
            <w:pPr>
              <w:jc w:val="center"/>
            </w:pPr>
            <w:r>
              <w:t>4</w:t>
            </w:r>
          </w:p>
        </w:tc>
        <w:tc>
          <w:tcPr>
            <w:tcW w:w="851" w:type="dxa"/>
          </w:tcPr>
          <w:p w14:paraId="48F97B1A" w14:textId="77777777" w:rsidR="003F2281" w:rsidRDefault="003F2281" w:rsidP="00804A0F">
            <w:pPr>
              <w:jc w:val="center"/>
            </w:pPr>
            <w:r>
              <w:t>3</w:t>
            </w:r>
          </w:p>
        </w:tc>
        <w:tc>
          <w:tcPr>
            <w:tcW w:w="851" w:type="dxa"/>
          </w:tcPr>
          <w:p w14:paraId="25F47FD2" w14:textId="77777777" w:rsidR="003F2281" w:rsidRDefault="003F2281" w:rsidP="00804A0F">
            <w:pPr>
              <w:jc w:val="center"/>
            </w:pPr>
            <w:r>
              <w:t>3</w:t>
            </w:r>
          </w:p>
        </w:tc>
        <w:tc>
          <w:tcPr>
            <w:tcW w:w="851" w:type="dxa"/>
          </w:tcPr>
          <w:p w14:paraId="2FD859EE" w14:textId="77777777" w:rsidR="003F2281" w:rsidRDefault="003F2281" w:rsidP="00804A0F">
            <w:pPr>
              <w:jc w:val="center"/>
            </w:pPr>
            <w:r>
              <w:t>3</w:t>
            </w:r>
          </w:p>
        </w:tc>
      </w:tr>
      <w:tr w:rsidR="003F2281" w14:paraId="53C52D4F" w14:textId="77777777" w:rsidTr="00804A0F">
        <w:tc>
          <w:tcPr>
            <w:tcW w:w="5508" w:type="dxa"/>
          </w:tcPr>
          <w:p w14:paraId="6008BA79" w14:textId="77777777" w:rsidR="003F2281" w:rsidRDefault="003F2281" w:rsidP="00804A0F">
            <w:r w:rsidRPr="0095121B">
              <w:rPr>
                <w:b/>
              </w:rPr>
              <w:t>Diritto ed economia</w:t>
            </w:r>
          </w:p>
        </w:tc>
        <w:tc>
          <w:tcPr>
            <w:tcW w:w="851" w:type="dxa"/>
          </w:tcPr>
          <w:p w14:paraId="49E693A4" w14:textId="77777777" w:rsidR="003F2281" w:rsidRDefault="003F2281" w:rsidP="00804A0F">
            <w:pPr>
              <w:jc w:val="center"/>
            </w:pPr>
            <w:r>
              <w:t>2</w:t>
            </w:r>
          </w:p>
        </w:tc>
        <w:tc>
          <w:tcPr>
            <w:tcW w:w="851" w:type="dxa"/>
          </w:tcPr>
          <w:p w14:paraId="2DBAD2B2" w14:textId="77777777" w:rsidR="003F2281" w:rsidRDefault="003F2281" w:rsidP="00804A0F">
            <w:pPr>
              <w:jc w:val="center"/>
            </w:pPr>
            <w:r>
              <w:t>2</w:t>
            </w:r>
          </w:p>
        </w:tc>
        <w:tc>
          <w:tcPr>
            <w:tcW w:w="851" w:type="dxa"/>
          </w:tcPr>
          <w:p w14:paraId="7331C184" w14:textId="77777777" w:rsidR="003F2281" w:rsidRDefault="003F2281" w:rsidP="00804A0F">
            <w:pPr>
              <w:jc w:val="center"/>
            </w:pPr>
            <w:r>
              <w:t>-</w:t>
            </w:r>
          </w:p>
        </w:tc>
        <w:tc>
          <w:tcPr>
            <w:tcW w:w="851" w:type="dxa"/>
          </w:tcPr>
          <w:p w14:paraId="56D9D066" w14:textId="77777777" w:rsidR="003F2281" w:rsidRDefault="003F2281" w:rsidP="00804A0F">
            <w:pPr>
              <w:jc w:val="center"/>
            </w:pPr>
            <w:r>
              <w:t>-</w:t>
            </w:r>
          </w:p>
        </w:tc>
        <w:tc>
          <w:tcPr>
            <w:tcW w:w="851" w:type="dxa"/>
          </w:tcPr>
          <w:p w14:paraId="7D1CC52C" w14:textId="77777777" w:rsidR="003F2281" w:rsidRDefault="003F2281" w:rsidP="00804A0F">
            <w:pPr>
              <w:jc w:val="center"/>
            </w:pPr>
            <w:r>
              <w:t>-</w:t>
            </w:r>
          </w:p>
        </w:tc>
      </w:tr>
      <w:tr w:rsidR="009955F5" w14:paraId="19922F3B" w14:textId="77777777" w:rsidTr="00804A0F">
        <w:tc>
          <w:tcPr>
            <w:tcW w:w="5508" w:type="dxa"/>
          </w:tcPr>
          <w:p w14:paraId="41B7BBEE" w14:textId="784A59C5" w:rsidR="009955F5" w:rsidRPr="0095121B" w:rsidRDefault="009955F5" w:rsidP="00804A0F">
            <w:pPr>
              <w:rPr>
                <w:b/>
              </w:rPr>
            </w:pPr>
            <w:r>
              <w:rPr>
                <w:b/>
              </w:rPr>
              <w:t>Scienze integrate (scienze della terra e biologia)</w:t>
            </w:r>
          </w:p>
        </w:tc>
        <w:tc>
          <w:tcPr>
            <w:tcW w:w="851" w:type="dxa"/>
          </w:tcPr>
          <w:p w14:paraId="40B16CDB" w14:textId="5762DA3E" w:rsidR="009955F5" w:rsidRDefault="009955F5" w:rsidP="00804A0F">
            <w:pPr>
              <w:jc w:val="center"/>
            </w:pPr>
            <w:r>
              <w:t>2</w:t>
            </w:r>
          </w:p>
        </w:tc>
        <w:tc>
          <w:tcPr>
            <w:tcW w:w="851" w:type="dxa"/>
          </w:tcPr>
          <w:p w14:paraId="71A9EDC4" w14:textId="065B6A26" w:rsidR="009955F5" w:rsidRDefault="009955F5" w:rsidP="00804A0F">
            <w:pPr>
              <w:jc w:val="center"/>
            </w:pPr>
            <w:r>
              <w:t>2</w:t>
            </w:r>
          </w:p>
        </w:tc>
        <w:tc>
          <w:tcPr>
            <w:tcW w:w="851" w:type="dxa"/>
          </w:tcPr>
          <w:p w14:paraId="1F135ABC" w14:textId="7C03DD50" w:rsidR="009955F5" w:rsidRDefault="009955F5" w:rsidP="00804A0F">
            <w:pPr>
              <w:jc w:val="center"/>
            </w:pPr>
            <w:r>
              <w:t>-</w:t>
            </w:r>
          </w:p>
        </w:tc>
        <w:tc>
          <w:tcPr>
            <w:tcW w:w="851" w:type="dxa"/>
          </w:tcPr>
          <w:p w14:paraId="448CB2BE" w14:textId="3B4E3807" w:rsidR="009955F5" w:rsidRDefault="009955F5" w:rsidP="00804A0F">
            <w:pPr>
              <w:jc w:val="center"/>
            </w:pPr>
            <w:r>
              <w:t>-</w:t>
            </w:r>
          </w:p>
        </w:tc>
        <w:tc>
          <w:tcPr>
            <w:tcW w:w="851" w:type="dxa"/>
          </w:tcPr>
          <w:p w14:paraId="64B1F1B2" w14:textId="42C84906" w:rsidR="009955F5" w:rsidRDefault="009955F5" w:rsidP="00804A0F">
            <w:pPr>
              <w:jc w:val="center"/>
            </w:pPr>
            <w:r>
              <w:t>-</w:t>
            </w:r>
          </w:p>
        </w:tc>
      </w:tr>
      <w:tr w:rsidR="003F2281" w14:paraId="6F5A0592" w14:textId="77777777" w:rsidTr="00804A0F">
        <w:tc>
          <w:tcPr>
            <w:tcW w:w="5508" w:type="dxa"/>
          </w:tcPr>
          <w:p w14:paraId="4E680125" w14:textId="77777777" w:rsidR="003F2281" w:rsidRPr="0095121B" w:rsidRDefault="003F2281" w:rsidP="00804A0F">
            <w:pPr>
              <w:rPr>
                <w:b/>
              </w:rPr>
            </w:pPr>
            <w:r w:rsidRPr="0095121B">
              <w:rPr>
                <w:b/>
              </w:rPr>
              <w:t>Scienze motorie e sportive</w:t>
            </w:r>
          </w:p>
        </w:tc>
        <w:tc>
          <w:tcPr>
            <w:tcW w:w="851" w:type="dxa"/>
          </w:tcPr>
          <w:p w14:paraId="0700D34B" w14:textId="77777777" w:rsidR="003F2281" w:rsidRDefault="003F2281" w:rsidP="00804A0F">
            <w:pPr>
              <w:jc w:val="center"/>
            </w:pPr>
            <w:r>
              <w:t>2</w:t>
            </w:r>
          </w:p>
        </w:tc>
        <w:tc>
          <w:tcPr>
            <w:tcW w:w="851" w:type="dxa"/>
          </w:tcPr>
          <w:p w14:paraId="45B69879" w14:textId="77777777" w:rsidR="003F2281" w:rsidRDefault="003F2281" w:rsidP="00804A0F">
            <w:pPr>
              <w:jc w:val="center"/>
            </w:pPr>
            <w:r>
              <w:t>2</w:t>
            </w:r>
          </w:p>
        </w:tc>
        <w:tc>
          <w:tcPr>
            <w:tcW w:w="851" w:type="dxa"/>
          </w:tcPr>
          <w:p w14:paraId="09042497" w14:textId="77777777" w:rsidR="003F2281" w:rsidRDefault="003F2281" w:rsidP="00804A0F">
            <w:pPr>
              <w:jc w:val="center"/>
            </w:pPr>
            <w:r>
              <w:t>2</w:t>
            </w:r>
          </w:p>
        </w:tc>
        <w:tc>
          <w:tcPr>
            <w:tcW w:w="851" w:type="dxa"/>
          </w:tcPr>
          <w:p w14:paraId="7EFC6508" w14:textId="77777777" w:rsidR="003F2281" w:rsidRDefault="003F2281" w:rsidP="00804A0F">
            <w:pPr>
              <w:jc w:val="center"/>
            </w:pPr>
            <w:r>
              <w:t>2</w:t>
            </w:r>
          </w:p>
        </w:tc>
        <w:tc>
          <w:tcPr>
            <w:tcW w:w="851" w:type="dxa"/>
          </w:tcPr>
          <w:p w14:paraId="33BCDC3E" w14:textId="77777777" w:rsidR="003F2281" w:rsidRDefault="003F2281" w:rsidP="00804A0F">
            <w:pPr>
              <w:jc w:val="center"/>
            </w:pPr>
            <w:r>
              <w:t>2</w:t>
            </w:r>
          </w:p>
        </w:tc>
      </w:tr>
      <w:tr w:rsidR="003F2281" w14:paraId="397C504A" w14:textId="77777777" w:rsidTr="00804A0F">
        <w:tc>
          <w:tcPr>
            <w:tcW w:w="5508" w:type="dxa"/>
          </w:tcPr>
          <w:p w14:paraId="6B94A414" w14:textId="34029440" w:rsidR="003F2281" w:rsidRPr="0095121B" w:rsidRDefault="003F2281" w:rsidP="00804A0F">
            <w:pPr>
              <w:rPr>
                <w:b/>
              </w:rPr>
            </w:pPr>
            <w:r>
              <w:rPr>
                <w:b/>
              </w:rPr>
              <w:t>Geografia</w:t>
            </w:r>
          </w:p>
        </w:tc>
        <w:tc>
          <w:tcPr>
            <w:tcW w:w="851" w:type="dxa"/>
          </w:tcPr>
          <w:p w14:paraId="40677ECA" w14:textId="77777777" w:rsidR="003F2281" w:rsidRDefault="003F2281" w:rsidP="00804A0F">
            <w:pPr>
              <w:jc w:val="center"/>
            </w:pPr>
            <w:r>
              <w:t>1</w:t>
            </w:r>
          </w:p>
        </w:tc>
        <w:tc>
          <w:tcPr>
            <w:tcW w:w="851" w:type="dxa"/>
          </w:tcPr>
          <w:p w14:paraId="5D77D808" w14:textId="6CBE0DC3" w:rsidR="003F2281" w:rsidRDefault="009955F5" w:rsidP="00804A0F">
            <w:pPr>
              <w:jc w:val="center"/>
            </w:pPr>
            <w:r>
              <w:t>-</w:t>
            </w:r>
          </w:p>
        </w:tc>
        <w:tc>
          <w:tcPr>
            <w:tcW w:w="851" w:type="dxa"/>
          </w:tcPr>
          <w:p w14:paraId="59A7A424" w14:textId="77777777" w:rsidR="003F2281" w:rsidRDefault="003F2281" w:rsidP="00804A0F">
            <w:pPr>
              <w:jc w:val="center"/>
            </w:pPr>
            <w:r>
              <w:t>-</w:t>
            </w:r>
          </w:p>
        </w:tc>
        <w:tc>
          <w:tcPr>
            <w:tcW w:w="851" w:type="dxa"/>
          </w:tcPr>
          <w:p w14:paraId="0F50CEE0" w14:textId="77777777" w:rsidR="003F2281" w:rsidRDefault="003F2281" w:rsidP="00804A0F">
            <w:pPr>
              <w:jc w:val="center"/>
            </w:pPr>
            <w:r>
              <w:t>-</w:t>
            </w:r>
          </w:p>
        </w:tc>
        <w:tc>
          <w:tcPr>
            <w:tcW w:w="851" w:type="dxa"/>
          </w:tcPr>
          <w:p w14:paraId="2A1D1A07" w14:textId="77777777" w:rsidR="003F2281" w:rsidRDefault="003F2281" w:rsidP="00804A0F">
            <w:pPr>
              <w:jc w:val="center"/>
            </w:pPr>
            <w:r>
              <w:t>-</w:t>
            </w:r>
          </w:p>
        </w:tc>
      </w:tr>
      <w:tr w:rsidR="003F2281" w14:paraId="2F6D8F1F" w14:textId="77777777" w:rsidTr="00804A0F">
        <w:tc>
          <w:tcPr>
            <w:tcW w:w="5508" w:type="dxa"/>
          </w:tcPr>
          <w:p w14:paraId="7121073D" w14:textId="77777777" w:rsidR="003F2281" w:rsidRDefault="003F2281" w:rsidP="00804A0F">
            <w:r>
              <w:rPr>
                <w:b/>
              </w:rPr>
              <w:t>RC o attività alternative</w:t>
            </w:r>
          </w:p>
        </w:tc>
        <w:tc>
          <w:tcPr>
            <w:tcW w:w="851" w:type="dxa"/>
          </w:tcPr>
          <w:p w14:paraId="1B1F9FA1" w14:textId="77777777" w:rsidR="003F2281" w:rsidRDefault="003F2281" w:rsidP="00804A0F">
            <w:pPr>
              <w:jc w:val="center"/>
            </w:pPr>
            <w:r>
              <w:t>1</w:t>
            </w:r>
          </w:p>
        </w:tc>
        <w:tc>
          <w:tcPr>
            <w:tcW w:w="851" w:type="dxa"/>
          </w:tcPr>
          <w:p w14:paraId="273BAFB1" w14:textId="77777777" w:rsidR="003F2281" w:rsidRDefault="003F2281" w:rsidP="00804A0F">
            <w:pPr>
              <w:jc w:val="center"/>
            </w:pPr>
            <w:r>
              <w:t>1</w:t>
            </w:r>
          </w:p>
        </w:tc>
        <w:tc>
          <w:tcPr>
            <w:tcW w:w="851" w:type="dxa"/>
          </w:tcPr>
          <w:p w14:paraId="37CFE8BA" w14:textId="77777777" w:rsidR="003F2281" w:rsidRDefault="003F2281" w:rsidP="00804A0F">
            <w:pPr>
              <w:jc w:val="center"/>
            </w:pPr>
            <w:r>
              <w:t>1</w:t>
            </w:r>
          </w:p>
        </w:tc>
        <w:tc>
          <w:tcPr>
            <w:tcW w:w="851" w:type="dxa"/>
          </w:tcPr>
          <w:p w14:paraId="3E1FEFBA" w14:textId="77777777" w:rsidR="003F2281" w:rsidRDefault="003F2281" w:rsidP="00804A0F">
            <w:pPr>
              <w:jc w:val="center"/>
            </w:pPr>
            <w:r>
              <w:t>1</w:t>
            </w:r>
          </w:p>
        </w:tc>
        <w:tc>
          <w:tcPr>
            <w:tcW w:w="851" w:type="dxa"/>
          </w:tcPr>
          <w:p w14:paraId="6A3C8956" w14:textId="77777777" w:rsidR="003F2281" w:rsidRDefault="003F2281" w:rsidP="00804A0F">
            <w:pPr>
              <w:jc w:val="center"/>
            </w:pPr>
            <w:r>
              <w:t>1</w:t>
            </w:r>
          </w:p>
        </w:tc>
      </w:tr>
      <w:tr w:rsidR="009955F5" w14:paraId="47517CF6" w14:textId="77777777" w:rsidTr="00804A0F">
        <w:tc>
          <w:tcPr>
            <w:tcW w:w="5508" w:type="dxa"/>
          </w:tcPr>
          <w:p w14:paraId="60325362" w14:textId="015FE156" w:rsidR="009955F5" w:rsidRDefault="009955F5" w:rsidP="00804A0F">
            <w:pPr>
              <w:rPr>
                <w:b/>
              </w:rPr>
            </w:pPr>
            <w:r>
              <w:rPr>
                <w:b/>
              </w:rPr>
              <w:t xml:space="preserve">Scienze integrate – Fisica </w:t>
            </w:r>
          </w:p>
        </w:tc>
        <w:tc>
          <w:tcPr>
            <w:tcW w:w="851" w:type="dxa"/>
          </w:tcPr>
          <w:p w14:paraId="05B5CF77" w14:textId="4B44182D" w:rsidR="009955F5" w:rsidRDefault="00AB25AB" w:rsidP="00804A0F">
            <w:pPr>
              <w:jc w:val="center"/>
            </w:pPr>
            <w:r>
              <w:t>3 (1)</w:t>
            </w:r>
          </w:p>
        </w:tc>
        <w:tc>
          <w:tcPr>
            <w:tcW w:w="851" w:type="dxa"/>
          </w:tcPr>
          <w:p w14:paraId="2AE4BB2F" w14:textId="0A058C88" w:rsidR="009955F5" w:rsidRDefault="00AB25AB" w:rsidP="00804A0F">
            <w:pPr>
              <w:jc w:val="center"/>
            </w:pPr>
            <w:r>
              <w:t>3 (1)</w:t>
            </w:r>
          </w:p>
        </w:tc>
        <w:tc>
          <w:tcPr>
            <w:tcW w:w="851" w:type="dxa"/>
          </w:tcPr>
          <w:p w14:paraId="23EDC155" w14:textId="11ED0544" w:rsidR="009955F5" w:rsidRDefault="00AB25AB" w:rsidP="00804A0F">
            <w:pPr>
              <w:jc w:val="center"/>
            </w:pPr>
            <w:r>
              <w:t>-</w:t>
            </w:r>
          </w:p>
        </w:tc>
        <w:tc>
          <w:tcPr>
            <w:tcW w:w="851" w:type="dxa"/>
          </w:tcPr>
          <w:p w14:paraId="731EA9C0" w14:textId="4CEFBC99" w:rsidR="009955F5" w:rsidRDefault="00AB25AB" w:rsidP="00804A0F">
            <w:pPr>
              <w:jc w:val="center"/>
            </w:pPr>
            <w:r>
              <w:t>-</w:t>
            </w:r>
          </w:p>
        </w:tc>
        <w:tc>
          <w:tcPr>
            <w:tcW w:w="851" w:type="dxa"/>
          </w:tcPr>
          <w:p w14:paraId="7A631CB6" w14:textId="24230A95" w:rsidR="009955F5" w:rsidRDefault="00AB25AB" w:rsidP="00804A0F">
            <w:pPr>
              <w:jc w:val="center"/>
            </w:pPr>
            <w:r>
              <w:t>-</w:t>
            </w:r>
          </w:p>
        </w:tc>
      </w:tr>
      <w:tr w:rsidR="003F2281" w14:paraId="7537DCBF" w14:textId="77777777" w:rsidTr="00804A0F">
        <w:tc>
          <w:tcPr>
            <w:tcW w:w="5508" w:type="dxa"/>
          </w:tcPr>
          <w:p w14:paraId="19185ACD" w14:textId="77777777" w:rsidR="003F2281" w:rsidRPr="0095121B" w:rsidRDefault="003F2281" w:rsidP="00804A0F">
            <w:pPr>
              <w:rPr>
                <w:b/>
              </w:rPr>
            </w:pPr>
            <w:r w:rsidRPr="0095121B">
              <w:rPr>
                <w:b/>
              </w:rPr>
              <w:t xml:space="preserve">Scienze integrate </w:t>
            </w:r>
            <w:r>
              <w:rPr>
                <w:b/>
              </w:rPr>
              <w:t>–</w:t>
            </w:r>
            <w:r w:rsidRPr="0095121B">
              <w:rPr>
                <w:b/>
              </w:rPr>
              <w:t xml:space="preserve"> Chimica</w:t>
            </w:r>
          </w:p>
        </w:tc>
        <w:tc>
          <w:tcPr>
            <w:tcW w:w="851" w:type="dxa"/>
          </w:tcPr>
          <w:p w14:paraId="56602956" w14:textId="21E52B96" w:rsidR="003F2281" w:rsidRDefault="00AB25AB" w:rsidP="00804A0F">
            <w:pPr>
              <w:jc w:val="center"/>
            </w:pPr>
            <w:r>
              <w:t>3 (1)</w:t>
            </w:r>
          </w:p>
        </w:tc>
        <w:tc>
          <w:tcPr>
            <w:tcW w:w="851" w:type="dxa"/>
          </w:tcPr>
          <w:p w14:paraId="421EB14B" w14:textId="35371CDC" w:rsidR="003F2281" w:rsidRDefault="00AB25AB" w:rsidP="00804A0F">
            <w:pPr>
              <w:jc w:val="center"/>
            </w:pPr>
            <w:r>
              <w:t>3 (1)</w:t>
            </w:r>
          </w:p>
        </w:tc>
        <w:tc>
          <w:tcPr>
            <w:tcW w:w="851" w:type="dxa"/>
          </w:tcPr>
          <w:p w14:paraId="2E84570D" w14:textId="77777777" w:rsidR="003F2281" w:rsidRDefault="003F2281" w:rsidP="00804A0F">
            <w:pPr>
              <w:jc w:val="center"/>
            </w:pPr>
            <w:r>
              <w:t>-</w:t>
            </w:r>
          </w:p>
        </w:tc>
        <w:tc>
          <w:tcPr>
            <w:tcW w:w="851" w:type="dxa"/>
          </w:tcPr>
          <w:p w14:paraId="260C482B" w14:textId="77777777" w:rsidR="003F2281" w:rsidRDefault="003F2281" w:rsidP="00804A0F">
            <w:pPr>
              <w:jc w:val="center"/>
            </w:pPr>
            <w:r>
              <w:t>-</w:t>
            </w:r>
          </w:p>
        </w:tc>
        <w:tc>
          <w:tcPr>
            <w:tcW w:w="851" w:type="dxa"/>
          </w:tcPr>
          <w:p w14:paraId="4039672C" w14:textId="77777777" w:rsidR="003F2281" w:rsidRDefault="003F2281" w:rsidP="00804A0F">
            <w:pPr>
              <w:jc w:val="center"/>
            </w:pPr>
            <w:r>
              <w:t>-</w:t>
            </w:r>
          </w:p>
        </w:tc>
      </w:tr>
      <w:tr w:rsidR="003F2281" w14:paraId="6D21E373" w14:textId="77777777" w:rsidTr="00804A0F">
        <w:tc>
          <w:tcPr>
            <w:tcW w:w="5508" w:type="dxa"/>
          </w:tcPr>
          <w:p w14:paraId="7B1C7C73" w14:textId="5B4C084D" w:rsidR="003F2281" w:rsidRPr="0095121B" w:rsidRDefault="00AB25AB" w:rsidP="00804A0F">
            <w:pPr>
              <w:rPr>
                <w:b/>
              </w:rPr>
            </w:pPr>
            <w:r>
              <w:rPr>
                <w:b/>
              </w:rPr>
              <w:t>Tecnologie e tecniche di rappresentazione grafica</w:t>
            </w:r>
          </w:p>
        </w:tc>
        <w:tc>
          <w:tcPr>
            <w:tcW w:w="851" w:type="dxa"/>
          </w:tcPr>
          <w:p w14:paraId="0EDF4BBB" w14:textId="774AA16D" w:rsidR="003F2281" w:rsidRDefault="00AB25AB" w:rsidP="00804A0F">
            <w:pPr>
              <w:jc w:val="center"/>
            </w:pPr>
            <w:r>
              <w:t>3 (1)</w:t>
            </w:r>
          </w:p>
        </w:tc>
        <w:tc>
          <w:tcPr>
            <w:tcW w:w="851" w:type="dxa"/>
          </w:tcPr>
          <w:p w14:paraId="2768F377" w14:textId="0AE89A23" w:rsidR="003F2281" w:rsidRDefault="00AB25AB" w:rsidP="00804A0F">
            <w:pPr>
              <w:jc w:val="center"/>
            </w:pPr>
            <w:r>
              <w:t>3 (</w:t>
            </w:r>
            <w:r w:rsidR="00801B9F">
              <w:t>1)</w:t>
            </w:r>
          </w:p>
        </w:tc>
        <w:tc>
          <w:tcPr>
            <w:tcW w:w="851" w:type="dxa"/>
          </w:tcPr>
          <w:p w14:paraId="0050EE5B" w14:textId="77777777" w:rsidR="003F2281" w:rsidRDefault="003F2281" w:rsidP="00804A0F">
            <w:pPr>
              <w:jc w:val="center"/>
            </w:pPr>
            <w:r>
              <w:t>-</w:t>
            </w:r>
          </w:p>
        </w:tc>
        <w:tc>
          <w:tcPr>
            <w:tcW w:w="851" w:type="dxa"/>
          </w:tcPr>
          <w:p w14:paraId="3BD4CF88" w14:textId="77777777" w:rsidR="003F2281" w:rsidRDefault="003F2281" w:rsidP="00804A0F">
            <w:pPr>
              <w:jc w:val="center"/>
            </w:pPr>
            <w:r>
              <w:t>-</w:t>
            </w:r>
          </w:p>
        </w:tc>
        <w:tc>
          <w:tcPr>
            <w:tcW w:w="851" w:type="dxa"/>
          </w:tcPr>
          <w:p w14:paraId="6E2A7044" w14:textId="77777777" w:rsidR="003F2281" w:rsidRDefault="003F2281" w:rsidP="00804A0F">
            <w:pPr>
              <w:jc w:val="center"/>
            </w:pPr>
            <w:r>
              <w:t>-</w:t>
            </w:r>
          </w:p>
        </w:tc>
      </w:tr>
      <w:tr w:rsidR="003F2281" w14:paraId="4A592E00" w14:textId="77777777" w:rsidTr="00804A0F">
        <w:tc>
          <w:tcPr>
            <w:tcW w:w="5508" w:type="dxa"/>
          </w:tcPr>
          <w:p w14:paraId="481FB1A1" w14:textId="46ACD29C" w:rsidR="003F2281" w:rsidRPr="0095121B" w:rsidRDefault="003F2281" w:rsidP="00804A0F">
            <w:pPr>
              <w:rPr>
                <w:b/>
              </w:rPr>
            </w:pPr>
            <w:r w:rsidRPr="0095121B">
              <w:rPr>
                <w:b/>
              </w:rPr>
              <w:t xml:space="preserve">Tecnologie </w:t>
            </w:r>
            <w:r w:rsidR="00801B9F">
              <w:rPr>
                <w:b/>
              </w:rPr>
              <w:t>informatiche</w:t>
            </w:r>
          </w:p>
        </w:tc>
        <w:tc>
          <w:tcPr>
            <w:tcW w:w="851" w:type="dxa"/>
          </w:tcPr>
          <w:p w14:paraId="02EE5B43" w14:textId="2C9230B4" w:rsidR="003F2281" w:rsidRDefault="00801B9F" w:rsidP="00804A0F">
            <w:pPr>
              <w:jc w:val="center"/>
            </w:pPr>
            <w:r>
              <w:t>3 (2)</w:t>
            </w:r>
          </w:p>
        </w:tc>
        <w:tc>
          <w:tcPr>
            <w:tcW w:w="851" w:type="dxa"/>
          </w:tcPr>
          <w:p w14:paraId="0D2FD0CA" w14:textId="190F3A0C" w:rsidR="003F2281" w:rsidRDefault="00801B9F" w:rsidP="00804A0F">
            <w:pPr>
              <w:jc w:val="center"/>
            </w:pPr>
            <w:r>
              <w:t>-</w:t>
            </w:r>
          </w:p>
        </w:tc>
        <w:tc>
          <w:tcPr>
            <w:tcW w:w="851" w:type="dxa"/>
          </w:tcPr>
          <w:p w14:paraId="7E6998BE" w14:textId="77777777" w:rsidR="003F2281" w:rsidRDefault="003F2281" w:rsidP="00804A0F">
            <w:pPr>
              <w:jc w:val="center"/>
            </w:pPr>
            <w:r>
              <w:t>-</w:t>
            </w:r>
          </w:p>
        </w:tc>
        <w:tc>
          <w:tcPr>
            <w:tcW w:w="851" w:type="dxa"/>
          </w:tcPr>
          <w:p w14:paraId="3415AD2C" w14:textId="77777777" w:rsidR="003F2281" w:rsidRDefault="003F2281" w:rsidP="00804A0F">
            <w:pPr>
              <w:jc w:val="center"/>
            </w:pPr>
            <w:r>
              <w:t>-</w:t>
            </w:r>
          </w:p>
        </w:tc>
        <w:tc>
          <w:tcPr>
            <w:tcW w:w="851" w:type="dxa"/>
          </w:tcPr>
          <w:p w14:paraId="3EA13ACA" w14:textId="77777777" w:rsidR="003F2281" w:rsidRDefault="003F2281" w:rsidP="00804A0F">
            <w:pPr>
              <w:jc w:val="center"/>
            </w:pPr>
            <w:r>
              <w:t>-</w:t>
            </w:r>
          </w:p>
        </w:tc>
      </w:tr>
      <w:tr w:rsidR="003F2281" w14:paraId="1B4FC28A" w14:textId="77777777" w:rsidTr="00804A0F">
        <w:tc>
          <w:tcPr>
            <w:tcW w:w="5508" w:type="dxa"/>
          </w:tcPr>
          <w:p w14:paraId="5A468EF0" w14:textId="7FCFCF25" w:rsidR="003F2281" w:rsidRPr="0095121B" w:rsidRDefault="006355D1" w:rsidP="00804A0F">
            <w:pPr>
              <w:rPr>
                <w:b/>
              </w:rPr>
            </w:pPr>
            <w:r>
              <w:rPr>
                <w:b/>
              </w:rPr>
              <w:t>Scienze e tecnologie applicate</w:t>
            </w:r>
          </w:p>
        </w:tc>
        <w:tc>
          <w:tcPr>
            <w:tcW w:w="851" w:type="dxa"/>
          </w:tcPr>
          <w:p w14:paraId="5FE67E54" w14:textId="38E90826" w:rsidR="003F2281" w:rsidRDefault="006355D1" w:rsidP="00804A0F">
            <w:pPr>
              <w:jc w:val="center"/>
            </w:pPr>
            <w:r>
              <w:t>-</w:t>
            </w:r>
          </w:p>
        </w:tc>
        <w:tc>
          <w:tcPr>
            <w:tcW w:w="851" w:type="dxa"/>
          </w:tcPr>
          <w:p w14:paraId="288940FF" w14:textId="63E78CAA" w:rsidR="003F2281" w:rsidRDefault="006355D1" w:rsidP="00804A0F">
            <w:pPr>
              <w:jc w:val="center"/>
            </w:pPr>
            <w:r>
              <w:t>3</w:t>
            </w:r>
          </w:p>
        </w:tc>
        <w:tc>
          <w:tcPr>
            <w:tcW w:w="851" w:type="dxa"/>
          </w:tcPr>
          <w:p w14:paraId="348F405E" w14:textId="77777777" w:rsidR="003F2281" w:rsidRDefault="003F2281" w:rsidP="00804A0F">
            <w:pPr>
              <w:jc w:val="center"/>
            </w:pPr>
            <w:r>
              <w:t>-</w:t>
            </w:r>
          </w:p>
        </w:tc>
        <w:tc>
          <w:tcPr>
            <w:tcW w:w="851" w:type="dxa"/>
          </w:tcPr>
          <w:p w14:paraId="76A525CB" w14:textId="77777777" w:rsidR="003F2281" w:rsidRDefault="003F2281" w:rsidP="00804A0F">
            <w:pPr>
              <w:jc w:val="center"/>
            </w:pPr>
            <w:r>
              <w:t>-</w:t>
            </w:r>
          </w:p>
        </w:tc>
        <w:tc>
          <w:tcPr>
            <w:tcW w:w="851" w:type="dxa"/>
          </w:tcPr>
          <w:p w14:paraId="38A7E02C" w14:textId="77777777" w:rsidR="003F2281" w:rsidRDefault="003F2281" w:rsidP="00804A0F">
            <w:pPr>
              <w:jc w:val="center"/>
            </w:pPr>
            <w:r>
              <w:t>-</w:t>
            </w:r>
          </w:p>
        </w:tc>
      </w:tr>
      <w:tr w:rsidR="003F2281" w14:paraId="61E0D174" w14:textId="77777777" w:rsidTr="00804A0F">
        <w:tc>
          <w:tcPr>
            <w:tcW w:w="5508" w:type="dxa"/>
          </w:tcPr>
          <w:p w14:paraId="5DE6F7B5" w14:textId="426B4A85" w:rsidR="003F2281" w:rsidRPr="0095121B" w:rsidRDefault="006355D1" w:rsidP="00804A0F">
            <w:pPr>
              <w:rPr>
                <w:b/>
              </w:rPr>
            </w:pPr>
            <w:r>
              <w:rPr>
                <w:b/>
              </w:rPr>
              <w:t>Complementi di matematica</w:t>
            </w:r>
          </w:p>
        </w:tc>
        <w:tc>
          <w:tcPr>
            <w:tcW w:w="851" w:type="dxa"/>
          </w:tcPr>
          <w:p w14:paraId="00B9B0DA" w14:textId="77777777" w:rsidR="003F2281" w:rsidRDefault="003F2281" w:rsidP="00804A0F">
            <w:pPr>
              <w:jc w:val="center"/>
            </w:pPr>
            <w:r>
              <w:t>-</w:t>
            </w:r>
          </w:p>
        </w:tc>
        <w:tc>
          <w:tcPr>
            <w:tcW w:w="851" w:type="dxa"/>
          </w:tcPr>
          <w:p w14:paraId="6EC2435B" w14:textId="77777777" w:rsidR="003F2281" w:rsidRDefault="003F2281" w:rsidP="00804A0F">
            <w:pPr>
              <w:jc w:val="center"/>
            </w:pPr>
            <w:r>
              <w:t>-</w:t>
            </w:r>
          </w:p>
        </w:tc>
        <w:tc>
          <w:tcPr>
            <w:tcW w:w="851" w:type="dxa"/>
          </w:tcPr>
          <w:p w14:paraId="2D9EE1B0" w14:textId="66B2A4E1" w:rsidR="003F2281" w:rsidRDefault="006355D1" w:rsidP="00804A0F">
            <w:pPr>
              <w:jc w:val="center"/>
            </w:pPr>
            <w:r>
              <w:t>1</w:t>
            </w:r>
          </w:p>
        </w:tc>
        <w:tc>
          <w:tcPr>
            <w:tcW w:w="851" w:type="dxa"/>
          </w:tcPr>
          <w:p w14:paraId="4344E40B" w14:textId="4B3A1344" w:rsidR="003F2281" w:rsidRDefault="006355D1" w:rsidP="00804A0F">
            <w:pPr>
              <w:jc w:val="center"/>
            </w:pPr>
            <w:r>
              <w:t>1</w:t>
            </w:r>
          </w:p>
        </w:tc>
        <w:tc>
          <w:tcPr>
            <w:tcW w:w="851" w:type="dxa"/>
          </w:tcPr>
          <w:p w14:paraId="44ED624C" w14:textId="77777777" w:rsidR="003F2281" w:rsidRDefault="003F2281" w:rsidP="00804A0F">
            <w:pPr>
              <w:jc w:val="center"/>
            </w:pPr>
            <w:r>
              <w:t>-</w:t>
            </w:r>
          </w:p>
        </w:tc>
      </w:tr>
      <w:tr w:rsidR="003F2281" w14:paraId="73784CFD" w14:textId="77777777" w:rsidTr="00804A0F">
        <w:tc>
          <w:tcPr>
            <w:tcW w:w="5508" w:type="dxa"/>
          </w:tcPr>
          <w:p w14:paraId="08D032CD" w14:textId="707275B2" w:rsidR="003F2281" w:rsidRPr="0095121B" w:rsidRDefault="006355D1" w:rsidP="00804A0F">
            <w:pPr>
              <w:rPr>
                <w:b/>
              </w:rPr>
            </w:pPr>
            <w:r>
              <w:rPr>
                <w:b/>
              </w:rPr>
              <w:t>Teoria della comunicazione</w:t>
            </w:r>
          </w:p>
        </w:tc>
        <w:tc>
          <w:tcPr>
            <w:tcW w:w="851" w:type="dxa"/>
          </w:tcPr>
          <w:p w14:paraId="363985EA" w14:textId="77777777" w:rsidR="003F2281" w:rsidRDefault="003F2281" w:rsidP="00804A0F">
            <w:pPr>
              <w:jc w:val="center"/>
            </w:pPr>
            <w:r>
              <w:t>-</w:t>
            </w:r>
          </w:p>
        </w:tc>
        <w:tc>
          <w:tcPr>
            <w:tcW w:w="851" w:type="dxa"/>
          </w:tcPr>
          <w:p w14:paraId="57D338A0" w14:textId="77777777" w:rsidR="003F2281" w:rsidRDefault="003F2281" w:rsidP="00804A0F">
            <w:pPr>
              <w:jc w:val="center"/>
            </w:pPr>
            <w:r>
              <w:t>-</w:t>
            </w:r>
          </w:p>
        </w:tc>
        <w:tc>
          <w:tcPr>
            <w:tcW w:w="851" w:type="dxa"/>
          </w:tcPr>
          <w:p w14:paraId="5D302B10" w14:textId="6CB864EF" w:rsidR="003F2281" w:rsidRDefault="006355D1" w:rsidP="00804A0F">
            <w:pPr>
              <w:jc w:val="center"/>
            </w:pPr>
            <w:r>
              <w:t>2</w:t>
            </w:r>
          </w:p>
        </w:tc>
        <w:tc>
          <w:tcPr>
            <w:tcW w:w="851" w:type="dxa"/>
          </w:tcPr>
          <w:p w14:paraId="1BF0F5F5" w14:textId="77777777" w:rsidR="003F2281" w:rsidRDefault="003F2281" w:rsidP="00804A0F">
            <w:pPr>
              <w:jc w:val="center"/>
            </w:pPr>
            <w:r>
              <w:t>3</w:t>
            </w:r>
          </w:p>
        </w:tc>
        <w:tc>
          <w:tcPr>
            <w:tcW w:w="851" w:type="dxa"/>
          </w:tcPr>
          <w:p w14:paraId="06187620" w14:textId="535F26D4" w:rsidR="003F2281" w:rsidRDefault="006355D1" w:rsidP="00804A0F">
            <w:pPr>
              <w:jc w:val="center"/>
            </w:pPr>
            <w:r>
              <w:t>-</w:t>
            </w:r>
          </w:p>
        </w:tc>
      </w:tr>
      <w:tr w:rsidR="003F2281" w14:paraId="6CC6DEFA" w14:textId="77777777" w:rsidTr="00804A0F">
        <w:tc>
          <w:tcPr>
            <w:tcW w:w="5508" w:type="dxa"/>
          </w:tcPr>
          <w:p w14:paraId="692E7BEC" w14:textId="64579164" w:rsidR="003F2281" w:rsidRPr="0095121B" w:rsidRDefault="006355D1" w:rsidP="00804A0F">
            <w:pPr>
              <w:rPr>
                <w:b/>
              </w:rPr>
            </w:pPr>
            <w:r>
              <w:rPr>
                <w:b/>
              </w:rPr>
              <w:t>Progettazione multimediale</w:t>
            </w:r>
          </w:p>
        </w:tc>
        <w:tc>
          <w:tcPr>
            <w:tcW w:w="851" w:type="dxa"/>
          </w:tcPr>
          <w:p w14:paraId="3754E9DF" w14:textId="77777777" w:rsidR="003F2281" w:rsidRDefault="003F2281" w:rsidP="00804A0F">
            <w:pPr>
              <w:jc w:val="center"/>
            </w:pPr>
            <w:r>
              <w:t>-</w:t>
            </w:r>
          </w:p>
        </w:tc>
        <w:tc>
          <w:tcPr>
            <w:tcW w:w="851" w:type="dxa"/>
          </w:tcPr>
          <w:p w14:paraId="4F9CE162" w14:textId="77777777" w:rsidR="003F2281" w:rsidRDefault="003F2281" w:rsidP="00804A0F">
            <w:pPr>
              <w:jc w:val="center"/>
            </w:pPr>
            <w:r>
              <w:t>-</w:t>
            </w:r>
          </w:p>
        </w:tc>
        <w:tc>
          <w:tcPr>
            <w:tcW w:w="851" w:type="dxa"/>
          </w:tcPr>
          <w:p w14:paraId="507F507B" w14:textId="365CBC4A" w:rsidR="003F2281" w:rsidRDefault="006355D1" w:rsidP="00804A0F">
            <w:pPr>
              <w:jc w:val="center"/>
            </w:pPr>
            <w:r>
              <w:t>4</w:t>
            </w:r>
            <w:r w:rsidR="003F2281">
              <w:t xml:space="preserve"> (3)</w:t>
            </w:r>
          </w:p>
        </w:tc>
        <w:tc>
          <w:tcPr>
            <w:tcW w:w="851" w:type="dxa"/>
          </w:tcPr>
          <w:p w14:paraId="3F3F5D65" w14:textId="428DD1EA" w:rsidR="003F2281" w:rsidRDefault="003F2281" w:rsidP="00804A0F">
            <w:pPr>
              <w:jc w:val="center"/>
            </w:pPr>
            <w:r>
              <w:t>3 (</w:t>
            </w:r>
            <w:r w:rsidR="00D027A4">
              <w:t>2</w:t>
            </w:r>
            <w:r>
              <w:t>)</w:t>
            </w:r>
          </w:p>
        </w:tc>
        <w:tc>
          <w:tcPr>
            <w:tcW w:w="851" w:type="dxa"/>
          </w:tcPr>
          <w:p w14:paraId="7CEEB5F1" w14:textId="26953D2E" w:rsidR="003F2281" w:rsidRDefault="00D027A4" w:rsidP="00804A0F">
            <w:pPr>
              <w:jc w:val="center"/>
            </w:pPr>
            <w:r>
              <w:t>4 (2)</w:t>
            </w:r>
          </w:p>
        </w:tc>
      </w:tr>
      <w:tr w:rsidR="003F2281" w14:paraId="0E3CCC4D" w14:textId="77777777" w:rsidTr="00804A0F">
        <w:tc>
          <w:tcPr>
            <w:tcW w:w="5508" w:type="dxa"/>
          </w:tcPr>
          <w:p w14:paraId="2465038D" w14:textId="1721CD7B" w:rsidR="003F2281" w:rsidRPr="0095121B" w:rsidRDefault="00D027A4" w:rsidP="00804A0F">
            <w:pPr>
              <w:rPr>
                <w:b/>
              </w:rPr>
            </w:pPr>
            <w:r>
              <w:rPr>
                <w:b/>
              </w:rPr>
              <w:t>Tecnologie dei processi di produzione</w:t>
            </w:r>
          </w:p>
        </w:tc>
        <w:tc>
          <w:tcPr>
            <w:tcW w:w="851" w:type="dxa"/>
          </w:tcPr>
          <w:p w14:paraId="5245ECE5" w14:textId="77777777" w:rsidR="003F2281" w:rsidRDefault="003F2281" w:rsidP="00804A0F">
            <w:pPr>
              <w:jc w:val="center"/>
            </w:pPr>
            <w:r>
              <w:t>-</w:t>
            </w:r>
          </w:p>
        </w:tc>
        <w:tc>
          <w:tcPr>
            <w:tcW w:w="851" w:type="dxa"/>
          </w:tcPr>
          <w:p w14:paraId="5F9E01A1" w14:textId="77777777" w:rsidR="003F2281" w:rsidRDefault="003F2281" w:rsidP="00804A0F">
            <w:pPr>
              <w:jc w:val="center"/>
            </w:pPr>
            <w:r>
              <w:t>-</w:t>
            </w:r>
          </w:p>
        </w:tc>
        <w:tc>
          <w:tcPr>
            <w:tcW w:w="851" w:type="dxa"/>
          </w:tcPr>
          <w:p w14:paraId="4BB161AB" w14:textId="269BD6B2" w:rsidR="003F2281" w:rsidRDefault="003F2281" w:rsidP="00804A0F">
            <w:pPr>
              <w:jc w:val="center"/>
            </w:pPr>
            <w:r>
              <w:t>4 (</w:t>
            </w:r>
            <w:r w:rsidR="00D027A4">
              <w:t>1</w:t>
            </w:r>
            <w:r>
              <w:t>)</w:t>
            </w:r>
          </w:p>
        </w:tc>
        <w:tc>
          <w:tcPr>
            <w:tcW w:w="851" w:type="dxa"/>
          </w:tcPr>
          <w:p w14:paraId="6EFCB157" w14:textId="5B9F52B8" w:rsidR="003F2281" w:rsidRDefault="003F2281" w:rsidP="00804A0F">
            <w:pPr>
              <w:jc w:val="center"/>
            </w:pPr>
            <w:r>
              <w:t>4 (</w:t>
            </w:r>
            <w:r w:rsidR="00D027A4">
              <w:t>2</w:t>
            </w:r>
            <w:r>
              <w:t>)</w:t>
            </w:r>
          </w:p>
        </w:tc>
        <w:tc>
          <w:tcPr>
            <w:tcW w:w="851" w:type="dxa"/>
          </w:tcPr>
          <w:p w14:paraId="6F2C36BC" w14:textId="6A13E2A1" w:rsidR="003F2281" w:rsidRDefault="00D027A4" w:rsidP="00804A0F">
            <w:pPr>
              <w:jc w:val="center"/>
            </w:pPr>
            <w:r>
              <w:t>3 (2)</w:t>
            </w:r>
          </w:p>
        </w:tc>
      </w:tr>
      <w:tr w:rsidR="003F2281" w14:paraId="0BF74038" w14:textId="77777777" w:rsidTr="00804A0F">
        <w:tc>
          <w:tcPr>
            <w:tcW w:w="5508" w:type="dxa"/>
          </w:tcPr>
          <w:p w14:paraId="4D765F24" w14:textId="3D7C472B" w:rsidR="003F2281" w:rsidRPr="0095121B" w:rsidRDefault="005E66AC" w:rsidP="00804A0F">
            <w:pPr>
              <w:rPr>
                <w:b/>
              </w:rPr>
            </w:pPr>
            <w:r>
              <w:rPr>
                <w:b/>
              </w:rPr>
              <w:t>Organizzazione dei processi produttivi</w:t>
            </w:r>
          </w:p>
        </w:tc>
        <w:tc>
          <w:tcPr>
            <w:tcW w:w="851" w:type="dxa"/>
          </w:tcPr>
          <w:p w14:paraId="512CD89F" w14:textId="77777777" w:rsidR="003F2281" w:rsidRDefault="003F2281" w:rsidP="00804A0F">
            <w:pPr>
              <w:jc w:val="center"/>
            </w:pPr>
            <w:r>
              <w:t>-</w:t>
            </w:r>
          </w:p>
        </w:tc>
        <w:tc>
          <w:tcPr>
            <w:tcW w:w="851" w:type="dxa"/>
          </w:tcPr>
          <w:p w14:paraId="407F1EDC" w14:textId="77777777" w:rsidR="003F2281" w:rsidRDefault="003F2281" w:rsidP="00804A0F">
            <w:pPr>
              <w:jc w:val="center"/>
            </w:pPr>
            <w:r>
              <w:t>-</w:t>
            </w:r>
          </w:p>
        </w:tc>
        <w:tc>
          <w:tcPr>
            <w:tcW w:w="851" w:type="dxa"/>
          </w:tcPr>
          <w:p w14:paraId="67CFA241" w14:textId="4CAF10A5" w:rsidR="003F2281" w:rsidRDefault="005E66AC" w:rsidP="00804A0F">
            <w:pPr>
              <w:jc w:val="center"/>
            </w:pPr>
            <w:r>
              <w:t>-</w:t>
            </w:r>
          </w:p>
        </w:tc>
        <w:tc>
          <w:tcPr>
            <w:tcW w:w="851" w:type="dxa"/>
          </w:tcPr>
          <w:p w14:paraId="23908AA1" w14:textId="700EFF84" w:rsidR="003F2281" w:rsidRDefault="005E66AC" w:rsidP="00804A0F">
            <w:pPr>
              <w:jc w:val="center"/>
            </w:pPr>
            <w:r>
              <w:t>-</w:t>
            </w:r>
          </w:p>
        </w:tc>
        <w:tc>
          <w:tcPr>
            <w:tcW w:w="851" w:type="dxa"/>
          </w:tcPr>
          <w:p w14:paraId="7B23155B" w14:textId="39B5611B" w:rsidR="003F2281" w:rsidRDefault="005E66AC" w:rsidP="00804A0F">
            <w:pPr>
              <w:jc w:val="center"/>
            </w:pPr>
            <w:r>
              <w:t>4 (1)</w:t>
            </w:r>
          </w:p>
        </w:tc>
      </w:tr>
      <w:tr w:rsidR="003F2281" w14:paraId="25929A15" w14:textId="77777777" w:rsidTr="00804A0F">
        <w:tc>
          <w:tcPr>
            <w:tcW w:w="5508" w:type="dxa"/>
          </w:tcPr>
          <w:p w14:paraId="27675712" w14:textId="6987A45C" w:rsidR="003F2281" w:rsidRPr="0095121B" w:rsidRDefault="00E530A8" w:rsidP="00804A0F">
            <w:pPr>
              <w:rPr>
                <w:b/>
              </w:rPr>
            </w:pPr>
            <w:r>
              <w:rPr>
                <w:b/>
              </w:rPr>
              <w:t>Laboratori tecnici</w:t>
            </w:r>
          </w:p>
        </w:tc>
        <w:tc>
          <w:tcPr>
            <w:tcW w:w="851" w:type="dxa"/>
          </w:tcPr>
          <w:p w14:paraId="42842641" w14:textId="77777777" w:rsidR="003F2281" w:rsidRDefault="003F2281" w:rsidP="00804A0F">
            <w:pPr>
              <w:jc w:val="center"/>
            </w:pPr>
            <w:r>
              <w:t>-</w:t>
            </w:r>
          </w:p>
        </w:tc>
        <w:tc>
          <w:tcPr>
            <w:tcW w:w="851" w:type="dxa"/>
          </w:tcPr>
          <w:p w14:paraId="62BC67D9" w14:textId="77777777" w:rsidR="003F2281" w:rsidRDefault="003F2281" w:rsidP="00804A0F">
            <w:pPr>
              <w:jc w:val="center"/>
            </w:pPr>
            <w:r>
              <w:t>-</w:t>
            </w:r>
          </w:p>
        </w:tc>
        <w:tc>
          <w:tcPr>
            <w:tcW w:w="851" w:type="dxa"/>
          </w:tcPr>
          <w:p w14:paraId="70E8E0AC" w14:textId="50CBCE5E" w:rsidR="003F2281" w:rsidRDefault="00E530A8" w:rsidP="00804A0F">
            <w:pPr>
              <w:jc w:val="center"/>
            </w:pPr>
            <w:r>
              <w:t>6 (4)</w:t>
            </w:r>
          </w:p>
        </w:tc>
        <w:tc>
          <w:tcPr>
            <w:tcW w:w="851" w:type="dxa"/>
          </w:tcPr>
          <w:p w14:paraId="31001574" w14:textId="4E8CA370" w:rsidR="003F2281" w:rsidRDefault="00E530A8" w:rsidP="00804A0F">
            <w:pPr>
              <w:jc w:val="center"/>
            </w:pPr>
            <w:r>
              <w:t>6 (5)</w:t>
            </w:r>
          </w:p>
        </w:tc>
        <w:tc>
          <w:tcPr>
            <w:tcW w:w="851" w:type="dxa"/>
          </w:tcPr>
          <w:p w14:paraId="6B43DD6D" w14:textId="3D81AC92" w:rsidR="003F2281" w:rsidRDefault="00E530A8" w:rsidP="00804A0F">
            <w:pPr>
              <w:jc w:val="center"/>
            </w:pPr>
            <w:r>
              <w:t>6 (5)</w:t>
            </w:r>
          </w:p>
        </w:tc>
      </w:tr>
    </w:tbl>
    <w:p w14:paraId="045772EB" w14:textId="48D3E39E" w:rsidR="001B6964" w:rsidRPr="000D759A" w:rsidRDefault="001B6964" w:rsidP="000D759A">
      <w:pPr>
        <w:pStyle w:val="Titolo1"/>
      </w:pPr>
    </w:p>
    <w:p w14:paraId="29E05154" w14:textId="77777777" w:rsidR="001B6964" w:rsidRPr="00174A9B" w:rsidRDefault="001B6964" w:rsidP="00E237FE">
      <w:pPr>
        <w:rPr>
          <w:b/>
          <w:sz w:val="24"/>
        </w:rPr>
      </w:pPr>
    </w:p>
    <w:p w14:paraId="1D9CC096" w14:textId="77777777" w:rsidR="001B6964" w:rsidRPr="00174A9B" w:rsidRDefault="001B6964" w:rsidP="00E237FE">
      <w:pPr>
        <w:rPr>
          <w:b/>
          <w:sz w:val="24"/>
        </w:rPr>
      </w:pPr>
    </w:p>
    <w:p w14:paraId="2194EF65" w14:textId="77777777" w:rsidR="001B6964" w:rsidRPr="00174A9B" w:rsidRDefault="001B6964" w:rsidP="00E237FE">
      <w:pPr>
        <w:rPr>
          <w:b/>
          <w:sz w:val="24"/>
        </w:rPr>
      </w:pPr>
    </w:p>
    <w:p w14:paraId="69B0B24E" w14:textId="77777777" w:rsidR="00621F58" w:rsidRPr="00174A9B" w:rsidRDefault="00621F58">
      <w:pPr>
        <w:rPr>
          <w:b/>
          <w:sz w:val="28"/>
        </w:rPr>
      </w:pPr>
      <w:r w:rsidRPr="00174A9B">
        <w:br w:type="page"/>
      </w:r>
    </w:p>
    <w:p w14:paraId="3AB55884" w14:textId="77777777" w:rsidR="00E237FE" w:rsidRPr="00174A9B" w:rsidRDefault="00E237FE" w:rsidP="00E237FE">
      <w:pPr>
        <w:pStyle w:val="Titolo1"/>
        <w:spacing w:line="360" w:lineRule="auto"/>
      </w:pPr>
      <w:bookmarkStart w:id="18" w:name="_Toc196534216"/>
      <w:r w:rsidRPr="00174A9B">
        <w:lastRenderedPageBreak/>
        <w:t>OBIETTIVI GENERALI</w:t>
      </w:r>
      <w:r w:rsidR="00032D2D">
        <w:t xml:space="preserve"> DEL CORSO</w:t>
      </w:r>
      <w:bookmarkEnd w:id="18"/>
    </w:p>
    <w:p w14:paraId="5A11954C" w14:textId="77777777" w:rsidR="00AC63B9" w:rsidRPr="00174A9B" w:rsidRDefault="00AC63B9" w:rsidP="00AC63B9">
      <w:pPr>
        <w:pStyle w:val="Corpotesto1"/>
        <w:rPr>
          <w:sz w:val="22"/>
        </w:rPr>
      </w:pPr>
    </w:p>
    <w:p w14:paraId="6F995A2D" w14:textId="77777777" w:rsidR="00AC63B9" w:rsidRPr="00174A9B" w:rsidRDefault="00AC63B9" w:rsidP="00AC63B9">
      <w:pPr>
        <w:spacing w:line="360" w:lineRule="auto"/>
        <w:rPr>
          <w:sz w:val="24"/>
        </w:rPr>
      </w:pPr>
      <w:r w:rsidRPr="00174A9B">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55AD2" w14:textId="77777777" w:rsidR="004C4F73" w:rsidRPr="00174A9B" w:rsidRDefault="004C4F73">
      <w:pPr>
        <w:spacing w:line="360" w:lineRule="auto"/>
        <w:jc w:val="center"/>
        <w:rPr>
          <w:b/>
          <w:sz w:val="28"/>
        </w:rPr>
      </w:pPr>
    </w:p>
    <w:p w14:paraId="591A0879" w14:textId="77777777" w:rsidR="00AC63B9" w:rsidRPr="00174A9B" w:rsidRDefault="00AC63B9">
      <w:pPr>
        <w:spacing w:line="360" w:lineRule="auto"/>
        <w:jc w:val="center"/>
        <w:rPr>
          <w:b/>
          <w:sz w:val="28"/>
        </w:rPr>
      </w:pPr>
    </w:p>
    <w:p w14:paraId="56C3F028" w14:textId="77777777" w:rsidR="00AC63B9" w:rsidRPr="00174A9B" w:rsidRDefault="00AC63B9">
      <w:pPr>
        <w:spacing w:line="360" w:lineRule="auto"/>
        <w:jc w:val="center"/>
        <w:rPr>
          <w:b/>
          <w:sz w:val="28"/>
        </w:rPr>
      </w:pPr>
    </w:p>
    <w:p w14:paraId="35E12572" w14:textId="77777777" w:rsidR="00AC63B9" w:rsidRPr="00174A9B" w:rsidRDefault="00AC63B9">
      <w:pPr>
        <w:spacing w:line="360" w:lineRule="auto"/>
        <w:jc w:val="center"/>
        <w:rPr>
          <w:b/>
          <w:sz w:val="28"/>
        </w:rPr>
      </w:pPr>
    </w:p>
    <w:p w14:paraId="19664402" w14:textId="77777777" w:rsidR="00AC63B9" w:rsidRPr="00174A9B" w:rsidRDefault="00AC63B9">
      <w:pPr>
        <w:spacing w:line="360" w:lineRule="auto"/>
        <w:jc w:val="center"/>
        <w:rPr>
          <w:b/>
          <w:sz w:val="28"/>
        </w:rPr>
      </w:pPr>
    </w:p>
    <w:p w14:paraId="034BC00C" w14:textId="77777777" w:rsidR="00AC63B9" w:rsidRPr="00174A9B" w:rsidRDefault="00AC63B9">
      <w:pPr>
        <w:spacing w:line="360" w:lineRule="auto"/>
        <w:jc w:val="center"/>
        <w:rPr>
          <w:b/>
          <w:sz w:val="28"/>
        </w:rPr>
      </w:pPr>
    </w:p>
    <w:p w14:paraId="0C132C22" w14:textId="77777777" w:rsidR="00AC63B9" w:rsidRPr="00174A9B" w:rsidRDefault="00AC63B9">
      <w:pPr>
        <w:spacing w:line="360" w:lineRule="auto"/>
        <w:jc w:val="center"/>
        <w:rPr>
          <w:b/>
          <w:sz w:val="28"/>
        </w:rPr>
      </w:pPr>
    </w:p>
    <w:p w14:paraId="5690C86E" w14:textId="77777777" w:rsidR="00AC63B9" w:rsidRPr="00174A9B" w:rsidRDefault="00AC63B9">
      <w:pPr>
        <w:spacing w:line="360" w:lineRule="auto"/>
        <w:jc w:val="center"/>
        <w:rPr>
          <w:b/>
          <w:sz w:val="28"/>
        </w:rPr>
      </w:pPr>
    </w:p>
    <w:p w14:paraId="0B65F7A6" w14:textId="77777777" w:rsidR="00AC63B9" w:rsidRPr="00174A9B" w:rsidRDefault="00AC63B9">
      <w:pPr>
        <w:spacing w:line="360" w:lineRule="auto"/>
        <w:jc w:val="center"/>
        <w:rPr>
          <w:b/>
          <w:sz w:val="28"/>
        </w:rPr>
      </w:pPr>
    </w:p>
    <w:p w14:paraId="61DA61BC" w14:textId="77777777" w:rsidR="00AC63B9" w:rsidRPr="00174A9B" w:rsidRDefault="00AC63B9">
      <w:pPr>
        <w:spacing w:line="360" w:lineRule="auto"/>
        <w:jc w:val="center"/>
        <w:rPr>
          <w:b/>
          <w:sz w:val="28"/>
        </w:rPr>
      </w:pPr>
    </w:p>
    <w:p w14:paraId="11E45F9D" w14:textId="77777777" w:rsidR="00AC63B9" w:rsidRPr="00174A9B" w:rsidRDefault="00AC63B9">
      <w:pPr>
        <w:spacing w:line="360" w:lineRule="auto"/>
        <w:jc w:val="center"/>
        <w:rPr>
          <w:b/>
          <w:sz w:val="28"/>
        </w:rPr>
      </w:pPr>
    </w:p>
    <w:p w14:paraId="0134B63F" w14:textId="77777777" w:rsidR="00AC63B9" w:rsidRPr="00174A9B" w:rsidRDefault="00AC63B9">
      <w:pPr>
        <w:spacing w:line="360" w:lineRule="auto"/>
        <w:jc w:val="center"/>
        <w:rPr>
          <w:b/>
          <w:sz w:val="28"/>
        </w:rPr>
      </w:pPr>
    </w:p>
    <w:p w14:paraId="5E4048CE" w14:textId="77777777" w:rsidR="00AC63B9" w:rsidRPr="00174A9B" w:rsidRDefault="00AC63B9">
      <w:pPr>
        <w:spacing w:line="360" w:lineRule="auto"/>
        <w:jc w:val="center"/>
        <w:rPr>
          <w:b/>
          <w:sz w:val="28"/>
        </w:rPr>
      </w:pPr>
    </w:p>
    <w:p w14:paraId="6335F056" w14:textId="77777777" w:rsidR="00AC63B9" w:rsidRPr="00174A9B" w:rsidRDefault="00AC63B9">
      <w:pPr>
        <w:spacing w:line="360" w:lineRule="auto"/>
        <w:jc w:val="center"/>
        <w:rPr>
          <w:b/>
          <w:sz w:val="28"/>
        </w:rPr>
      </w:pPr>
    </w:p>
    <w:p w14:paraId="2751EEF5" w14:textId="77777777" w:rsidR="00AC63B9" w:rsidRPr="00174A9B" w:rsidRDefault="00AC63B9">
      <w:pPr>
        <w:spacing w:line="360" w:lineRule="auto"/>
        <w:jc w:val="center"/>
        <w:rPr>
          <w:b/>
          <w:sz w:val="28"/>
        </w:rPr>
      </w:pPr>
    </w:p>
    <w:p w14:paraId="0D48ED12" w14:textId="77777777" w:rsidR="00AC63B9" w:rsidRPr="00174A9B" w:rsidRDefault="00AC63B9">
      <w:pPr>
        <w:spacing w:line="360" w:lineRule="auto"/>
        <w:jc w:val="center"/>
        <w:rPr>
          <w:b/>
          <w:sz w:val="28"/>
        </w:rPr>
      </w:pPr>
    </w:p>
    <w:p w14:paraId="41BB8AA1" w14:textId="77777777" w:rsidR="006F4D06" w:rsidRPr="00174A9B" w:rsidRDefault="006F4D06">
      <w:pPr>
        <w:rPr>
          <w:b/>
          <w:sz w:val="28"/>
        </w:rPr>
      </w:pPr>
      <w:bookmarkStart w:id="19" w:name="_Toc72059977"/>
      <w:bookmarkStart w:id="20" w:name="_Toc72060583"/>
    </w:p>
    <w:p w14:paraId="52C21A14" w14:textId="77777777" w:rsidR="008D1009" w:rsidRDefault="008D1009" w:rsidP="007F21CC">
      <w:pPr>
        <w:pStyle w:val="Titolo1"/>
        <w:rPr>
          <w:lang w:val="it-IT"/>
        </w:rPr>
      </w:pPr>
      <w:bookmarkStart w:id="21" w:name="_Toc417055539"/>
      <w:bookmarkStart w:id="22" w:name="_Toc417057047"/>
      <w:bookmarkStart w:id="23" w:name="_Toc72059981"/>
      <w:bookmarkStart w:id="24" w:name="_Toc72060587"/>
      <w:bookmarkEnd w:id="19"/>
      <w:bookmarkEnd w:id="20"/>
    </w:p>
    <w:p w14:paraId="7B6F5810" w14:textId="77777777" w:rsidR="00286BF2" w:rsidRPr="00EA4D68" w:rsidRDefault="00286BF2" w:rsidP="00286BF2">
      <w:pPr>
        <w:pStyle w:val="Titolo1"/>
        <w:rPr>
          <w:lang w:val="it-IT"/>
        </w:rPr>
      </w:pPr>
      <w:bookmarkStart w:id="25" w:name="_Toc69804035"/>
      <w:bookmarkStart w:id="26" w:name="_Toc196534217"/>
      <w:bookmarkStart w:id="27" w:name="_Hlk69837383"/>
      <w:bookmarkStart w:id="28" w:name="_Hlk69844445"/>
      <w:r>
        <w:rPr>
          <w:lang w:val="it-IT"/>
        </w:rPr>
        <w:t>OBIETTIVI SPECIFICI DI APPRENDIMENTO E/O RISULTATI PER L’INSEGNAMENTO TRASVERSALE DELL’EDUCAZIONE CIVICA</w:t>
      </w:r>
      <w:bookmarkEnd w:id="25"/>
      <w:bookmarkEnd w:id="26"/>
    </w:p>
    <w:p w14:paraId="5F9C213F" w14:textId="77777777" w:rsidR="006C7670" w:rsidRDefault="006C7670" w:rsidP="00BF17F8">
      <w:pPr>
        <w:pStyle w:val="NormaleWeb"/>
        <w:jc w:val="both"/>
      </w:pPr>
      <w:r>
        <w:t>L’insegnamento trasversale dell’Educazione civica, come previsto dalla Legge 92/2019 e aggiornato secondo le nuove Linee guida nazionali approvate con D.M. 183/2024, è stato sviluppato in coerenza con il PTOF e con i tre nuclei concettuali: Costituzione, sviluppo sostenibile, cittadinanza digitale.</w:t>
      </w:r>
    </w:p>
    <w:p w14:paraId="0064033D" w14:textId="77777777" w:rsidR="00286BF2" w:rsidRPr="00BF17F8" w:rsidRDefault="00286BF2" w:rsidP="0013600B">
      <w:pPr>
        <w:pStyle w:val="Corpotesto1"/>
        <w:spacing w:before="100" w:beforeAutospacing="1" w:after="100" w:afterAutospacing="1" w:line="240" w:lineRule="auto"/>
        <w:jc w:val="left"/>
        <w:rPr>
          <w:bCs/>
        </w:rPr>
      </w:pPr>
      <w:r w:rsidRPr="00BF17F8">
        <w:rPr>
          <w:bCs/>
        </w:rPr>
        <w:t>Attività, percorsi e progetti svolti in coerenza con gli obiettivi del PTOF.</w:t>
      </w:r>
    </w:p>
    <w:p w14:paraId="17DCDE28" w14:textId="77777777" w:rsidR="00286BF2" w:rsidRPr="00174A9B" w:rsidRDefault="00286BF2" w:rsidP="00286BF2">
      <w:pPr>
        <w:pStyle w:val="Corpotesto1"/>
        <w:jc w:val="left"/>
        <w:rPr>
          <w:b w:val="0"/>
        </w:rPr>
      </w:pPr>
      <w:r w:rsidRPr="00174A9B">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435158" w14:textId="77777777" w:rsidR="00286BF2" w:rsidRPr="007D07BF" w:rsidRDefault="00286BF2" w:rsidP="0013600B">
      <w:pPr>
        <w:pStyle w:val="Corpotesto1"/>
        <w:spacing w:before="100" w:beforeAutospacing="1" w:after="100" w:afterAutospacing="1" w:line="240" w:lineRule="auto"/>
        <w:jc w:val="left"/>
        <w:rPr>
          <w:bCs/>
        </w:rPr>
      </w:pPr>
      <w:r w:rsidRPr="007D07BF">
        <w:rPr>
          <w:bCs/>
        </w:rPr>
        <w:t>Contenuti: dimensione specifica integrata all’area storico-geografica e storico-sociale</w:t>
      </w:r>
    </w:p>
    <w:p w14:paraId="3AC2E7FC" w14:textId="36A3416F" w:rsidR="006C4482" w:rsidRDefault="006C4482" w:rsidP="008660C9">
      <w:pPr>
        <w:pStyle w:val="NormaleWeb"/>
        <w:spacing w:before="0" w:beforeAutospacing="0"/>
      </w:pPr>
      <w:r>
        <w:rPr>
          <w:rFonts w:ascii="Segoe UI Symbol" w:hAnsi="Segoe UI Symbol" w:cs="Segoe UI Symbol"/>
        </w:rPr>
        <w:t>☐</w:t>
      </w:r>
      <w:r>
        <w:t xml:space="preserve"> Costituzione</w:t>
      </w:r>
      <w:r>
        <w:t> </w:t>
      </w:r>
      <w:r>
        <w:t> </w:t>
      </w:r>
      <w:r>
        <w:t> </w:t>
      </w:r>
      <w:r>
        <w:t> </w:t>
      </w:r>
      <w:r>
        <w:t> </w:t>
      </w:r>
      <w:r>
        <w:t> </w:t>
      </w:r>
      <w:r>
        <w:t> </w:t>
      </w:r>
      <w:r>
        <w:t> </w:t>
      </w:r>
      <w:r>
        <w:t> </w:t>
      </w:r>
      <w:r>
        <w:t> </w:t>
      </w:r>
      <w:r>
        <w:t> </w:t>
      </w:r>
      <w:r w:rsidR="006F3C2D">
        <w:tab/>
      </w:r>
      <w:r>
        <w:rPr>
          <w:rFonts w:ascii="Segoe UI Symbol" w:hAnsi="Segoe UI Symbol" w:cs="Segoe UI Symbol"/>
        </w:rPr>
        <w:t>☐</w:t>
      </w:r>
      <w:r>
        <w:t xml:space="preserve"> Carta europea dei diritti fondamentali </w:t>
      </w:r>
    </w:p>
    <w:p w14:paraId="3DE6D9C3" w14:textId="77777777" w:rsidR="006F3C2D" w:rsidRDefault="006C4482" w:rsidP="008660C9">
      <w:pPr>
        <w:pStyle w:val="NormaleWeb"/>
        <w:spacing w:before="0" w:beforeAutospacing="0"/>
      </w:pPr>
      <w:r>
        <w:rPr>
          <w:rFonts w:ascii="Segoe UI Symbol" w:hAnsi="Segoe UI Symbol" w:cs="Segoe UI Symbol"/>
        </w:rPr>
        <w:t>☐</w:t>
      </w:r>
      <w:r>
        <w:t xml:space="preserve"> Carta delle Nazioni Unite</w:t>
      </w:r>
      <w:r>
        <w:t> </w:t>
      </w:r>
      <w:r>
        <w:t> </w:t>
      </w:r>
      <w:r>
        <w:t> </w:t>
      </w:r>
      <w:r>
        <w:t> </w:t>
      </w:r>
      <w:r>
        <w:t> </w:t>
      </w:r>
      <w:r w:rsidR="006F3C2D">
        <w:tab/>
      </w:r>
      <w:r>
        <w:rPr>
          <w:rFonts w:ascii="Segoe UI Symbol" w:hAnsi="Segoe UI Symbol" w:cs="Segoe UI Symbol"/>
        </w:rPr>
        <w:t>☐</w:t>
      </w:r>
      <w:r>
        <w:t xml:space="preserve"> Dichiarazione universale dei diritti dell’uomo</w:t>
      </w:r>
    </w:p>
    <w:p w14:paraId="521B99B4" w14:textId="77777777" w:rsidR="006F3C2D" w:rsidRDefault="006C4482" w:rsidP="008660C9">
      <w:pPr>
        <w:pStyle w:val="NormaleWeb"/>
        <w:spacing w:before="0" w:beforeAutospacing="0"/>
      </w:pPr>
      <w:r>
        <w:rPr>
          <w:rFonts w:ascii="Segoe UI Symbol" w:hAnsi="Segoe UI Symbol" w:cs="Segoe UI Symbol"/>
        </w:rPr>
        <w:t>☐</w:t>
      </w:r>
      <w:r>
        <w:t xml:space="preserve"> Convenzione dei diritti dell’infanzia</w:t>
      </w:r>
      <w:r>
        <w:t> </w:t>
      </w:r>
      <w:r w:rsidR="006F3C2D">
        <w:tab/>
      </w:r>
      <w:r>
        <w:rPr>
          <w:rFonts w:ascii="Segoe UI Symbol" w:hAnsi="Segoe UI Symbol" w:cs="Segoe UI Symbol"/>
        </w:rPr>
        <w:t>☐</w:t>
      </w:r>
      <w:r>
        <w:t xml:space="preserve"> Agenda 2030 per lo sviluppo sostenibile </w:t>
      </w:r>
    </w:p>
    <w:p w14:paraId="080F6B81" w14:textId="57F7A256" w:rsidR="006C4482" w:rsidRDefault="006C4482" w:rsidP="006C4482">
      <w:pPr>
        <w:pStyle w:val="NormaleWeb"/>
      </w:pPr>
      <w:r>
        <w:rPr>
          <w:rFonts w:ascii="Segoe UI Symbol" w:hAnsi="Segoe UI Symbol" w:cs="Segoe UI Symbol"/>
        </w:rPr>
        <w:t>☐</w:t>
      </w:r>
      <w:r>
        <w:t xml:space="preserve"> ___________________________________________________________________________</w:t>
      </w:r>
    </w:p>
    <w:p w14:paraId="6A76E156" w14:textId="77777777" w:rsidR="00286BF2" w:rsidRPr="007D07BF" w:rsidRDefault="00286BF2" w:rsidP="003E3C04">
      <w:pPr>
        <w:pStyle w:val="Corpotesto1"/>
        <w:spacing w:before="100" w:beforeAutospacing="1" w:after="100" w:afterAutospacing="1" w:line="240" w:lineRule="auto"/>
        <w:jc w:val="left"/>
        <w:rPr>
          <w:bCs/>
        </w:rPr>
      </w:pPr>
      <w:r w:rsidRPr="007D07BF">
        <w:rPr>
          <w:bCs/>
        </w:rPr>
        <w:t xml:space="preserve">Contenuti: dimensione trasversale alle discipline </w:t>
      </w:r>
    </w:p>
    <w:p w14:paraId="2E6BE0B4" w14:textId="7B981A33" w:rsidR="009D50CB" w:rsidRDefault="009D50CB" w:rsidP="009D50CB">
      <w:pPr>
        <w:pStyle w:val="NormaleWeb"/>
      </w:pPr>
      <w:r>
        <w:rPr>
          <w:rFonts w:ascii="Segoe UI Symbol" w:hAnsi="Segoe UI Symbol" w:cs="Segoe UI Symbol"/>
        </w:rPr>
        <w:t>☐</w:t>
      </w:r>
      <w:r>
        <w:t xml:space="preserve"> legalità e coesione sociale</w:t>
      </w:r>
      <w:r>
        <w:t> </w:t>
      </w:r>
      <w:r>
        <w:t> </w:t>
      </w:r>
      <w:r>
        <w:t> </w:t>
      </w:r>
      <w:r>
        <w:t> </w:t>
      </w:r>
      <w:r>
        <w:t> </w:t>
      </w:r>
      <w:r>
        <w:t> </w:t>
      </w:r>
      <w:r>
        <w:tab/>
      </w:r>
      <w:r>
        <w:tab/>
      </w:r>
      <w:r>
        <w:rPr>
          <w:rFonts w:ascii="Segoe UI Symbol" w:hAnsi="Segoe UI Symbol" w:cs="Segoe UI Symbol"/>
        </w:rPr>
        <w:t>☐</w:t>
      </w:r>
      <w:r>
        <w:t xml:space="preserve"> appartenenza nazionale ed europea </w:t>
      </w:r>
    </w:p>
    <w:p w14:paraId="36FA722B" w14:textId="77777777" w:rsidR="004E0761" w:rsidRDefault="009D50CB" w:rsidP="009D50CB">
      <w:pPr>
        <w:pStyle w:val="NormaleWeb"/>
      </w:pPr>
      <w:r>
        <w:rPr>
          <w:rFonts w:ascii="Segoe UI Symbol" w:hAnsi="Segoe UI Symbol" w:cs="Segoe UI Symbol"/>
        </w:rPr>
        <w:t>☐</w:t>
      </w:r>
      <w:r>
        <w:t xml:space="preserve"> diritti umani</w:t>
      </w:r>
      <w:r>
        <w:t> </w:t>
      </w:r>
      <w:r>
        <w:t> </w:t>
      </w:r>
      <w:r>
        <w:t> </w:t>
      </w:r>
      <w:r>
        <w:t> </w:t>
      </w:r>
      <w:r>
        <w:t> </w:t>
      </w:r>
      <w:r>
        <w:t> </w:t>
      </w:r>
      <w:r>
        <w:t> </w:t>
      </w:r>
      <w:r>
        <w:t> </w:t>
      </w:r>
      <w:r>
        <w:t> </w:t>
      </w:r>
      <w:r>
        <w:t> </w:t>
      </w:r>
      <w:r>
        <w:t> </w:t>
      </w:r>
      <w:r>
        <w:t> </w:t>
      </w:r>
      <w:r>
        <w:t> </w:t>
      </w:r>
      <w:r w:rsidR="004E0761">
        <w:tab/>
      </w:r>
      <w:r>
        <w:rPr>
          <w:rFonts w:ascii="Segoe UI Symbol" w:hAnsi="Segoe UI Symbol" w:cs="Segoe UI Symbol"/>
        </w:rPr>
        <w:t>☐</w:t>
      </w:r>
      <w:r>
        <w:t xml:space="preserve"> pari opportunità </w:t>
      </w:r>
    </w:p>
    <w:p w14:paraId="39559FDE" w14:textId="77777777" w:rsidR="004E0761" w:rsidRDefault="009D50CB" w:rsidP="009D50CB">
      <w:pPr>
        <w:pStyle w:val="NormaleWeb"/>
      </w:pPr>
      <w:r>
        <w:rPr>
          <w:rFonts w:ascii="Segoe UI Symbol" w:hAnsi="Segoe UI Symbol" w:cs="Segoe UI Symbol"/>
        </w:rPr>
        <w:t>☐</w:t>
      </w:r>
      <w:r>
        <w:t xml:space="preserve"> pluralismo</w:t>
      </w:r>
      <w:r>
        <w:t> </w:t>
      </w:r>
      <w:r>
        <w:t> </w:t>
      </w:r>
      <w:r>
        <w:t> </w:t>
      </w:r>
      <w:r>
        <w:t> </w:t>
      </w:r>
      <w:r>
        <w:t> </w:t>
      </w:r>
      <w:r>
        <w:t> </w:t>
      </w:r>
      <w:r>
        <w:t> </w:t>
      </w:r>
      <w:r>
        <w:t> </w:t>
      </w:r>
      <w:r>
        <w:t> </w:t>
      </w:r>
      <w:r>
        <w:t> </w:t>
      </w:r>
      <w:r>
        <w:t> </w:t>
      </w:r>
      <w:r>
        <w:t> </w:t>
      </w:r>
      <w:r>
        <w:t> </w:t>
      </w:r>
      <w:r>
        <w:t> </w:t>
      </w:r>
      <w:r w:rsidR="004E0761">
        <w:tab/>
      </w:r>
      <w:r>
        <w:rPr>
          <w:rFonts w:ascii="Segoe UI Symbol" w:hAnsi="Segoe UI Symbol" w:cs="Segoe UI Symbol"/>
        </w:rPr>
        <w:t>☐</w:t>
      </w:r>
      <w:r>
        <w:t xml:space="preserve"> rispetto delle diversità </w:t>
      </w:r>
    </w:p>
    <w:p w14:paraId="767F5EFD" w14:textId="77777777" w:rsidR="004E0761" w:rsidRDefault="009D50CB" w:rsidP="009D50CB">
      <w:pPr>
        <w:pStyle w:val="NormaleWeb"/>
      </w:pPr>
      <w:r>
        <w:rPr>
          <w:rFonts w:ascii="Segoe UI Symbol" w:hAnsi="Segoe UI Symbol" w:cs="Segoe UI Symbol"/>
        </w:rPr>
        <w:t>☐</w:t>
      </w:r>
      <w:r>
        <w:t xml:space="preserve"> dialogo interculturale</w:t>
      </w:r>
      <w:r>
        <w:t> </w:t>
      </w:r>
      <w:r>
        <w:t> </w:t>
      </w:r>
      <w:r>
        <w:t> </w:t>
      </w:r>
      <w:r>
        <w:t> </w:t>
      </w:r>
      <w:r>
        <w:t> </w:t>
      </w:r>
      <w:r>
        <w:t> </w:t>
      </w:r>
      <w:r>
        <w:t> </w:t>
      </w:r>
      <w:r w:rsidR="004E0761">
        <w:tab/>
      </w:r>
      <w:r w:rsidR="004E0761">
        <w:tab/>
      </w:r>
      <w:r>
        <w:rPr>
          <w:rFonts w:ascii="Segoe UI Symbol" w:hAnsi="Segoe UI Symbol" w:cs="Segoe UI Symbol"/>
        </w:rPr>
        <w:t>☐</w:t>
      </w:r>
      <w:r>
        <w:t xml:space="preserve"> etica della responsabilità individuale e sociale</w:t>
      </w:r>
    </w:p>
    <w:p w14:paraId="3A53C6F5" w14:textId="77777777" w:rsidR="004E0761" w:rsidRDefault="009D50CB" w:rsidP="009D50CB">
      <w:pPr>
        <w:pStyle w:val="NormaleWeb"/>
      </w:pPr>
      <w:r>
        <w:rPr>
          <w:rFonts w:ascii="Segoe UI Symbol" w:hAnsi="Segoe UI Symbol" w:cs="Segoe UI Symbol"/>
        </w:rPr>
        <w:t>☐</w:t>
      </w:r>
      <w:r>
        <w:t xml:space="preserve"> bioetica</w:t>
      </w:r>
      <w:r>
        <w:t> </w:t>
      </w:r>
      <w:r>
        <w:t> </w:t>
      </w:r>
      <w:r>
        <w:t> </w:t>
      </w:r>
      <w:r>
        <w:t> </w:t>
      </w:r>
      <w:r>
        <w:t> </w:t>
      </w:r>
      <w:r>
        <w:t> </w:t>
      </w:r>
      <w:r>
        <w:t> </w:t>
      </w:r>
      <w:r>
        <w:t> </w:t>
      </w:r>
      <w:r>
        <w:t> </w:t>
      </w:r>
      <w:r>
        <w:t> </w:t>
      </w:r>
      <w:r>
        <w:t> </w:t>
      </w:r>
      <w:r>
        <w:t> </w:t>
      </w:r>
      <w:r>
        <w:t> </w:t>
      </w:r>
      <w:r>
        <w:t> </w:t>
      </w:r>
      <w:r>
        <w:t> </w:t>
      </w:r>
      <w:r>
        <w:t> </w:t>
      </w:r>
      <w:r w:rsidR="004E0761">
        <w:tab/>
      </w:r>
      <w:r>
        <w:rPr>
          <w:rFonts w:ascii="Segoe UI Symbol" w:hAnsi="Segoe UI Symbol" w:cs="Segoe UI Symbol"/>
        </w:rPr>
        <w:t>☐</w:t>
      </w:r>
      <w:r>
        <w:t xml:space="preserve"> tutela del patrimonio artistico e culturale </w:t>
      </w:r>
    </w:p>
    <w:p w14:paraId="5BFC8123" w14:textId="77777777" w:rsidR="004E0761" w:rsidRDefault="009D50CB" w:rsidP="009D50CB">
      <w:pPr>
        <w:pStyle w:val="NormaleWeb"/>
      </w:pPr>
      <w:r>
        <w:rPr>
          <w:rFonts w:ascii="Segoe UI Symbol" w:hAnsi="Segoe UI Symbol" w:cs="Segoe UI Symbol"/>
        </w:rPr>
        <w:t>☐</w:t>
      </w:r>
      <w:r>
        <w:t xml:space="preserve"> sviluppo sostenibile</w:t>
      </w:r>
      <w:r>
        <w:t> </w:t>
      </w:r>
      <w:r>
        <w:t> </w:t>
      </w:r>
      <w:r>
        <w:t> </w:t>
      </w:r>
      <w:r>
        <w:t> </w:t>
      </w:r>
      <w:r>
        <w:t> </w:t>
      </w:r>
      <w:r>
        <w:t> </w:t>
      </w:r>
      <w:r>
        <w:t> </w:t>
      </w:r>
      <w:r>
        <w:t> </w:t>
      </w:r>
      <w:r w:rsidR="004E0761">
        <w:tab/>
      </w:r>
      <w:r>
        <w:t> </w:t>
      </w:r>
      <w:r w:rsidR="004E0761">
        <w:tab/>
      </w:r>
      <w:r>
        <w:rPr>
          <w:rFonts w:ascii="Segoe UI Symbol" w:hAnsi="Segoe UI Symbol" w:cs="Segoe UI Symbol"/>
        </w:rPr>
        <w:t>☐</w:t>
      </w:r>
      <w:r>
        <w:t xml:space="preserve"> benessere personale e sociale </w:t>
      </w:r>
    </w:p>
    <w:p w14:paraId="30346277" w14:textId="77777777" w:rsidR="004E0761" w:rsidRDefault="009D50CB" w:rsidP="009D50CB">
      <w:pPr>
        <w:pStyle w:val="NormaleWeb"/>
      </w:pPr>
      <w:r>
        <w:rPr>
          <w:rFonts w:ascii="Segoe UI Symbol" w:hAnsi="Segoe UI Symbol" w:cs="Segoe UI Symbol"/>
        </w:rPr>
        <w:t>☐</w:t>
      </w:r>
      <w:r>
        <w:t xml:space="preserve"> fair play nello sport</w:t>
      </w:r>
      <w:r>
        <w:t> </w:t>
      </w:r>
      <w:r>
        <w:t> </w:t>
      </w:r>
      <w:r>
        <w:t> </w:t>
      </w:r>
      <w:r>
        <w:t> </w:t>
      </w:r>
      <w:r>
        <w:t> </w:t>
      </w:r>
      <w:r>
        <w:t> </w:t>
      </w:r>
      <w:r>
        <w:t> </w:t>
      </w:r>
      <w:r>
        <w:t> </w:t>
      </w:r>
      <w:r w:rsidR="004E0761">
        <w:tab/>
      </w:r>
      <w:r w:rsidR="004E0761">
        <w:tab/>
      </w:r>
      <w:r>
        <w:rPr>
          <w:rFonts w:ascii="Segoe UI Symbol" w:hAnsi="Segoe UI Symbol" w:cs="Segoe UI Symbol"/>
        </w:rPr>
        <w:t>☐</w:t>
      </w:r>
      <w:r>
        <w:t xml:space="preserve"> sicurezza </w:t>
      </w:r>
    </w:p>
    <w:p w14:paraId="23533F60" w14:textId="77777777" w:rsidR="004E0761" w:rsidRDefault="009D50CB" w:rsidP="009D50CB">
      <w:pPr>
        <w:pStyle w:val="NormaleWeb"/>
      </w:pPr>
      <w:r>
        <w:rPr>
          <w:rFonts w:ascii="Segoe UI Symbol" w:hAnsi="Segoe UI Symbol" w:cs="Segoe UI Symbol"/>
        </w:rPr>
        <w:t>☐</w:t>
      </w:r>
      <w:r>
        <w:t xml:space="preserve"> solidarietà e volontariato</w:t>
      </w:r>
      <w:r>
        <w:t> </w:t>
      </w:r>
      <w:r>
        <w:t> </w:t>
      </w:r>
      <w:r>
        <w:t> </w:t>
      </w:r>
      <w:r>
        <w:t> </w:t>
      </w:r>
      <w:r>
        <w:t> </w:t>
      </w:r>
      <w:r>
        <w:t> </w:t>
      </w:r>
      <w:r w:rsidR="004E0761">
        <w:tab/>
      </w:r>
      <w:r w:rsidR="004E0761">
        <w:tab/>
      </w:r>
      <w:r>
        <w:rPr>
          <w:rFonts w:ascii="Segoe UI Symbol" w:hAnsi="Segoe UI Symbol" w:cs="Segoe UI Symbol"/>
        </w:rPr>
        <w:t>☐</w:t>
      </w:r>
      <w:r>
        <w:t xml:space="preserve"> educazione stradale</w:t>
      </w:r>
    </w:p>
    <w:p w14:paraId="7116607A" w14:textId="77777777" w:rsidR="00197349" w:rsidRDefault="009D50CB" w:rsidP="009D50CB">
      <w:pPr>
        <w:pStyle w:val="NormaleWeb"/>
      </w:pPr>
      <w:r>
        <w:rPr>
          <w:rFonts w:ascii="Segoe UI Symbol" w:hAnsi="Segoe UI Symbol" w:cs="Segoe UI Symbol"/>
        </w:rPr>
        <w:t>☐</w:t>
      </w:r>
      <w:r>
        <w:t xml:space="preserve"> educazione finanziaria</w:t>
      </w:r>
      <w:r>
        <w:t> </w:t>
      </w:r>
      <w:r>
        <w:t> </w:t>
      </w:r>
      <w:r>
        <w:t> </w:t>
      </w:r>
      <w:r>
        <w:t> </w:t>
      </w:r>
      <w:r>
        <w:t> </w:t>
      </w:r>
      <w:r>
        <w:t> </w:t>
      </w:r>
      <w:r>
        <w:t> </w:t>
      </w:r>
      <w:r w:rsidR="00197349">
        <w:tab/>
      </w:r>
      <w:r w:rsidR="00197349">
        <w:tab/>
      </w:r>
      <w:r>
        <w:rPr>
          <w:rFonts w:ascii="Segoe UI Symbol" w:hAnsi="Segoe UI Symbol" w:cs="Segoe UI Symbol"/>
        </w:rPr>
        <w:t>☐</w:t>
      </w:r>
      <w:r>
        <w:t xml:space="preserve"> educazione alla salute </w:t>
      </w:r>
    </w:p>
    <w:p w14:paraId="0A0210E6" w14:textId="77777777" w:rsidR="00197349" w:rsidRDefault="009D50CB" w:rsidP="009D50CB">
      <w:pPr>
        <w:pStyle w:val="NormaleWeb"/>
      </w:pPr>
      <w:r>
        <w:rPr>
          <w:rFonts w:ascii="Segoe UI Symbol" w:hAnsi="Segoe UI Symbol" w:cs="Segoe UI Symbol"/>
        </w:rPr>
        <w:t>☐</w:t>
      </w:r>
      <w:r>
        <w:t xml:space="preserve"> contrasto alle dipendenze</w:t>
      </w:r>
      <w:r>
        <w:t> </w:t>
      </w:r>
      <w:r>
        <w:t> </w:t>
      </w:r>
      <w:r>
        <w:t> </w:t>
      </w:r>
      <w:r>
        <w:t> </w:t>
      </w:r>
      <w:r>
        <w:t> </w:t>
      </w:r>
      <w:r>
        <w:t> </w:t>
      </w:r>
      <w:r w:rsidR="00197349">
        <w:tab/>
      </w:r>
      <w:r w:rsidR="00197349">
        <w:tab/>
      </w:r>
      <w:r>
        <w:rPr>
          <w:rFonts w:ascii="Segoe UI Symbol" w:hAnsi="Segoe UI Symbol" w:cs="Segoe UI Symbol"/>
        </w:rPr>
        <w:t>☐</w:t>
      </w:r>
      <w:r>
        <w:t xml:space="preserve"> educazione al rispetto e alla parità di genere</w:t>
      </w:r>
    </w:p>
    <w:p w14:paraId="371CB7A2" w14:textId="64ED988C" w:rsidR="009D50CB" w:rsidRDefault="009D50CB" w:rsidP="00611119">
      <w:pPr>
        <w:pStyle w:val="NormaleWeb"/>
      </w:pPr>
      <w:r>
        <w:rPr>
          <w:rFonts w:ascii="Segoe UI Symbol" w:hAnsi="Segoe UI Symbol" w:cs="Segoe UI Symbol"/>
        </w:rPr>
        <w:lastRenderedPageBreak/>
        <w:t>☐</w:t>
      </w:r>
      <w:r>
        <w:t xml:space="preserve"> ___________________________________________________________________________</w:t>
      </w:r>
    </w:p>
    <w:p w14:paraId="46438FFF" w14:textId="77777777" w:rsidR="00286BF2" w:rsidRPr="00B531ED" w:rsidRDefault="00286BF2" w:rsidP="003E3C04">
      <w:pPr>
        <w:pStyle w:val="Corpotesto1"/>
        <w:spacing w:before="240" w:after="100" w:afterAutospacing="1" w:line="240" w:lineRule="auto"/>
        <w:jc w:val="left"/>
        <w:rPr>
          <w:bCs/>
        </w:rPr>
      </w:pPr>
      <w:r w:rsidRPr="00B531ED">
        <w:rPr>
          <w:bCs/>
        </w:rPr>
        <w:t>Obiettivi in termini di competenze</w:t>
      </w:r>
    </w:p>
    <w:p w14:paraId="3044C0F8" w14:textId="77777777" w:rsidR="005A091C" w:rsidRPr="0013600B" w:rsidRDefault="005A091C" w:rsidP="005A091C">
      <w:pPr>
        <w:spacing w:line="360" w:lineRule="auto"/>
        <w:rPr>
          <w:sz w:val="24"/>
        </w:rPr>
      </w:pPr>
      <w:r w:rsidRPr="0013600B">
        <w:rPr>
          <w:rFonts w:ascii="Segoe UI Symbol" w:hAnsi="Segoe UI Symbol" w:cs="Segoe UI Symbol"/>
          <w:sz w:val="24"/>
        </w:rPr>
        <w:t>❑</w:t>
      </w:r>
      <w:r w:rsidRPr="0013600B">
        <w:rPr>
          <w:sz w:val="24"/>
        </w:rPr>
        <w:t xml:space="preserve"> Conoscere l’organizzazione costituzionale ed amministrativa del nostro Paese per rispondere ai propri doveri di cittadino ed esercitare con consapevolezza i propri diritti politici a livello territoriale e nazionale.</w:t>
      </w:r>
    </w:p>
    <w:p w14:paraId="58ABB193" w14:textId="77777777" w:rsidR="005A091C" w:rsidRPr="0013600B" w:rsidRDefault="005A091C" w:rsidP="005A091C">
      <w:pPr>
        <w:spacing w:line="360" w:lineRule="auto"/>
        <w:rPr>
          <w:sz w:val="24"/>
        </w:rPr>
      </w:pPr>
      <w:r w:rsidRPr="0013600B">
        <w:rPr>
          <w:rFonts w:ascii="Segoe UI Symbol" w:hAnsi="Segoe UI Symbol" w:cs="Segoe UI Symbol"/>
          <w:sz w:val="24"/>
        </w:rPr>
        <w:t>❑</w:t>
      </w:r>
      <w:r w:rsidRPr="0013600B">
        <w:rPr>
          <w:sz w:val="24"/>
        </w:rPr>
        <w:t xml:space="preserve"> Conoscere i valori che ispirano gli ordinamenti comunitari e internazionali, nonché i loro compiti e funzioni essenziali.</w:t>
      </w:r>
    </w:p>
    <w:p w14:paraId="4DC8392E" w14:textId="77777777" w:rsidR="005A091C" w:rsidRPr="0013600B" w:rsidRDefault="005A091C" w:rsidP="005A091C">
      <w:pPr>
        <w:spacing w:line="360" w:lineRule="auto"/>
        <w:rPr>
          <w:sz w:val="24"/>
        </w:rPr>
      </w:pPr>
      <w:r w:rsidRPr="0013600B">
        <w:rPr>
          <w:rFonts w:ascii="Segoe UI Symbol" w:hAnsi="Segoe UI Symbol" w:cs="Segoe UI Symbol"/>
          <w:sz w:val="24"/>
        </w:rPr>
        <w:t>❑</w:t>
      </w:r>
      <w:r w:rsidRPr="0013600B">
        <w:rPr>
          <w:sz w:val="24"/>
        </w:rPr>
        <w:t xml:space="preserve"> Essere consapevoli del valore e delle regole della vita democratica anche attraverso l’approfondimento degli elementi fondamentali del diritto che la regolano, con particolare riferimento al diritto del lavoro.</w:t>
      </w:r>
    </w:p>
    <w:p w14:paraId="15467F51" w14:textId="77777777" w:rsidR="005A091C" w:rsidRPr="0013600B" w:rsidRDefault="005A091C" w:rsidP="005A091C">
      <w:pPr>
        <w:spacing w:line="360" w:lineRule="auto"/>
        <w:rPr>
          <w:sz w:val="24"/>
        </w:rPr>
      </w:pPr>
      <w:r w:rsidRPr="0013600B">
        <w:rPr>
          <w:rFonts w:ascii="Segoe UI Symbol" w:hAnsi="Segoe UI Symbol" w:cs="Segoe UI Symbol"/>
          <w:sz w:val="24"/>
        </w:rPr>
        <w:t>❑</w:t>
      </w:r>
      <w:r w:rsidRPr="0013600B">
        <w:rPr>
          <w:sz w:val="24"/>
        </w:rPr>
        <w:t xml:space="preserve"> Esercitare correttamente le modalità di rappresentanza, di delega, di rispetto degli impegni assunti e fatti propri all’interno di diversi ambiti istituzionali e sociali.</w:t>
      </w:r>
    </w:p>
    <w:p w14:paraId="4C8F0597" w14:textId="77777777" w:rsidR="005A091C" w:rsidRPr="0013600B" w:rsidRDefault="005A091C" w:rsidP="005A091C">
      <w:pPr>
        <w:spacing w:line="360" w:lineRule="auto"/>
        <w:rPr>
          <w:sz w:val="24"/>
        </w:rPr>
      </w:pPr>
      <w:r w:rsidRPr="0013600B">
        <w:rPr>
          <w:rFonts w:ascii="Segoe UI Symbol" w:hAnsi="Segoe UI Symbol" w:cs="Segoe UI Symbol"/>
          <w:sz w:val="24"/>
        </w:rPr>
        <w:t>❑</w:t>
      </w:r>
      <w:r w:rsidRPr="0013600B">
        <w:rPr>
          <w:sz w:val="24"/>
        </w:rPr>
        <w:t xml:space="preserve"> Partecipare al dibattito culturale.</w:t>
      </w:r>
    </w:p>
    <w:p w14:paraId="25D6506B" w14:textId="77777777" w:rsidR="005A091C" w:rsidRPr="0013600B" w:rsidRDefault="005A091C" w:rsidP="005A091C">
      <w:pPr>
        <w:spacing w:line="360" w:lineRule="auto"/>
        <w:rPr>
          <w:sz w:val="24"/>
        </w:rPr>
      </w:pPr>
      <w:r w:rsidRPr="0013600B">
        <w:rPr>
          <w:rFonts w:ascii="Segoe UI Symbol" w:hAnsi="Segoe UI Symbol" w:cs="Segoe UI Symbol"/>
          <w:sz w:val="24"/>
        </w:rPr>
        <w:t>❑</w:t>
      </w:r>
      <w:r w:rsidRPr="0013600B">
        <w:rPr>
          <w:sz w:val="24"/>
        </w:rPr>
        <w:t xml:space="preserve"> Cogliere la complessità dei problemi esistenziali, morali, politici, sociali, economici e scientifici e formulare risposte personali argomentate.</w:t>
      </w:r>
    </w:p>
    <w:p w14:paraId="29D7D531" w14:textId="77777777" w:rsidR="005A091C" w:rsidRPr="0013600B" w:rsidRDefault="005A091C" w:rsidP="005A091C">
      <w:pPr>
        <w:spacing w:line="360" w:lineRule="auto"/>
        <w:rPr>
          <w:sz w:val="24"/>
        </w:rPr>
      </w:pPr>
      <w:r w:rsidRPr="0013600B">
        <w:rPr>
          <w:rFonts w:ascii="Segoe UI Symbol" w:hAnsi="Segoe UI Symbol" w:cs="Segoe UI Symbol"/>
          <w:sz w:val="24"/>
        </w:rPr>
        <w:t>❑</w:t>
      </w:r>
      <w:r w:rsidRPr="0013600B">
        <w:rPr>
          <w:sz w:val="24"/>
        </w:rPr>
        <w:t xml:space="preserve"> Prendere coscienza delle situazioni e delle forme del disagio giovanile e adulto nella società contemporanea e comportarsi in modo da promuovere il benessere fisico, psicologico, morale e sociale.</w:t>
      </w:r>
    </w:p>
    <w:p w14:paraId="581A74BE" w14:textId="77777777" w:rsidR="005A091C" w:rsidRPr="0013600B" w:rsidRDefault="005A091C" w:rsidP="005A091C">
      <w:pPr>
        <w:spacing w:line="360" w:lineRule="auto"/>
        <w:rPr>
          <w:sz w:val="24"/>
        </w:rPr>
      </w:pPr>
      <w:r w:rsidRPr="0013600B">
        <w:rPr>
          <w:rFonts w:ascii="Segoe UI Symbol" w:hAnsi="Segoe UI Symbol" w:cs="Segoe UI Symbol"/>
          <w:sz w:val="24"/>
        </w:rPr>
        <w:t>❑</w:t>
      </w:r>
      <w:r w:rsidRPr="0013600B">
        <w:rPr>
          <w:sz w:val="24"/>
        </w:rPr>
        <w:t xml:space="preserve"> Rispettare l’ambiente, curarlo, conservarlo, migliorarlo, assumendo il principio di responsabilità. Adottare i comportamenti più adeguati alla tutela della sicurezza propria, degli altri e dell’ambiente in cui si vive, in condizioni ordinarie o straordinarie di pericolo, curando l’acquisizione di elementi formativi di base in materia di primo intervento e protezione civile.</w:t>
      </w:r>
    </w:p>
    <w:p w14:paraId="09FD82DB" w14:textId="77777777" w:rsidR="005A091C" w:rsidRPr="0013600B" w:rsidRDefault="005A091C" w:rsidP="005A091C">
      <w:pPr>
        <w:spacing w:line="360" w:lineRule="auto"/>
        <w:rPr>
          <w:sz w:val="24"/>
        </w:rPr>
      </w:pPr>
      <w:r w:rsidRPr="0013600B">
        <w:rPr>
          <w:rFonts w:ascii="Segoe UI Symbol" w:hAnsi="Segoe UI Symbol" w:cs="Segoe UI Symbol"/>
          <w:sz w:val="24"/>
        </w:rPr>
        <w:t>❑</w:t>
      </w:r>
      <w:r w:rsidRPr="0013600B">
        <w:rPr>
          <w:sz w:val="24"/>
        </w:rPr>
        <w:t xml:space="preserve"> Perseguire con ogni mezzo e in ogni contesto il principio di legalità e di solidarietà dell’azione individuale e sociale, promuovendo principi, valori e abiti di contrasto alla criminalità organizzata e alle mafie.</w:t>
      </w:r>
    </w:p>
    <w:p w14:paraId="5D91B943" w14:textId="77777777" w:rsidR="005A091C" w:rsidRPr="0013600B" w:rsidRDefault="005A091C" w:rsidP="005A091C">
      <w:pPr>
        <w:spacing w:line="360" w:lineRule="auto"/>
        <w:rPr>
          <w:sz w:val="24"/>
        </w:rPr>
      </w:pPr>
      <w:r w:rsidRPr="0013600B">
        <w:rPr>
          <w:rFonts w:ascii="Segoe UI Symbol" w:hAnsi="Segoe UI Symbol" w:cs="Segoe UI Symbol"/>
          <w:sz w:val="24"/>
        </w:rPr>
        <w:t>❑</w:t>
      </w:r>
      <w:r w:rsidRPr="0013600B">
        <w:rPr>
          <w:sz w:val="24"/>
        </w:rPr>
        <w:t xml:space="preserve"> Esercitare i principi della cittadinanza digitale, con competenza e coerenza rispetto al sistema integrato di valori che regolano la vita democratica.</w:t>
      </w:r>
    </w:p>
    <w:p w14:paraId="3A7D37E6" w14:textId="77777777" w:rsidR="005A091C" w:rsidRPr="0013600B" w:rsidRDefault="005A091C" w:rsidP="005A091C">
      <w:pPr>
        <w:spacing w:line="360" w:lineRule="auto"/>
        <w:rPr>
          <w:sz w:val="24"/>
        </w:rPr>
      </w:pPr>
      <w:r w:rsidRPr="0013600B">
        <w:rPr>
          <w:rFonts w:ascii="Segoe UI Symbol" w:hAnsi="Segoe UI Symbol" w:cs="Segoe UI Symbol"/>
          <w:sz w:val="24"/>
        </w:rPr>
        <w:t>❑</w:t>
      </w:r>
      <w:r w:rsidRPr="0013600B">
        <w:rPr>
          <w:sz w:val="24"/>
        </w:rPr>
        <w:t xml:space="preserve">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w:t>
      </w:r>
    </w:p>
    <w:p w14:paraId="70D6565B" w14:textId="77777777" w:rsidR="005A091C" w:rsidRPr="0013600B" w:rsidRDefault="005A091C" w:rsidP="005A091C">
      <w:pPr>
        <w:spacing w:line="360" w:lineRule="auto"/>
        <w:rPr>
          <w:sz w:val="24"/>
        </w:rPr>
      </w:pPr>
      <w:r w:rsidRPr="0013600B">
        <w:rPr>
          <w:rFonts w:ascii="Segoe UI Symbol" w:hAnsi="Segoe UI Symbol" w:cs="Segoe UI Symbol"/>
          <w:sz w:val="24"/>
        </w:rPr>
        <w:t>❑</w:t>
      </w:r>
      <w:r w:rsidRPr="0013600B">
        <w:rPr>
          <w:sz w:val="24"/>
        </w:rPr>
        <w:t xml:space="preserve"> Rispettare e valorizzare il patrimonio culturale e dei beni pubblici comuni.</w:t>
      </w:r>
    </w:p>
    <w:p w14:paraId="69BBDF29" w14:textId="77777777" w:rsidR="005A091C" w:rsidRPr="0013600B" w:rsidRDefault="005A091C" w:rsidP="005A091C">
      <w:pPr>
        <w:spacing w:line="360" w:lineRule="auto"/>
        <w:rPr>
          <w:sz w:val="24"/>
        </w:rPr>
      </w:pPr>
      <w:r w:rsidRPr="0013600B">
        <w:rPr>
          <w:rFonts w:ascii="Segoe UI Symbol" w:hAnsi="Segoe UI Symbol" w:cs="Segoe UI Symbol"/>
          <w:sz w:val="24"/>
        </w:rPr>
        <w:lastRenderedPageBreak/>
        <w:t>❑</w:t>
      </w:r>
      <w:r w:rsidRPr="0013600B">
        <w:rPr>
          <w:sz w:val="24"/>
        </w:rPr>
        <w:t xml:space="preserve"> Acquisire conoscenze e comportamenti responsabili in materia di mobilità sicura e sostenibile, anche attraverso percorsi di educazione stradale.</w:t>
      </w:r>
    </w:p>
    <w:p w14:paraId="1E1FD106" w14:textId="676D1CB5" w:rsidR="00286BF2" w:rsidRPr="0013600B" w:rsidRDefault="005A091C" w:rsidP="005A091C">
      <w:pPr>
        <w:spacing w:line="360" w:lineRule="auto"/>
        <w:rPr>
          <w:sz w:val="24"/>
          <w:lang w:bidi="it-IT"/>
        </w:rPr>
      </w:pPr>
      <w:r w:rsidRPr="0013600B">
        <w:rPr>
          <w:rFonts w:ascii="Segoe UI Symbol" w:hAnsi="Segoe UI Symbol" w:cs="Segoe UI Symbol"/>
          <w:sz w:val="24"/>
        </w:rPr>
        <w:t>❑</w:t>
      </w:r>
      <w:r w:rsidRPr="0013600B">
        <w:rPr>
          <w:sz w:val="24"/>
        </w:rPr>
        <w:t xml:space="preserve"> Comprendere i concetti di gestione del denaro, risparmio, spesa consapevole e sostenibilità economica, in relazione alla propria vita e al contesto sociale.</w:t>
      </w:r>
    </w:p>
    <w:p w14:paraId="22116D33" w14:textId="381D7A6A" w:rsidR="00286BF2" w:rsidRPr="00037FF5" w:rsidRDefault="00286BF2" w:rsidP="00037FF5">
      <w:pPr>
        <w:pStyle w:val="Corpotesto1"/>
        <w:spacing w:after="100" w:afterAutospacing="1" w:line="240" w:lineRule="auto"/>
        <w:jc w:val="left"/>
        <w:rPr>
          <w:b w:val="0"/>
        </w:rPr>
      </w:pPr>
      <w:bookmarkStart w:id="29" w:name="_Hlk69837464"/>
      <w:bookmarkEnd w:id="27"/>
    </w:p>
    <w:bookmarkEnd w:id="28"/>
    <w:bookmarkEnd w:id="29"/>
    <w:p w14:paraId="1197077C" w14:textId="2235E480" w:rsidR="000B6473" w:rsidRPr="00174A9B" w:rsidRDefault="000B6473" w:rsidP="000B6473">
      <w:pPr>
        <w:rPr>
          <w:b/>
        </w:rPr>
      </w:pPr>
    </w:p>
    <w:p w14:paraId="34A2DA37" w14:textId="26C643DB" w:rsidR="00C46BEE" w:rsidRPr="00174A9B" w:rsidRDefault="00C46BEE" w:rsidP="00C46BEE">
      <w:pPr>
        <w:pStyle w:val="Corpotesto1"/>
        <w:jc w:val="left"/>
        <w:rPr>
          <w:b w:val="0"/>
        </w:rPr>
      </w:pPr>
    </w:p>
    <w:p w14:paraId="669A36DC" w14:textId="67DD403E" w:rsidR="00901D3C" w:rsidRPr="00174A9B" w:rsidRDefault="00A75374" w:rsidP="00901D3C">
      <w:pPr>
        <w:pStyle w:val="Titolo1"/>
      </w:pPr>
      <w:r>
        <w:br w:type="page"/>
      </w:r>
      <w:bookmarkStart w:id="30" w:name="_Toc196534218"/>
      <w:r w:rsidR="00901D3C" w:rsidRPr="00174A9B">
        <w:lastRenderedPageBreak/>
        <w:t>CLIL</w:t>
      </w:r>
      <w:bookmarkEnd w:id="30"/>
      <w:r w:rsidR="00901D3C" w:rsidRPr="00174A9B">
        <w:t xml:space="preserve">  </w:t>
      </w:r>
    </w:p>
    <w:p w14:paraId="45378FAE" w14:textId="77777777" w:rsidR="00901D3C" w:rsidRPr="00174A9B" w:rsidRDefault="00901D3C" w:rsidP="00901D3C">
      <w:pPr>
        <w:rPr>
          <w:b/>
          <w:sz w:val="28"/>
        </w:rPr>
      </w:pPr>
    </w:p>
    <w:p w14:paraId="7F8FE66A" w14:textId="77777777" w:rsidR="00901D3C" w:rsidRPr="00174A9B" w:rsidRDefault="00901D3C" w:rsidP="00901D3C">
      <w:pPr>
        <w:pStyle w:val="Corpotesto1"/>
        <w:jc w:val="left"/>
        <w:rPr>
          <w:b w:val="0"/>
        </w:rPr>
      </w:pPr>
      <w:r w:rsidRPr="00174A9B">
        <w:rPr>
          <w:b w:val="0"/>
        </w:rPr>
        <w:t>Modalità di insegnamento della disciplina non linguistica (DNL) con la metodologia CLIL</w:t>
      </w:r>
    </w:p>
    <w:p w14:paraId="4E877967" w14:textId="77777777" w:rsidR="00901D3C" w:rsidRPr="00174A9B" w:rsidRDefault="00901D3C" w:rsidP="00901D3C">
      <w:pPr>
        <w:pStyle w:val="Corpotesto1"/>
        <w:jc w:val="left"/>
        <w:rPr>
          <w:b w:val="0"/>
        </w:rPr>
      </w:pPr>
      <w:r w:rsidRPr="00174A9B">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9E67CF" w14:textId="77777777" w:rsidR="00C908EF" w:rsidRPr="00F45323" w:rsidRDefault="00901D3C" w:rsidP="00297DAB">
      <w:pPr>
        <w:pStyle w:val="Titolo1"/>
      </w:pPr>
      <w:r w:rsidRPr="00174A9B">
        <w:br w:type="page"/>
      </w:r>
      <w:bookmarkEnd w:id="21"/>
      <w:bookmarkEnd w:id="22"/>
      <w:r w:rsidR="00C908EF" w:rsidRPr="00F45323">
        <w:lastRenderedPageBreak/>
        <w:t>FORMAZIONE SCUOLA LAVORO</w:t>
      </w:r>
      <w:r w:rsidR="00C908EF">
        <w:t xml:space="preserve"> (PCTO)</w:t>
      </w:r>
    </w:p>
    <w:p w14:paraId="050129C0" w14:textId="77777777" w:rsidR="00C908EF" w:rsidRPr="00F45323" w:rsidRDefault="00C908EF" w:rsidP="00C908EF">
      <w:pPr>
        <w:pStyle w:val="NormaleWeb"/>
        <w:jc w:val="both"/>
      </w:pPr>
      <w:r w:rsidRPr="00F45323">
        <w:t xml:space="preserve">In conformità alla normativa vigente </w:t>
      </w:r>
      <w:r>
        <w:t>di cui all’</w:t>
      </w:r>
      <w:r w:rsidRPr="00F45323">
        <w:t xml:space="preserve">O.M. </w:t>
      </w:r>
      <w:r>
        <w:t>n.54 del 26/03/</w:t>
      </w:r>
      <w:r w:rsidRPr="00F45323">
        <w:t>2026</w:t>
      </w:r>
      <w:r>
        <w:t xml:space="preserve"> (Esami di Stato 2026)</w:t>
      </w:r>
      <w:r w:rsidRPr="00F45323">
        <w:t xml:space="preserve">, si attesta che ciascun candidato ha svolto almeno 210 ore di attività FSL, come requisito di ammissione all’Esame di Stato. L’Alternanza scuola-lavoro, la cui denominazione a seguito dell’Art. 57, comma 18 della Legge di Bilancio 2019 è stata rinominata P.C.T.O., è una modalità didattica innovativa che, attraverso l’esperienza pratica, aiuta a consolidare le conoscenze acquisite a scuola e a testare sul campo le attitudini degli studenti, ad arricchire la formazione e a orientarne il percorso di studio e al futuro lavoro, grazie a progetti in linea con il loro piano di studi. Tale attività è obbligatoria negli ultimi tre anni della secondaria di secondo grado ed è una delle innovazioni più significative introdotte dalla Legge 107 del 2015 (La Buona Scuola). Delle 400 ore inizialmente previste, a decorrere dall’a. s. 2018/19 le ore di tale attività sono state ridotte quasi del 50% del monte ore triennale. A partire dall’A.S. 2025/26 i Percorsi per le Competenze Trasversali e per l’Orientamento (PCTO) diventano ufficialmente “Formazione Scuola Lavoro”. Il decreto-legge 9 settembre 2025 n. 127 chiarisce esplicitamente che rimangono fermi tutti gli obblighi di attivazione, i contenuti formativi, gli obiettivi generali e le finalità educative previsti dalla normativa vig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C63B9" w:rsidRPr="00174A9B" w14:paraId="06FC3ED9" w14:textId="77777777" w:rsidTr="00F11B1B">
        <w:tc>
          <w:tcPr>
            <w:tcW w:w="5000" w:type="pct"/>
          </w:tcPr>
          <w:p w14:paraId="2E301E04" w14:textId="77777777" w:rsidR="00AC63B9" w:rsidRPr="00174A9B" w:rsidRDefault="00AC63B9" w:rsidP="00F11B1B">
            <w:pPr>
              <w:rPr>
                <w:b/>
                <w:sz w:val="24"/>
                <w:szCs w:val="24"/>
              </w:rPr>
            </w:pPr>
            <w:r w:rsidRPr="00174A9B">
              <w:rPr>
                <w:b/>
                <w:sz w:val="24"/>
                <w:szCs w:val="24"/>
              </w:rPr>
              <w:t>Attività svolte</w:t>
            </w:r>
          </w:p>
        </w:tc>
      </w:tr>
      <w:tr w:rsidR="00AC63B9" w:rsidRPr="00174A9B" w14:paraId="6129256C" w14:textId="77777777" w:rsidTr="00F11B1B">
        <w:tc>
          <w:tcPr>
            <w:tcW w:w="5000" w:type="pct"/>
          </w:tcPr>
          <w:p w14:paraId="1603B193" w14:textId="77777777" w:rsidR="00AC63B9" w:rsidRPr="00174A9B" w:rsidRDefault="00AC63B9" w:rsidP="00F11B1B">
            <w:pPr>
              <w:rPr>
                <w:sz w:val="24"/>
                <w:szCs w:val="24"/>
              </w:rPr>
            </w:pPr>
          </w:p>
          <w:p w14:paraId="26C0045C" w14:textId="77777777" w:rsidR="00AC63B9" w:rsidRPr="00174A9B" w:rsidRDefault="00AC63B9" w:rsidP="00F11B1B">
            <w:pPr>
              <w:rPr>
                <w:sz w:val="24"/>
                <w:szCs w:val="24"/>
              </w:rPr>
            </w:pPr>
          </w:p>
          <w:p w14:paraId="2F73FA7D" w14:textId="77777777" w:rsidR="00AC63B9" w:rsidRPr="00174A9B" w:rsidRDefault="00AC63B9" w:rsidP="00F11B1B">
            <w:pPr>
              <w:rPr>
                <w:sz w:val="24"/>
                <w:szCs w:val="24"/>
              </w:rPr>
            </w:pPr>
          </w:p>
          <w:p w14:paraId="0F5D68AD" w14:textId="77777777" w:rsidR="00AC63B9" w:rsidRPr="00174A9B" w:rsidRDefault="00AC63B9" w:rsidP="00F11B1B">
            <w:pPr>
              <w:rPr>
                <w:sz w:val="24"/>
                <w:szCs w:val="24"/>
              </w:rPr>
            </w:pPr>
          </w:p>
          <w:p w14:paraId="0D857178" w14:textId="77777777" w:rsidR="00AC63B9" w:rsidRPr="00174A9B" w:rsidRDefault="00AC63B9" w:rsidP="00F11B1B">
            <w:pPr>
              <w:rPr>
                <w:sz w:val="24"/>
                <w:szCs w:val="24"/>
              </w:rPr>
            </w:pPr>
          </w:p>
          <w:p w14:paraId="535EBA0C" w14:textId="77777777" w:rsidR="00AC63B9" w:rsidRPr="00174A9B" w:rsidRDefault="00AC63B9" w:rsidP="00F11B1B">
            <w:pPr>
              <w:rPr>
                <w:sz w:val="24"/>
                <w:szCs w:val="24"/>
              </w:rPr>
            </w:pPr>
          </w:p>
          <w:p w14:paraId="741433B3" w14:textId="77777777" w:rsidR="00AC63B9" w:rsidRPr="00174A9B" w:rsidRDefault="00AC63B9" w:rsidP="00F11B1B">
            <w:pPr>
              <w:rPr>
                <w:sz w:val="24"/>
                <w:szCs w:val="24"/>
              </w:rPr>
            </w:pPr>
          </w:p>
          <w:p w14:paraId="461055F5" w14:textId="77777777" w:rsidR="00AC63B9" w:rsidRPr="00174A9B" w:rsidRDefault="00AC63B9" w:rsidP="00F11B1B">
            <w:pPr>
              <w:rPr>
                <w:sz w:val="24"/>
                <w:szCs w:val="24"/>
              </w:rPr>
            </w:pPr>
          </w:p>
          <w:p w14:paraId="7BBE82A0" w14:textId="77777777" w:rsidR="00AC63B9" w:rsidRPr="00174A9B" w:rsidRDefault="00AC63B9" w:rsidP="00F11B1B">
            <w:pPr>
              <w:rPr>
                <w:sz w:val="24"/>
                <w:szCs w:val="24"/>
              </w:rPr>
            </w:pPr>
          </w:p>
          <w:p w14:paraId="56A6202C" w14:textId="77777777" w:rsidR="00AC63B9" w:rsidRPr="00174A9B" w:rsidRDefault="00AC63B9" w:rsidP="00F11B1B">
            <w:pPr>
              <w:rPr>
                <w:sz w:val="24"/>
                <w:szCs w:val="24"/>
              </w:rPr>
            </w:pPr>
          </w:p>
          <w:p w14:paraId="3E2D0F20" w14:textId="77777777" w:rsidR="00AC63B9" w:rsidRPr="00174A9B" w:rsidRDefault="00AC63B9" w:rsidP="00F11B1B">
            <w:pPr>
              <w:rPr>
                <w:sz w:val="24"/>
                <w:szCs w:val="24"/>
              </w:rPr>
            </w:pPr>
          </w:p>
          <w:p w14:paraId="61AA21FA" w14:textId="77777777" w:rsidR="00AC63B9" w:rsidRPr="00174A9B" w:rsidRDefault="00AC63B9" w:rsidP="00F11B1B">
            <w:pPr>
              <w:rPr>
                <w:sz w:val="24"/>
                <w:szCs w:val="24"/>
              </w:rPr>
            </w:pPr>
          </w:p>
          <w:p w14:paraId="56E66E7A" w14:textId="77777777" w:rsidR="00AC63B9" w:rsidRPr="00174A9B" w:rsidRDefault="00AC63B9" w:rsidP="00F11B1B">
            <w:pPr>
              <w:rPr>
                <w:sz w:val="24"/>
                <w:szCs w:val="24"/>
              </w:rPr>
            </w:pPr>
          </w:p>
        </w:tc>
      </w:tr>
      <w:tr w:rsidR="00AC63B9" w:rsidRPr="00174A9B" w14:paraId="083500B7" w14:textId="77777777" w:rsidTr="00F11B1B">
        <w:tc>
          <w:tcPr>
            <w:tcW w:w="5000" w:type="pct"/>
          </w:tcPr>
          <w:p w14:paraId="028D77AE" w14:textId="77777777" w:rsidR="00AC63B9" w:rsidRPr="00174A9B" w:rsidRDefault="00AC63B9" w:rsidP="00F11B1B">
            <w:pPr>
              <w:rPr>
                <w:b/>
                <w:sz w:val="24"/>
                <w:szCs w:val="24"/>
              </w:rPr>
            </w:pPr>
            <w:r w:rsidRPr="00174A9B">
              <w:rPr>
                <w:b/>
                <w:sz w:val="24"/>
                <w:szCs w:val="24"/>
              </w:rPr>
              <w:t>Attività da svolgere</w:t>
            </w:r>
          </w:p>
        </w:tc>
      </w:tr>
      <w:tr w:rsidR="00AC63B9" w:rsidRPr="00174A9B" w14:paraId="695D63C7" w14:textId="77777777" w:rsidTr="00F11B1B">
        <w:tc>
          <w:tcPr>
            <w:tcW w:w="5000" w:type="pct"/>
          </w:tcPr>
          <w:p w14:paraId="7469304A" w14:textId="77777777" w:rsidR="00AC63B9" w:rsidRPr="00174A9B" w:rsidRDefault="00AC63B9" w:rsidP="00F11B1B">
            <w:pPr>
              <w:rPr>
                <w:sz w:val="24"/>
                <w:szCs w:val="24"/>
              </w:rPr>
            </w:pPr>
          </w:p>
          <w:p w14:paraId="026E867B" w14:textId="77777777" w:rsidR="00AC63B9" w:rsidRPr="00174A9B" w:rsidRDefault="00AC63B9" w:rsidP="00F11B1B">
            <w:pPr>
              <w:rPr>
                <w:sz w:val="24"/>
                <w:szCs w:val="24"/>
              </w:rPr>
            </w:pPr>
          </w:p>
          <w:p w14:paraId="6529CDC2" w14:textId="77777777" w:rsidR="00AC63B9" w:rsidRPr="00174A9B" w:rsidRDefault="00AC63B9" w:rsidP="00F11B1B">
            <w:pPr>
              <w:rPr>
                <w:sz w:val="24"/>
                <w:szCs w:val="24"/>
              </w:rPr>
            </w:pPr>
          </w:p>
          <w:p w14:paraId="0FC78AB6" w14:textId="77777777" w:rsidR="00AC63B9" w:rsidRPr="00174A9B" w:rsidRDefault="00AC63B9" w:rsidP="00F11B1B">
            <w:pPr>
              <w:rPr>
                <w:sz w:val="24"/>
                <w:szCs w:val="24"/>
              </w:rPr>
            </w:pPr>
          </w:p>
          <w:p w14:paraId="75211C90" w14:textId="77777777" w:rsidR="00AC63B9" w:rsidRPr="00174A9B" w:rsidRDefault="00AC63B9" w:rsidP="00F11B1B">
            <w:pPr>
              <w:rPr>
                <w:sz w:val="24"/>
                <w:szCs w:val="24"/>
              </w:rPr>
            </w:pPr>
          </w:p>
          <w:p w14:paraId="1251C636" w14:textId="77777777" w:rsidR="00AC63B9" w:rsidRPr="00174A9B" w:rsidRDefault="00AC63B9" w:rsidP="00F11B1B">
            <w:pPr>
              <w:rPr>
                <w:sz w:val="24"/>
                <w:szCs w:val="24"/>
              </w:rPr>
            </w:pPr>
          </w:p>
          <w:p w14:paraId="662DCFDE" w14:textId="77777777" w:rsidR="00AC63B9" w:rsidRPr="00174A9B" w:rsidRDefault="00AC63B9" w:rsidP="00F11B1B">
            <w:pPr>
              <w:rPr>
                <w:sz w:val="24"/>
                <w:szCs w:val="24"/>
              </w:rPr>
            </w:pPr>
          </w:p>
          <w:p w14:paraId="068C7814" w14:textId="77777777" w:rsidR="00AC63B9" w:rsidRPr="00174A9B" w:rsidRDefault="00AC63B9" w:rsidP="00F11B1B">
            <w:pPr>
              <w:rPr>
                <w:sz w:val="24"/>
                <w:szCs w:val="24"/>
              </w:rPr>
            </w:pPr>
          </w:p>
          <w:p w14:paraId="55E7577A" w14:textId="77777777" w:rsidR="00AC63B9" w:rsidRPr="00174A9B" w:rsidRDefault="00AC63B9" w:rsidP="00F11B1B">
            <w:pPr>
              <w:rPr>
                <w:sz w:val="24"/>
                <w:szCs w:val="24"/>
              </w:rPr>
            </w:pPr>
          </w:p>
          <w:p w14:paraId="2713D6B6" w14:textId="77777777" w:rsidR="00AC63B9" w:rsidRPr="00174A9B" w:rsidRDefault="00AC63B9" w:rsidP="00F11B1B">
            <w:pPr>
              <w:rPr>
                <w:sz w:val="24"/>
                <w:szCs w:val="24"/>
              </w:rPr>
            </w:pPr>
          </w:p>
          <w:p w14:paraId="3F20D377" w14:textId="77777777" w:rsidR="00AC63B9" w:rsidRPr="00174A9B" w:rsidRDefault="00AC63B9" w:rsidP="00F11B1B">
            <w:pPr>
              <w:rPr>
                <w:sz w:val="24"/>
                <w:szCs w:val="24"/>
              </w:rPr>
            </w:pPr>
          </w:p>
        </w:tc>
      </w:tr>
      <w:tr w:rsidR="00AC63B9" w:rsidRPr="00174A9B" w14:paraId="5E6C1CFF" w14:textId="77777777" w:rsidTr="00F11B1B">
        <w:tc>
          <w:tcPr>
            <w:tcW w:w="5000" w:type="pct"/>
          </w:tcPr>
          <w:p w14:paraId="3EC9CA8B" w14:textId="77777777" w:rsidR="00AC63B9" w:rsidRPr="00174A9B" w:rsidRDefault="00AC63B9" w:rsidP="00F11B1B">
            <w:pPr>
              <w:rPr>
                <w:b/>
                <w:sz w:val="24"/>
                <w:szCs w:val="24"/>
              </w:rPr>
            </w:pPr>
            <w:r w:rsidRPr="00174A9B">
              <w:rPr>
                <w:b/>
                <w:sz w:val="24"/>
                <w:szCs w:val="24"/>
              </w:rPr>
              <w:t>Obiettivi del progetto raggiunti e/o da raggiungere entro il termine dell’anno scolastico:</w:t>
            </w:r>
          </w:p>
        </w:tc>
      </w:tr>
      <w:tr w:rsidR="00AC63B9" w:rsidRPr="00174A9B" w14:paraId="54DC6548" w14:textId="77777777" w:rsidTr="00F11B1B">
        <w:tc>
          <w:tcPr>
            <w:tcW w:w="5000" w:type="pct"/>
          </w:tcPr>
          <w:p w14:paraId="74A14F0E" w14:textId="77777777" w:rsidR="00AC63B9" w:rsidRPr="00174A9B" w:rsidRDefault="00AC63B9" w:rsidP="00F11B1B">
            <w:pPr>
              <w:rPr>
                <w:b/>
                <w:sz w:val="24"/>
                <w:szCs w:val="24"/>
              </w:rPr>
            </w:pPr>
          </w:p>
          <w:p w14:paraId="6B62C5EB" w14:textId="77777777" w:rsidR="00AC63B9" w:rsidRPr="00174A9B" w:rsidRDefault="00AC63B9" w:rsidP="00F11B1B">
            <w:pPr>
              <w:rPr>
                <w:sz w:val="24"/>
                <w:szCs w:val="24"/>
              </w:rPr>
            </w:pPr>
          </w:p>
          <w:p w14:paraId="474FAFB2" w14:textId="77777777" w:rsidR="00AC63B9" w:rsidRPr="00174A9B" w:rsidRDefault="00AC63B9" w:rsidP="00F11B1B">
            <w:pPr>
              <w:rPr>
                <w:sz w:val="24"/>
                <w:szCs w:val="24"/>
              </w:rPr>
            </w:pPr>
          </w:p>
          <w:p w14:paraId="57142C16" w14:textId="77777777" w:rsidR="00AC63B9" w:rsidRPr="00174A9B" w:rsidRDefault="00AC63B9" w:rsidP="00F11B1B">
            <w:pPr>
              <w:rPr>
                <w:sz w:val="24"/>
                <w:szCs w:val="24"/>
              </w:rPr>
            </w:pPr>
          </w:p>
          <w:p w14:paraId="3BEC1B76" w14:textId="77777777" w:rsidR="00AC63B9" w:rsidRPr="00174A9B" w:rsidRDefault="00AC63B9" w:rsidP="00F11B1B">
            <w:pPr>
              <w:rPr>
                <w:sz w:val="24"/>
                <w:szCs w:val="24"/>
              </w:rPr>
            </w:pPr>
          </w:p>
          <w:p w14:paraId="6BE6650B" w14:textId="77777777" w:rsidR="00AC63B9" w:rsidRPr="00174A9B" w:rsidRDefault="00AC63B9" w:rsidP="00F11B1B">
            <w:pPr>
              <w:rPr>
                <w:sz w:val="24"/>
                <w:szCs w:val="24"/>
              </w:rPr>
            </w:pPr>
          </w:p>
          <w:p w14:paraId="00BF3569" w14:textId="77777777" w:rsidR="00AC63B9" w:rsidRPr="00174A9B" w:rsidRDefault="00AC63B9" w:rsidP="00F11B1B">
            <w:pPr>
              <w:rPr>
                <w:sz w:val="24"/>
                <w:szCs w:val="24"/>
              </w:rPr>
            </w:pPr>
          </w:p>
          <w:p w14:paraId="4270AB86" w14:textId="77777777" w:rsidR="00AC63B9" w:rsidRPr="00174A9B" w:rsidRDefault="00AC63B9" w:rsidP="00F11B1B">
            <w:pPr>
              <w:rPr>
                <w:sz w:val="24"/>
                <w:szCs w:val="24"/>
              </w:rPr>
            </w:pPr>
          </w:p>
          <w:p w14:paraId="77711E3A" w14:textId="77777777" w:rsidR="00AC63B9" w:rsidRPr="00174A9B" w:rsidRDefault="00AC63B9" w:rsidP="00F11B1B">
            <w:pPr>
              <w:rPr>
                <w:sz w:val="24"/>
                <w:szCs w:val="24"/>
              </w:rPr>
            </w:pPr>
          </w:p>
          <w:p w14:paraId="49A1879D" w14:textId="77777777" w:rsidR="00AC63B9" w:rsidRPr="00174A9B" w:rsidRDefault="00AC63B9" w:rsidP="00F11B1B">
            <w:pPr>
              <w:rPr>
                <w:sz w:val="24"/>
                <w:szCs w:val="24"/>
              </w:rPr>
            </w:pPr>
          </w:p>
        </w:tc>
      </w:tr>
      <w:tr w:rsidR="00AC63B9" w:rsidRPr="00174A9B" w14:paraId="2675395F" w14:textId="77777777" w:rsidTr="00F11B1B">
        <w:tc>
          <w:tcPr>
            <w:tcW w:w="5000" w:type="pct"/>
          </w:tcPr>
          <w:p w14:paraId="26264D6E" w14:textId="77777777" w:rsidR="00AC63B9" w:rsidRPr="00174A9B" w:rsidRDefault="00AC63B9" w:rsidP="00F11B1B">
            <w:pPr>
              <w:rPr>
                <w:b/>
                <w:sz w:val="24"/>
                <w:szCs w:val="24"/>
              </w:rPr>
            </w:pPr>
            <w:r w:rsidRPr="00174A9B">
              <w:rPr>
                <w:b/>
                <w:sz w:val="24"/>
                <w:szCs w:val="24"/>
              </w:rPr>
              <w:lastRenderedPageBreak/>
              <w:t xml:space="preserve">Partecipazione degli alunni all’area di progetto </w:t>
            </w:r>
          </w:p>
        </w:tc>
      </w:tr>
      <w:tr w:rsidR="00AC63B9" w:rsidRPr="00174A9B" w14:paraId="3FBA2B0A" w14:textId="77777777" w:rsidTr="00F11B1B">
        <w:tc>
          <w:tcPr>
            <w:tcW w:w="5000" w:type="pct"/>
          </w:tcPr>
          <w:p w14:paraId="7A26C521" w14:textId="77777777" w:rsidR="00AC63B9" w:rsidRPr="00174A9B" w:rsidRDefault="00AC63B9" w:rsidP="00F11B1B">
            <w:pPr>
              <w:jc w:val="center"/>
              <w:rPr>
                <w:b/>
                <w:sz w:val="32"/>
                <w:szCs w:val="32"/>
              </w:rPr>
            </w:pPr>
          </w:p>
          <w:p w14:paraId="3C65781A" w14:textId="77777777" w:rsidR="00AC63B9" w:rsidRPr="00174A9B" w:rsidRDefault="00AC63B9" w:rsidP="00F11B1B">
            <w:pPr>
              <w:rPr>
                <w:sz w:val="24"/>
                <w:szCs w:val="24"/>
              </w:rPr>
            </w:pPr>
          </w:p>
          <w:p w14:paraId="1BBD53B1" w14:textId="77777777" w:rsidR="00AC63B9" w:rsidRPr="00174A9B" w:rsidRDefault="00AC63B9" w:rsidP="00F11B1B">
            <w:pPr>
              <w:rPr>
                <w:sz w:val="24"/>
                <w:szCs w:val="24"/>
              </w:rPr>
            </w:pPr>
          </w:p>
          <w:p w14:paraId="46321F70" w14:textId="77777777" w:rsidR="00AC63B9" w:rsidRPr="00174A9B" w:rsidRDefault="00AC63B9" w:rsidP="00F11B1B">
            <w:pPr>
              <w:rPr>
                <w:sz w:val="24"/>
                <w:szCs w:val="24"/>
              </w:rPr>
            </w:pPr>
          </w:p>
          <w:p w14:paraId="0BECEE4C" w14:textId="77777777" w:rsidR="00AC63B9" w:rsidRPr="00174A9B" w:rsidRDefault="00AC63B9" w:rsidP="00F11B1B">
            <w:pPr>
              <w:rPr>
                <w:sz w:val="24"/>
                <w:szCs w:val="24"/>
              </w:rPr>
            </w:pPr>
          </w:p>
          <w:p w14:paraId="1B7E8E96" w14:textId="77777777" w:rsidR="00AC63B9" w:rsidRPr="00174A9B" w:rsidRDefault="00AC63B9" w:rsidP="00F11B1B">
            <w:pPr>
              <w:rPr>
                <w:sz w:val="24"/>
                <w:szCs w:val="24"/>
              </w:rPr>
            </w:pPr>
          </w:p>
          <w:p w14:paraId="6130D413" w14:textId="77777777" w:rsidR="00AC63B9" w:rsidRPr="00174A9B" w:rsidRDefault="00AC63B9" w:rsidP="00F11B1B">
            <w:pPr>
              <w:rPr>
                <w:sz w:val="24"/>
                <w:szCs w:val="24"/>
              </w:rPr>
            </w:pPr>
          </w:p>
          <w:p w14:paraId="2944D6F6" w14:textId="77777777" w:rsidR="00AC63B9" w:rsidRPr="00174A9B" w:rsidRDefault="00AC63B9" w:rsidP="00F11B1B">
            <w:pPr>
              <w:rPr>
                <w:sz w:val="24"/>
                <w:szCs w:val="24"/>
              </w:rPr>
            </w:pPr>
          </w:p>
          <w:p w14:paraId="50F77116" w14:textId="77777777" w:rsidR="00AC63B9" w:rsidRPr="00174A9B" w:rsidRDefault="00AC63B9" w:rsidP="00F11B1B">
            <w:pPr>
              <w:rPr>
                <w:sz w:val="24"/>
                <w:szCs w:val="24"/>
              </w:rPr>
            </w:pPr>
          </w:p>
        </w:tc>
      </w:tr>
      <w:bookmarkEnd w:id="23"/>
      <w:bookmarkEnd w:id="24"/>
    </w:tbl>
    <w:p w14:paraId="6411F480" w14:textId="77777777" w:rsidR="004C4F73" w:rsidRPr="00174A9B" w:rsidRDefault="004C4F73" w:rsidP="0041397A">
      <w:pPr>
        <w:pStyle w:val="Titolo1"/>
      </w:pPr>
      <w:r w:rsidRPr="00174A9B">
        <w:br w:type="page"/>
      </w:r>
      <w:bookmarkStart w:id="31" w:name="_Toc196534220"/>
      <w:r w:rsidR="000616BD" w:rsidRPr="00174A9B">
        <w:lastRenderedPageBreak/>
        <w:t>CRITERI DI VALUTAZIONE PER L’ATTRIBUZIONE DEL VOTO</w:t>
      </w:r>
      <w:bookmarkEnd w:id="31"/>
    </w:p>
    <w:p w14:paraId="1FDDB27C" w14:textId="77777777" w:rsidR="004C4F73" w:rsidRPr="00174A9B" w:rsidRDefault="004C4F73">
      <w:pPr>
        <w:jc w:val="both"/>
        <w:rPr>
          <w:sz w:val="24"/>
        </w:rPr>
      </w:pPr>
    </w:p>
    <w:p w14:paraId="17150CAD" w14:textId="77777777" w:rsidR="00C94D37" w:rsidRPr="00174A9B" w:rsidRDefault="00C94D37" w:rsidP="00C94D37">
      <w:pPr>
        <w:widowControl w:val="0"/>
        <w:autoSpaceDE w:val="0"/>
        <w:autoSpaceDN w:val="0"/>
        <w:adjustRightInd w:val="0"/>
        <w:spacing w:after="120"/>
        <w:jc w:val="both"/>
        <w:rPr>
          <w:sz w:val="24"/>
          <w:szCs w:val="24"/>
        </w:rPr>
      </w:pPr>
      <w:r w:rsidRPr="00174A9B">
        <w:rPr>
          <w:sz w:val="24"/>
          <w:szCs w:val="24"/>
        </w:rPr>
        <w:t>I momenti e le funzioni della valutazione sono essenzialmente tre:</w:t>
      </w:r>
    </w:p>
    <w:p w14:paraId="1D940338"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 xml:space="preserve">valutazione diagnostica: </w:t>
      </w:r>
      <w:r w:rsidRPr="00174A9B">
        <w:rPr>
          <w:sz w:val="24"/>
          <w:szCs w:val="24"/>
        </w:rPr>
        <w:t>all’inizio del percorso formativo, per adeguare la programmazione alle esigenze del gruppo classe;</w:t>
      </w:r>
    </w:p>
    <w:p w14:paraId="524C41ED" w14:textId="77777777" w:rsidR="00C94D37" w:rsidRPr="00174A9B" w:rsidRDefault="00174A9B" w:rsidP="00C94D37">
      <w:pPr>
        <w:numPr>
          <w:ilvl w:val="0"/>
          <w:numId w:val="35"/>
        </w:numPr>
        <w:tabs>
          <w:tab w:val="left" w:pos="360"/>
        </w:tabs>
        <w:suppressAutoHyphens/>
        <w:spacing w:after="120"/>
        <w:jc w:val="both"/>
        <w:rPr>
          <w:sz w:val="24"/>
          <w:szCs w:val="24"/>
        </w:rPr>
      </w:pPr>
      <w:r w:rsidRPr="00174A9B">
        <w:rPr>
          <w:b/>
          <w:sz w:val="24"/>
          <w:szCs w:val="24"/>
        </w:rPr>
        <w:t>valutazione formativa</w:t>
      </w:r>
      <w:r w:rsidRPr="00174A9B">
        <w:rPr>
          <w:sz w:val="24"/>
          <w:szCs w:val="24"/>
        </w:rPr>
        <w:t xml:space="preserve">: durante il percorso </w:t>
      </w:r>
      <w:r>
        <w:rPr>
          <w:sz w:val="24"/>
          <w:szCs w:val="24"/>
        </w:rPr>
        <w:t>di formazione</w:t>
      </w:r>
      <w:r w:rsidRPr="00174A9B">
        <w:rPr>
          <w:sz w:val="24"/>
          <w:szCs w:val="24"/>
        </w:rPr>
        <w:t>, per adeguare gli interventi alle esigenze dei singoli (dimensioni di autovalutazione e confronto tra prestazione e obiettivi prefissati);</w:t>
      </w:r>
    </w:p>
    <w:p w14:paraId="5289FEFB"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valutazione</w:t>
      </w:r>
      <w:r w:rsidR="002207CC" w:rsidRPr="00174A9B">
        <w:rPr>
          <w:b/>
          <w:sz w:val="24"/>
          <w:szCs w:val="24"/>
        </w:rPr>
        <w:t xml:space="preserve"> </w:t>
      </w:r>
      <w:r w:rsidRPr="00174A9B">
        <w:rPr>
          <w:b/>
          <w:sz w:val="24"/>
          <w:szCs w:val="24"/>
        </w:rPr>
        <w:t>sommativa:</w:t>
      </w:r>
      <w:r w:rsidR="00174A9B" w:rsidRPr="00174A9B">
        <w:rPr>
          <w:b/>
          <w:sz w:val="24"/>
          <w:szCs w:val="24"/>
        </w:rPr>
        <w:t xml:space="preserve"> </w:t>
      </w:r>
      <w:r w:rsidRPr="00174A9B">
        <w:rPr>
          <w:sz w:val="24"/>
          <w:szCs w:val="24"/>
        </w:rPr>
        <w:t>alla fine del percorso formativo, per classificare i singoli rispetto alle esigenze del curricolo e del programma.</w:t>
      </w:r>
    </w:p>
    <w:p w14:paraId="1307D3E1" w14:textId="77777777" w:rsidR="00C94D37" w:rsidRPr="00174A9B" w:rsidRDefault="00C94D37" w:rsidP="00C94D37">
      <w:pPr>
        <w:tabs>
          <w:tab w:val="left" w:pos="360"/>
          <w:tab w:val="right" w:pos="9360"/>
        </w:tabs>
        <w:spacing w:after="120"/>
        <w:jc w:val="both"/>
        <w:rPr>
          <w:sz w:val="24"/>
          <w:szCs w:val="24"/>
        </w:rPr>
      </w:pPr>
      <w:r w:rsidRPr="00174A9B">
        <w:rPr>
          <w:sz w:val="24"/>
          <w:szCs w:val="24"/>
        </w:rPr>
        <w:t>Nel processo di valutazione si terranno in giusta considerazione i seguenti fattori:</w:t>
      </w:r>
    </w:p>
    <w:p w14:paraId="2E581969"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Nessuna influenza delle eventuali infrazioni </w:t>
      </w:r>
      <w:r w:rsidR="00174A9B" w:rsidRPr="00174A9B">
        <w:rPr>
          <w:sz w:val="24"/>
          <w:szCs w:val="24"/>
        </w:rPr>
        <w:t>disciplinari</w:t>
      </w:r>
      <w:r w:rsidRPr="00174A9B">
        <w:rPr>
          <w:sz w:val="24"/>
          <w:szCs w:val="24"/>
        </w:rPr>
        <w:t xml:space="preserve"> connesse al comportamento, sulla valutazione del profitto. A tale proposito si rinvia alla normativa vigente sulla condotta. </w:t>
      </w:r>
    </w:p>
    <w:p w14:paraId="04D38D3E"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I progressi conseguiti da ogni singolo alunno rispetto ai livelli di partenza accertati. </w:t>
      </w:r>
    </w:p>
    <w:p w14:paraId="42DE2A90"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L’atteggiamento del singolo alunno nei confronti delle discipline in termini di motivazione allo studio, interesse e partecipazione attiva al dialogo formativo (alcuni alunni abbandonano lo studio di alcune discipline nella convinzione di ottenere in ogni modo la promozione, concentrando i loro sforzi su un numero parziale di materie </w:t>
      </w:r>
      <w:r w:rsidR="00174A9B" w:rsidRPr="00174A9B">
        <w:rPr>
          <w:sz w:val="24"/>
          <w:szCs w:val="24"/>
        </w:rPr>
        <w:t>e</w:t>
      </w:r>
      <w:r w:rsidRPr="00174A9B">
        <w:rPr>
          <w:sz w:val="24"/>
          <w:szCs w:val="24"/>
        </w:rPr>
        <w:t xml:space="preserve"> aumentando così, rispetto ai compagni “più corretti”, le probabilità di successo finale). </w:t>
      </w:r>
      <w:r w:rsidR="00174A9B" w:rsidRPr="00174A9B">
        <w:rPr>
          <w:sz w:val="24"/>
          <w:szCs w:val="24"/>
        </w:rPr>
        <w:t xml:space="preserve">Si stabilisce quindi </w:t>
      </w:r>
      <w:r w:rsidR="00174A9B" w:rsidRPr="00174A9B">
        <w:rPr>
          <w:i/>
          <w:sz w:val="24"/>
          <w:szCs w:val="24"/>
        </w:rPr>
        <w:t>una netta differenziazione tra il voto assegnato all’alunno che rifiuta di affrontare il colloquio</w:t>
      </w:r>
      <w:r w:rsidR="00174A9B" w:rsidRPr="00174A9B">
        <w:rPr>
          <w:sz w:val="24"/>
          <w:szCs w:val="24"/>
        </w:rPr>
        <w:t xml:space="preserve"> - o lo </w:t>
      </w:r>
      <w:r w:rsidR="00174A9B">
        <w:rPr>
          <w:sz w:val="24"/>
          <w:szCs w:val="24"/>
        </w:rPr>
        <w:t>fa</w:t>
      </w:r>
      <w:r w:rsidR="00174A9B" w:rsidRPr="00174A9B">
        <w:rPr>
          <w:sz w:val="24"/>
          <w:szCs w:val="24"/>
        </w:rPr>
        <w:t xml:space="preserve"> con atteggiamento pregiudizialmente passivo - </w:t>
      </w:r>
      <w:r w:rsidR="00174A9B" w:rsidRPr="00174A9B">
        <w:rPr>
          <w:i/>
          <w:sz w:val="24"/>
          <w:szCs w:val="24"/>
        </w:rPr>
        <w:t>e quello assegnato all’alunno che si sforza comunque di sostenerlo secondo le sue capacità e la sua preparazione</w:t>
      </w:r>
      <w:r w:rsidR="00174A9B" w:rsidRPr="00174A9B">
        <w:rPr>
          <w:sz w:val="24"/>
          <w:szCs w:val="24"/>
        </w:rPr>
        <w:t>.</w:t>
      </w:r>
    </w:p>
    <w:p w14:paraId="6013A223" w14:textId="77777777" w:rsidR="00C94D37" w:rsidRPr="00174A9B" w:rsidRDefault="00C94D37" w:rsidP="00C94D37">
      <w:pPr>
        <w:tabs>
          <w:tab w:val="left" w:pos="709"/>
          <w:tab w:val="left" w:pos="8788"/>
        </w:tabs>
        <w:spacing w:after="120"/>
        <w:jc w:val="both"/>
        <w:rPr>
          <w:sz w:val="24"/>
          <w:szCs w:val="24"/>
        </w:rPr>
      </w:pPr>
      <w:r w:rsidRPr="00174A9B">
        <w:rPr>
          <w:sz w:val="24"/>
          <w:szCs w:val="24"/>
        </w:rPr>
        <w:t xml:space="preserve">Per dare uniformità di giudizio è stata adottata una scala di valutazione, riportata sotto, che contempla i </w:t>
      </w:r>
      <w:r w:rsidR="00174A9B" w:rsidRPr="00174A9B">
        <w:rPr>
          <w:sz w:val="24"/>
          <w:szCs w:val="24"/>
        </w:rPr>
        <w:t>tre</w:t>
      </w:r>
      <w:r w:rsidRPr="00174A9B">
        <w:rPr>
          <w:sz w:val="24"/>
          <w:szCs w:val="24"/>
        </w:rPr>
        <w:t xml:space="preserve"> indicatori relativi a CONOSCENZE – COMPETENZE – CAPACITA’ a cui corrispondono giudizi sintetici e relativi voti decimali</w:t>
      </w:r>
    </w:p>
    <w:p w14:paraId="6C401205" w14:textId="77777777" w:rsidR="00C94D37" w:rsidRPr="00174A9B" w:rsidRDefault="00C94D37" w:rsidP="00C94D37">
      <w:pPr>
        <w:jc w:val="center"/>
        <w:rPr>
          <w:sz w:val="24"/>
          <w:szCs w:val="24"/>
        </w:rPr>
      </w:pPr>
    </w:p>
    <w:p w14:paraId="71004CF0" w14:textId="77777777" w:rsidR="00C94D37" w:rsidRPr="000D5930" w:rsidRDefault="00C94D37" w:rsidP="00C94D37">
      <w:pPr>
        <w:widowControl w:val="0"/>
        <w:autoSpaceDE w:val="0"/>
        <w:autoSpaceDN w:val="0"/>
        <w:adjustRightInd w:val="0"/>
        <w:spacing w:before="360" w:after="120"/>
        <w:rPr>
          <w:b/>
          <w:spacing w:val="20"/>
          <w:sz w:val="24"/>
          <w:szCs w:val="24"/>
        </w:rPr>
      </w:pPr>
      <w:r w:rsidRPr="000D5930">
        <w:rPr>
          <w:b/>
          <w:spacing w:val="20"/>
          <w:sz w:val="24"/>
          <w:szCs w:val="24"/>
        </w:rPr>
        <w:t>LA VALUTAZIONE ANNUALE</w:t>
      </w:r>
    </w:p>
    <w:p w14:paraId="33948E98" w14:textId="77777777" w:rsidR="004C4F73" w:rsidRPr="00174A9B" w:rsidRDefault="00C94D37" w:rsidP="00C94D37">
      <w:pPr>
        <w:pStyle w:val="Titolo7"/>
        <w:jc w:val="left"/>
        <w:rPr>
          <w:sz w:val="24"/>
          <w:szCs w:val="24"/>
        </w:rPr>
      </w:pPr>
      <w:r w:rsidRPr="00174A9B">
        <w:rPr>
          <w:sz w:val="24"/>
          <w:szCs w:val="24"/>
        </w:rPr>
        <w:t>Sono</w:t>
      </w:r>
      <w:r w:rsidR="00174A9B" w:rsidRPr="00174A9B">
        <w:rPr>
          <w:sz w:val="24"/>
          <w:szCs w:val="24"/>
        </w:rPr>
        <w:t xml:space="preserve"> </w:t>
      </w:r>
      <w:r w:rsidRPr="00174A9B">
        <w:rPr>
          <w:sz w:val="24"/>
          <w:szCs w:val="24"/>
        </w:rPr>
        <w:t>previste</w:t>
      </w:r>
      <w:r w:rsidR="00174A9B" w:rsidRPr="00174A9B">
        <w:rPr>
          <w:sz w:val="24"/>
          <w:szCs w:val="24"/>
        </w:rPr>
        <w:t xml:space="preserve"> </w:t>
      </w:r>
      <w:r w:rsidRPr="00174A9B">
        <w:rPr>
          <w:sz w:val="24"/>
          <w:szCs w:val="24"/>
        </w:rPr>
        <w:t>n.</w:t>
      </w:r>
      <w:r w:rsidR="00174A9B" w:rsidRPr="00174A9B">
        <w:rPr>
          <w:sz w:val="24"/>
          <w:szCs w:val="24"/>
        </w:rPr>
        <w:t xml:space="preserve"> </w:t>
      </w:r>
      <w:r w:rsidRPr="00174A9B">
        <w:rPr>
          <w:sz w:val="24"/>
          <w:szCs w:val="24"/>
        </w:rPr>
        <w:t>2</w:t>
      </w:r>
      <w:r w:rsidR="00174A9B" w:rsidRPr="00174A9B">
        <w:rPr>
          <w:sz w:val="24"/>
          <w:szCs w:val="24"/>
        </w:rPr>
        <w:t xml:space="preserve"> </w:t>
      </w:r>
      <w:r w:rsidRPr="00174A9B">
        <w:rPr>
          <w:sz w:val="24"/>
          <w:szCs w:val="24"/>
        </w:rPr>
        <w:t>valutazioni</w:t>
      </w:r>
      <w:r w:rsidR="00174A9B" w:rsidRPr="00174A9B">
        <w:rPr>
          <w:sz w:val="24"/>
          <w:szCs w:val="24"/>
        </w:rPr>
        <w:t xml:space="preserve"> </w:t>
      </w:r>
      <w:r w:rsidRPr="00174A9B">
        <w:rPr>
          <w:sz w:val="24"/>
          <w:szCs w:val="24"/>
        </w:rPr>
        <w:t xml:space="preserve">annuali: una per il </w:t>
      </w:r>
      <w:r w:rsidR="00286BF2">
        <w:rPr>
          <w:sz w:val="24"/>
          <w:szCs w:val="24"/>
        </w:rPr>
        <w:t>quadrimestre s</w:t>
      </w:r>
      <w:r w:rsidRPr="00174A9B">
        <w:rPr>
          <w:sz w:val="24"/>
          <w:szCs w:val="24"/>
        </w:rPr>
        <w:t>ettembre-</w:t>
      </w:r>
      <w:r w:rsidR="00286BF2">
        <w:rPr>
          <w:sz w:val="24"/>
          <w:szCs w:val="24"/>
        </w:rPr>
        <w:t>gennaio</w:t>
      </w:r>
      <w:r w:rsidRPr="00174A9B">
        <w:rPr>
          <w:sz w:val="24"/>
          <w:szCs w:val="24"/>
        </w:rPr>
        <w:t xml:space="preserve"> </w:t>
      </w:r>
      <w:r w:rsidR="00174A9B" w:rsidRPr="00174A9B">
        <w:rPr>
          <w:sz w:val="24"/>
          <w:szCs w:val="24"/>
        </w:rPr>
        <w:t>e</w:t>
      </w:r>
      <w:r w:rsidRPr="00174A9B">
        <w:rPr>
          <w:sz w:val="24"/>
          <w:szCs w:val="24"/>
        </w:rPr>
        <w:t xml:space="preserve"> una per il </w:t>
      </w:r>
      <w:r w:rsidR="00286BF2">
        <w:rPr>
          <w:sz w:val="24"/>
          <w:szCs w:val="24"/>
        </w:rPr>
        <w:t>quadrimestre</w:t>
      </w:r>
      <w:r w:rsidRPr="00174A9B">
        <w:rPr>
          <w:sz w:val="24"/>
          <w:szCs w:val="24"/>
        </w:rPr>
        <w:t xml:space="preserve"> </w:t>
      </w:r>
      <w:r w:rsidR="00286BF2">
        <w:rPr>
          <w:sz w:val="24"/>
          <w:szCs w:val="24"/>
        </w:rPr>
        <w:t>febbraio</w:t>
      </w:r>
      <w:r w:rsidRPr="00174A9B">
        <w:rPr>
          <w:sz w:val="24"/>
          <w:szCs w:val="24"/>
        </w:rPr>
        <w:t>-</w:t>
      </w:r>
      <w:r w:rsidR="00286BF2">
        <w:rPr>
          <w:sz w:val="24"/>
          <w:szCs w:val="24"/>
        </w:rPr>
        <w:t>g</w:t>
      </w:r>
      <w:r w:rsidRPr="00174A9B">
        <w:rPr>
          <w:sz w:val="24"/>
          <w:szCs w:val="24"/>
        </w:rPr>
        <w:t xml:space="preserve">iugno. </w:t>
      </w:r>
    </w:p>
    <w:p w14:paraId="652F3D5A" w14:textId="77777777" w:rsidR="00AF2C58" w:rsidRPr="00174A9B" w:rsidRDefault="00AF2C58" w:rsidP="00AF2C58">
      <w:pPr>
        <w:rPr>
          <w:sz w:val="24"/>
          <w:szCs w:val="24"/>
        </w:rPr>
      </w:pPr>
    </w:p>
    <w:p w14:paraId="60518142" w14:textId="77777777" w:rsidR="00AF2C58" w:rsidRPr="00174A9B" w:rsidRDefault="00AF2C58" w:rsidP="00AF2C58">
      <w:pPr>
        <w:rPr>
          <w:sz w:val="24"/>
          <w:szCs w:val="24"/>
        </w:rPr>
      </w:pPr>
    </w:p>
    <w:p w14:paraId="31D89978" w14:textId="77777777" w:rsidR="00AF2C58" w:rsidRPr="00174A9B" w:rsidRDefault="00AF2C58" w:rsidP="00AF2C58"/>
    <w:p w14:paraId="5D8457ED" w14:textId="77777777" w:rsidR="00AF2C58" w:rsidRPr="00174A9B" w:rsidRDefault="00AF2C58" w:rsidP="00AF2C58"/>
    <w:p w14:paraId="392DF5F1" w14:textId="77777777" w:rsidR="00AF2C58" w:rsidRPr="00174A9B" w:rsidRDefault="00AF2C58" w:rsidP="00AF2C58"/>
    <w:p w14:paraId="3340E609" w14:textId="77777777" w:rsidR="00AF2C58" w:rsidRPr="00174A9B" w:rsidRDefault="00AF2C58" w:rsidP="00AF2C58"/>
    <w:p w14:paraId="5BC5A5AF" w14:textId="77777777" w:rsidR="00AF2C58" w:rsidRPr="00174A9B" w:rsidRDefault="00AF2C58" w:rsidP="00AF2C58"/>
    <w:p w14:paraId="4872102D" w14:textId="77777777" w:rsidR="00AF2C58" w:rsidRPr="00174A9B" w:rsidRDefault="00AF2C58" w:rsidP="00AF2C58"/>
    <w:p w14:paraId="5AE373E0" w14:textId="77777777" w:rsidR="00AF2C58" w:rsidRPr="00174A9B" w:rsidRDefault="00AF2C58" w:rsidP="00AF2C58"/>
    <w:p w14:paraId="62E136EF" w14:textId="77777777" w:rsidR="00AF2C58" w:rsidRPr="00174A9B" w:rsidRDefault="00AF2C58" w:rsidP="00AF2C58"/>
    <w:p w14:paraId="75055180" w14:textId="77777777" w:rsidR="00AF2C58" w:rsidRPr="00174A9B" w:rsidRDefault="00AF2C58" w:rsidP="00AF2C58"/>
    <w:p w14:paraId="6814A42B" w14:textId="77777777" w:rsidR="00AF2C58" w:rsidRPr="00174A9B" w:rsidRDefault="00AF2C58" w:rsidP="00AF2C58"/>
    <w:p w14:paraId="7AEAEB72" w14:textId="77777777" w:rsidR="00AF2C58" w:rsidRPr="00174A9B" w:rsidRDefault="00AF2C58" w:rsidP="00AF2C58"/>
    <w:p w14:paraId="21576ED9" w14:textId="77777777" w:rsidR="00AF2C58" w:rsidRPr="00174A9B" w:rsidRDefault="00AF2C58" w:rsidP="00AF2C58"/>
    <w:p w14:paraId="32444D2E" w14:textId="77777777" w:rsidR="00AF2C58" w:rsidRPr="00174A9B" w:rsidRDefault="00AF2C58" w:rsidP="00AF2C58"/>
    <w:p w14:paraId="0151A918" w14:textId="77777777" w:rsidR="00AF2C58" w:rsidRPr="00174A9B" w:rsidRDefault="00AF2C58" w:rsidP="00AF2C58"/>
    <w:p w14:paraId="34D0A6DB" w14:textId="77777777" w:rsidR="00AF2C58" w:rsidRPr="00174A9B" w:rsidRDefault="00AF2C58" w:rsidP="00AF2C58"/>
    <w:p w14:paraId="439DEEAF" w14:textId="77777777" w:rsidR="00AF2C58" w:rsidRPr="00174A9B" w:rsidRDefault="00AF2C58" w:rsidP="00AF2C58"/>
    <w:p w14:paraId="1CDA8DB9" w14:textId="77777777" w:rsidR="00AF2C58" w:rsidRPr="00174A9B" w:rsidRDefault="00AF2C58" w:rsidP="00AF2C58"/>
    <w:p w14:paraId="077BC1C9" w14:textId="77777777" w:rsidR="00AF2C58" w:rsidRPr="00174A9B" w:rsidRDefault="00AF2C58" w:rsidP="00AF2C58"/>
    <w:p w14:paraId="31C5EBC0" w14:textId="77777777" w:rsidR="00AF2C58" w:rsidRPr="00174A9B" w:rsidRDefault="00AF2C58" w:rsidP="00AF2C58"/>
    <w:p w14:paraId="10F1F347" w14:textId="77777777" w:rsidR="00AF2C58" w:rsidRPr="00174A9B" w:rsidRDefault="00AF2C58" w:rsidP="00AF2C58"/>
    <w:p w14:paraId="2D0EAC0F" w14:textId="77777777" w:rsidR="00AF2C58" w:rsidRPr="00174A9B" w:rsidRDefault="00AF2C58" w:rsidP="00AF2C58"/>
    <w:p w14:paraId="26EB76F2" w14:textId="77777777" w:rsidR="00DF06FB" w:rsidRPr="00174A9B" w:rsidRDefault="00DF06FB" w:rsidP="00F51E48">
      <w:pPr>
        <w:pStyle w:val="Titolo1"/>
      </w:pPr>
      <w:bookmarkStart w:id="32" w:name="_Toc196534221"/>
      <w:r w:rsidRPr="00174A9B">
        <w:lastRenderedPageBreak/>
        <w:t>SCALA DI CORRISPONDENZA TRA VOTI E LIVELLI DI APPRENDIMENTO</w:t>
      </w:r>
      <w:bookmarkEnd w:id="32"/>
    </w:p>
    <w:p w14:paraId="323EDDEF" w14:textId="77777777" w:rsidR="00DF06FB" w:rsidRPr="000D5930" w:rsidRDefault="00DF06FB" w:rsidP="004E69FE">
      <w:pPr>
        <w:widowControl w:val="0"/>
        <w:autoSpaceDE w:val="0"/>
        <w:autoSpaceDN w:val="0"/>
        <w:adjustRightInd w:val="0"/>
        <w:spacing w:before="120"/>
        <w:jc w:val="center"/>
        <w:rPr>
          <w:rFonts w:ascii="Bookman Old Style" w:hAnsi="Bookman Old Style"/>
          <w:b/>
          <w:sz w:val="28"/>
          <w:szCs w:val="28"/>
        </w:rPr>
      </w:pPr>
    </w:p>
    <w:p w14:paraId="30D4E042" w14:textId="77777777" w:rsidR="004E69FE" w:rsidRPr="000D5930" w:rsidRDefault="00BE64E7" w:rsidP="004E69FE">
      <w:pPr>
        <w:widowControl w:val="0"/>
        <w:autoSpaceDE w:val="0"/>
        <w:autoSpaceDN w:val="0"/>
        <w:adjustRightInd w:val="0"/>
        <w:spacing w:before="120"/>
        <w:jc w:val="center"/>
        <w:rPr>
          <w:rFonts w:ascii="Bookman Old Style" w:hAnsi="Bookman Old Style"/>
          <w:b/>
        </w:rPr>
      </w:pPr>
      <w:r w:rsidRPr="000D5930">
        <w:rPr>
          <w:rFonts w:ascii="Bookman Old Style" w:hAnsi="Bookman Old Style"/>
          <w:b/>
          <w:sz w:val="22"/>
          <w:szCs w:val="22"/>
        </w:rPr>
        <w:t>(Espressa in decimi)</w:t>
      </w:r>
    </w:p>
    <w:p w14:paraId="71AC13EC" w14:textId="77777777" w:rsidR="004E69FE" w:rsidRPr="00174A9B" w:rsidRDefault="004E69FE" w:rsidP="004E69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
        <w:gridCol w:w="1481"/>
        <w:gridCol w:w="2122"/>
        <w:gridCol w:w="5136"/>
      </w:tblGrid>
      <w:tr w:rsidR="004E69FE" w:rsidRPr="00174A9B" w14:paraId="74CB9623" w14:textId="77777777" w:rsidTr="006D0FCF">
        <w:trPr>
          <w:trHeight w:val="6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1853DAA" w14:textId="77777777" w:rsidR="004E69FE" w:rsidRPr="00174A9B" w:rsidRDefault="004E69FE" w:rsidP="006D0FCF">
            <w:pPr>
              <w:suppressAutoHyphens/>
              <w:jc w:val="center"/>
              <w:rPr>
                <w:b/>
                <w:lang w:eastAsia="ar-SA"/>
              </w:rPr>
            </w:pPr>
            <w:r w:rsidRPr="00174A9B">
              <w:rPr>
                <w:b/>
              </w:rPr>
              <w:t>Voto</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F9BA98E" w14:textId="77777777" w:rsidR="004E69FE" w:rsidRPr="00174A9B" w:rsidRDefault="004E69FE" w:rsidP="006D0FCF">
            <w:pPr>
              <w:suppressAutoHyphens/>
              <w:jc w:val="center"/>
              <w:rPr>
                <w:b/>
                <w:lang w:eastAsia="ar-SA"/>
              </w:rPr>
            </w:pPr>
            <w:r w:rsidRPr="00174A9B">
              <w:rPr>
                <w:b/>
              </w:rPr>
              <w:t>Conoscenz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1C47DBC" w14:textId="77777777" w:rsidR="004E69FE" w:rsidRPr="00174A9B" w:rsidRDefault="004E69FE" w:rsidP="006D0FCF">
            <w:pPr>
              <w:suppressAutoHyphens/>
              <w:jc w:val="center"/>
              <w:rPr>
                <w:b/>
                <w:lang w:eastAsia="ar-SA"/>
              </w:rPr>
            </w:pPr>
            <w:r w:rsidRPr="00174A9B">
              <w:rPr>
                <w:b/>
              </w:rPr>
              <w:t>Competenze</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A186445" w14:textId="77777777" w:rsidR="004E69FE" w:rsidRPr="00174A9B" w:rsidRDefault="004E69FE" w:rsidP="006D0FCF">
            <w:pPr>
              <w:suppressAutoHyphens/>
              <w:jc w:val="center"/>
              <w:rPr>
                <w:b/>
                <w:lang w:eastAsia="ar-SA"/>
              </w:rPr>
            </w:pPr>
            <w:r w:rsidRPr="00174A9B">
              <w:rPr>
                <w:b/>
              </w:rPr>
              <w:t>Abilità</w:t>
            </w:r>
          </w:p>
        </w:tc>
      </w:tr>
      <w:tr w:rsidR="004E69FE" w:rsidRPr="00174A9B" w14:paraId="70DF064C"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14BAC35" w14:textId="77777777" w:rsidR="004E69FE" w:rsidRPr="00174A9B" w:rsidRDefault="004E69FE" w:rsidP="006D0FCF">
            <w:pPr>
              <w:suppressAutoHyphens/>
              <w:jc w:val="center"/>
              <w:rPr>
                <w:b/>
                <w:lang w:eastAsia="ar-SA"/>
              </w:rPr>
            </w:pPr>
            <w:r w:rsidRPr="00174A9B">
              <w:rPr>
                <w:b/>
              </w:rPr>
              <w:t>10</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F1A51E3" w14:textId="77777777" w:rsidR="004E69FE" w:rsidRPr="00174A9B" w:rsidRDefault="004E69FE" w:rsidP="006D0FCF">
            <w:pPr>
              <w:suppressAutoHyphens/>
              <w:rPr>
                <w:lang w:eastAsia="ar-SA"/>
              </w:rPr>
            </w:pPr>
            <w:r w:rsidRPr="00174A9B">
              <w:t>Conoscenza ampia e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FC422C4" w14:textId="77777777" w:rsidR="004E69FE" w:rsidRPr="00174A9B" w:rsidRDefault="004E69FE" w:rsidP="006D0FCF">
            <w:pPr>
              <w:suppressAutoHyphens/>
              <w:rPr>
                <w:lang w:eastAsia="ar-SA"/>
              </w:rPr>
            </w:pPr>
            <w:r w:rsidRPr="00174A9B">
              <w:t>Applicazione efficace e pienament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276A6FA" w14:textId="77777777" w:rsidR="004E69FE" w:rsidRPr="00174A9B" w:rsidRDefault="004E69FE" w:rsidP="006D0FCF">
            <w:pPr>
              <w:rPr>
                <w:lang w:eastAsia="ar-SA"/>
              </w:rPr>
            </w:pPr>
            <w:r w:rsidRPr="00174A9B">
              <w:t xml:space="preserve">Organizzazione coerente e coesa dei contenuti con rielaborazioni critiche personali e motivate, integrate da </w:t>
            </w:r>
            <w:r w:rsidR="00174A9B" w:rsidRPr="00174A9B">
              <w:t>collegamenti.</w:t>
            </w:r>
          </w:p>
          <w:p w14:paraId="3CF07C58"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3CB8D0DB"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70172A4" w14:textId="77777777" w:rsidR="004E69FE" w:rsidRPr="00174A9B" w:rsidRDefault="004E69FE" w:rsidP="006D0FCF">
            <w:pPr>
              <w:suppressAutoHyphens/>
              <w:jc w:val="center"/>
              <w:rPr>
                <w:b/>
                <w:lang w:eastAsia="ar-SA"/>
              </w:rPr>
            </w:pPr>
            <w:r w:rsidRPr="00174A9B">
              <w:rPr>
                <w:b/>
              </w:rPr>
              <w:t>9</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D97E01C" w14:textId="77777777" w:rsidR="004E69FE" w:rsidRPr="00174A9B" w:rsidRDefault="004E69FE" w:rsidP="006D0FCF">
            <w:pPr>
              <w:suppressAutoHyphens/>
              <w:rPr>
                <w:lang w:eastAsia="ar-SA"/>
              </w:rPr>
            </w:pPr>
            <w:r w:rsidRPr="00174A9B">
              <w:t>Conoscenza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67D668A" w14:textId="77777777" w:rsidR="004E69FE" w:rsidRPr="00174A9B" w:rsidRDefault="004E69FE" w:rsidP="006D0FCF">
            <w:pPr>
              <w:suppressAutoHyphens/>
              <w:rPr>
                <w:lang w:eastAsia="ar-SA"/>
              </w:rPr>
            </w:pPr>
            <w:r w:rsidRPr="00174A9B">
              <w:t>Applicazion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3D3AA34" w14:textId="77777777" w:rsidR="004E69FE" w:rsidRPr="00174A9B" w:rsidRDefault="004E69FE" w:rsidP="006D0FCF">
            <w:pPr>
              <w:rPr>
                <w:lang w:eastAsia="ar-SA"/>
              </w:rPr>
            </w:pPr>
            <w:r w:rsidRPr="00174A9B">
              <w:t>Organizzazione coerente e coesa dei contenuti con rielaborazioni critiche motivate, integrate da collegamenti</w:t>
            </w:r>
          </w:p>
          <w:p w14:paraId="0A356037"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79346B4E"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9314837" w14:textId="77777777" w:rsidR="004E69FE" w:rsidRPr="00174A9B" w:rsidRDefault="004E69FE" w:rsidP="006D0FCF">
            <w:pPr>
              <w:suppressAutoHyphens/>
              <w:jc w:val="center"/>
              <w:rPr>
                <w:b/>
                <w:lang w:eastAsia="ar-SA"/>
              </w:rPr>
            </w:pPr>
            <w:r w:rsidRPr="00174A9B">
              <w:rPr>
                <w:b/>
              </w:rPr>
              <w:t>8</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2AC139D" w14:textId="77777777" w:rsidR="004E69FE" w:rsidRPr="00174A9B" w:rsidRDefault="004E69FE" w:rsidP="006D0FCF">
            <w:pPr>
              <w:pStyle w:val="Intestazione"/>
              <w:tabs>
                <w:tab w:val="left" w:pos="708"/>
              </w:tabs>
              <w:rPr>
                <w:lang w:eastAsia="ar-SA"/>
              </w:rPr>
            </w:pPr>
            <w:r w:rsidRPr="00174A9B">
              <w:t>Conoscenza sicura e articola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E793943" w14:textId="77777777" w:rsidR="004E69FE" w:rsidRPr="00174A9B" w:rsidRDefault="004E69FE" w:rsidP="006D0FCF">
            <w:pPr>
              <w:suppressAutoHyphens/>
              <w:rPr>
                <w:lang w:eastAsia="ar-SA"/>
              </w:rPr>
            </w:pPr>
            <w:r w:rsidRPr="00174A9B">
              <w:t xml:space="preserve">Applicazione corretta e autonoma delle conoscenze e delle procedure nella soluzione dei problemi .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B96A744" w14:textId="77777777" w:rsidR="004E69FE" w:rsidRPr="00174A9B" w:rsidRDefault="004E69FE" w:rsidP="006D0FCF">
            <w:pPr>
              <w:rPr>
                <w:lang w:eastAsia="ar-SA"/>
              </w:rPr>
            </w:pPr>
            <w:r w:rsidRPr="00174A9B">
              <w:t xml:space="preserve">Organizzazione coerente e coesa del discorso con rielaborazioni accurate </w:t>
            </w:r>
          </w:p>
          <w:p w14:paraId="1D9BB326" w14:textId="77777777" w:rsidR="004E69FE" w:rsidRPr="00174A9B" w:rsidRDefault="004E69FE" w:rsidP="006D0FCF">
            <w:pPr>
              <w:suppressAutoHyphens/>
              <w:rPr>
                <w:lang w:eastAsia="ar-SA"/>
              </w:rPr>
            </w:pPr>
            <w:r w:rsidRPr="00174A9B">
              <w:t>Espressione efficace e corretta, con uso delle terminologie specifiche</w:t>
            </w:r>
          </w:p>
        </w:tc>
      </w:tr>
      <w:tr w:rsidR="004E69FE" w:rsidRPr="00174A9B" w14:paraId="053380D8"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B057982" w14:textId="77777777" w:rsidR="004E69FE" w:rsidRPr="00174A9B" w:rsidRDefault="004E69FE" w:rsidP="006D0FCF">
            <w:pPr>
              <w:suppressAutoHyphens/>
              <w:jc w:val="center"/>
              <w:rPr>
                <w:b/>
                <w:lang w:eastAsia="ar-SA"/>
              </w:rPr>
            </w:pPr>
            <w:r w:rsidRPr="00174A9B">
              <w:rPr>
                <w:b/>
              </w:rPr>
              <w:t>7</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C1358E7" w14:textId="77777777" w:rsidR="004E69FE" w:rsidRPr="00174A9B" w:rsidRDefault="004E69FE" w:rsidP="006D0FCF">
            <w:pPr>
              <w:suppressAutoHyphens/>
              <w:rPr>
                <w:lang w:eastAsia="ar-SA"/>
              </w:rPr>
            </w:pPr>
            <w:r w:rsidRPr="00174A9B">
              <w:t>Conoscenza precis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D466652" w14:textId="77777777" w:rsidR="004E69FE" w:rsidRPr="00174A9B" w:rsidRDefault="004E69FE" w:rsidP="006D0FCF">
            <w:pPr>
              <w:suppressAutoHyphens/>
              <w:rPr>
                <w:lang w:eastAsia="ar-SA"/>
              </w:rPr>
            </w:pPr>
            <w:r w:rsidRPr="00174A9B">
              <w:t xml:space="preserve">Applicazione adeguata </w:t>
            </w:r>
            <w:r w:rsidR="00174A9B" w:rsidRPr="00174A9B">
              <w:t>e</w:t>
            </w:r>
            <w:r w:rsidRPr="00174A9B">
              <w:t xml:space="preserve"> autonoma</w:t>
            </w:r>
            <w:r w:rsidR="00174A9B" w:rsidRPr="00174A9B">
              <w:t xml:space="preserve"> </w:t>
            </w:r>
            <w:r w:rsidRPr="00174A9B">
              <w:t>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0D00772" w14:textId="77777777" w:rsidR="004E69FE" w:rsidRPr="00174A9B" w:rsidRDefault="004E69FE" w:rsidP="006D0FCF">
            <w:pPr>
              <w:rPr>
                <w:lang w:eastAsia="ar-SA"/>
              </w:rPr>
            </w:pPr>
            <w:r w:rsidRPr="00174A9B">
              <w:t>Sviluppo coerente delle argomentazioni con giudizi motivati</w:t>
            </w:r>
          </w:p>
          <w:p w14:paraId="37BA67F9" w14:textId="77777777" w:rsidR="004E69FE" w:rsidRPr="00174A9B" w:rsidRDefault="004E69FE" w:rsidP="006D0FCF">
            <w:pPr>
              <w:suppressAutoHyphens/>
              <w:rPr>
                <w:lang w:eastAsia="ar-SA"/>
              </w:rPr>
            </w:pPr>
            <w:r w:rsidRPr="00174A9B">
              <w:t>Espressione chiara e corretta</w:t>
            </w:r>
          </w:p>
        </w:tc>
      </w:tr>
      <w:tr w:rsidR="004E69FE" w:rsidRPr="00174A9B" w14:paraId="76857293"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3E29997" w14:textId="77777777" w:rsidR="004E69FE" w:rsidRPr="00174A9B" w:rsidRDefault="004E69FE" w:rsidP="006D0FCF">
            <w:pPr>
              <w:suppressAutoHyphens/>
              <w:jc w:val="center"/>
              <w:rPr>
                <w:b/>
                <w:lang w:eastAsia="ar-SA"/>
              </w:rPr>
            </w:pPr>
            <w:r w:rsidRPr="00174A9B">
              <w:rPr>
                <w:b/>
              </w:rPr>
              <w:t>6</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72AF565" w14:textId="77777777" w:rsidR="004E69FE" w:rsidRPr="00174A9B" w:rsidRDefault="004E69FE" w:rsidP="006D0FCF">
            <w:pPr>
              <w:suppressAutoHyphens/>
              <w:rPr>
                <w:lang w:eastAsia="ar-SA"/>
              </w:rPr>
            </w:pPr>
            <w:r w:rsidRPr="00174A9B">
              <w:t>Conoscenza essenz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614FEBA" w14:textId="77777777" w:rsidR="004E69FE" w:rsidRPr="00174A9B" w:rsidRDefault="004E69FE" w:rsidP="006D0FCF">
            <w:pPr>
              <w:suppressAutoHyphens/>
              <w:rPr>
                <w:lang w:eastAsia="ar-SA"/>
              </w:rPr>
            </w:pPr>
            <w:r w:rsidRPr="00174A9B">
              <w:t>Applicazione semplice ma autonoma delle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E7D1A01" w14:textId="77777777" w:rsidR="004E69FE" w:rsidRPr="00174A9B" w:rsidRDefault="004E69FE" w:rsidP="006D0FCF">
            <w:pPr>
              <w:rPr>
                <w:lang w:eastAsia="ar-SA"/>
              </w:rPr>
            </w:pPr>
            <w:r w:rsidRPr="00174A9B">
              <w:t>Organizzazione adeguata del discorso</w:t>
            </w:r>
          </w:p>
          <w:p w14:paraId="205BA2E8" w14:textId="77777777" w:rsidR="004E69FE" w:rsidRPr="00174A9B" w:rsidRDefault="004E69FE" w:rsidP="006D0FCF">
            <w:pPr>
              <w:suppressAutoHyphens/>
              <w:rPr>
                <w:lang w:eastAsia="ar-SA"/>
              </w:rPr>
            </w:pPr>
            <w:r w:rsidRPr="00174A9B">
              <w:t>Espressione semplice ma chiara</w:t>
            </w:r>
          </w:p>
        </w:tc>
      </w:tr>
      <w:tr w:rsidR="004E69FE" w:rsidRPr="00174A9B" w14:paraId="3BE277CA" w14:textId="77777777" w:rsidTr="006D0FCF">
        <w:trPr>
          <w:trHeight w:val="33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8895880" w14:textId="77777777" w:rsidR="004E69FE" w:rsidRPr="00174A9B" w:rsidRDefault="004E69FE" w:rsidP="006D0FCF">
            <w:pPr>
              <w:suppressAutoHyphens/>
              <w:jc w:val="center"/>
              <w:rPr>
                <w:b/>
                <w:lang w:eastAsia="ar-SA"/>
              </w:rPr>
            </w:pPr>
            <w:r w:rsidRPr="00174A9B">
              <w:rPr>
                <w:b/>
              </w:rPr>
              <w:t>5</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815244E" w14:textId="77777777" w:rsidR="004E69FE" w:rsidRPr="00174A9B" w:rsidRDefault="004E69FE" w:rsidP="006D0FCF">
            <w:pPr>
              <w:pStyle w:val="Intestazione"/>
              <w:tabs>
                <w:tab w:val="left" w:pos="708"/>
              </w:tabs>
              <w:rPr>
                <w:lang w:eastAsia="ar-SA"/>
              </w:rPr>
            </w:pPr>
            <w:r w:rsidRPr="00174A9B">
              <w:t>Conoscenza parziale e/o superfic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E1E9D46" w14:textId="77777777" w:rsidR="004E69FE" w:rsidRPr="00174A9B" w:rsidRDefault="004E69FE" w:rsidP="006D0FCF">
            <w:pPr>
              <w:suppressAutoHyphens/>
              <w:rPr>
                <w:lang w:eastAsia="ar-SA"/>
              </w:rPr>
            </w:pPr>
            <w:r w:rsidRPr="00174A9B">
              <w:t>Applicazione incer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7847793" w14:textId="77777777" w:rsidR="004E69FE" w:rsidRPr="00174A9B" w:rsidRDefault="004E69FE" w:rsidP="006D0FCF">
            <w:pPr>
              <w:rPr>
                <w:lang w:eastAsia="ar-SA"/>
              </w:rPr>
            </w:pPr>
            <w:r w:rsidRPr="00174A9B">
              <w:t>Argomentazione poco accurata e puntuale</w:t>
            </w:r>
          </w:p>
          <w:p w14:paraId="1FEC00AC" w14:textId="77777777" w:rsidR="004E69FE" w:rsidRPr="00174A9B" w:rsidRDefault="004E69FE" w:rsidP="006D0FCF">
            <w:pPr>
              <w:suppressAutoHyphens/>
              <w:rPr>
                <w:lang w:eastAsia="ar-SA"/>
              </w:rPr>
            </w:pPr>
            <w:r w:rsidRPr="00174A9B">
              <w:t>Espressione confusa e non sempre corretta</w:t>
            </w:r>
          </w:p>
        </w:tc>
      </w:tr>
      <w:tr w:rsidR="004E69FE" w:rsidRPr="00174A9B" w14:paraId="7B7D0CC9" w14:textId="77777777" w:rsidTr="006D0FCF">
        <w:trPr>
          <w:trHeight w:val="274"/>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A1A47C9" w14:textId="77777777" w:rsidR="004E69FE" w:rsidRPr="00174A9B" w:rsidRDefault="004E69FE" w:rsidP="006D0FCF">
            <w:pPr>
              <w:suppressAutoHyphens/>
              <w:jc w:val="center"/>
              <w:rPr>
                <w:b/>
                <w:lang w:eastAsia="ar-SA"/>
              </w:rPr>
            </w:pPr>
            <w:r w:rsidRPr="00174A9B">
              <w:rPr>
                <w:b/>
              </w:rPr>
              <w:t>4</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D40EE31" w14:textId="77777777" w:rsidR="004E69FE" w:rsidRPr="00174A9B" w:rsidRDefault="004E69FE" w:rsidP="006D0FCF">
            <w:pPr>
              <w:suppressAutoHyphens/>
              <w:rPr>
                <w:lang w:eastAsia="ar-SA"/>
              </w:rPr>
            </w:pPr>
            <w:r w:rsidRPr="00174A9B">
              <w:t>Conoscenza lacunosa e frammentari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EFEB787" w14:textId="77777777" w:rsidR="004E69FE" w:rsidRPr="00174A9B" w:rsidRDefault="004E69FE" w:rsidP="006D0FCF">
            <w:pPr>
              <w:suppressAutoHyphens/>
              <w:rPr>
                <w:lang w:eastAsia="ar-SA"/>
              </w:rPr>
            </w:pPr>
            <w:r w:rsidRPr="00174A9B">
              <w:t>Applicazione erra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CD374D6" w14:textId="77777777" w:rsidR="004E69FE" w:rsidRPr="00174A9B" w:rsidRDefault="004E69FE" w:rsidP="006D0FCF">
            <w:pPr>
              <w:rPr>
                <w:lang w:eastAsia="ar-SA"/>
              </w:rPr>
            </w:pPr>
            <w:r w:rsidRPr="00174A9B">
              <w:t>Argomentazione confusa e superficiale</w:t>
            </w:r>
          </w:p>
          <w:p w14:paraId="4735F176" w14:textId="77777777" w:rsidR="004E69FE" w:rsidRPr="00174A9B" w:rsidRDefault="004E69FE" w:rsidP="006D0FCF">
            <w:pPr>
              <w:suppressAutoHyphens/>
              <w:rPr>
                <w:lang w:eastAsia="ar-SA"/>
              </w:rPr>
            </w:pPr>
            <w:r w:rsidRPr="00174A9B">
              <w:t>Espressione incerta e non corretta</w:t>
            </w:r>
          </w:p>
        </w:tc>
      </w:tr>
      <w:tr w:rsidR="004E69FE" w:rsidRPr="00174A9B" w14:paraId="1DE32FE9" w14:textId="77777777" w:rsidTr="006D0FCF">
        <w:trPr>
          <w:trHeight w:val="42"/>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076081D2" w14:textId="77777777" w:rsidR="004E69FE" w:rsidRPr="00174A9B" w:rsidRDefault="004E69FE" w:rsidP="006D0FCF">
            <w:pPr>
              <w:suppressAutoHyphens/>
              <w:jc w:val="center"/>
              <w:rPr>
                <w:b/>
                <w:lang w:eastAsia="ar-SA"/>
              </w:rPr>
            </w:pPr>
            <w:r w:rsidRPr="00174A9B">
              <w:rPr>
                <w:b/>
              </w:rPr>
              <w:t>1 / 3</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C610013" w14:textId="77777777" w:rsidR="004E69FE" w:rsidRPr="00174A9B" w:rsidRDefault="004E69FE" w:rsidP="006D0FCF">
            <w:pPr>
              <w:suppressAutoHyphens/>
              <w:rPr>
                <w:lang w:eastAsia="ar-SA"/>
              </w:rPr>
            </w:pPr>
            <w:r w:rsidRPr="00174A9B">
              <w:t>Conoscenza gravemente carent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04CA7E0" w14:textId="77777777" w:rsidR="004E69FE" w:rsidRPr="00174A9B" w:rsidRDefault="004E69FE" w:rsidP="006D0FCF">
            <w:pPr>
              <w:suppressAutoHyphens/>
              <w:rPr>
                <w:lang w:eastAsia="ar-SA"/>
              </w:rPr>
            </w:pPr>
            <w:r w:rsidRPr="00174A9B">
              <w:t>Applicazione gravemente errata di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7D12773" w14:textId="77777777" w:rsidR="004E69FE" w:rsidRPr="00174A9B" w:rsidRDefault="004E69FE" w:rsidP="006D0FCF">
            <w:pPr>
              <w:suppressAutoHyphens/>
              <w:rPr>
                <w:lang w:eastAsia="ar-SA"/>
              </w:rPr>
            </w:pPr>
            <w:r w:rsidRPr="00174A9B">
              <w:t xml:space="preserve">Espressione inefficace e gravemente inesatta </w:t>
            </w:r>
          </w:p>
        </w:tc>
      </w:tr>
    </w:tbl>
    <w:p w14:paraId="2FB1BBE9" w14:textId="77777777" w:rsidR="004E69FE" w:rsidRPr="00174A9B" w:rsidRDefault="004E69FE" w:rsidP="004E69FE">
      <w:pPr>
        <w:rPr>
          <w:b/>
          <w:lang w:eastAsia="ar-SA"/>
        </w:rPr>
      </w:pPr>
    </w:p>
    <w:p w14:paraId="5082B14F" w14:textId="77777777" w:rsidR="00BE64E7" w:rsidRPr="00174A9B" w:rsidRDefault="00BE64E7" w:rsidP="007640DC">
      <w:pPr>
        <w:widowControl w:val="0"/>
        <w:autoSpaceDE w:val="0"/>
        <w:autoSpaceDN w:val="0"/>
        <w:adjustRightInd w:val="0"/>
        <w:spacing w:after="120"/>
        <w:rPr>
          <w:b/>
        </w:rPr>
      </w:pPr>
    </w:p>
    <w:p w14:paraId="40D91178" w14:textId="77777777" w:rsidR="007640DC" w:rsidRPr="00174A9B" w:rsidRDefault="007640DC" w:rsidP="007640DC">
      <w:pPr>
        <w:widowControl w:val="0"/>
        <w:autoSpaceDE w:val="0"/>
        <w:autoSpaceDN w:val="0"/>
        <w:adjustRightInd w:val="0"/>
        <w:spacing w:after="120"/>
        <w:rPr>
          <w:b/>
        </w:rPr>
      </w:pPr>
    </w:p>
    <w:p w14:paraId="48D62304" w14:textId="75E1D3A4" w:rsidR="007640DC" w:rsidRPr="00174A9B" w:rsidRDefault="007640DC" w:rsidP="007640DC">
      <w:pPr>
        <w:widowControl w:val="0"/>
        <w:autoSpaceDE w:val="0"/>
        <w:autoSpaceDN w:val="0"/>
        <w:adjustRightInd w:val="0"/>
        <w:spacing w:after="120"/>
        <w:rPr>
          <w:b/>
        </w:rPr>
      </w:pPr>
    </w:p>
    <w:p w14:paraId="5A0A2772" w14:textId="77777777" w:rsidR="007640DC" w:rsidRPr="00174A9B" w:rsidRDefault="007640DC" w:rsidP="007640DC">
      <w:pPr>
        <w:widowControl w:val="0"/>
        <w:autoSpaceDE w:val="0"/>
        <w:autoSpaceDN w:val="0"/>
        <w:adjustRightInd w:val="0"/>
        <w:spacing w:after="120"/>
        <w:rPr>
          <w:b/>
        </w:rPr>
      </w:pPr>
    </w:p>
    <w:p w14:paraId="529815D5" w14:textId="77777777" w:rsidR="007640DC" w:rsidRPr="00174A9B" w:rsidRDefault="007640DC" w:rsidP="007640DC">
      <w:pPr>
        <w:widowControl w:val="0"/>
        <w:autoSpaceDE w:val="0"/>
        <w:autoSpaceDN w:val="0"/>
        <w:adjustRightInd w:val="0"/>
        <w:spacing w:after="120"/>
        <w:rPr>
          <w:b/>
        </w:rPr>
      </w:pPr>
    </w:p>
    <w:p w14:paraId="2F8A68EB" w14:textId="77777777" w:rsidR="007640DC" w:rsidRPr="00174A9B" w:rsidRDefault="007640DC" w:rsidP="007640DC">
      <w:pPr>
        <w:widowControl w:val="0"/>
        <w:autoSpaceDE w:val="0"/>
        <w:autoSpaceDN w:val="0"/>
        <w:adjustRightInd w:val="0"/>
        <w:spacing w:after="120"/>
        <w:rPr>
          <w:b/>
        </w:rPr>
      </w:pPr>
    </w:p>
    <w:p w14:paraId="6BE7BF5C" w14:textId="77777777" w:rsidR="007640DC" w:rsidRPr="00174A9B" w:rsidRDefault="007640DC" w:rsidP="007640DC">
      <w:pPr>
        <w:widowControl w:val="0"/>
        <w:autoSpaceDE w:val="0"/>
        <w:autoSpaceDN w:val="0"/>
        <w:adjustRightInd w:val="0"/>
        <w:spacing w:after="120"/>
        <w:rPr>
          <w:b/>
        </w:rPr>
      </w:pPr>
    </w:p>
    <w:p w14:paraId="34A50AE8" w14:textId="77777777" w:rsidR="007640DC" w:rsidRPr="00174A9B" w:rsidRDefault="007640DC" w:rsidP="007640DC">
      <w:pPr>
        <w:widowControl w:val="0"/>
        <w:autoSpaceDE w:val="0"/>
        <w:autoSpaceDN w:val="0"/>
        <w:adjustRightInd w:val="0"/>
        <w:spacing w:after="120"/>
        <w:rPr>
          <w:b/>
        </w:rPr>
      </w:pPr>
    </w:p>
    <w:p w14:paraId="3AA04212" w14:textId="77777777" w:rsidR="00286BF2" w:rsidRPr="00174A9B" w:rsidRDefault="00F91790" w:rsidP="00286BF2">
      <w:pPr>
        <w:pStyle w:val="Titolo1"/>
      </w:pPr>
      <w:r>
        <w:br w:type="page"/>
      </w:r>
      <w:bookmarkStart w:id="33" w:name="_Toc69804042"/>
      <w:bookmarkStart w:id="34" w:name="_Toc196534222"/>
      <w:bookmarkStart w:id="35" w:name="_Hlk69837597"/>
      <w:r w:rsidR="00286BF2" w:rsidRPr="00174A9B">
        <w:lastRenderedPageBreak/>
        <w:t>CREDITO SCOLASTICO E CREDITO FORMATIVO</w:t>
      </w:r>
      <w:bookmarkEnd w:id="33"/>
      <w:bookmarkEnd w:id="34"/>
    </w:p>
    <w:p w14:paraId="31137393" w14:textId="77777777" w:rsidR="00286BF2" w:rsidRPr="00174A9B" w:rsidRDefault="00286BF2" w:rsidP="00286BF2">
      <w:pPr>
        <w:spacing w:after="120"/>
        <w:jc w:val="both"/>
        <w:rPr>
          <w:sz w:val="24"/>
          <w:szCs w:val="24"/>
        </w:rPr>
      </w:pPr>
      <w:r w:rsidRPr="00174A9B">
        <w:rPr>
          <w:sz w:val="24"/>
          <w:szCs w:val="24"/>
        </w:rPr>
        <w:t>Il credito scolastico tiene conto del profitto dello studente, mentre il credito formativo considera le esperienze maturate al di fuori dell’ambiente scolastico, in coerenza con l’indirizzo di studi e debitamente documentate.</w:t>
      </w:r>
    </w:p>
    <w:p w14:paraId="38E22980" w14:textId="77777777" w:rsidR="004E4323" w:rsidRDefault="004E4323" w:rsidP="004E4323">
      <w:pPr>
        <w:spacing w:after="120"/>
        <w:jc w:val="both"/>
        <w:rPr>
          <w:sz w:val="24"/>
          <w:szCs w:val="24"/>
        </w:rPr>
      </w:pPr>
      <w:r w:rsidRPr="00174A9B">
        <w:rPr>
          <w:sz w:val="24"/>
          <w:szCs w:val="24"/>
        </w:rPr>
        <w:t>A tutti gli studenti di terza e quarta promossi all’anno successivo, e a quelli del quinto anno ammessi agli esami, sarà assegnato inizialmente il punteggio minimo previsto dalla fascia di appartenenza relativa alla media dei voti di profitto riportati nelle diverse materie secondo la seguente tabella, prevista dall’allegato A</w:t>
      </w:r>
      <w:r>
        <w:rPr>
          <w:sz w:val="24"/>
          <w:szCs w:val="24"/>
        </w:rPr>
        <w:t xml:space="preserve"> al Decreto legislativo 62/2017</w:t>
      </w:r>
      <w:r w:rsidRPr="00174A9B">
        <w:rPr>
          <w:sz w:val="24"/>
          <w:szCs w:val="24"/>
        </w:rPr>
        <w:t>:</w:t>
      </w:r>
    </w:p>
    <w:tbl>
      <w:tblPr>
        <w:tblW w:w="5000" w:type="pct"/>
        <w:jc w:val="center"/>
        <w:tblCellMar>
          <w:left w:w="70" w:type="dxa"/>
          <w:right w:w="70" w:type="dxa"/>
        </w:tblCellMar>
        <w:tblLook w:val="0000" w:firstRow="0" w:lastRow="0" w:firstColumn="0" w:lastColumn="0" w:noHBand="0" w:noVBand="0"/>
      </w:tblPr>
      <w:tblGrid>
        <w:gridCol w:w="2403"/>
        <w:gridCol w:w="2403"/>
        <w:gridCol w:w="2403"/>
        <w:gridCol w:w="2419"/>
      </w:tblGrid>
      <w:tr w:rsidR="004E4323" w:rsidRPr="00174A9B" w14:paraId="06DD0422" w14:textId="77777777" w:rsidTr="00804A0F">
        <w:trPr>
          <w:jc w:val="center"/>
        </w:trPr>
        <w:tc>
          <w:tcPr>
            <w:tcW w:w="1248" w:type="pct"/>
            <w:tcBorders>
              <w:top w:val="single" w:sz="4" w:space="0" w:color="000000"/>
              <w:left w:val="single" w:sz="4" w:space="0" w:color="000000"/>
              <w:right w:val="nil"/>
            </w:tcBorders>
            <w:shd w:val="clear" w:color="auto" w:fill="F2F2F2"/>
            <w:tcMar>
              <w:top w:w="28" w:type="dxa"/>
              <w:left w:w="70" w:type="dxa"/>
              <w:bottom w:w="28" w:type="dxa"/>
              <w:right w:w="70" w:type="dxa"/>
            </w:tcMar>
            <w:vAlign w:val="center"/>
          </w:tcPr>
          <w:p w14:paraId="575EE1B9" w14:textId="77777777" w:rsidR="004E4323" w:rsidRPr="00174A9B" w:rsidRDefault="004E4323" w:rsidP="00804A0F">
            <w:pPr>
              <w:suppressAutoHyphens/>
              <w:snapToGrid w:val="0"/>
              <w:jc w:val="center"/>
              <w:rPr>
                <w:b/>
                <w:sz w:val="24"/>
                <w:szCs w:val="24"/>
                <w:lang w:eastAsia="ar-SA"/>
              </w:rPr>
            </w:pPr>
            <w:r w:rsidRPr="00174A9B">
              <w:rPr>
                <w:b/>
                <w:sz w:val="24"/>
                <w:szCs w:val="24"/>
              </w:rPr>
              <w:t>Media voti</w:t>
            </w:r>
          </w:p>
        </w:tc>
        <w:tc>
          <w:tcPr>
            <w:tcW w:w="3752" w:type="pct"/>
            <w:gridSpan w:val="3"/>
            <w:tcBorders>
              <w:top w:val="single" w:sz="4" w:space="0" w:color="000000"/>
              <w:left w:val="single" w:sz="4" w:space="0" w:color="000000"/>
              <w:right w:val="single" w:sz="4" w:space="0" w:color="000000"/>
            </w:tcBorders>
            <w:shd w:val="clear" w:color="auto" w:fill="F2F2F2"/>
            <w:tcMar>
              <w:top w:w="28" w:type="dxa"/>
              <w:left w:w="70" w:type="dxa"/>
              <w:bottom w:w="28" w:type="dxa"/>
              <w:right w:w="70" w:type="dxa"/>
            </w:tcMar>
            <w:vAlign w:val="center"/>
          </w:tcPr>
          <w:p w14:paraId="6E066852" w14:textId="77777777" w:rsidR="004E4323" w:rsidRPr="00174A9B" w:rsidRDefault="004E4323" w:rsidP="00804A0F">
            <w:pPr>
              <w:suppressAutoHyphens/>
              <w:snapToGrid w:val="0"/>
              <w:jc w:val="center"/>
              <w:rPr>
                <w:b/>
                <w:sz w:val="24"/>
                <w:szCs w:val="24"/>
                <w:lang w:eastAsia="ar-SA"/>
              </w:rPr>
            </w:pPr>
            <w:r w:rsidRPr="00174A9B">
              <w:rPr>
                <w:b/>
                <w:sz w:val="24"/>
                <w:szCs w:val="24"/>
              </w:rPr>
              <w:t>Credito scolastico candidati interni - Punti</w:t>
            </w:r>
          </w:p>
        </w:tc>
      </w:tr>
      <w:tr w:rsidR="004E4323" w:rsidRPr="00174A9B" w14:paraId="053B7A34" w14:textId="77777777" w:rsidTr="00804A0F">
        <w:trPr>
          <w:jc w:val="center"/>
        </w:trPr>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67F44705" w14:textId="77777777" w:rsidR="004E4323" w:rsidRPr="00174A9B" w:rsidRDefault="004E4323" w:rsidP="00804A0F">
            <w:pPr>
              <w:suppressAutoHyphens/>
              <w:snapToGrid w:val="0"/>
              <w:jc w:val="center"/>
              <w:rPr>
                <w:sz w:val="24"/>
                <w:szCs w:val="24"/>
                <w:lang w:eastAsia="ar-SA"/>
              </w:rPr>
            </w:pPr>
          </w:p>
        </w:tc>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21556D46" w14:textId="77777777" w:rsidR="004E4323" w:rsidRPr="00174A9B" w:rsidRDefault="004E4323" w:rsidP="00804A0F">
            <w:pPr>
              <w:suppressAutoHyphens/>
              <w:snapToGrid w:val="0"/>
              <w:jc w:val="center"/>
              <w:rPr>
                <w:sz w:val="24"/>
                <w:szCs w:val="24"/>
                <w:lang w:eastAsia="ar-SA"/>
              </w:rPr>
            </w:pPr>
            <w:r w:rsidRPr="00174A9B">
              <w:rPr>
                <w:sz w:val="24"/>
                <w:szCs w:val="24"/>
              </w:rPr>
              <w:t>1° anno</w:t>
            </w:r>
          </w:p>
        </w:tc>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654DE3D4" w14:textId="77777777" w:rsidR="004E4323" w:rsidRPr="00174A9B" w:rsidRDefault="004E4323" w:rsidP="00804A0F">
            <w:pPr>
              <w:suppressAutoHyphens/>
              <w:snapToGrid w:val="0"/>
              <w:jc w:val="center"/>
              <w:rPr>
                <w:sz w:val="24"/>
                <w:szCs w:val="24"/>
                <w:lang w:eastAsia="ar-SA"/>
              </w:rPr>
            </w:pPr>
            <w:r w:rsidRPr="00174A9B">
              <w:rPr>
                <w:sz w:val="24"/>
                <w:szCs w:val="24"/>
              </w:rPr>
              <w:t>2° anno</w:t>
            </w:r>
          </w:p>
        </w:tc>
        <w:tc>
          <w:tcPr>
            <w:tcW w:w="1256" w:type="pct"/>
            <w:tcBorders>
              <w:top w:val="nil"/>
              <w:left w:val="single" w:sz="4" w:space="0" w:color="000000"/>
              <w:bottom w:val="single" w:sz="4" w:space="0" w:color="000000"/>
              <w:right w:val="single" w:sz="4" w:space="0" w:color="000000"/>
            </w:tcBorders>
            <w:tcMar>
              <w:top w:w="28" w:type="dxa"/>
              <w:left w:w="70" w:type="dxa"/>
              <w:bottom w:w="28" w:type="dxa"/>
              <w:right w:w="70" w:type="dxa"/>
            </w:tcMar>
            <w:vAlign w:val="center"/>
          </w:tcPr>
          <w:p w14:paraId="782A2E34" w14:textId="77777777" w:rsidR="004E4323" w:rsidRPr="00174A9B" w:rsidRDefault="004E4323" w:rsidP="00804A0F">
            <w:pPr>
              <w:suppressAutoHyphens/>
              <w:snapToGrid w:val="0"/>
              <w:jc w:val="center"/>
              <w:rPr>
                <w:sz w:val="24"/>
                <w:szCs w:val="24"/>
                <w:lang w:eastAsia="ar-SA"/>
              </w:rPr>
            </w:pPr>
            <w:r w:rsidRPr="00174A9B">
              <w:rPr>
                <w:sz w:val="24"/>
                <w:szCs w:val="24"/>
              </w:rPr>
              <w:t>3° anno</w:t>
            </w:r>
          </w:p>
        </w:tc>
      </w:tr>
      <w:tr w:rsidR="004E4323" w:rsidRPr="00174A9B" w14:paraId="4070E433" w14:textId="77777777" w:rsidTr="00804A0F">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5CBD35D" w14:textId="77777777" w:rsidR="004E4323" w:rsidRPr="00174A9B" w:rsidRDefault="004E4323" w:rsidP="00804A0F">
            <w:pPr>
              <w:suppressAutoHyphens/>
              <w:snapToGrid w:val="0"/>
              <w:jc w:val="center"/>
              <w:rPr>
                <w:sz w:val="24"/>
                <w:szCs w:val="24"/>
              </w:rPr>
            </w:pPr>
            <w:r w:rsidRPr="00174A9B">
              <w:rPr>
                <w:sz w:val="24"/>
                <w:szCs w:val="24"/>
              </w:rPr>
              <w:t>M&lt;6</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077872A7" w14:textId="77777777" w:rsidR="004E4323" w:rsidRPr="00174A9B" w:rsidRDefault="004E4323" w:rsidP="00804A0F">
            <w:pPr>
              <w:suppressAutoHyphens/>
              <w:snapToGrid w:val="0"/>
              <w:jc w:val="center"/>
              <w:rPr>
                <w:sz w:val="24"/>
                <w:szCs w:val="24"/>
              </w:rPr>
            </w:pPr>
            <w:r w:rsidRPr="00174A9B">
              <w:rPr>
                <w:sz w:val="24"/>
                <w:szCs w:val="24"/>
              </w:rPr>
              <w:t>-</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2D3184E" w14:textId="77777777" w:rsidR="004E4323" w:rsidRPr="00174A9B" w:rsidRDefault="004E4323" w:rsidP="00804A0F">
            <w:pPr>
              <w:suppressAutoHyphens/>
              <w:snapToGrid w:val="0"/>
              <w:jc w:val="center"/>
              <w:rPr>
                <w:sz w:val="24"/>
                <w:szCs w:val="24"/>
              </w:rPr>
            </w:pPr>
            <w:r w:rsidRPr="00174A9B">
              <w:rPr>
                <w:sz w:val="24"/>
                <w:szCs w:val="24"/>
              </w:rPr>
              <w:t>-</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758458B" w14:textId="77777777" w:rsidR="004E4323" w:rsidRPr="00174A9B" w:rsidRDefault="004E4323" w:rsidP="00804A0F">
            <w:pPr>
              <w:suppressAutoHyphens/>
              <w:snapToGrid w:val="0"/>
              <w:jc w:val="center"/>
              <w:rPr>
                <w:sz w:val="24"/>
                <w:szCs w:val="24"/>
              </w:rPr>
            </w:pPr>
            <w:r w:rsidRPr="00174A9B">
              <w:rPr>
                <w:sz w:val="24"/>
                <w:szCs w:val="24"/>
              </w:rPr>
              <w:t>7-8</w:t>
            </w:r>
          </w:p>
        </w:tc>
      </w:tr>
      <w:tr w:rsidR="004E4323" w:rsidRPr="00174A9B" w14:paraId="593CD597" w14:textId="77777777" w:rsidTr="00804A0F">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45EF5849" w14:textId="77777777" w:rsidR="004E4323" w:rsidRPr="00174A9B" w:rsidRDefault="004E4323" w:rsidP="00804A0F">
            <w:pPr>
              <w:suppressAutoHyphens/>
              <w:snapToGrid w:val="0"/>
              <w:jc w:val="center"/>
              <w:rPr>
                <w:sz w:val="24"/>
                <w:szCs w:val="24"/>
                <w:lang w:eastAsia="ar-SA"/>
              </w:rPr>
            </w:pPr>
            <w:r w:rsidRPr="00174A9B">
              <w:rPr>
                <w:sz w:val="24"/>
                <w:szCs w:val="24"/>
              </w:rPr>
              <w:t>M=6</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0A1AC79B" w14:textId="77777777" w:rsidR="004E4323" w:rsidRPr="00174A9B" w:rsidRDefault="004E4323" w:rsidP="00804A0F">
            <w:pPr>
              <w:suppressAutoHyphens/>
              <w:snapToGrid w:val="0"/>
              <w:jc w:val="center"/>
              <w:rPr>
                <w:sz w:val="24"/>
                <w:szCs w:val="24"/>
                <w:lang w:eastAsia="ar-SA"/>
              </w:rPr>
            </w:pPr>
            <w:r w:rsidRPr="00174A9B">
              <w:rPr>
                <w:sz w:val="24"/>
                <w:szCs w:val="24"/>
              </w:rPr>
              <w:t>7-8</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40684C0B" w14:textId="77777777" w:rsidR="004E4323" w:rsidRPr="00174A9B" w:rsidRDefault="004E4323" w:rsidP="00804A0F">
            <w:pPr>
              <w:suppressAutoHyphens/>
              <w:snapToGrid w:val="0"/>
              <w:jc w:val="center"/>
              <w:rPr>
                <w:sz w:val="24"/>
                <w:szCs w:val="24"/>
                <w:lang w:eastAsia="ar-SA"/>
              </w:rPr>
            </w:pPr>
            <w:r w:rsidRPr="00174A9B">
              <w:rPr>
                <w:sz w:val="24"/>
                <w:szCs w:val="24"/>
              </w:rPr>
              <w:t>8-9</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C3A0774" w14:textId="77777777" w:rsidR="004E4323" w:rsidRPr="00174A9B" w:rsidRDefault="004E4323" w:rsidP="00804A0F">
            <w:pPr>
              <w:suppressAutoHyphens/>
              <w:snapToGrid w:val="0"/>
              <w:jc w:val="center"/>
              <w:rPr>
                <w:sz w:val="24"/>
                <w:szCs w:val="24"/>
                <w:lang w:eastAsia="ar-SA"/>
              </w:rPr>
            </w:pPr>
            <w:r w:rsidRPr="00174A9B">
              <w:rPr>
                <w:sz w:val="24"/>
                <w:szCs w:val="24"/>
              </w:rPr>
              <w:t>9-10</w:t>
            </w:r>
          </w:p>
        </w:tc>
      </w:tr>
      <w:tr w:rsidR="004E4323" w:rsidRPr="00174A9B" w14:paraId="498124DF" w14:textId="77777777" w:rsidTr="00804A0F">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0DDAE3CA" w14:textId="77777777" w:rsidR="004E4323" w:rsidRPr="00174A9B" w:rsidRDefault="004E4323" w:rsidP="00804A0F">
            <w:pPr>
              <w:suppressAutoHyphens/>
              <w:snapToGrid w:val="0"/>
              <w:jc w:val="center"/>
              <w:rPr>
                <w:sz w:val="24"/>
                <w:szCs w:val="24"/>
                <w:lang w:eastAsia="ar-SA"/>
              </w:rPr>
            </w:pPr>
            <w:r w:rsidRPr="00174A9B">
              <w:rPr>
                <w:sz w:val="24"/>
                <w:szCs w:val="24"/>
              </w:rPr>
              <w:t>6&lt;M&lt;=7</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21617F5F" w14:textId="77777777" w:rsidR="004E4323" w:rsidRPr="00174A9B" w:rsidRDefault="004E4323" w:rsidP="00804A0F">
            <w:pPr>
              <w:suppressAutoHyphens/>
              <w:snapToGrid w:val="0"/>
              <w:jc w:val="center"/>
              <w:rPr>
                <w:sz w:val="24"/>
                <w:szCs w:val="24"/>
                <w:lang w:eastAsia="ar-SA"/>
              </w:rPr>
            </w:pPr>
            <w:r w:rsidRPr="00174A9B">
              <w:rPr>
                <w:sz w:val="24"/>
                <w:szCs w:val="24"/>
              </w:rPr>
              <w:t>8-9</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46021D3" w14:textId="77777777" w:rsidR="004E4323" w:rsidRPr="00174A9B" w:rsidRDefault="004E4323" w:rsidP="00804A0F">
            <w:pPr>
              <w:suppressAutoHyphens/>
              <w:snapToGrid w:val="0"/>
              <w:jc w:val="center"/>
              <w:rPr>
                <w:sz w:val="24"/>
                <w:szCs w:val="24"/>
                <w:lang w:eastAsia="ar-SA"/>
              </w:rPr>
            </w:pPr>
            <w:r w:rsidRPr="00174A9B">
              <w:rPr>
                <w:sz w:val="24"/>
                <w:szCs w:val="24"/>
              </w:rPr>
              <w:t>9-10</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6FE6BF9" w14:textId="77777777" w:rsidR="004E4323" w:rsidRPr="00174A9B" w:rsidRDefault="004E4323" w:rsidP="00804A0F">
            <w:pPr>
              <w:suppressAutoHyphens/>
              <w:snapToGrid w:val="0"/>
              <w:jc w:val="center"/>
              <w:rPr>
                <w:sz w:val="24"/>
                <w:szCs w:val="24"/>
                <w:lang w:eastAsia="ar-SA"/>
              </w:rPr>
            </w:pPr>
            <w:r w:rsidRPr="00174A9B">
              <w:rPr>
                <w:sz w:val="24"/>
                <w:szCs w:val="24"/>
              </w:rPr>
              <w:t>10-11</w:t>
            </w:r>
          </w:p>
        </w:tc>
      </w:tr>
      <w:tr w:rsidR="004E4323" w:rsidRPr="00174A9B" w14:paraId="4B93F7D3" w14:textId="77777777" w:rsidTr="00804A0F">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7A704AB0" w14:textId="77777777" w:rsidR="004E4323" w:rsidRPr="00174A9B" w:rsidRDefault="004E4323" w:rsidP="00804A0F">
            <w:pPr>
              <w:suppressAutoHyphens/>
              <w:snapToGrid w:val="0"/>
              <w:jc w:val="center"/>
              <w:rPr>
                <w:sz w:val="24"/>
                <w:szCs w:val="24"/>
                <w:lang w:eastAsia="ar-SA"/>
              </w:rPr>
            </w:pPr>
            <w:r w:rsidRPr="00174A9B">
              <w:rPr>
                <w:sz w:val="24"/>
                <w:szCs w:val="24"/>
              </w:rPr>
              <w:t>7&lt;M&lt;=8</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40EE2D4F" w14:textId="77777777" w:rsidR="004E4323" w:rsidRPr="00174A9B" w:rsidRDefault="004E4323" w:rsidP="00804A0F">
            <w:pPr>
              <w:suppressAutoHyphens/>
              <w:snapToGrid w:val="0"/>
              <w:jc w:val="center"/>
              <w:rPr>
                <w:sz w:val="24"/>
                <w:szCs w:val="24"/>
                <w:lang w:eastAsia="ar-SA"/>
              </w:rPr>
            </w:pPr>
            <w:r w:rsidRPr="00174A9B">
              <w:rPr>
                <w:sz w:val="24"/>
                <w:szCs w:val="24"/>
              </w:rPr>
              <w:t>9-10</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0C4D14C8" w14:textId="77777777" w:rsidR="004E4323" w:rsidRPr="00174A9B" w:rsidRDefault="004E4323" w:rsidP="00804A0F">
            <w:pPr>
              <w:suppressAutoHyphens/>
              <w:snapToGrid w:val="0"/>
              <w:jc w:val="center"/>
              <w:rPr>
                <w:sz w:val="24"/>
                <w:szCs w:val="24"/>
                <w:lang w:eastAsia="ar-SA"/>
              </w:rPr>
            </w:pPr>
            <w:r w:rsidRPr="00174A9B">
              <w:rPr>
                <w:sz w:val="24"/>
                <w:szCs w:val="24"/>
              </w:rPr>
              <w:t>10-11</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422F169" w14:textId="77777777" w:rsidR="004E4323" w:rsidRPr="00174A9B" w:rsidRDefault="004E4323" w:rsidP="00804A0F">
            <w:pPr>
              <w:suppressAutoHyphens/>
              <w:snapToGrid w:val="0"/>
              <w:jc w:val="center"/>
              <w:rPr>
                <w:sz w:val="24"/>
                <w:szCs w:val="24"/>
                <w:lang w:eastAsia="ar-SA"/>
              </w:rPr>
            </w:pPr>
            <w:r w:rsidRPr="00174A9B">
              <w:rPr>
                <w:sz w:val="24"/>
                <w:szCs w:val="24"/>
              </w:rPr>
              <w:t>11-12</w:t>
            </w:r>
          </w:p>
        </w:tc>
      </w:tr>
      <w:tr w:rsidR="004E4323" w:rsidRPr="00174A9B" w14:paraId="7C62DE30" w14:textId="77777777" w:rsidTr="00804A0F">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069739B7" w14:textId="77777777" w:rsidR="004E4323" w:rsidRPr="00174A9B" w:rsidRDefault="004E4323" w:rsidP="00804A0F">
            <w:pPr>
              <w:suppressAutoHyphens/>
              <w:snapToGrid w:val="0"/>
              <w:jc w:val="center"/>
              <w:rPr>
                <w:sz w:val="24"/>
                <w:szCs w:val="24"/>
                <w:lang w:eastAsia="ar-SA"/>
              </w:rPr>
            </w:pPr>
            <w:r w:rsidRPr="00174A9B">
              <w:rPr>
                <w:sz w:val="24"/>
                <w:szCs w:val="24"/>
              </w:rPr>
              <w:t>8&lt;M&lt;=9</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728DCFB5" w14:textId="77777777" w:rsidR="004E4323" w:rsidRPr="00174A9B" w:rsidRDefault="004E4323" w:rsidP="00804A0F">
            <w:pPr>
              <w:suppressAutoHyphens/>
              <w:snapToGrid w:val="0"/>
              <w:jc w:val="center"/>
              <w:rPr>
                <w:sz w:val="24"/>
                <w:szCs w:val="24"/>
              </w:rPr>
            </w:pPr>
            <w:r w:rsidRPr="00174A9B">
              <w:rPr>
                <w:sz w:val="24"/>
                <w:szCs w:val="24"/>
              </w:rPr>
              <w:t>10-11</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456655BB" w14:textId="77777777" w:rsidR="004E4323" w:rsidRPr="00174A9B" w:rsidRDefault="004E4323" w:rsidP="00804A0F">
            <w:pPr>
              <w:suppressAutoHyphens/>
              <w:snapToGrid w:val="0"/>
              <w:jc w:val="center"/>
              <w:rPr>
                <w:sz w:val="24"/>
                <w:szCs w:val="24"/>
              </w:rPr>
            </w:pPr>
            <w:r w:rsidRPr="00174A9B">
              <w:rPr>
                <w:sz w:val="24"/>
                <w:szCs w:val="24"/>
              </w:rPr>
              <w:t>11-12</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1F3ADE5" w14:textId="77777777" w:rsidR="004E4323" w:rsidRPr="00174A9B" w:rsidRDefault="004E4323" w:rsidP="00804A0F">
            <w:pPr>
              <w:suppressAutoHyphens/>
              <w:snapToGrid w:val="0"/>
              <w:jc w:val="center"/>
              <w:rPr>
                <w:sz w:val="24"/>
                <w:szCs w:val="24"/>
              </w:rPr>
            </w:pPr>
            <w:r w:rsidRPr="00174A9B">
              <w:rPr>
                <w:sz w:val="24"/>
                <w:szCs w:val="24"/>
              </w:rPr>
              <w:t>13-14</w:t>
            </w:r>
          </w:p>
        </w:tc>
      </w:tr>
      <w:tr w:rsidR="004E4323" w:rsidRPr="00174A9B" w14:paraId="127D2CCD" w14:textId="77777777" w:rsidTr="00804A0F">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77F2D9E3" w14:textId="77777777" w:rsidR="004E4323" w:rsidRPr="00174A9B" w:rsidRDefault="004E4323" w:rsidP="00804A0F">
            <w:pPr>
              <w:suppressAutoHyphens/>
              <w:snapToGrid w:val="0"/>
              <w:jc w:val="center"/>
              <w:rPr>
                <w:sz w:val="24"/>
                <w:szCs w:val="24"/>
                <w:lang w:eastAsia="ar-SA"/>
              </w:rPr>
            </w:pPr>
            <w:r w:rsidRPr="00174A9B">
              <w:rPr>
                <w:sz w:val="24"/>
                <w:szCs w:val="24"/>
              </w:rPr>
              <w:t>9&lt;M&lt;=10</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A9DD360" w14:textId="77777777" w:rsidR="004E4323" w:rsidRPr="00174A9B" w:rsidRDefault="004E4323" w:rsidP="00804A0F">
            <w:pPr>
              <w:suppressAutoHyphens/>
              <w:snapToGrid w:val="0"/>
              <w:jc w:val="center"/>
              <w:rPr>
                <w:sz w:val="24"/>
                <w:szCs w:val="24"/>
              </w:rPr>
            </w:pPr>
            <w:r w:rsidRPr="00174A9B">
              <w:rPr>
                <w:sz w:val="24"/>
                <w:szCs w:val="24"/>
              </w:rPr>
              <w:t>11-12</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3C2D1BB" w14:textId="77777777" w:rsidR="004E4323" w:rsidRPr="00174A9B" w:rsidRDefault="004E4323" w:rsidP="00804A0F">
            <w:pPr>
              <w:suppressAutoHyphens/>
              <w:snapToGrid w:val="0"/>
              <w:jc w:val="center"/>
              <w:rPr>
                <w:sz w:val="24"/>
                <w:szCs w:val="24"/>
              </w:rPr>
            </w:pPr>
            <w:r w:rsidRPr="00174A9B">
              <w:rPr>
                <w:sz w:val="24"/>
                <w:szCs w:val="24"/>
              </w:rPr>
              <w:t>12-13</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3F4D430" w14:textId="77777777" w:rsidR="004E4323" w:rsidRPr="00174A9B" w:rsidRDefault="004E4323" w:rsidP="00804A0F">
            <w:pPr>
              <w:suppressAutoHyphens/>
              <w:snapToGrid w:val="0"/>
              <w:jc w:val="center"/>
              <w:rPr>
                <w:sz w:val="24"/>
                <w:szCs w:val="24"/>
              </w:rPr>
            </w:pPr>
            <w:r w:rsidRPr="00174A9B">
              <w:rPr>
                <w:sz w:val="24"/>
                <w:szCs w:val="24"/>
              </w:rPr>
              <w:t>14-15</w:t>
            </w:r>
          </w:p>
        </w:tc>
      </w:tr>
    </w:tbl>
    <w:p w14:paraId="672C7595" w14:textId="77777777" w:rsidR="004E4323" w:rsidRDefault="004E4323" w:rsidP="004E4323">
      <w:pPr>
        <w:spacing w:after="120"/>
        <w:jc w:val="both"/>
        <w:rPr>
          <w:sz w:val="24"/>
          <w:szCs w:val="24"/>
        </w:rPr>
      </w:pPr>
    </w:p>
    <w:p w14:paraId="490DB798" w14:textId="1548E996" w:rsidR="00C64426" w:rsidRPr="00174A9B" w:rsidRDefault="00C64426" w:rsidP="00C64426">
      <w:pPr>
        <w:spacing w:after="40"/>
        <w:jc w:val="both"/>
        <w:rPr>
          <w:sz w:val="24"/>
          <w:szCs w:val="24"/>
        </w:rPr>
      </w:pPr>
      <w:r w:rsidRPr="00174A9B">
        <w:rPr>
          <w:sz w:val="24"/>
          <w:szCs w:val="24"/>
        </w:rPr>
        <w:t>Il punteggio minimo della fascia di appartenenza sarà poi aumentato di un punto aggiuntivo</w:t>
      </w:r>
      <w:r w:rsidR="00492EA3">
        <w:rPr>
          <w:sz w:val="24"/>
          <w:szCs w:val="24"/>
        </w:rPr>
        <w:t xml:space="preserve"> solo se lo studente ha conseguito </w:t>
      </w:r>
      <w:r w:rsidR="00332DAF">
        <w:rPr>
          <w:sz w:val="24"/>
          <w:szCs w:val="24"/>
        </w:rPr>
        <w:t>una valutazione pari almeno a 9 in condotta e, contemporaneamente, si verifica</w:t>
      </w:r>
      <w:r w:rsidRPr="00174A9B">
        <w:rPr>
          <w:sz w:val="24"/>
          <w:szCs w:val="24"/>
        </w:rPr>
        <w:t xml:space="preserve"> uno dei seguenti casi:</w:t>
      </w:r>
    </w:p>
    <w:p w14:paraId="2E4920DB" w14:textId="655F9DEA" w:rsidR="00C64426" w:rsidRDefault="00C64426" w:rsidP="00C64426">
      <w:pPr>
        <w:numPr>
          <w:ilvl w:val="0"/>
          <w:numId w:val="33"/>
        </w:numPr>
        <w:spacing w:after="20"/>
        <w:ind w:left="357" w:hanging="357"/>
        <w:jc w:val="both"/>
        <w:rPr>
          <w:sz w:val="24"/>
          <w:szCs w:val="24"/>
        </w:rPr>
      </w:pPr>
      <w:r w:rsidRPr="00174A9B">
        <w:rPr>
          <w:sz w:val="24"/>
          <w:szCs w:val="24"/>
        </w:rPr>
        <w:t>se la media aritmetica dei voti di scrutinio sarà più vicino all’estremo superiore della banda</w:t>
      </w:r>
      <w:r w:rsidR="00A87D43">
        <w:rPr>
          <w:sz w:val="24"/>
          <w:szCs w:val="24"/>
        </w:rPr>
        <w:t>;</w:t>
      </w:r>
    </w:p>
    <w:p w14:paraId="467E4BD9" w14:textId="77777777" w:rsidR="00C64426" w:rsidRPr="00174A9B" w:rsidRDefault="00C64426" w:rsidP="00C64426">
      <w:pPr>
        <w:numPr>
          <w:ilvl w:val="0"/>
          <w:numId w:val="33"/>
        </w:numPr>
        <w:spacing w:after="20"/>
        <w:ind w:left="357" w:hanging="357"/>
        <w:jc w:val="both"/>
        <w:rPr>
          <w:sz w:val="24"/>
          <w:szCs w:val="24"/>
        </w:rPr>
      </w:pPr>
      <w:r w:rsidRPr="00174A9B">
        <w:rPr>
          <w:sz w:val="24"/>
          <w:szCs w:val="24"/>
        </w:rPr>
        <w:t>se si riscontrerà la presenza di almeno tre dei seguenti elementi:</w:t>
      </w:r>
    </w:p>
    <w:p w14:paraId="763098F3" w14:textId="61708FF7" w:rsidR="00C64426" w:rsidRPr="00174A9B" w:rsidRDefault="00C64426" w:rsidP="00C64426">
      <w:pPr>
        <w:numPr>
          <w:ilvl w:val="1"/>
          <w:numId w:val="34"/>
        </w:numPr>
        <w:spacing w:after="20"/>
        <w:ind w:left="714" w:hanging="357"/>
        <w:jc w:val="both"/>
        <w:rPr>
          <w:sz w:val="24"/>
          <w:szCs w:val="24"/>
        </w:rPr>
      </w:pPr>
      <w:r w:rsidRPr="00174A9B">
        <w:rPr>
          <w:bCs/>
          <w:sz w:val="24"/>
          <w:szCs w:val="24"/>
        </w:rPr>
        <w:t>assiduità della frequenza scolastica (almeno 80%)</w:t>
      </w:r>
      <w:r w:rsidR="00EC73CD">
        <w:rPr>
          <w:bCs/>
          <w:sz w:val="24"/>
          <w:szCs w:val="24"/>
        </w:rPr>
        <w:t>;</w:t>
      </w:r>
    </w:p>
    <w:p w14:paraId="4168894E" w14:textId="364FD78A" w:rsidR="00C64426" w:rsidRPr="00174A9B" w:rsidRDefault="00C64426" w:rsidP="00C64426">
      <w:pPr>
        <w:numPr>
          <w:ilvl w:val="1"/>
          <w:numId w:val="34"/>
        </w:numPr>
        <w:spacing w:after="20"/>
        <w:ind w:left="714" w:hanging="357"/>
        <w:jc w:val="both"/>
        <w:rPr>
          <w:sz w:val="24"/>
          <w:szCs w:val="24"/>
        </w:rPr>
      </w:pPr>
      <w:r w:rsidRPr="00174A9B">
        <w:rPr>
          <w:bCs/>
          <w:sz w:val="24"/>
          <w:szCs w:val="24"/>
        </w:rPr>
        <w:t>interesse e impegno nella partecipazione al dialogo educativo</w:t>
      </w:r>
      <w:r w:rsidR="00EC73CD">
        <w:rPr>
          <w:bCs/>
          <w:sz w:val="24"/>
          <w:szCs w:val="24"/>
        </w:rPr>
        <w:t>;</w:t>
      </w:r>
    </w:p>
    <w:p w14:paraId="626845E2" w14:textId="4CC96F64" w:rsidR="00C64426" w:rsidRPr="00174A9B" w:rsidRDefault="00C64426" w:rsidP="00C64426">
      <w:pPr>
        <w:numPr>
          <w:ilvl w:val="1"/>
          <w:numId w:val="34"/>
        </w:numPr>
        <w:spacing w:after="20"/>
        <w:ind w:left="714" w:hanging="357"/>
        <w:jc w:val="both"/>
        <w:rPr>
          <w:sz w:val="24"/>
          <w:szCs w:val="24"/>
        </w:rPr>
      </w:pPr>
      <w:r w:rsidRPr="00174A9B">
        <w:rPr>
          <w:bCs/>
          <w:sz w:val="24"/>
          <w:szCs w:val="24"/>
        </w:rPr>
        <w:t>interesse e l'impegno nelle attività complementari ed integrative (l</w:t>
      </w:r>
      <w:r w:rsidRPr="00174A9B">
        <w:rPr>
          <w:sz w:val="24"/>
          <w:szCs w:val="24"/>
        </w:rPr>
        <w:t>e attività valutabili sono tutte quelle organizzate dalla scuola e rientranti nel POF), con assenze non superiori al 25% sul totale delle ore</w:t>
      </w:r>
      <w:r w:rsidR="007824D6">
        <w:rPr>
          <w:sz w:val="24"/>
          <w:szCs w:val="24"/>
        </w:rPr>
        <w:t>;</w:t>
      </w:r>
    </w:p>
    <w:p w14:paraId="554DD30E" w14:textId="0F5DEE96" w:rsidR="00C64426" w:rsidRDefault="007824D6" w:rsidP="00C64426">
      <w:pPr>
        <w:numPr>
          <w:ilvl w:val="1"/>
          <w:numId w:val="34"/>
        </w:numPr>
        <w:spacing w:after="20"/>
        <w:ind w:left="714" w:hanging="357"/>
        <w:jc w:val="both"/>
        <w:rPr>
          <w:sz w:val="24"/>
          <w:szCs w:val="24"/>
        </w:rPr>
      </w:pPr>
      <w:r>
        <w:rPr>
          <w:bCs/>
          <w:sz w:val="24"/>
          <w:szCs w:val="24"/>
        </w:rPr>
        <w:t>p</w:t>
      </w:r>
      <w:r w:rsidR="00C64426" w:rsidRPr="00174A9B">
        <w:rPr>
          <w:bCs/>
          <w:sz w:val="24"/>
          <w:szCs w:val="24"/>
        </w:rPr>
        <w:t>artecipazione a progetti PON</w:t>
      </w:r>
      <w:r>
        <w:rPr>
          <w:sz w:val="24"/>
          <w:szCs w:val="24"/>
        </w:rPr>
        <w:t xml:space="preserve"> e PNRR;</w:t>
      </w:r>
    </w:p>
    <w:p w14:paraId="1A3EC60B" w14:textId="2B0BF38B" w:rsidR="00D01DF5" w:rsidRDefault="00C64426" w:rsidP="00EA5995">
      <w:pPr>
        <w:numPr>
          <w:ilvl w:val="1"/>
          <w:numId w:val="34"/>
        </w:numPr>
        <w:spacing w:after="20"/>
        <w:ind w:left="714" w:hanging="357"/>
        <w:jc w:val="both"/>
        <w:rPr>
          <w:sz w:val="24"/>
          <w:szCs w:val="24"/>
        </w:rPr>
      </w:pPr>
      <w:r w:rsidRPr="000A056E">
        <w:rPr>
          <w:bCs/>
          <w:sz w:val="24"/>
          <w:szCs w:val="24"/>
        </w:rPr>
        <w:t xml:space="preserve">crediti formativi </w:t>
      </w:r>
      <w:r w:rsidRPr="000A056E">
        <w:rPr>
          <w:sz w:val="24"/>
          <w:szCs w:val="24"/>
        </w:rPr>
        <w:t>certificati da Enti esterni riconosciuti. Sono considerate credito formativo anche le attività di solidarietà civile purché certificate e continuative. Nella certificazione deve essere, infatti, specificata la frequenza a tale attività e qualificato l'impegno</w:t>
      </w:r>
      <w:bookmarkEnd w:id="35"/>
      <w:r w:rsidR="007824D6">
        <w:rPr>
          <w:sz w:val="24"/>
          <w:szCs w:val="24"/>
        </w:rPr>
        <w:t>;</w:t>
      </w:r>
    </w:p>
    <w:p w14:paraId="672AA6D1" w14:textId="77777777" w:rsidR="003131A7" w:rsidRPr="00A87D43" w:rsidRDefault="003131A7" w:rsidP="003131A7">
      <w:pPr>
        <w:numPr>
          <w:ilvl w:val="1"/>
          <w:numId w:val="34"/>
        </w:numPr>
        <w:spacing w:after="20"/>
        <w:ind w:left="714" w:hanging="357"/>
        <w:jc w:val="both"/>
        <w:rPr>
          <w:sz w:val="24"/>
          <w:szCs w:val="24"/>
        </w:rPr>
      </w:pPr>
      <w:bookmarkStart w:id="36" w:name="_Hlk227572120"/>
      <w:r w:rsidRPr="00950ECF">
        <w:rPr>
          <w:sz w:val="24"/>
          <w:szCs w:val="24"/>
        </w:rPr>
        <w:t>Le attività di formazione scuola-lavoro concorrono alla valutazione delle discipline alle quali tali attività afferiscono e a quella del comportamento, e contribuiscono alla definizione del credito scolastico</w:t>
      </w:r>
      <w:r>
        <w:rPr>
          <w:sz w:val="24"/>
          <w:szCs w:val="24"/>
        </w:rPr>
        <w:t xml:space="preserve">. </w:t>
      </w:r>
    </w:p>
    <w:bookmarkEnd w:id="36"/>
    <w:p w14:paraId="24AE60CC" w14:textId="754051CF" w:rsidR="00C72F12" w:rsidRPr="00174A9B" w:rsidRDefault="00C72F12" w:rsidP="00286BF2">
      <w:pPr>
        <w:pStyle w:val="Titolo1"/>
        <w:rPr>
          <w:b w:val="0"/>
        </w:rPr>
      </w:pPr>
    </w:p>
    <w:p w14:paraId="76BBD45D" w14:textId="77777777" w:rsidR="00CB2B45" w:rsidRPr="00F45323" w:rsidRDefault="00C278A4" w:rsidP="00CB2B45">
      <w:pPr>
        <w:pStyle w:val="Titolo1"/>
      </w:pPr>
      <w:r>
        <w:br w:type="page"/>
      </w:r>
      <w:bookmarkStart w:id="37" w:name="_Toc196534224"/>
      <w:bookmarkStart w:id="38" w:name="_Toc101452953"/>
      <w:bookmarkStart w:id="39" w:name="_Toc196534314"/>
      <w:r w:rsidR="00CB2B45" w:rsidRPr="00F45323">
        <w:rPr>
          <w:lang w:val="it-IT"/>
        </w:rPr>
        <w:lastRenderedPageBreak/>
        <w:t>ARTICOLAZIONE E MODALITA’ DI SVOLGIMENTO DEL COLLOQUIO</w:t>
      </w:r>
      <w:bookmarkEnd w:id="38"/>
      <w:bookmarkEnd w:id="39"/>
    </w:p>
    <w:p w14:paraId="1ECEE049" w14:textId="77777777" w:rsidR="00CB2B45" w:rsidRPr="00F45323" w:rsidRDefault="00CB2B45" w:rsidP="00CB2B45">
      <w:pPr>
        <w:jc w:val="center"/>
        <w:rPr>
          <w:b/>
          <w:sz w:val="28"/>
        </w:rPr>
      </w:pPr>
    </w:p>
    <w:p w14:paraId="017F0499" w14:textId="77777777" w:rsidR="00CB2B45" w:rsidRPr="00F45323" w:rsidRDefault="00CB2B45" w:rsidP="00CB2B45">
      <w:pPr>
        <w:jc w:val="both"/>
        <w:rPr>
          <w:bCs/>
          <w:sz w:val="24"/>
          <w:szCs w:val="24"/>
        </w:rPr>
      </w:pPr>
      <w:r w:rsidRPr="00F45323">
        <w:rPr>
          <w:bCs/>
          <w:sz w:val="24"/>
          <w:szCs w:val="24"/>
        </w:rPr>
        <w:t>Come indicato dall’Art. 22 dell’OM 54/2026, il colloquio è disciplinato dall’articolo 17, comma 9, del d.lgs. 62/2017, e ha la finalità di accertare il conseguimento del profilo educativo, culturale e professionale della studentessa o dello studente (</w:t>
      </w:r>
      <w:r w:rsidRPr="00F45323">
        <w:rPr>
          <w:bCs/>
          <w:i/>
          <w:iCs/>
          <w:sz w:val="24"/>
          <w:szCs w:val="24"/>
        </w:rPr>
        <w:t>PECUP</w:t>
      </w:r>
      <w:r w:rsidRPr="00F45323">
        <w:rPr>
          <w:bCs/>
          <w:sz w:val="24"/>
          <w:szCs w:val="24"/>
        </w:rPr>
        <w:t xml:space="preserve">). A tal fine la commissione d’esame tiene conto anche delle informazioni contenute nel </w:t>
      </w:r>
      <w:r w:rsidRPr="00F45323">
        <w:rPr>
          <w:bCs/>
          <w:i/>
          <w:iCs/>
          <w:sz w:val="24"/>
          <w:szCs w:val="24"/>
        </w:rPr>
        <w:t>Curriculum della studentessa e dello studente</w:t>
      </w:r>
      <w:r w:rsidRPr="00F45323">
        <w:rPr>
          <w:bCs/>
          <w:sz w:val="24"/>
          <w:szCs w:val="24"/>
        </w:rPr>
        <w:t xml:space="preserve"> di cui all’articolo 1, comma 30, della legge 13 luglio 2015, n. 107.  Il colloquio si svolge sulle quattro discipline individuate ai sensi dell’articolo 1, comma 1, lettera b), del D.M. 13/2026, al fine di verificare l’acquisizione dei contenuti e dei metodi propri di ciascuna disciplina, la capacità di utilizzare e raccordare le conoscenze acquisite e di argomentare in modo critico e personale, nonché il grado di responsabilità e maturità raggiunto. Esso concorre alla valutazione delle conoscenze, delle abilità e delle competenze del candidato, nonché del grado di maturazione personale, di autonomia e di responsabilità raggiunto al termine del percorso di studio, anche tenuto conto dell’impegno dimostrato nell’ambito scolastico e in altre attività coerenti con il percorso di studio, nonché del grado di responsabilità o dell’impegno evidenziati in azioni particolarmente meritevoli – documentate nel Curriculum della studentessa e dello studente - in una prospettiva di sviluppo integrale della persona. </w:t>
      </w:r>
    </w:p>
    <w:p w14:paraId="00E01E47" w14:textId="77777777" w:rsidR="00CB2B45" w:rsidRPr="00F45323" w:rsidRDefault="00CB2B45" w:rsidP="00CB2B45">
      <w:pPr>
        <w:jc w:val="both"/>
        <w:rPr>
          <w:bCs/>
          <w:sz w:val="24"/>
          <w:szCs w:val="24"/>
        </w:rPr>
      </w:pPr>
      <w:r w:rsidRPr="00F45323">
        <w:rPr>
          <w:bCs/>
          <w:sz w:val="24"/>
          <w:szCs w:val="24"/>
        </w:rPr>
        <w:t xml:space="preserve"> Il colloquio ha inizio con una breve </w:t>
      </w:r>
      <w:r w:rsidRPr="00F45323">
        <w:rPr>
          <w:bCs/>
          <w:sz w:val="24"/>
          <w:szCs w:val="24"/>
          <w:u w:val="single"/>
        </w:rPr>
        <w:t>riflessione del candidato sul proprio percorso scolastico e personale</w:t>
      </w:r>
      <w:r w:rsidRPr="00F45323">
        <w:rPr>
          <w:bCs/>
          <w:sz w:val="24"/>
          <w:szCs w:val="24"/>
        </w:rPr>
        <w:t xml:space="preserve">, anche alla luce delle informazioni contenute nel Curriculum della studentessa e dello studente. Il colloquio prosegue con la proposta di </w:t>
      </w:r>
      <w:r w:rsidRPr="00F45323">
        <w:rPr>
          <w:bCs/>
          <w:sz w:val="24"/>
          <w:szCs w:val="24"/>
          <w:u w:val="single"/>
        </w:rPr>
        <w:t>domande e approfondimenti sulle quattro discipline</w:t>
      </w:r>
      <w:r w:rsidRPr="00F45323">
        <w:rPr>
          <w:bCs/>
          <w:sz w:val="24"/>
          <w:szCs w:val="24"/>
        </w:rPr>
        <w:t xml:space="preserve"> di cui all’art. 1, co.1, lettera b), del D.M. 13/2026, al fine di evidenziare il grado di responsabilità e maturità raggiunto dal candidato in ordine all’acquisizione dei contenuti e dei metodi propri delle singole discipline e alla capacità di utilizzare e raccordare le conoscenze acquisite per argomentare in maniera critica e personale. Nel corso del colloquio il candidato analizza criticamente e correla al percorso di studi seguito e al PECUP, </w:t>
      </w:r>
      <w:r w:rsidRPr="00F45323">
        <w:rPr>
          <w:bCs/>
          <w:sz w:val="24"/>
          <w:szCs w:val="24"/>
          <w:u w:val="single"/>
        </w:rPr>
        <w:t>mediante una breve relazione o un lavoro multimediale</w:t>
      </w:r>
      <w:r w:rsidRPr="00F45323">
        <w:rPr>
          <w:bCs/>
          <w:sz w:val="24"/>
          <w:szCs w:val="24"/>
        </w:rPr>
        <w:t xml:space="preserve">, le esperienze svolte nell’ambito delle </w:t>
      </w:r>
      <w:r w:rsidRPr="00F45323">
        <w:rPr>
          <w:bCs/>
          <w:sz w:val="24"/>
          <w:szCs w:val="24"/>
          <w:u w:val="single"/>
        </w:rPr>
        <w:t>attività di formazione scuola-lavoro</w:t>
      </w:r>
      <w:r w:rsidRPr="00F45323">
        <w:rPr>
          <w:bCs/>
          <w:sz w:val="24"/>
          <w:szCs w:val="24"/>
        </w:rPr>
        <w:t xml:space="preserve"> o dell’apprendistato di primo livello, con riferimento al complesso del percorso effettuato. </w:t>
      </w:r>
    </w:p>
    <w:p w14:paraId="30F64237" w14:textId="77777777" w:rsidR="00CB2B45" w:rsidRPr="00F45323" w:rsidRDefault="00CB2B45" w:rsidP="00CB2B45">
      <w:pPr>
        <w:jc w:val="both"/>
        <w:rPr>
          <w:bCs/>
          <w:sz w:val="24"/>
          <w:szCs w:val="24"/>
        </w:rPr>
      </w:pPr>
      <w:r w:rsidRPr="00F45323">
        <w:rPr>
          <w:bCs/>
          <w:sz w:val="24"/>
          <w:szCs w:val="24"/>
        </w:rPr>
        <w:t xml:space="preserve">Inoltre, il colloquio verifica </w:t>
      </w:r>
      <w:r w:rsidRPr="00F45323">
        <w:rPr>
          <w:bCs/>
          <w:sz w:val="24"/>
          <w:szCs w:val="24"/>
          <w:u w:val="single"/>
        </w:rPr>
        <w:t>le competenze di educazione civica</w:t>
      </w:r>
      <w:r w:rsidRPr="00F45323">
        <w:rPr>
          <w:bCs/>
          <w:sz w:val="24"/>
          <w:szCs w:val="24"/>
        </w:rPr>
        <w:t xml:space="preserve">, di cui alla legge 20 agosto 2019, n. 92, e alle linee guida di cui al decreto ministeriale 7 settembre 2024, n. 183, come definite nel curricolo d’istituto e previste dalle attività declinate dal documento del consiglio di classe. </w:t>
      </w:r>
    </w:p>
    <w:p w14:paraId="725714B3" w14:textId="77777777" w:rsidR="00CB2B45" w:rsidRPr="00F45323" w:rsidRDefault="00CB2B45" w:rsidP="00CB2B45">
      <w:pPr>
        <w:jc w:val="both"/>
        <w:rPr>
          <w:bCs/>
          <w:sz w:val="24"/>
          <w:szCs w:val="24"/>
        </w:rPr>
      </w:pPr>
      <w:r w:rsidRPr="00F45323">
        <w:rPr>
          <w:bCs/>
          <w:sz w:val="24"/>
          <w:szCs w:val="24"/>
        </w:rPr>
        <w:t xml:space="preserve">Infine, nell’ambito del colloquio, viene effettuata </w:t>
      </w:r>
      <w:r w:rsidRPr="00F45323">
        <w:rPr>
          <w:bCs/>
          <w:sz w:val="24"/>
          <w:szCs w:val="24"/>
          <w:u w:val="single"/>
        </w:rPr>
        <w:t>la discussione degli elaborati relativi alle prove scritte</w:t>
      </w:r>
      <w:r w:rsidRPr="00F45323">
        <w:rPr>
          <w:bCs/>
          <w:sz w:val="24"/>
          <w:szCs w:val="24"/>
        </w:rPr>
        <w:t xml:space="preserve">. La commissione cura l’equilibrata articolazione e durata delle fasi del colloquio e il coinvolgimento delle diverse discipline, valorizzandone soprattutto i nuclei tematici fondamentali e la dimensione pluridisciplinare e interdisciplinare. Nella conduzione del colloquio, la commissione tiene conto del percorso didattico effettivamente svolto, in coerenza con il documento di ciascun consiglio di classe, al fine di considerare le metodologie adottate, i progetti e le esperienze realizzati, con riguardo anche alle iniziative di personalizzazione eventualmente intraprese nel percorso di studi, nel rispetto delle Indicazioni nazionali per i licei e delle Linee guida per gli istituti tecnici e professionali.  </w:t>
      </w:r>
    </w:p>
    <w:p w14:paraId="11C20AFB" w14:textId="77777777" w:rsidR="00CB2B45" w:rsidRPr="00F45323" w:rsidRDefault="00CB2B45" w:rsidP="00CB2B45">
      <w:pPr>
        <w:jc w:val="both"/>
        <w:rPr>
          <w:bCs/>
          <w:sz w:val="24"/>
          <w:szCs w:val="24"/>
        </w:rPr>
      </w:pPr>
      <w:r w:rsidRPr="00F45323">
        <w:rPr>
          <w:bCs/>
          <w:sz w:val="24"/>
          <w:szCs w:val="24"/>
        </w:rPr>
        <w:t xml:space="preserve">La commissione/classe dispone di venti punti per la valutazione del colloquio. La commissione/classe procede all’attribuzione del punteggio del colloquio sostenuto da ciascun candidato nello stesso giorno nel quale il colloquio viene espletato. Il punteggio è attribuito dall’intera commissione/classe, compreso il presidente, secondo la griglia di valutazione di cui all’allegato A.  </w:t>
      </w:r>
    </w:p>
    <w:p w14:paraId="5C2C0949" w14:textId="77777777" w:rsidR="00CB2B45" w:rsidRPr="00F45323" w:rsidRDefault="00CB2B45" w:rsidP="00CB2B45">
      <w:pPr>
        <w:jc w:val="both"/>
        <w:rPr>
          <w:b/>
          <w:sz w:val="28"/>
        </w:rPr>
      </w:pPr>
    </w:p>
    <w:p w14:paraId="2DAF8C6F" w14:textId="77777777" w:rsidR="00CB2B45" w:rsidRDefault="00CB2B45" w:rsidP="00B9119D">
      <w:pPr>
        <w:pStyle w:val="Titolo1"/>
      </w:pPr>
      <w:bookmarkStart w:id="40" w:name="_Toc513957789"/>
      <w:bookmarkStart w:id="41" w:name="_Toc196534225"/>
      <w:bookmarkEnd w:id="37"/>
    </w:p>
    <w:p w14:paraId="3D8B2CAB" w14:textId="77777777" w:rsidR="00CB2B45" w:rsidRDefault="00CB2B45" w:rsidP="00B9119D">
      <w:pPr>
        <w:pStyle w:val="Titolo1"/>
      </w:pPr>
    </w:p>
    <w:p w14:paraId="1589BD08" w14:textId="77777777" w:rsidR="00CB2B45" w:rsidRDefault="00CB2B45" w:rsidP="00B9119D">
      <w:pPr>
        <w:pStyle w:val="Titolo1"/>
      </w:pPr>
    </w:p>
    <w:p w14:paraId="1D1CC737" w14:textId="77777777" w:rsidR="00CB2B45" w:rsidRDefault="00CB2B45" w:rsidP="00B9119D">
      <w:pPr>
        <w:pStyle w:val="Titolo1"/>
      </w:pPr>
    </w:p>
    <w:p w14:paraId="21CF3CFF" w14:textId="77777777" w:rsidR="00CB2B45" w:rsidRDefault="00CB2B45" w:rsidP="00B9119D">
      <w:pPr>
        <w:pStyle w:val="Titolo1"/>
      </w:pPr>
    </w:p>
    <w:p w14:paraId="5C64F027" w14:textId="77777777" w:rsidR="00CB2B45" w:rsidRDefault="00CB2B45" w:rsidP="00B9119D">
      <w:pPr>
        <w:pStyle w:val="Titolo1"/>
      </w:pPr>
    </w:p>
    <w:p w14:paraId="57BFB7E1" w14:textId="77777777" w:rsidR="00CB2B45" w:rsidRDefault="00CB2B45" w:rsidP="00B9119D">
      <w:pPr>
        <w:pStyle w:val="Titolo1"/>
      </w:pPr>
    </w:p>
    <w:p w14:paraId="606B7673" w14:textId="77777777" w:rsidR="00CB2B45" w:rsidRDefault="00CB2B45" w:rsidP="00B9119D">
      <w:pPr>
        <w:pStyle w:val="Titolo1"/>
      </w:pPr>
    </w:p>
    <w:p w14:paraId="7B3EB30B" w14:textId="70FE2201" w:rsidR="00B9119D" w:rsidRPr="00462BCA" w:rsidRDefault="00B9119D" w:rsidP="00B9119D">
      <w:pPr>
        <w:pStyle w:val="Titolo1"/>
      </w:pPr>
      <w:r>
        <w:t>FIRME DEL</w:t>
      </w:r>
      <w:r w:rsidRPr="00462BCA">
        <w:t xml:space="preserve"> CONSIGLIO DI CLASSE</w:t>
      </w:r>
      <w:bookmarkEnd w:id="40"/>
      <w:bookmarkEnd w:id="41"/>
    </w:p>
    <w:p w14:paraId="2F67A602" w14:textId="77777777" w:rsidR="00B9119D" w:rsidRPr="00462BCA" w:rsidRDefault="00B9119D" w:rsidP="00B9119D">
      <w:pPr>
        <w:jc w:val="center"/>
        <w:rPr>
          <w:b/>
          <w:sz w:val="28"/>
        </w:rPr>
      </w:pPr>
    </w:p>
    <w:p w14:paraId="36585BB1" w14:textId="77777777" w:rsidR="00B9119D" w:rsidRPr="00462BCA" w:rsidRDefault="00B9119D" w:rsidP="00B9119D">
      <w:pPr>
        <w:jc w:val="center"/>
        <w:rPr>
          <w:b/>
          <w:sz w:val="28"/>
        </w:rPr>
      </w:pPr>
    </w:p>
    <w:tbl>
      <w:tblPr>
        <w:tblW w:w="999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3402"/>
        <w:gridCol w:w="3402"/>
      </w:tblGrid>
      <w:tr w:rsidR="00B9119D" w:rsidRPr="00462BCA" w14:paraId="6F7D6170" w14:textId="77777777" w:rsidTr="00545F54">
        <w:trPr>
          <w:trHeight w:val="495"/>
        </w:trPr>
        <w:tc>
          <w:tcPr>
            <w:tcW w:w="3195" w:type="dxa"/>
            <w:vAlign w:val="center"/>
          </w:tcPr>
          <w:p w14:paraId="76C25B48" w14:textId="77777777" w:rsidR="00B9119D" w:rsidRPr="00462BCA" w:rsidRDefault="00B9119D" w:rsidP="00545F54">
            <w:pPr>
              <w:jc w:val="center"/>
              <w:rPr>
                <w:b/>
                <w:sz w:val="24"/>
                <w:szCs w:val="24"/>
              </w:rPr>
            </w:pPr>
            <w:r w:rsidRPr="00462BCA">
              <w:rPr>
                <w:b/>
                <w:sz w:val="24"/>
                <w:szCs w:val="24"/>
              </w:rPr>
              <w:t>MATERIE</w:t>
            </w:r>
          </w:p>
        </w:tc>
        <w:tc>
          <w:tcPr>
            <w:tcW w:w="3402" w:type="dxa"/>
            <w:vAlign w:val="center"/>
          </w:tcPr>
          <w:p w14:paraId="1934CC06" w14:textId="77777777" w:rsidR="00B9119D" w:rsidRPr="00462BCA" w:rsidRDefault="00B9119D" w:rsidP="00545F54">
            <w:pPr>
              <w:jc w:val="center"/>
              <w:rPr>
                <w:b/>
                <w:sz w:val="24"/>
                <w:szCs w:val="24"/>
              </w:rPr>
            </w:pPr>
            <w:r w:rsidRPr="00462BCA">
              <w:rPr>
                <w:b/>
                <w:sz w:val="24"/>
                <w:szCs w:val="24"/>
              </w:rPr>
              <w:t>DOCENTI</w:t>
            </w:r>
          </w:p>
        </w:tc>
        <w:tc>
          <w:tcPr>
            <w:tcW w:w="3402" w:type="dxa"/>
            <w:vAlign w:val="center"/>
          </w:tcPr>
          <w:p w14:paraId="1983C731" w14:textId="77777777" w:rsidR="00B9119D" w:rsidRPr="00462BCA" w:rsidRDefault="00B9119D" w:rsidP="00545F54">
            <w:pPr>
              <w:jc w:val="center"/>
              <w:rPr>
                <w:b/>
                <w:sz w:val="24"/>
                <w:szCs w:val="24"/>
              </w:rPr>
            </w:pPr>
            <w:r w:rsidRPr="00462BCA">
              <w:rPr>
                <w:b/>
                <w:sz w:val="24"/>
                <w:szCs w:val="24"/>
              </w:rPr>
              <w:t>FIRMA</w:t>
            </w:r>
          </w:p>
        </w:tc>
      </w:tr>
      <w:tr w:rsidR="00B9119D" w:rsidRPr="00462BCA" w14:paraId="71A21388" w14:textId="77777777" w:rsidTr="00545F54">
        <w:trPr>
          <w:trHeight w:val="555"/>
        </w:trPr>
        <w:tc>
          <w:tcPr>
            <w:tcW w:w="3195" w:type="dxa"/>
            <w:vAlign w:val="center"/>
          </w:tcPr>
          <w:p w14:paraId="38100032" w14:textId="77777777" w:rsidR="00B9119D" w:rsidRPr="00462BCA" w:rsidRDefault="00B9119D" w:rsidP="00545F54">
            <w:pPr>
              <w:jc w:val="center"/>
            </w:pPr>
            <w:r w:rsidRPr="00462BCA">
              <w:rPr>
                <w:b/>
                <w:sz w:val="24"/>
                <w:szCs w:val="24"/>
              </w:rPr>
              <w:t>ITALIANO E STORIA</w:t>
            </w:r>
          </w:p>
        </w:tc>
        <w:tc>
          <w:tcPr>
            <w:tcW w:w="3402" w:type="dxa"/>
            <w:vAlign w:val="center"/>
          </w:tcPr>
          <w:p w14:paraId="58E45767" w14:textId="77777777" w:rsidR="00B9119D" w:rsidRPr="00462BCA" w:rsidRDefault="00B9119D" w:rsidP="00545F54">
            <w:pPr>
              <w:jc w:val="center"/>
              <w:rPr>
                <w:b/>
                <w:sz w:val="24"/>
                <w:szCs w:val="24"/>
              </w:rPr>
            </w:pPr>
          </w:p>
        </w:tc>
        <w:tc>
          <w:tcPr>
            <w:tcW w:w="3402" w:type="dxa"/>
            <w:vAlign w:val="center"/>
          </w:tcPr>
          <w:p w14:paraId="4AF9F112" w14:textId="77777777" w:rsidR="00B9119D" w:rsidRPr="00462BCA" w:rsidRDefault="00B9119D" w:rsidP="00545F54">
            <w:pPr>
              <w:jc w:val="center"/>
              <w:rPr>
                <w:b/>
                <w:sz w:val="24"/>
                <w:szCs w:val="24"/>
              </w:rPr>
            </w:pPr>
          </w:p>
        </w:tc>
      </w:tr>
      <w:tr w:rsidR="00B9119D" w:rsidRPr="00462BCA" w14:paraId="0D824F0E" w14:textId="77777777" w:rsidTr="00545F54">
        <w:trPr>
          <w:trHeight w:val="555"/>
        </w:trPr>
        <w:tc>
          <w:tcPr>
            <w:tcW w:w="3195" w:type="dxa"/>
            <w:vAlign w:val="center"/>
          </w:tcPr>
          <w:p w14:paraId="71D439FF" w14:textId="68C3A6B0" w:rsidR="00B9119D" w:rsidRPr="00462BCA" w:rsidRDefault="002A4F99" w:rsidP="00545F54">
            <w:pPr>
              <w:jc w:val="center"/>
              <w:rPr>
                <w:b/>
                <w:sz w:val="24"/>
                <w:szCs w:val="24"/>
              </w:rPr>
            </w:pPr>
            <w:r>
              <w:rPr>
                <w:b/>
                <w:sz w:val="24"/>
                <w:szCs w:val="24"/>
              </w:rPr>
              <w:t>INGLESE</w:t>
            </w:r>
          </w:p>
        </w:tc>
        <w:tc>
          <w:tcPr>
            <w:tcW w:w="3402" w:type="dxa"/>
            <w:vAlign w:val="center"/>
          </w:tcPr>
          <w:p w14:paraId="75C1D38F" w14:textId="77777777" w:rsidR="00B9119D" w:rsidRPr="00462BCA" w:rsidRDefault="00B9119D" w:rsidP="00545F54">
            <w:pPr>
              <w:jc w:val="center"/>
              <w:rPr>
                <w:b/>
                <w:sz w:val="24"/>
                <w:szCs w:val="24"/>
              </w:rPr>
            </w:pPr>
          </w:p>
        </w:tc>
        <w:tc>
          <w:tcPr>
            <w:tcW w:w="3402" w:type="dxa"/>
            <w:vAlign w:val="center"/>
          </w:tcPr>
          <w:p w14:paraId="27DE12C1" w14:textId="77777777" w:rsidR="00B9119D" w:rsidRPr="00462BCA" w:rsidRDefault="00B9119D" w:rsidP="00545F54">
            <w:pPr>
              <w:jc w:val="center"/>
              <w:rPr>
                <w:b/>
                <w:sz w:val="24"/>
                <w:szCs w:val="24"/>
              </w:rPr>
            </w:pPr>
          </w:p>
        </w:tc>
      </w:tr>
      <w:tr w:rsidR="00B9119D" w:rsidRPr="00462BCA" w14:paraId="1ED8A87A" w14:textId="77777777" w:rsidTr="00545F54">
        <w:trPr>
          <w:trHeight w:val="555"/>
        </w:trPr>
        <w:tc>
          <w:tcPr>
            <w:tcW w:w="3195" w:type="dxa"/>
            <w:vAlign w:val="center"/>
          </w:tcPr>
          <w:p w14:paraId="5B1F96DD" w14:textId="4303526E" w:rsidR="00B9119D" w:rsidRPr="00462BCA" w:rsidRDefault="002A4F99" w:rsidP="00545F54">
            <w:pPr>
              <w:jc w:val="center"/>
              <w:rPr>
                <w:b/>
                <w:sz w:val="24"/>
                <w:szCs w:val="24"/>
              </w:rPr>
            </w:pPr>
            <w:r>
              <w:rPr>
                <w:b/>
                <w:sz w:val="24"/>
                <w:szCs w:val="24"/>
              </w:rPr>
              <w:t>MATEMATICA</w:t>
            </w:r>
          </w:p>
        </w:tc>
        <w:tc>
          <w:tcPr>
            <w:tcW w:w="3402" w:type="dxa"/>
            <w:vAlign w:val="center"/>
          </w:tcPr>
          <w:p w14:paraId="65EB80C3" w14:textId="77777777" w:rsidR="00B9119D" w:rsidRPr="00462BCA" w:rsidRDefault="00B9119D" w:rsidP="00545F54">
            <w:pPr>
              <w:jc w:val="center"/>
              <w:rPr>
                <w:b/>
                <w:sz w:val="24"/>
                <w:szCs w:val="24"/>
              </w:rPr>
            </w:pPr>
          </w:p>
        </w:tc>
        <w:tc>
          <w:tcPr>
            <w:tcW w:w="3402" w:type="dxa"/>
            <w:vAlign w:val="center"/>
          </w:tcPr>
          <w:p w14:paraId="16B7A8EF" w14:textId="77777777" w:rsidR="00B9119D" w:rsidRPr="00462BCA" w:rsidRDefault="00B9119D" w:rsidP="00545F54">
            <w:pPr>
              <w:jc w:val="center"/>
              <w:rPr>
                <w:b/>
                <w:sz w:val="24"/>
                <w:szCs w:val="24"/>
              </w:rPr>
            </w:pPr>
          </w:p>
        </w:tc>
      </w:tr>
      <w:tr w:rsidR="00B9119D" w:rsidRPr="00462BCA" w14:paraId="13F1072D" w14:textId="77777777" w:rsidTr="00545F54">
        <w:trPr>
          <w:trHeight w:val="555"/>
        </w:trPr>
        <w:tc>
          <w:tcPr>
            <w:tcW w:w="3195" w:type="dxa"/>
            <w:vAlign w:val="center"/>
          </w:tcPr>
          <w:p w14:paraId="78C40704" w14:textId="77777777" w:rsidR="00B9119D" w:rsidRPr="00462BCA" w:rsidRDefault="00B9119D" w:rsidP="00545F54">
            <w:pPr>
              <w:jc w:val="center"/>
              <w:rPr>
                <w:b/>
                <w:sz w:val="24"/>
                <w:szCs w:val="24"/>
              </w:rPr>
            </w:pPr>
            <w:r w:rsidRPr="00462BCA">
              <w:rPr>
                <w:b/>
                <w:sz w:val="24"/>
                <w:szCs w:val="24"/>
              </w:rPr>
              <w:t>SCIENZE MOTORIE E SPORTIVE</w:t>
            </w:r>
          </w:p>
        </w:tc>
        <w:tc>
          <w:tcPr>
            <w:tcW w:w="3402" w:type="dxa"/>
            <w:vAlign w:val="center"/>
          </w:tcPr>
          <w:p w14:paraId="134E1539" w14:textId="77777777" w:rsidR="00B9119D" w:rsidRPr="00462BCA" w:rsidRDefault="00B9119D" w:rsidP="00545F54">
            <w:pPr>
              <w:jc w:val="center"/>
              <w:rPr>
                <w:b/>
                <w:sz w:val="24"/>
                <w:szCs w:val="24"/>
              </w:rPr>
            </w:pPr>
          </w:p>
        </w:tc>
        <w:tc>
          <w:tcPr>
            <w:tcW w:w="3402" w:type="dxa"/>
            <w:vAlign w:val="center"/>
          </w:tcPr>
          <w:p w14:paraId="3590ED6C" w14:textId="77777777" w:rsidR="00B9119D" w:rsidRPr="00462BCA" w:rsidRDefault="00B9119D" w:rsidP="00545F54">
            <w:pPr>
              <w:jc w:val="center"/>
              <w:rPr>
                <w:b/>
                <w:sz w:val="24"/>
                <w:szCs w:val="24"/>
              </w:rPr>
            </w:pPr>
          </w:p>
        </w:tc>
      </w:tr>
      <w:tr w:rsidR="00B9119D" w:rsidRPr="00462BCA" w14:paraId="3538BFBE" w14:textId="77777777" w:rsidTr="00545F54">
        <w:trPr>
          <w:trHeight w:val="555"/>
        </w:trPr>
        <w:tc>
          <w:tcPr>
            <w:tcW w:w="3195" w:type="dxa"/>
            <w:vAlign w:val="center"/>
          </w:tcPr>
          <w:p w14:paraId="20AD1301" w14:textId="28CD79F6" w:rsidR="00B9119D" w:rsidRPr="00462BCA" w:rsidRDefault="002A4F99" w:rsidP="00545F54">
            <w:pPr>
              <w:jc w:val="center"/>
              <w:rPr>
                <w:b/>
                <w:sz w:val="24"/>
                <w:szCs w:val="24"/>
              </w:rPr>
            </w:pPr>
            <w:r>
              <w:rPr>
                <w:b/>
                <w:sz w:val="24"/>
                <w:szCs w:val="24"/>
              </w:rPr>
              <w:t>IRC</w:t>
            </w:r>
          </w:p>
        </w:tc>
        <w:tc>
          <w:tcPr>
            <w:tcW w:w="3402" w:type="dxa"/>
            <w:vAlign w:val="center"/>
          </w:tcPr>
          <w:p w14:paraId="2ABED60C" w14:textId="77777777" w:rsidR="00B9119D" w:rsidRPr="00462BCA" w:rsidRDefault="00B9119D" w:rsidP="00545F54">
            <w:pPr>
              <w:jc w:val="center"/>
              <w:rPr>
                <w:b/>
                <w:sz w:val="24"/>
                <w:szCs w:val="24"/>
              </w:rPr>
            </w:pPr>
          </w:p>
        </w:tc>
        <w:tc>
          <w:tcPr>
            <w:tcW w:w="3402" w:type="dxa"/>
            <w:vAlign w:val="center"/>
          </w:tcPr>
          <w:p w14:paraId="7626452D" w14:textId="77777777" w:rsidR="00B9119D" w:rsidRPr="00462BCA" w:rsidRDefault="00B9119D" w:rsidP="00545F54">
            <w:pPr>
              <w:jc w:val="center"/>
              <w:rPr>
                <w:b/>
                <w:sz w:val="24"/>
                <w:szCs w:val="24"/>
              </w:rPr>
            </w:pPr>
          </w:p>
        </w:tc>
      </w:tr>
      <w:tr w:rsidR="00B9119D" w:rsidRPr="00462BCA" w14:paraId="68C5F8F3" w14:textId="77777777" w:rsidTr="00545F54">
        <w:trPr>
          <w:trHeight w:val="555"/>
        </w:trPr>
        <w:tc>
          <w:tcPr>
            <w:tcW w:w="3195" w:type="dxa"/>
            <w:vAlign w:val="center"/>
          </w:tcPr>
          <w:p w14:paraId="5D20A12E" w14:textId="77777777" w:rsidR="00B9119D" w:rsidRPr="00462BCA" w:rsidRDefault="00286BF2" w:rsidP="00545F54">
            <w:pPr>
              <w:jc w:val="center"/>
              <w:rPr>
                <w:b/>
                <w:sz w:val="24"/>
                <w:szCs w:val="24"/>
              </w:rPr>
            </w:pPr>
            <w:r>
              <w:rPr>
                <w:b/>
                <w:sz w:val="24"/>
                <w:szCs w:val="24"/>
              </w:rPr>
              <w:t>PROGETTAZIONE MULTIMEDIALE</w:t>
            </w:r>
          </w:p>
        </w:tc>
        <w:tc>
          <w:tcPr>
            <w:tcW w:w="3402" w:type="dxa"/>
            <w:vAlign w:val="center"/>
          </w:tcPr>
          <w:p w14:paraId="47D454A7" w14:textId="77777777" w:rsidR="00B9119D" w:rsidRPr="00462BCA" w:rsidRDefault="00B9119D" w:rsidP="00545F54">
            <w:pPr>
              <w:jc w:val="center"/>
              <w:rPr>
                <w:b/>
                <w:sz w:val="24"/>
                <w:szCs w:val="24"/>
              </w:rPr>
            </w:pPr>
          </w:p>
        </w:tc>
        <w:tc>
          <w:tcPr>
            <w:tcW w:w="3402" w:type="dxa"/>
            <w:vAlign w:val="center"/>
          </w:tcPr>
          <w:p w14:paraId="37C05692" w14:textId="77777777" w:rsidR="00B9119D" w:rsidRPr="00462BCA" w:rsidRDefault="00B9119D" w:rsidP="00545F54">
            <w:pPr>
              <w:jc w:val="center"/>
              <w:rPr>
                <w:b/>
                <w:sz w:val="24"/>
                <w:szCs w:val="24"/>
              </w:rPr>
            </w:pPr>
          </w:p>
        </w:tc>
      </w:tr>
      <w:tr w:rsidR="00B9119D" w:rsidRPr="00462BCA" w14:paraId="7C57DCC1" w14:textId="77777777" w:rsidTr="00545F54">
        <w:trPr>
          <w:trHeight w:val="555"/>
        </w:trPr>
        <w:tc>
          <w:tcPr>
            <w:tcW w:w="3195" w:type="dxa"/>
            <w:vAlign w:val="center"/>
          </w:tcPr>
          <w:p w14:paraId="0DEC8149" w14:textId="77777777" w:rsidR="00B9119D" w:rsidRPr="00462BCA" w:rsidRDefault="00286BF2" w:rsidP="00545F54">
            <w:pPr>
              <w:jc w:val="center"/>
              <w:rPr>
                <w:b/>
                <w:sz w:val="24"/>
                <w:szCs w:val="24"/>
              </w:rPr>
            </w:pPr>
            <w:r>
              <w:rPr>
                <w:b/>
                <w:sz w:val="24"/>
                <w:szCs w:val="24"/>
              </w:rPr>
              <w:t>TECNOLOGIE DEI PROCESSI DI PRODUZIONE</w:t>
            </w:r>
          </w:p>
        </w:tc>
        <w:tc>
          <w:tcPr>
            <w:tcW w:w="3402" w:type="dxa"/>
            <w:vAlign w:val="center"/>
          </w:tcPr>
          <w:p w14:paraId="45287C6D" w14:textId="77777777" w:rsidR="00B9119D" w:rsidRPr="00462BCA" w:rsidRDefault="00B9119D" w:rsidP="00545F54">
            <w:pPr>
              <w:jc w:val="center"/>
              <w:rPr>
                <w:b/>
                <w:sz w:val="24"/>
                <w:szCs w:val="24"/>
              </w:rPr>
            </w:pPr>
          </w:p>
        </w:tc>
        <w:tc>
          <w:tcPr>
            <w:tcW w:w="3402" w:type="dxa"/>
            <w:vAlign w:val="center"/>
          </w:tcPr>
          <w:p w14:paraId="3D3A3033" w14:textId="77777777" w:rsidR="00B9119D" w:rsidRPr="00462BCA" w:rsidRDefault="00B9119D" w:rsidP="00545F54">
            <w:pPr>
              <w:jc w:val="center"/>
              <w:rPr>
                <w:b/>
                <w:sz w:val="24"/>
                <w:szCs w:val="24"/>
              </w:rPr>
            </w:pPr>
          </w:p>
        </w:tc>
      </w:tr>
      <w:tr w:rsidR="00B9119D" w:rsidRPr="00462BCA" w14:paraId="2866719E" w14:textId="77777777" w:rsidTr="00545F54">
        <w:trPr>
          <w:trHeight w:val="555"/>
        </w:trPr>
        <w:tc>
          <w:tcPr>
            <w:tcW w:w="3195" w:type="dxa"/>
            <w:vAlign w:val="center"/>
          </w:tcPr>
          <w:p w14:paraId="51BCDC36" w14:textId="77777777" w:rsidR="00B9119D" w:rsidRPr="00462BCA" w:rsidRDefault="00286BF2" w:rsidP="00545F54">
            <w:pPr>
              <w:jc w:val="center"/>
              <w:rPr>
                <w:b/>
                <w:sz w:val="24"/>
                <w:szCs w:val="24"/>
              </w:rPr>
            </w:pPr>
            <w:r>
              <w:rPr>
                <w:b/>
                <w:sz w:val="24"/>
                <w:szCs w:val="24"/>
              </w:rPr>
              <w:t>ORGANIZZAZIONE E GESTIONE DEI PROCESSI PRODUTTIVI</w:t>
            </w:r>
          </w:p>
        </w:tc>
        <w:tc>
          <w:tcPr>
            <w:tcW w:w="3402" w:type="dxa"/>
            <w:vAlign w:val="center"/>
          </w:tcPr>
          <w:p w14:paraId="5558E672" w14:textId="77777777" w:rsidR="00B9119D" w:rsidRPr="00462BCA" w:rsidRDefault="00B9119D" w:rsidP="00545F54">
            <w:pPr>
              <w:jc w:val="center"/>
              <w:rPr>
                <w:b/>
                <w:sz w:val="24"/>
                <w:szCs w:val="24"/>
              </w:rPr>
            </w:pPr>
          </w:p>
        </w:tc>
        <w:tc>
          <w:tcPr>
            <w:tcW w:w="3402" w:type="dxa"/>
            <w:vAlign w:val="center"/>
          </w:tcPr>
          <w:p w14:paraId="4E8D93A8" w14:textId="77777777" w:rsidR="00B9119D" w:rsidRPr="00462BCA" w:rsidRDefault="00B9119D" w:rsidP="00545F54">
            <w:pPr>
              <w:jc w:val="center"/>
              <w:rPr>
                <w:b/>
                <w:sz w:val="28"/>
              </w:rPr>
            </w:pPr>
          </w:p>
        </w:tc>
      </w:tr>
      <w:tr w:rsidR="00B9119D" w:rsidRPr="00462BCA" w14:paraId="30F5AB14" w14:textId="77777777" w:rsidTr="00545F54">
        <w:trPr>
          <w:trHeight w:val="555"/>
        </w:trPr>
        <w:tc>
          <w:tcPr>
            <w:tcW w:w="3195" w:type="dxa"/>
            <w:vAlign w:val="center"/>
          </w:tcPr>
          <w:p w14:paraId="7D218F37" w14:textId="77777777" w:rsidR="00B9119D" w:rsidRPr="00462BCA" w:rsidRDefault="00286BF2" w:rsidP="00545F54">
            <w:pPr>
              <w:jc w:val="center"/>
              <w:rPr>
                <w:b/>
                <w:sz w:val="24"/>
                <w:szCs w:val="24"/>
              </w:rPr>
            </w:pPr>
            <w:r>
              <w:rPr>
                <w:b/>
                <w:sz w:val="24"/>
                <w:szCs w:val="24"/>
              </w:rPr>
              <w:t>LABORATORI TECNICI</w:t>
            </w:r>
          </w:p>
        </w:tc>
        <w:tc>
          <w:tcPr>
            <w:tcW w:w="3402" w:type="dxa"/>
            <w:vAlign w:val="center"/>
          </w:tcPr>
          <w:p w14:paraId="0B802280" w14:textId="77777777" w:rsidR="00B9119D" w:rsidRPr="00462BCA" w:rsidRDefault="00B9119D" w:rsidP="00545F54">
            <w:pPr>
              <w:jc w:val="center"/>
              <w:rPr>
                <w:b/>
                <w:sz w:val="24"/>
                <w:szCs w:val="24"/>
              </w:rPr>
            </w:pPr>
          </w:p>
        </w:tc>
        <w:tc>
          <w:tcPr>
            <w:tcW w:w="3402" w:type="dxa"/>
            <w:vAlign w:val="center"/>
          </w:tcPr>
          <w:p w14:paraId="4DB8432B" w14:textId="77777777" w:rsidR="00B9119D" w:rsidRPr="00462BCA" w:rsidRDefault="00B9119D" w:rsidP="00545F54">
            <w:pPr>
              <w:jc w:val="center"/>
              <w:rPr>
                <w:b/>
                <w:sz w:val="28"/>
              </w:rPr>
            </w:pPr>
          </w:p>
        </w:tc>
      </w:tr>
      <w:tr w:rsidR="00E02CDB" w:rsidRPr="00462BCA" w14:paraId="4FFE03DA" w14:textId="77777777" w:rsidTr="00545F54">
        <w:trPr>
          <w:trHeight w:val="555"/>
        </w:trPr>
        <w:tc>
          <w:tcPr>
            <w:tcW w:w="3195" w:type="dxa"/>
            <w:vAlign w:val="center"/>
          </w:tcPr>
          <w:p w14:paraId="5B0F9809" w14:textId="55108393" w:rsidR="00E02CDB" w:rsidRDefault="00E02CDB" w:rsidP="00545F54">
            <w:pPr>
              <w:jc w:val="center"/>
              <w:rPr>
                <w:b/>
                <w:sz w:val="24"/>
                <w:szCs w:val="24"/>
              </w:rPr>
            </w:pPr>
            <w:r>
              <w:rPr>
                <w:b/>
                <w:sz w:val="24"/>
                <w:szCs w:val="24"/>
              </w:rPr>
              <w:t>EDUCAZIONE CIVICA</w:t>
            </w:r>
          </w:p>
        </w:tc>
        <w:tc>
          <w:tcPr>
            <w:tcW w:w="3402" w:type="dxa"/>
            <w:vAlign w:val="center"/>
          </w:tcPr>
          <w:p w14:paraId="004878D3" w14:textId="77777777" w:rsidR="00E02CDB" w:rsidRPr="00462BCA" w:rsidRDefault="00E02CDB" w:rsidP="00545F54">
            <w:pPr>
              <w:jc w:val="center"/>
              <w:rPr>
                <w:b/>
                <w:sz w:val="24"/>
                <w:szCs w:val="24"/>
              </w:rPr>
            </w:pPr>
          </w:p>
        </w:tc>
        <w:tc>
          <w:tcPr>
            <w:tcW w:w="3402" w:type="dxa"/>
            <w:vAlign w:val="center"/>
          </w:tcPr>
          <w:p w14:paraId="774FEB2D" w14:textId="77777777" w:rsidR="00E02CDB" w:rsidRPr="00462BCA" w:rsidRDefault="00E02CDB" w:rsidP="00545F54">
            <w:pPr>
              <w:jc w:val="center"/>
              <w:rPr>
                <w:b/>
                <w:sz w:val="28"/>
              </w:rPr>
            </w:pPr>
          </w:p>
        </w:tc>
      </w:tr>
    </w:tbl>
    <w:p w14:paraId="5BB0EBAA" w14:textId="77777777" w:rsidR="006F4D06" w:rsidRPr="00174A9B" w:rsidRDefault="006F4D06" w:rsidP="006F4D06"/>
    <w:p w14:paraId="2D4DCAF3" w14:textId="77777777" w:rsidR="006F4D06" w:rsidRPr="00174A9B" w:rsidRDefault="006F4D06" w:rsidP="006F4D06"/>
    <w:p w14:paraId="1C6F9F3A" w14:textId="77777777" w:rsidR="006F4D06" w:rsidRPr="00174A9B" w:rsidRDefault="006F4D06" w:rsidP="006F4D06"/>
    <w:p w14:paraId="013C2A79" w14:textId="77777777" w:rsidR="006F4D06" w:rsidRPr="00174A9B" w:rsidRDefault="006F4D06" w:rsidP="006F4D06"/>
    <w:p w14:paraId="7C36127C" w14:textId="77777777" w:rsidR="006F4D06" w:rsidRPr="00174A9B" w:rsidRDefault="006F4D06" w:rsidP="006F4D06"/>
    <w:p w14:paraId="41701788" w14:textId="77777777" w:rsidR="006F4D06" w:rsidRPr="00174A9B" w:rsidRDefault="006F4D06" w:rsidP="006F4D06"/>
    <w:p w14:paraId="0443A4C9" w14:textId="77777777" w:rsidR="006F4D06" w:rsidRPr="00174A9B" w:rsidRDefault="006F4D06" w:rsidP="006F4D06"/>
    <w:p w14:paraId="32156778" w14:textId="77777777" w:rsidR="00201E75" w:rsidRPr="00174A9B" w:rsidRDefault="00201E75">
      <w:pPr>
        <w:rPr>
          <w:b/>
          <w:sz w:val="24"/>
        </w:rPr>
      </w:pPr>
    </w:p>
    <w:sectPr w:rsidR="00201E75" w:rsidRPr="00174A9B" w:rsidSect="004B0BC5">
      <w:footerReference w:type="even" r:id="rId14"/>
      <w:footerReference w:type="default" r:id="rId15"/>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D6887" w14:textId="77777777" w:rsidR="009D6B31" w:rsidRDefault="009D6B31">
      <w:r>
        <w:separator/>
      </w:r>
    </w:p>
  </w:endnote>
  <w:endnote w:type="continuationSeparator" w:id="0">
    <w:p w14:paraId="1DB7DBEC" w14:textId="77777777" w:rsidR="009D6B31" w:rsidRDefault="009D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0443" w14:textId="77777777" w:rsidR="00804A0F" w:rsidRDefault="00804A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611417B" w14:textId="77777777" w:rsidR="00804A0F" w:rsidRDefault="00804A0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E26B" w14:textId="77777777" w:rsidR="00804A0F" w:rsidRDefault="00804A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B0C44">
      <w:rPr>
        <w:rStyle w:val="Numeropagina"/>
        <w:noProof/>
      </w:rPr>
      <w:t>17</w:t>
    </w:r>
    <w:r>
      <w:rPr>
        <w:rStyle w:val="Numeropagina"/>
      </w:rPr>
      <w:fldChar w:fldCharType="end"/>
    </w:r>
  </w:p>
  <w:p w14:paraId="4E6FF391" w14:textId="77777777" w:rsidR="00804A0F" w:rsidRDefault="00804A0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881C3" w14:textId="77777777" w:rsidR="009D6B31" w:rsidRDefault="009D6B31">
      <w:r>
        <w:separator/>
      </w:r>
    </w:p>
  </w:footnote>
  <w:footnote w:type="continuationSeparator" w:id="0">
    <w:p w14:paraId="45885770" w14:textId="77777777" w:rsidR="009D6B31" w:rsidRDefault="009D6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15:restartNumberingAfterBreak="0">
    <w:nsid w:val="07C965F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BB5474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324523"/>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CC2B79"/>
    <w:multiLevelType w:val="hybridMultilevel"/>
    <w:tmpl w:val="1DDAB44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9C72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A140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E733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012938"/>
    <w:multiLevelType w:val="singleLevel"/>
    <w:tmpl w:val="1666960C"/>
    <w:lvl w:ilvl="0">
      <w:numFmt w:val="bullet"/>
      <w:lvlText w:val="-"/>
      <w:lvlJc w:val="left"/>
      <w:pPr>
        <w:tabs>
          <w:tab w:val="num" w:pos="360"/>
        </w:tabs>
        <w:ind w:left="360" w:hanging="360"/>
      </w:pPr>
      <w:rPr>
        <w:rFonts w:hint="default"/>
      </w:rPr>
    </w:lvl>
  </w:abstractNum>
  <w:abstractNum w:abstractNumId="9" w15:restartNumberingAfterBreak="0">
    <w:nsid w:val="25572914"/>
    <w:multiLevelType w:val="hybridMultilevel"/>
    <w:tmpl w:val="22904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3404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6F34A7"/>
    <w:multiLevelType w:val="singleLevel"/>
    <w:tmpl w:val="2D1262B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081D6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DB95D5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FB5706B"/>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A61D96"/>
    <w:multiLevelType w:val="hybridMultilevel"/>
    <w:tmpl w:val="6BF65AC4"/>
    <w:lvl w:ilvl="0" w:tplc="9F84275E">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74687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2D017F1"/>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741C0D"/>
    <w:multiLevelType w:val="hybridMultilevel"/>
    <w:tmpl w:val="CA96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7D784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EFA49CC"/>
    <w:multiLevelType w:val="hybridMultilevel"/>
    <w:tmpl w:val="74A675FE"/>
    <w:lvl w:ilvl="0" w:tplc="96A848CE">
      <w:numFmt w:val="bullet"/>
      <w:lvlText w:val="-"/>
      <w:lvlJc w:val="left"/>
      <w:pPr>
        <w:tabs>
          <w:tab w:val="num" w:pos="720"/>
        </w:tabs>
        <w:ind w:left="720" w:hanging="360"/>
      </w:pPr>
      <w:rPr>
        <w:rFonts w:ascii="Times New Roman" w:eastAsia="Batang"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5646D"/>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2346C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DD0F4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6CD78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E4A40B6"/>
    <w:multiLevelType w:val="hybridMultilevel"/>
    <w:tmpl w:val="721C114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1C163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5BE26FA"/>
    <w:multiLevelType w:val="hybridMultilevel"/>
    <w:tmpl w:val="FEC68FF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577F775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B227F2"/>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C6C5E9F"/>
    <w:multiLevelType w:val="multilevel"/>
    <w:tmpl w:val="758AACBC"/>
    <w:lvl w:ilvl="0">
      <w:start w:val="1"/>
      <w:numFmt w:val="decimal"/>
      <w:lvlText w:val="%1."/>
      <w:lvlJc w:val="left"/>
      <w:pPr>
        <w:tabs>
          <w:tab w:val="num" w:pos="360"/>
        </w:tabs>
        <w:ind w:left="360" w:hanging="360"/>
      </w:pPr>
      <w:rPr>
        <w:w w:val="99"/>
      </w:rPr>
    </w:lvl>
    <w:lvl w:ilvl="1">
      <w:start w:val="1"/>
      <w:numFmt w:val="decimal"/>
      <w:lvlText w:val="%2."/>
      <w:lvlJc w:val="left"/>
      <w:pPr>
        <w:tabs>
          <w:tab w:val="num" w:pos="720"/>
        </w:tabs>
        <w:ind w:left="720" w:hanging="360"/>
      </w:pPr>
      <w:rPr>
        <w:w w:val="99"/>
      </w:rPr>
    </w:lvl>
    <w:lvl w:ilvl="2">
      <w:start w:val="1"/>
      <w:numFmt w:val="decimal"/>
      <w:lvlText w:val="%1.%2.%3."/>
      <w:lvlJc w:val="left"/>
      <w:pPr>
        <w:tabs>
          <w:tab w:val="num" w:pos="1247"/>
        </w:tabs>
        <w:ind w:left="1247"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E6933D6"/>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1D61C61"/>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1DC0448"/>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8257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BD05CC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F1425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946C31"/>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47047F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7AE0EA9"/>
    <w:multiLevelType w:val="hybridMultilevel"/>
    <w:tmpl w:val="53429834"/>
    <w:lvl w:ilvl="0" w:tplc="8846535C">
      <w:start w:val="1"/>
      <w:numFmt w:val="bullet"/>
      <w:lvlText w:val="•"/>
      <w:lvlJc w:val="left"/>
      <w:pPr>
        <w:tabs>
          <w:tab w:val="num" w:pos="420"/>
        </w:tabs>
        <w:ind w:left="420" w:hanging="360"/>
      </w:pPr>
      <w:rPr>
        <w:rFonts w:ascii="Arial" w:hAnsi="Arial"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15:restartNumberingAfterBreak="0">
    <w:nsid w:val="790A4484"/>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282D5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744181692">
    <w:abstractNumId w:val="8"/>
  </w:num>
  <w:num w:numId="2" w16cid:durableId="1491797018">
    <w:abstractNumId w:val="28"/>
  </w:num>
  <w:num w:numId="3" w16cid:durableId="738792423">
    <w:abstractNumId w:val="12"/>
  </w:num>
  <w:num w:numId="4" w16cid:durableId="2032533869">
    <w:abstractNumId w:val="13"/>
  </w:num>
  <w:num w:numId="5" w16cid:durableId="734663480">
    <w:abstractNumId w:val="2"/>
  </w:num>
  <w:num w:numId="6" w16cid:durableId="1494712131">
    <w:abstractNumId w:val="23"/>
  </w:num>
  <w:num w:numId="7" w16cid:durableId="1721779505">
    <w:abstractNumId w:val="16"/>
  </w:num>
  <w:num w:numId="8" w16cid:durableId="920336691">
    <w:abstractNumId w:val="35"/>
  </w:num>
  <w:num w:numId="9" w16cid:durableId="1268008139">
    <w:abstractNumId w:val="19"/>
  </w:num>
  <w:num w:numId="10" w16cid:durableId="978921567">
    <w:abstractNumId w:val="38"/>
  </w:num>
  <w:num w:numId="11" w16cid:durableId="1687512377">
    <w:abstractNumId w:val="26"/>
  </w:num>
  <w:num w:numId="12" w16cid:durableId="2118718424">
    <w:abstractNumId w:val="24"/>
  </w:num>
  <w:num w:numId="13" w16cid:durableId="156845235">
    <w:abstractNumId w:val="10"/>
  </w:num>
  <w:num w:numId="14" w16cid:durableId="260799224">
    <w:abstractNumId w:val="21"/>
  </w:num>
  <w:num w:numId="15" w16cid:durableId="428280211">
    <w:abstractNumId w:val="31"/>
  </w:num>
  <w:num w:numId="16" w16cid:durableId="240723162">
    <w:abstractNumId w:val="32"/>
  </w:num>
  <w:num w:numId="17" w16cid:durableId="574172699">
    <w:abstractNumId w:val="29"/>
  </w:num>
  <w:num w:numId="18" w16cid:durableId="1645887882">
    <w:abstractNumId w:val="11"/>
  </w:num>
  <w:num w:numId="19" w16cid:durableId="1638146364">
    <w:abstractNumId w:val="34"/>
  </w:num>
  <w:num w:numId="20" w16cid:durableId="506211710">
    <w:abstractNumId w:val="7"/>
  </w:num>
  <w:num w:numId="21" w16cid:durableId="318313328">
    <w:abstractNumId w:val="37"/>
  </w:num>
  <w:num w:numId="22" w16cid:durableId="1347318766">
    <w:abstractNumId w:val="1"/>
  </w:num>
  <w:num w:numId="23" w16cid:durableId="480655501">
    <w:abstractNumId w:val="22"/>
  </w:num>
  <w:num w:numId="24" w16cid:durableId="982545313">
    <w:abstractNumId w:val="6"/>
  </w:num>
  <w:num w:numId="25" w16cid:durableId="1389376419">
    <w:abstractNumId w:val="5"/>
  </w:num>
  <w:num w:numId="26" w16cid:durableId="1915433231">
    <w:abstractNumId w:val="36"/>
  </w:num>
  <w:num w:numId="27" w16cid:durableId="1396004088">
    <w:abstractNumId w:val="41"/>
  </w:num>
  <w:num w:numId="28" w16cid:durableId="865291725">
    <w:abstractNumId w:val="33"/>
  </w:num>
  <w:num w:numId="29" w16cid:durableId="1330675463">
    <w:abstractNumId w:val="40"/>
  </w:num>
  <w:num w:numId="30" w16cid:durableId="640772449">
    <w:abstractNumId w:val="17"/>
  </w:num>
  <w:num w:numId="31" w16cid:durableId="1533886347">
    <w:abstractNumId w:val="14"/>
  </w:num>
  <w:num w:numId="32" w16cid:durableId="961574877">
    <w:abstractNumId w:val="3"/>
  </w:num>
  <w:num w:numId="33" w16cid:durableId="124252770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78967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0263649">
    <w:abstractNumId w:val="0"/>
    <w:lvlOverride w:ilvl="0">
      <w:startOverride w:val="1"/>
    </w:lvlOverride>
  </w:num>
  <w:num w:numId="36" w16cid:durableId="11915103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4713772">
    <w:abstractNumId w:val="18"/>
  </w:num>
  <w:num w:numId="38" w16cid:durableId="1881474296">
    <w:abstractNumId w:val="20"/>
  </w:num>
  <w:num w:numId="39" w16cid:durableId="1035272739">
    <w:abstractNumId w:val="25"/>
  </w:num>
  <w:num w:numId="40" w16cid:durableId="238633205">
    <w:abstractNumId w:val="4"/>
  </w:num>
  <w:num w:numId="41" w16cid:durableId="759958351">
    <w:abstractNumId w:val="9"/>
  </w:num>
  <w:num w:numId="42" w16cid:durableId="130076335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54"/>
    <w:rsid w:val="000145AF"/>
    <w:rsid w:val="00017C99"/>
    <w:rsid w:val="000316C9"/>
    <w:rsid w:val="00032D2D"/>
    <w:rsid w:val="00037FF5"/>
    <w:rsid w:val="000401E5"/>
    <w:rsid w:val="00043535"/>
    <w:rsid w:val="00055A56"/>
    <w:rsid w:val="000616BD"/>
    <w:rsid w:val="00067BDD"/>
    <w:rsid w:val="00077449"/>
    <w:rsid w:val="00081678"/>
    <w:rsid w:val="000B6473"/>
    <w:rsid w:val="000D2378"/>
    <w:rsid w:val="000D5930"/>
    <w:rsid w:val="000D759A"/>
    <w:rsid w:val="000E330F"/>
    <w:rsid w:val="00100F1C"/>
    <w:rsid w:val="001054A2"/>
    <w:rsid w:val="00111DCD"/>
    <w:rsid w:val="001127FB"/>
    <w:rsid w:val="00115194"/>
    <w:rsid w:val="001301C0"/>
    <w:rsid w:val="00132AED"/>
    <w:rsid w:val="0013600B"/>
    <w:rsid w:val="001375E1"/>
    <w:rsid w:val="0014323B"/>
    <w:rsid w:val="00145A83"/>
    <w:rsid w:val="001579DA"/>
    <w:rsid w:val="001735DA"/>
    <w:rsid w:val="00174A9B"/>
    <w:rsid w:val="001843DC"/>
    <w:rsid w:val="001907B3"/>
    <w:rsid w:val="00192708"/>
    <w:rsid w:val="00196099"/>
    <w:rsid w:val="00196307"/>
    <w:rsid w:val="00197349"/>
    <w:rsid w:val="001A799F"/>
    <w:rsid w:val="001B6964"/>
    <w:rsid w:val="001C64F9"/>
    <w:rsid w:val="001C778B"/>
    <w:rsid w:val="001E58E9"/>
    <w:rsid w:val="001E7E35"/>
    <w:rsid w:val="002018B7"/>
    <w:rsid w:val="00201E75"/>
    <w:rsid w:val="002207CC"/>
    <w:rsid w:val="00224C83"/>
    <w:rsid w:val="0025372A"/>
    <w:rsid w:val="00254DB0"/>
    <w:rsid w:val="0025531A"/>
    <w:rsid w:val="00281D66"/>
    <w:rsid w:val="00286BF2"/>
    <w:rsid w:val="00297774"/>
    <w:rsid w:val="002A4374"/>
    <w:rsid w:val="002A4F99"/>
    <w:rsid w:val="002C66C3"/>
    <w:rsid w:val="002D53AF"/>
    <w:rsid w:val="002F0F83"/>
    <w:rsid w:val="00304E61"/>
    <w:rsid w:val="003131A7"/>
    <w:rsid w:val="00332DAF"/>
    <w:rsid w:val="003367BC"/>
    <w:rsid w:val="00344286"/>
    <w:rsid w:val="003456D0"/>
    <w:rsid w:val="0035276A"/>
    <w:rsid w:val="00372A7B"/>
    <w:rsid w:val="0037764C"/>
    <w:rsid w:val="003947E6"/>
    <w:rsid w:val="00395BD2"/>
    <w:rsid w:val="00397C1F"/>
    <w:rsid w:val="003A2388"/>
    <w:rsid w:val="003A3D0B"/>
    <w:rsid w:val="003B0C44"/>
    <w:rsid w:val="003B29C3"/>
    <w:rsid w:val="003B5086"/>
    <w:rsid w:val="003B5DA8"/>
    <w:rsid w:val="003D16EF"/>
    <w:rsid w:val="003D1B37"/>
    <w:rsid w:val="003D52D3"/>
    <w:rsid w:val="003E3C04"/>
    <w:rsid w:val="003E5BF7"/>
    <w:rsid w:val="003F1E8E"/>
    <w:rsid w:val="003F2281"/>
    <w:rsid w:val="003F2FCA"/>
    <w:rsid w:val="003F7AB1"/>
    <w:rsid w:val="00405517"/>
    <w:rsid w:val="0041397A"/>
    <w:rsid w:val="00415B54"/>
    <w:rsid w:val="004443EB"/>
    <w:rsid w:val="00446E90"/>
    <w:rsid w:val="00471603"/>
    <w:rsid w:val="00471D1D"/>
    <w:rsid w:val="00472607"/>
    <w:rsid w:val="00483538"/>
    <w:rsid w:val="00492EA3"/>
    <w:rsid w:val="004A7E1E"/>
    <w:rsid w:val="004B0BC5"/>
    <w:rsid w:val="004B19A2"/>
    <w:rsid w:val="004B6E75"/>
    <w:rsid w:val="004C0607"/>
    <w:rsid w:val="004C4F73"/>
    <w:rsid w:val="004E0761"/>
    <w:rsid w:val="004E4323"/>
    <w:rsid w:val="004E69FE"/>
    <w:rsid w:val="00500AC8"/>
    <w:rsid w:val="005034AA"/>
    <w:rsid w:val="00506676"/>
    <w:rsid w:val="00514713"/>
    <w:rsid w:val="005324EC"/>
    <w:rsid w:val="0053646E"/>
    <w:rsid w:val="005448FB"/>
    <w:rsid w:val="00545F54"/>
    <w:rsid w:val="005515E7"/>
    <w:rsid w:val="00556679"/>
    <w:rsid w:val="005569C8"/>
    <w:rsid w:val="00574796"/>
    <w:rsid w:val="005877A9"/>
    <w:rsid w:val="00587A61"/>
    <w:rsid w:val="005A091C"/>
    <w:rsid w:val="005A1225"/>
    <w:rsid w:val="005A695D"/>
    <w:rsid w:val="005D1CEC"/>
    <w:rsid w:val="005D57E9"/>
    <w:rsid w:val="005E296C"/>
    <w:rsid w:val="005E66AC"/>
    <w:rsid w:val="005F2E65"/>
    <w:rsid w:val="00611119"/>
    <w:rsid w:val="00613DD7"/>
    <w:rsid w:val="00621F58"/>
    <w:rsid w:val="006229F4"/>
    <w:rsid w:val="00633608"/>
    <w:rsid w:val="006355D1"/>
    <w:rsid w:val="00644688"/>
    <w:rsid w:val="00645D21"/>
    <w:rsid w:val="00645EAE"/>
    <w:rsid w:val="00664FB5"/>
    <w:rsid w:val="006850C3"/>
    <w:rsid w:val="00693EBF"/>
    <w:rsid w:val="006940F1"/>
    <w:rsid w:val="006A107E"/>
    <w:rsid w:val="006A2767"/>
    <w:rsid w:val="006A2FB5"/>
    <w:rsid w:val="006C4482"/>
    <w:rsid w:val="006C7670"/>
    <w:rsid w:val="006D0FCF"/>
    <w:rsid w:val="006E1ECC"/>
    <w:rsid w:val="006F04DA"/>
    <w:rsid w:val="006F0BC4"/>
    <w:rsid w:val="006F3C2D"/>
    <w:rsid w:val="006F4D06"/>
    <w:rsid w:val="006F7A79"/>
    <w:rsid w:val="00721DA1"/>
    <w:rsid w:val="00723D8D"/>
    <w:rsid w:val="007262C0"/>
    <w:rsid w:val="0073463B"/>
    <w:rsid w:val="007640DC"/>
    <w:rsid w:val="0076544F"/>
    <w:rsid w:val="007824D6"/>
    <w:rsid w:val="00784A54"/>
    <w:rsid w:val="007B67FD"/>
    <w:rsid w:val="007B6B1B"/>
    <w:rsid w:val="007D07BF"/>
    <w:rsid w:val="007E5E5D"/>
    <w:rsid w:val="007F21CC"/>
    <w:rsid w:val="007F3F6F"/>
    <w:rsid w:val="00801B9F"/>
    <w:rsid w:val="00804A0F"/>
    <w:rsid w:val="0082646E"/>
    <w:rsid w:val="008307D6"/>
    <w:rsid w:val="00840441"/>
    <w:rsid w:val="0084096C"/>
    <w:rsid w:val="00843723"/>
    <w:rsid w:val="008461FF"/>
    <w:rsid w:val="00857583"/>
    <w:rsid w:val="00865C04"/>
    <w:rsid w:val="008660C9"/>
    <w:rsid w:val="00884BF8"/>
    <w:rsid w:val="00893C3D"/>
    <w:rsid w:val="008C109B"/>
    <w:rsid w:val="008C563E"/>
    <w:rsid w:val="008D1009"/>
    <w:rsid w:val="008D170B"/>
    <w:rsid w:val="008D3AF7"/>
    <w:rsid w:val="008E422F"/>
    <w:rsid w:val="008E5384"/>
    <w:rsid w:val="008F3255"/>
    <w:rsid w:val="00901D3C"/>
    <w:rsid w:val="009301FB"/>
    <w:rsid w:val="00941EA0"/>
    <w:rsid w:val="00944D5B"/>
    <w:rsid w:val="00957EC9"/>
    <w:rsid w:val="009626E8"/>
    <w:rsid w:val="00972BCC"/>
    <w:rsid w:val="00983D74"/>
    <w:rsid w:val="00987DA1"/>
    <w:rsid w:val="009955F5"/>
    <w:rsid w:val="009C05C8"/>
    <w:rsid w:val="009D50CB"/>
    <w:rsid w:val="009D6B31"/>
    <w:rsid w:val="009E32FC"/>
    <w:rsid w:val="009E3B98"/>
    <w:rsid w:val="00A034CA"/>
    <w:rsid w:val="00A138DA"/>
    <w:rsid w:val="00A23EB1"/>
    <w:rsid w:val="00A264DC"/>
    <w:rsid w:val="00A424C1"/>
    <w:rsid w:val="00A73D0B"/>
    <w:rsid w:val="00A75374"/>
    <w:rsid w:val="00A85528"/>
    <w:rsid w:val="00A868D3"/>
    <w:rsid w:val="00A87D43"/>
    <w:rsid w:val="00A941CF"/>
    <w:rsid w:val="00AA0FD5"/>
    <w:rsid w:val="00AA2B62"/>
    <w:rsid w:val="00AA5B5C"/>
    <w:rsid w:val="00AB10D2"/>
    <w:rsid w:val="00AB25AB"/>
    <w:rsid w:val="00AC63B9"/>
    <w:rsid w:val="00AC75E1"/>
    <w:rsid w:val="00AD5015"/>
    <w:rsid w:val="00AE385A"/>
    <w:rsid w:val="00AE6672"/>
    <w:rsid w:val="00AF16B0"/>
    <w:rsid w:val="00AF2C58"/>
    <w:rsid w:val="00AF506F"/>
    <w:rsid w:val="00B10ECD"/>
    <w:rsid w:val="00B11710"/>
    <w:rsid w:val="00B22867"/>
    <w:rsid w:val="00B30BDA"/>
    <w:rsid w:val="00B3228E"/>
    <w:rsid w:val="00B42A06"/>
    <w:rsid w:val="00B51E6F"/>
    <w:rsid w:val="00B531ED"/>
    <w:rsid w:val="00B9119D"/>
    <w:rsid w:val="00BB64CF"/>
    <w:rsid w:val="00BC3B94"/>
    <w:rsid w:val="00BC5399"/>
    <w:rsid w:val="00BE64E7"/>
    <w:rsid w:val="00BF17F8"/>
    <w:rsid w:val="00C05727"/>
    <w:rsid w:val="00C16838"/>
    <w:rsid w:val="00C254CA"/>
    <w:rsid w:val="00C278A4"/>
    <w:rsid w:val="00C42044"/>
    <w:rsid w:val="00C46BEE"/>
    <w:rsid w:val="00C5494E"/>
    <w:rsid w:val="00C64426"/>
    <w:rsid w:val="00C72F12"/>
    <w:rsid w:val="00C75C63"/>
    <w:rsid w:val="00C908EF"/>
    <w:rsid w:val="00C94D37"/>
    <w:rsid w:val="00CA3861"/>
    <w:rsid w:val="00CB0959"/>
    <w:rsid w:val="00CB2B45"/>
    <w:rsid w:val="00CB6F63"/>
    <w:rsid w:val="00CC6665"/>
    <w:rsid w:val="00CD0550"/>
    <w:rsid w:val="00CD0D1F"/>
    <w:rsid w:val="00CD79D1"/>
    <w:rsid w:val="00D01322"/>
    <w:rsid w:val="00D01DF5"/>
    <w:rsid w:val="00D027A4"/>
    <w:rsid w:val="00D17F5A"/>
    <w:rsid w:val="00D204F6"/>
    <w:rsid w:val="00D2337B"/>
    <w:rsid w:val="00D23496"/>
    <w:rsid w:val="00D31F73"/>
    <w:rsid w:val="00D46151"/>
    <w:rsid w:val="00D54FB5"/>
    <w:rsid w:val="00D61022"/>
    <w:rsid w:val="00D728E6"/>
    <w:rsid w:val="00D80BCD"/>
    <w:rsid w:val="00DB1362"/>
    <w:rsid w:val="00DC53F9"/>
    <w:rsid w:val="00DD3088"/>
    <w:rsid w:val="00DE4032"/>
    <w:rsid w:val="00DE7B8D"/>
    <w:rsid w:val="00DF06FB"/>
    <w:rsid w:val="00E02613"/>
    <w:rsid w:val="00E02CDB"/>
    <w:rsid w:val="00E03AD4"/>
    <w:rsid w:val="00E237FE"/>
    <w:rsid w:val="00E42CF1"/>
    <w:rsid w:val="00E530A8"/>
    <w:rsid w:val="00E54C77"/>
    <w:rsid w:val="00E57C43"/>
    <w:rsid w:val="00E60C15"/>
    <w:rsid w:val="00E63428"/>
    <w:rsid w:val="00E662D6"/>
    <w:rsid w:val="00E74DDD"/>
    <w:rsid w:val="00E863BA"/>
    <w:rsid w:val="00E9383A"/>
    <w:rsid w:val="00EA5995"/>
    <w:rsid w:val="00EB56E1"/>
    <w:rsid w:val="00EC03E0"/>
    <w:rsid w:val="00EC2724"/>
    <w:rsid w:val="00EC73CD"/>
    <w:rsid w:val="00ED4246"/>
    <w:rsid w:val="00F011E1"/>
    <w:rsid w:val="00F10664"/>
    <w:rsid w:val="00F11B1B"/>
    <w:rsid w:val="00F239CF"/>
    <w:rsid w:val="00F23F4D"/>
    <w:rsid w:val="00F51E48"/>
    <w:rsid w:val="00F559B7"/>
    <w:rsid w:val="00F715EA"/>
    <w:rsid w:val="00F84664"/>
    <w:rsid w:val="00F91790"/>
    <w:rsid w:val="00F969AF"/>
    <w:rsid w:val="00FB0026"/>
    <w:rsid w:val="00FB482A"/>
    <w:rsid w:val="00FC688D"/>
  </w:rsids>
  <m:mathPr>
    <m:mathFont m:val="Cambria Math"/>
    <m:brkBin m:val="before"/>
    <m:brkBinSub m:val="--"/>
    <m:smallFrac/>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71C85"/>
  <w15:docId w15:val="{DF651755-0B3C-4D2F-998B-E23844D3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7C43"/>
    <w:rPr>
      <w:lang w:bidi="ar-SA"/>
    </w:rPr>
  </w:style>
  <w:style w:type="paragraph" w:styleId="Titolo1">
    <w:name w:val="heading 1"/>
    <w:basedOn w:val="Normale"/>
    <w:next w:val="Normale"/>
    <w:link w:val="Titolo1Carattere"/>
    <w:qFormat/>
    <w:rsid w:val="00E57C43"/>
    <w:pPr>
      <w:keepNext/>
      <w:jc w:val="center"/>
      <w:outlineLvl w:val="0"/>
    </w:pPr>
    <w:rPr>
      <w:b/>
      <w:sz w:val="28"/>
      <w:lang w:val="x-none" w:eastAsia="x-none"/>
    </w:rPr>
  </w:style>
  <w:style w:type="paragraph" w:styleId="Titolo2">
    <w:name w:val="heading 2"/>
    <w:basedOn w:val="Normale"/>
    <w:next w:val="Normale"/>
    <w:qFormat/>
    <w:rsid w:val="00E57C43"/>
    <w:pPr>
      <w:keepNext/>
      <w:outlineLvl w:val="1"/>
    </w:pPr>
    <w:rPr>
      <w:sz w:val="28"/>
    </w:rPr>
  </w:style>
  <w:style w:type="paragraph" w:styleId="Titolo3">
    <w:name w:val="heading 3"/>
    <w:basedOn w:val="Normale"/>
    <w:next w:val="Normale"/>
    <w:qFormat/>
    <w:rsid w:val="00E57C43"/>
    <w:pPr>
      <w:keepNext/>
      <w:jc w:val="center"/>
      <w:outlineLvl w:val="2"/>
    </w:pPr>
    <w:rPr>
      <w:b/>
    </w:rPr>
  </w:style>
  <w:style w:type="paragraph" w:styleId="Titolo4">
    <w:name w:val="heading 4"/>
    <w:basedOn w:val="Normale"/>
    <w:next w:val="Normale"/>
    <w:qFormat/>
    <w:rsid w:val="00E57C43"/>
    <w:pPr>
      <w:keepNext/>
      <w:spacing w:line="360" w:lineRule="auto"/>
      <w:outlineLvl w:val="3"/>
    </w:pPr>
    <w:rPr>
      <w:sz w:val="24"/>
    </w:rPr>
  </w:style>
  <w:style w:type="paragraph" w:styleId="Titolo5">
    <w:name w:val="heading 5"/>
    <w:basedOn w:val="Normale"/>
    <w:next w:val="Normale"/>
    <w:qFormat/>
    <w:rsid w:val="00E57C43"/>
    <w:pPr>
      <w:keepNext/>
      <w:spacing w:line="360" w:lineRule="auto"/>
      <w:outlineLvl w:val="4"/>
    </w:pPr>
    <w:rPr>
      <w:b/>
    </w:rPr>
  </w:style>
  <w:style w:type="paragraph" w:styleId="Titolo6">
    <w:name w:val="heading 6"/>
    <w:basedOn w:val="Normale"/>
    <w:next w:val="Normale"/>
    <w:qFormat/>
    <w:rsid w:val="00E57C43"/>
    <w:pPr>
      <w:keepNext/>
      <w:jc w:val="center"/>
      <w:outlineLvl w:val="5"/>
    </w:pPr>
    <w:rPr>
      <w:sz w:val="28"/>
    </w:rPr>
  </w:style>
  <w:style w:type="paragraph" w:styleId="Titolo7">
    <w:name w:val="heading 7"/>
    <w:basedOn w:val="Normale"/>
    <w:next w:val="Normale"/>
    <w:qFormat/>
    <w:rsid w:val="00E57C43"/>
    <w:pPr>
      <w:keepNext/>
      <w:ind w:left="360"/>
      <w:jc w:val="center"/>
      <w:outlineLvl w:val="6"/>
    </w:pPr>
    <w:rPr>
      <w:b/>
      <w:sz w:val="28"/>
    </w:rPr>
  </w:style>
  <w:style w:type="paragraph" w:styleId="Titolo8">
    <w:name w:val="heading 8"/>
    <w:basedOn w:val="Normale"/>
    <w:next w:val="Normale"/>
    <w:qFormat/>
    <w:rsid w:val="00E57C43"/>
    <w:pPr>
      <w:keepNext/>
      <w:jc w:val="center"/>
      <w:outlineLvl w:val="7"/>
    </w:pPr>
    <w:rPr>
      <w:b/>
      <w:sz w:val="18"/>
    </w:rPr>
  </w:style>
  <w:style w:type="paragraph" w:styleId="Titolo9">
    <w:name w:val="heading 9"/>
    <w:basedOn w:val="Normale"/>
    <w:next w:val="Normale"/>
    <w:qFormat/>
    <w:rsid w:val="00E57C43"/>
    <w:pPr>
      <w:keepNext/>
      <w:outlineLvl w:val="8"/>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57C43"/>
    <w:pPr>
      <w:jc w:val="center"/>
    </w:pPr>
    <w:rPr>
      <w:b/>
      <w:sz w:val="32"/>
    </w:rPr>
  </w:style>
  <w:style w:type="paragraph" w:customStyle="1" w:styleId="Corpotesto1">
    <w:name w:val="Corpo testo1"/>
    <w:basedOn w:val="Normale"/>
    <w:rsid w:val="00E57C43"/>
    <w:pPr>
      <w:spacing w:line="360" w:lineRule="auto"/>
      <w:jc w:val="center"/>
    </w:pPr>
    <w:rPr>
      <w:b/>
      <w:sz w:val="24"/>
    </w:rPr>
  </w:style>
  <w:style w:type="paragraph" w:styleId="Corpodeltesto2">
    <w:name w:val="Body Text 2"/>
    <w:basedOn w:val="Normale"/>
    <w:rsid w:val="00E57C43"/>
    <w:rPr>
      <w:sz w:val="24"/>
    </w:rPr>
  </w:style>
  <w:style w:type="paragraph" w:styleId="Corpodeltesto3">
    <w:name w:val="Body Text 3"/>
    <w:basedOn w:val="Normale"/>
    <w:rsid w:val="00E57C43"/>
    <w:pPr>
      <w:jc w:val="both"/>
    </w:pPr>
    <w:rPr>
      <w:sz w:val="24"/>
    </w:rPr>
  </w:style>
  <w:style w:type="paragraph" w:styleId="Pidipagina">
    <w:name w:val="footer"/>
    <w:basedOn w:val="Normale"/>
    <w:rsid w:val="00E57C43"/>
    <w:pPr>
      <w:tabs>
        <w:tab w:val="center" w:pos="4819"/>
        <w:tab w:val="right" w:pos="9638"/>
      </w:tabs>
    </w:pPr>
  </w:style>
  <w:style w:type="character" w:styleId="Numeropagina">
    <w:name w:val="page number"/>
    <w:basedOn w:val="Carpredefinitoparagrafo"/>
    <w:rsid w:val="00E57C43"/>
  </w:style>
  <w:style w:type="paragraph" w:styleId="Didascalia">
    <w:name w:val="caption"/>
    <w:basedOn w:val="Normale"/>
    <w:next w:val="Normale"/>
    <w:qFormat/>
    <w:rsid w:val="00E57C43"/>
    <w:pPr>
      <w:jc w:val="center"/>
    </w:pPr>
    <w:rPr>
      <w:b/>
      <w:sz w:val="28"/>
    </w:rPr>
  </w:style>
  <w:style w:type="paragraph" w:styleId="Rientrocorpodeltesto">
    <w:name w:val="Body Text Indent"/>
    <w:basedOn w:val="Normale"/>
    <w:rsid w:val="00E57C43"/>
    <w:pPr>
      <w:spacing w:line="360" w:lineRule="auto"/>
      <w:jc w:val="both"/>
    </w:pPr>
    <w:rPr>
      <w:sz w:val="24"/>
    </w:rPr>
  </w:style>
  <w:style w:type="paragraph" w:styleId="Intestazione">
    <w:name w:val="header"/>
    <w:basedOn w:val="Normale"/>
    <w:link w:val="IntestazioneCarattere"/>
    <w:rsid w:val="00E57C43"/>
    <w:pPr>
      <w:tabs>
        <w:tab w:val="center" w:pos="4819"/>
        <w:tab w:val="right" w:pos="9638"/>
      </w:tabs>
    </w:pPr>
  </w:style>
  <w:style w:type="paragraph" w:styleId="Sommario1">
    <w:name w:val="toc 1"/>
    <w:basedOn w:val="Normale"/>
    <w:next w:val="Normale"/>
    <w:autoRedefine/>
    <w:uiPriority w:val="39"/>
    <w:rsid w:val="00E57C43"/>
  </w:style>
  <w:style w:type="paragraph" w:styleId="Sommario2">
    <w:name w:val="toc 2"/>
    <w:basedOn w:val="Normale"/>
    <w:next w:val="Normale"/>
    <w:autoRedefine/>
    <w:semiHidden/>
    <w:rsid w:val="00E57C43"/>
    <w:pPr>
      <w:ind w:left="200"/>
    </w:pPr>
  </w:style>
  <w:style w:type="paragraph" w:styleId="Sommario3">
    <w:name w:val="toc 3"/>
    <w:basedOn w:val="Normale"/>
    <w:next w:val="Normale"/>
    <w:autoRedefine/>
    <w:semiHidden/>
    <w:rsid w:val="00E57C43"/>
    <w:pPr>
      <w:ind w:left="400"/>
    </w:pPr>
  </w:style>
  <w:style w:type="table" w:styleId="Grigliatabella">
    <w:name w:val="Table Grid"/>
    <w:basedOn w:val="Tabellanormale"/>
    <w:rsid w:val="008C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5448FB"/>
    <w:rPr>
      <w:b/>
      <w:bCs/>
    </w:rPr>
  </w:style>
  <w:style w:type="paragraph" w:styleId="Testofumetto">
    <w:name w:val="Balloon Text"/>
    <w:basedOn w:val="Normale"/>
    <w:semiHidden/>
    <w:rsid w:val="0073463B"/>
    <w:rPr>
      <w:rFonts w:ascii="Tahoma" w:hAnsi="Tahoma" w:cs="Tahoma"/>
      <w:sz w:val="16"/>
      <w:szCs w:val="16"/>
    </w:rPr>
  </w:style>
  <w:style w:type="character" w:customStyle="1" w:styleId="IntestazioneCarattere">
    <w:name w:val="Intestazione Carattere"/>
    <w:basedOn w:val="Carpredefinitoparagrafo"/>
    <w:link w:val="Intestazione"/>
    <w:rsid w:val="00BE64E7"/>
  </w:style>
  <w:style w:type="character" w:customStyle="1" w:styleId="Titolo1Carattere">
    <w:name w:val="Titolo 1 Carattere"/>
    <w:link w:val="Titolo1"/>
    <w:rsid w:val="00B9119D"/>
    <w:rPr>
      <w:b/>
      <w:sz w:val="28"/>
    </w:rPr>
  </w:style>
  <w:style w:type="paragraph" w:styleId="Paragrafoelenco">
    <w:name w:val="List Paragraph"/>
    <w:basedOn w:val="Normale"/>
    <w:uiPriority w:val="34"/>
    <w:qFormat/>
    <w:rsid w:val="00A23EB1"/>
    <w:pPr>
      <w:ind w:left="720"/>
      <w:contextualSpacing/>
    </w:pPr>
  </w:style>
  <w:style w:type="paragraph" w:customStyle="1" w:styleId="Didefault">
    <w:name w:val="Di default"/>
    <w:rsid w:val="003A2388"/>
    <w:pPr>
      <w:pBdr>
        <w:top w:val="nil"/>
        <w:left w:val="nil"/>
        <w:bottom w:val="nil"/>
        <w:right w:val="nil"/>
        <w:between w:val="nil"/>
        <w:bar w:val="nil"/>
      </w:pBdr>
    </w:pPr>
    <w:rPr>
      <w:rFonts w:ascii="Helvetica" w:eastAsia="Arial Unicode MS" w:hAnsi="Arial Unicode MS" w:cs="Arial Unicode MS"/>
      <w:color w:val="000000"/>
      <w:sz w:val="22"/>
      <w:szCs w:val="22"/>
      <w:bdr w:val="nil"/>
      <w:lang w:bidi="ar-SA"/>
    </w:rPr>
  </w:style>
  <w:style w:type="paragraph" w:styleId="NormaleWeb">
    <w:name w:val="Normal (Web)"/>
    <w:basedOn w:val="Normale"/>
    <w:uiPriority w:val="99"/>
    <w:unhideWhenUsed/>
    <w:rsid w:val="006C7670"/>
    <w:pPr>
      <w:spacing w:before="100" w:beforeAutospacing="1" w:after="100" w:afterAutospacing="1"/>
    </w:pPr>
    <w:rPr>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65513">
      <w:bodyDiv w:val="1"/>
      <w:marLeft w:val="0"/>
      <w:marRight w:val="0"/>
      <w:marTop w:val="0"/>
      <w:marBottom w:val="0"/>
      <w:divBdr>
        <w:top w:val="none" w:sz="0" w:space="0" w:color="auto"/>
        <w:left w:val="none" w:sz="0" w:space="0" w:color="auto"/>
        <w:bottom w:val="none" w:sz="0" w:space="0" w:color="auto"/>
        <w:right w:val="none" w:sz="0" w:space="0" w:color="auto"/>
      </w:divBdr>
    </w:div>
    <w:div w:id="590742674">
      <w:bodyDiv w:val="1"/>
      <w:marLeft w:val="0"/>
      <w:marRight w:val="0"/>
      <w:marTop w:val="0"/>
      <w:marBottom w:val="0"/>
      <w:divBdr>
        <w:top w:val="none" w:sz="0" w:space="0" w:color="auto"/>
        <w:left w:val="none" w:sz="0" w:space="0" w:color="auto"/>
        <w:bottom w:val="none" w:sz="0" w:space="0" w:color="auto"/>
        <w:right w:val="none" w:sz="0" w:space="0" w:color="auto"/>
      </w:divBdr>
    </w:div>
    <w:div w:id="741105300">
      <w:bodyDiv w:val="1"/>
      <w:marLeft w:val="0"/>
      <w:marRight w:val="0"/>
      <w:marTop w:val="0"/>
      <w:marBottom w:val="0"/>
      <w:divBdr>
        <w:top w:val="none" w:sz="0" w:space="0" w:color="auto"/>
        <w:left w:val="none" w:sz="0" w:space="0" w:color="auto"/>
        <w:bottom w:val="none" w:sz="0" w:space="0" w:color="auto"/>
        <w:right w:val="none" w:sz="0" w:space="0" w:color="auto"/>
      </w:divBdr>
    </w:div>
    <w:div w:id="996768390">
      <w:bodyDiv w:val="1"/>
      <w:marLeft w:val="0"/>
      <w:marRight w:val="0"/>
      <w:marTop w:val="0"/>
      <w:marBottom w:val="0"/>
      <w:divBdr>
        <w:top w:val="none" w:sz="0" w:space="0" w:color="auto"/>
        <w:left w:val="none" w:sz="0" w:space="0" w:color="auto"/>
        <w:bottom w:val="none" w:sz="0" w:space="0" w:color="auto"/>
        <w:right w:val="none" w:sz="0" w:space="0" w:color="auto"/>
      </w:divBdr>
    </w:div>
    <w:div w:id="1572545083">
      <w:bodyDiv w:val="1"/>
      <w:marLeft w:val="0"/>
      <w:marRight w:val="0"/>
      <w:marTop w:val="0"/>
      <w:marBottom w:val="0"/>
      <w:divBdr>
        <w:top w:val="none" w:sz="0" w:space="0" w:color="auto"/>
        <w:left w:val="none" w:sz="0" w:space="0" w:color="auto"/>
        <w:bottom w:val="none" w:sz="0" w:space="0" w:color="auto"/>
        <w:right w:val="none" w:sz="0" w:space="0" w:color="auto"/>
      </w:divBdr>
    </w:div>
    <w:div w:id="1667325434">
      <w:bodyDiv w:val="1"/>
      <w:marLeft w:val="0"/>
      <w:marRight w:val="0"/>
      <w:marTop w:val="0"/>
      <w:marBottom w:val="0"/>
      <w:divBdr>
        <w:top w:val="none" w:sz="0" w:space="0" w:color="auto"/>
        <w:left w:val="none" w:sz="0" w:space="0" w:color="auto"/>
        <w:bottom w:val="none" w:sz="0" w:space="0" w:color="auto"/>
        <w:right w:val="none" w:sz="0" w:space="0" w:color="auto"/>
      </w:divBdr>
    </w:div>
    <w:div w:id="19210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F410-E209-4327-8E04-0414D4FE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685</Words>
  <Characters>21007</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ESAMI DI STATO CONCLUSIVI DEL CORSO DI STUDI</vt:lpstr>
    </vt:vector>
  </TitlesOfParts>
  <Company/>
  <LinksUpToDate>false</LinksUpToDate>
  <CharactersWithSpaces>24643</CharactersWithSpaces>
  <SharedDoc>false</SharedDoc>
  <HLinks>
    <vt:vector size="6" baseType="variant">
      <vt:variant>
        <vt:i4>5963786</vt:i4>
      </vt:variant>
      <vt:variant>
        <vt:i4>-1</vt:i4>
      </vt:variant>
      <vt:variant>
        <vt:i4>1027</vt:i4>
      </vt:variant>
      <vt:variant>
        <vt:i4>1</vt:i4>
      </vt:variant>
      <vt:variant>
        <vt:lpwstr>http://hubmiur.pubblica.istruzione.it/alfresco/d/d/workspace/SpacesStore/f3eeb105-3c26-4838-8a3d-c461b75c0c7f/banner_pon_no-da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MI DI STATO CONCLUSIVI DEL CORSO DI STUDI</dc:title>
  <dc:subject/>
  <dc:creator>ipc</dc:creator>
  <cp:keywords/>
  <cp:lastModifiedBy>CARMEN AUGELLI</cp:lastModifiedBy>
  <cp:revision>6</cp:revision>
  <cp:lastPrinted>2019-04-29T06:19:00Z</cp:lastPrinted>
  <dcterms:created xsi:type="dcterms:W3CDTF">2026-04-20T05:56:00Z</dcterms:created>
  <dcterms:modified xsi:type="dcterms:W3CDTF">2026-04-20T09:15:00Z</dcterms:modified>
</cp:coreProperties>
</file>